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498EF" w14:textId="77777777" w:rsidR="00DC70F8" w:rsidRPr="001C5E04" w:rsidRDefault="00DC70F8" w:rsidP="00DC70F8">
      <w:pPr>
        <w:jc w:val="center"/>
        <w:rPr>
          <w:rStyle w:val="FontStyle77"/>
        </w:rPr>
      </w:pPr>
      <w:bookmarkStart w:id="0" w:name="_Toc437947862"/>
      <w:r w:rsidRPr="001C5E04">
        <w:rPr>
          <w:rStyle w:val="FontStyle77"/>
        </w:rPr>
        <w:t xml:space="preserve">Министерство науки и высшего образования Российской Федерации </w:t>
      </w:r>
    </w:p>
    <w:p w14:paraId="69ABD579" w14:textId="77777777" w:rsidR="00DC70F8" w:rsidRPr="001C5E04" w:rsidRDefault="00DC70F8" w:rsidP="00DC70F8">
      <w:pPr>
        <w:pStyle w:val="Style52"/>
        <w:widowControl/>
        <w:jc w:val="center"/>
        <w:rPr>
          <w:caps/>
          <w:sz w:val="22"/>
          <w:szCs w:val="22"/>
        </w:rPr>
      </w:pPr>
      <w:r w:rsidRPr="001C5E04"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14:paraId="00297C32" w14:textId="77777777" w:rsidR="00DC70F8" w:rsidRPr="001C5E04" w:rsidRDefault="00DC70F8" w:rsidP="00DC70F8">
      <w:pPr>
        <w:pStyle w:val="Style52"/>
        <w:widowControl/>
        <w:jc w:val="center"/>
        <w:rPr>
          <w:rStyle w:val="FontStyle77"/>
        </w:rPr>
      </w:pPr>
      <w:r w:rsidRPr="001C5E04">
        <w:rPr>
          <w:rStyle w:val="FontStyle77"/>
        </w:rPr>
        <w:t xml:space="preserve"> «Омский государственный технический университет»</w:t>
      </w:r>
    </w:p>
    <w:p w14:paraId="528E3998" w14:textId="77777777" w:rsidR="00DC70F8" w:rsidRPr="001C5E04" w:rsidRDefault="00DC70F8" w:rsidP="00DC70F8">
      <w:pPr>
        <w:widowControl/>
        <w:ind w:firstLine="0"/>
        <w:jc w:val="center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DC70F8" w:rsidRPr="001C5E04" w14:paraId="61578C06" w14:textId="77777777" w:rsidTr="006C717B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4553C" w14:textId="77777777" w:rsidR="00DC70F8" w:rsidRPr="001C5E04" w:rsidRDefault="00DC70F8" w:rsidP="006C717B">
            <w:pPr>
              <w:widowControl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1C5E04">
              <w:rPr>
                <w:rFonts w:eastAsia="Calibri"/>
                <w:color w:val="000000"/>
                <w:sz w:val="24"/>
                <w:szCs w:val="24"/>
              </w:rPr>
              <w:t>Факультет (институт)</w:t>
            </w:r>
          </w:p>
        </w:tc>
        <w:tc>
          <w:tcPr>
            <w:tcW w:w="705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986BEEF" w14:textId="77777777" w:rsidR="00DC70F8" w:rsidRPr="001C5E04" w:rsidRDefault="00DC70F8" w:rsidP="006C717B">
            <w:pPr>
              <w:widowControl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1C5E04">
              <w:rPr>
                <w:rFonts w:eastAsia="Calibri"/>
                <w:color w:val="000000"/>
                <w:sz w:val="24"/>
                <w:szCs w:val="24"/>
              </w:rPr>
              <w:t>информационных технологий и компьютерных систем</w:t>
            </w:r>
          </w:p>
        </w:tc>
      </w:tr>
    </w:tbl>
    <w:p w14:paraId="76A39AAB" w14:textId="77777777" w:rsidR="00DC70F8" w:rsidRPr="001C5E04" w:rsidRDefault="00DC70F8" w:rsidP="00DC70F8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DC70F8" w:rsidRPr="001C5E04" w14:paraId="12048C20" w14:textId="77777777" w:rsidTr="006C717B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17FD0" w14:textId="77777777" w:rsidR="00DC70F8" w:rsidRPr="001C5E04" w:rsidRDefault="00DC70F8" w:rsidP="006C717B">
            <w:pPr>
              <w:widowControl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1C5E04">
              <w:rPr>
                <w:rFonts w:eastAsia="Calibri"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84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6414BC6" w14:textId="77777777" w:rsidR="00DC70F8" w:rsidRPr="001C5E04" w:rsidRDefault="00DC70F8" w:rsidP="006C717B">
            <w:pPr>
              <w:widowControl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C5E04">
              <w:rPr>
                <w:rFonts w:eastAsia="Calibri"/>
                <w:color w:val="000000"/>
                <w:sz w:val="24"/>
                <w:szCs w:val="24"/>
              </w:rPr>
              <w:t>«Информатика и вычислительная техника»</w:t>
            </w:r>
          </w:p>
        </w:tc>
      </w:tr>
    </w:tbl>
    <w:p w14:paraId="53806D02" w14:textId="77777777" w:rsidR="00DC70F8" w:rsidRPr="001C5E04" w:rsidRDefault="00DC70F8" w:rsidP="00DC70F8">
      <w:pPr>
        <w:widowControl/>
        <w:ind w:firstLine="0"/>
        <w:jc w:val="center"/>
        <w:rPr>
          <w:color w:val="000000"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DC70F8" w:rsidRPr="001C5E04" w14:paraId="21883393" w14:textId="77777777" w:rsidTr="006C717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2C736" w14:textId="77777777" w:rsidR="00DC70F8" w:rsidRPr="001C5E04" w:rsidRDefault="00DC70F8" w:rsidP="006C717B">
            <w:pPr>
              <w:widowControl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1C5E04">
              <w:rPr>
                <w:rFonts w:eastAsia="Calibri"/>
                <w:color w:val="000000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012229" w14:textId="77777777" w:rsidR="00DC70F8" w:rsidRPr="001C5E04" w:rsidRDefault="00DC70F8" w:rsidP="006C717B">
            <w:pPr>
              <w:widowControl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C5E04">
              <w:rPr>
                <w:rFonts w:eastAsia="Calibri"/>
                <w:color w:val="000000"/>
                <w:sz w:val="24"/>
                <w:szCs w:val="24"/>
              </w:rPr>
              <w:t>09.03.01 – «Информатика и вычислительная</w:t>
            </w:r>
          </w:p>
        </w:tc>
      </w:tr>
      <w:tr w:rsidR="00DC70F8" w:rsidRPr="001C5E04" w14:paraId="54793FC9" w14:textId="77777777" w:rsidTr="006C717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F419F" w14:textId="77777777" w:rsidR="00DC70F8" w:rsidRPr="001C5E04" w:rsidRDefault="00DC70F8" w:rsidP="006C717B">
            <w:pPr>
              <w:widowControl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1C5E04">
              <w:rPr>
                <w:rFonts w:eastAsia="Calibri"/>
                <w:color w:val="000000"/>
                <w:sz w:val="24"/>
                <w:szCs w:val="24"/>
              </w:rPr>
              <w:t>техника»</w:t>
            </w:r>
          </w:p>
        </w:tc>
        <w:tc>
          <w:tcPr>
            <w:tcW w:w="49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F516DE" w14:textId="77777777" w:rsidR="00DC70F8" w:rsidRPr="001C5E04" w:rsidRDefault="00DC70F8" w:rsidP="006C717B">
            <w:pPr>
              <w:widowControl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vertAlign w:val="superscript"/>
              </w:rPr>
            </w:pPr>
            <w:r w:rsidRPr="001C5E04">
              <w:rPr>
                <w:rFonts w:eastAsia="Calibri"/>
                <w:color w:val="000000"/>
                <w:sz w:val="24"/>
                <w:szCs w:val="24"/>
                <w:vertAlign w:val="superscript"/>
              </w:rPr>
              <w:t>(код, наименование)</w:t>
            </w:r>
          </w:p>
          <w:p w14:paraId="317AF0EB" w14:textId="77777777" w:rsidR="00DC70F8" w:rsidRPr="001C5E04" w:rsidRDefault="00DC70F8" w:rsidP="006C717B">
            <w:pPr>
              <w:widowControl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4A90E8BF" w14:textId="77777777" w:rsidR="00DC70F8" w:rsidRPr="001C5E04" w:rsidRDefault="00DC70F8" w:rsidP="00DC70F8">
      <w:pPr>
        <w:widowControl/>
        <w:ind w:firstLine="0"/>
        <w:jc w:val="center"/>
        <w:rPr>
          <w:color w:val="000000"/>
          <w:sz w:val="2"/>
          <w:szCs w:val="2"/>
        </w:rPr>
      </w:pPr>
    </w:p>
    <w:tbl>
      <w:tblPr>
        <w:tblW w:w="9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255"/>
        <w:gridCol w:w="708"/>
        <w:gridCol w:w="284"/>
        <w:gridCol w:w="1276"/>
        <w:gridCol w:w="141"/>
        <w:gridCol w:w="142"/>
        <w:gridCol w:w="526"/>
        <w:gridCol w:w="466"/>
        <w:gridCol w:w="426"/>
        <w:gridCol w:w="236"/>
      </w:tblGrid>
      <w:tr w:rsidR="00DC70F8" w:rsidRPr="001C5E04" w14:paraId="469E04C6" w14:textId="77777777" w:rsidTr="006C717B">
        <w:trPr>
          <w:gridAfter w:val="1"/>
          <w:wAfter w:w="236" w:type="dxa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343DC25A" w14:textId="77777777" w:rsidR="00DC70F8" w:rsidRPr="001C5E04" w:rsidRDefault="00DC70F8" w:rsidP="006C71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055BDCD" w14:textId="77777777" w:rsidR="00DC70F8" w:rsidRPr="001C5E04" w:rsidRDefault="00DC70F8" w:rsidP="006C717B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ДОПУСКАЕТСЯ К ЗАЩИТЕ:</w:t>
            </w:r>
          </w:p>
          <w:p w14:paraId="345F49C6" w14:textId="77777777" w:rsidR="00DC70F8" w:rsidRPr="001C5E04" w:rsidRDefault="00DC70F8" w:rsidP="006C717B">
            <w:pPr>
              <w:ind w:firstLine="0"/>
              <w:jc w:val="left"/>
              <w:rPr>
                <w:sz w:val="6"/>
                <w:szCs w:val="6"/>
              </w:rPr>
            </w:pPr>
          </w:p>
        </w:tc>
      </w:tr>
      <w:tr w:rsidR="00DC70F8" w:rsidRPr="001C5E04" w14:paraId="7E8D0F02" w14:textId="77777777" w:rsidTr="006C717B">
        <w:trPr>
          <w:gridAfter w:val="1"/>
          <w:wAfter w:w="236" w:type="dxa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372A0396" w14:textId="77777777" w:rsidR="00DC70F8" w:rsidRPr="001C5E04" w:rsidRDefault="00DC70F8" w:rsidP="006C71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1D85B4B" w14:textId="77777777" w:rsidR="00DC70F8" w:rsidRPr="001C5E04" w:rsidRDefault="00DC70F8" w:rsidP="006C717B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Заведующий кафедрой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33493A" w14:textId="77777777" w:rsidR="00DC70F8" w:rsidRPr="001C5E04" w:rsidRDefault="00DC70F8" w:rsidP="006C717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0F8" w:rsidRPr="001C5E04" w14:paraId="0987C647" w14:textId="77777777" w:rsidTr="006C717B">
        <w:trPr>
          <w:gridAfter w:val="1"/>
          <w:wAfter w:w="236" w:type="dxa"/>
          <w:trHeight w:val="100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0485B0DF" w14:textId="77777777" w:rsidR="00DC70F8" w:rsidRPr="001C5E04" w:rsidRDefault="00DC70F8" w:rsidP="006C71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DF1948" w14:textId="77777777" w:rsidR="00DC70F8" w:rsidRPr="001C5E04" w:rsidRDefault="00DC70F8" w:rsidP="006C717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D99075" w14:textId="77777777" w:rsidR="00DC70F8" w:rsidRPr="001C5E04" w:rsidRDefault="00DC70F8" w:rsidP="006C717B">
            <w:pPr>
              <w:ind w:firstLine="0"/>
              <w:jc w:val="center"/>
              <w:rPr>
                <w:sz w:val="16"/>
                <w:szCs w:val="16"/>
              </w:rPr>
            </w:pPr>
            <w:r w:rsidRPr="001C5E04">
              <w:rPr>
                <w:sz w:val="16"/>
                <w:szCs w:val="16"/>
              </w:rPr>
              <w:t>(подпись)</w:t>
            </w:r>
          </w:p>
        </w:tc>
      </w:tr>
      <w:tr w:rsidR="00DC70F8" w:rsidRPr="001C5E04" w14:paraId="14FBCD42" w14:textId="77777777" w:rsidTr="006C717B">
        <w:trPr>
          <w:gridAfter w:val="1"/>
          <w:wAfter w:w="236" w:type="dxa"/>
          <w:trHeight w:val="100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38CE493E" w14:textId="77777777" w:rsidR="00DC70F8" w:rsidRPr="001C5E04" w:rsidRDefault="00DC70F8" w:rsidP="006C71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DC92E2" w14:textId="77777777" w:rsidR="00DC70F8" w:rsidRPr="001C5E04" w:rsidRDefault="00DC70F8" w:rsidP="006C717B">
            <w:pPr>
              <w:ind w:firstLine="0"/>
              <w:jc w:val="center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Грицай А. С.</w:t>
            </w:r>
          </w:p>
        </w:tc>
      </w:tr>
      <w:tr w:rsidR="00DC70F8" w:rsidRPr="001C5E04" w14:paraId="06429BEE" w14:textId="77777777" w:rsidTr="006C717B">
        <w:trPr>
          <w:gridAfter w:val="1"/>
          <w:wAfter w:w="236" w:type="dxa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1AFE18B2" w14:textId="77777777" w:rsidR="00DC70F8" w:rsidRPr="001C5E04" w:rsidRDefault="00DC70F8" w:rsidP="006C71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2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063597" w14:textId="77777777" w:rsidR="00DC70F8" w:rsidRPr="001C5E04" w:rsidRDefault="00DC70F8" w:rsidP="006C717B">
            <w:pPr>
              <w:ind w:firstLine="0"/>
              <w:jc w:val="center"/>
              <w:rPr>
                <w:sz w:val="16"/>
                <w:szCs w:val="16"/>
              </w:rPr>
            </w:pPr>
            <w:r w:rsidRPr="001C5E04">
              <w:rPr>
                <w:sz w:val="16"/>
                <w:szCs w:val="16"/>
              </w:rPr>
              <w:t>(ФИО)</w:t>
            </w:r>
          </w:p>
        </w:tc>
      </w:tr>
      <w:tr w:rsidR="00DC70F8" w:rsidRPr="001C5E04" w14:paraId="0C434A8A" w14:textId="77777777" w:rsidTr="006C717B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4464A42C" w14:textId="77777777" w:rsidR="00DC70F8" w:rsidRPr="001C5E04" w:rsidRDefault="00DC70F8" w:rsidP="006C71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FAF3FD" w14:textId="77777777" w:rsidR="00DC70F8" w:rsidRPr="001C5E04" w:rsidRDefault="00DC70F8" w:rsidP="006C717B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«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F201B" w14:textId="77777777" w:rsidR="00DC70F8" w:rsidRPr="001C5E04" w:rsidRDefault="00DC70F8" w:rsidP="006C717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2F7491" w14:textId="77777777" w:rsidR="00DC70F8" w:rsidRPr="001C5E04" w:rsidRDefault="00DC70F8" w:rsidP="006C717B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7A077" w14:textId="77777777" w:rsidR="00DC70F8" w:rsidRPr="001C5E04" w:rsidRDefault="00DC70F8" w:rsidP="006C717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F3BB25" w14:textId="77777777" w:rsidR="00DC70F8" w:rsidRPr="001C5E04" w:rsidRDefault="00DC70F8" w:rsidP="006C717B">
            <w:pPr>
              <w:ind w:firstLine="0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F199C" w14:textId="4082D5BB" w:rsidR="00DC70F8" w:rsidRPr="001C5E04" w:rsidRDefault="00986CF2" w:rsidP="006C71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666518" w14:textId="77777777" w:rsidR="00DC70F8" w:rsidRPr="001C5E04" w:rsidRDefault="00DC70F8" w:rsidP="006C717B">
            <w:pPr>
              <w:ind w:firstLine="0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411804" w14:textId="77777777" w:rsidR="00DC70F8" w:rsidRPr="001C5E04" w:rsidRDefault="00DC70F8" w:rsidP="006C717B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0C8F57FE" w14:textId="5D9FA22F" w:rsidR="00DC70F8" w:rsidRPr="001C5E04" w:rsidRDefault="0012306B" w:rsidP="00DC70F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DC70F8" w:rsidRPr="001C5E04">
        <w:rPr>
          <w:sz w:val="24"/>
          <w:szCs w:val="24"/>
        </w:rPr>
        <w:t xml:space="preserve"> </w:t>
      </w:r>
    </w:p>
    <w:p w14:paraId="722F662A" w14:textId="77777777" w:rsidR="00DC70F8" w:rsidRPr="001C5E04" w:rsidRDefault="00DC70F8" w:rsidP="00DC70F8">
      <w:pPr>
        <w:rPr>
          <w:sz w:val="24"/>
          <w:szCs w:val="24"/>
        </w:rPr>
      </w:pPr>
    </w:p>
    <w:p w14:paraId="1F6F509F" w14:textId="77777777" w:rsidR="00DC70F8" w:rsidRPr="001C5E04" w:rsidRDefault="00DC70F8" w:rsidP="00DC70F8">
      <w:pPr>
        <w:jc w:val="center"/>
        <w:rPr>
          <w:b/>
          <w:sz w:val="24"/>
          <w:szCs w:val="24"/>
        </w:rPr>
      </w:pPr>
    </w:p>
    <w:p w14:paraId="0C74A4E1" w14:textId="77777777" w:rsidR="00DC70F8" w:rsidRPr="001C5E04" w:rsidRDefault="00DC70F8" w:rsidP="00DC70F8">
      <w:pPr>
        <w:jc w:val="center"/>
        <w:rPr>
          <w:b/>
          <w:sz w:val="24"/>
          <w:szCs w:val="24"/>
        </w:rPr>
      </w:pPr>
    </w:p>
    <w:p w14:paraId="71E5F94B" w14:textId="77777777" w:rsidR="00DC70F8" w:rsidRPr="001C5E04" w:rsidRDefault="00DC70F8" w:rsidP="00DC70F8">
      <w:pPr>
        <w:jc w:val="center"/>
        <w:rPr>
          <w:b/>
          <w:sz w:val="24"/>
          <w:szCs w:val="24"/>
        </w:rPr>
      </w:pPr>
      <w:r w:rsidRPr="001C5E04">
        <w:rPr>
          <w:b/>
          <w:sz w:val="24"/>
          <w:szCs w:val="24"/>
        </w:rPr>
        <w:t>ВЫПУСКНАЯ КВАЛИФИКАЦИОННАЯ РАБОТА</w:t>
      </w:r>
    </w:p>
    <w:p w14:paraId="1E999CDF" w14:textId="77777777" w:rsidR="00DC70F8" w:rsidRPr="001C5E04" w:rsidRDefault="00DC70F8" w:rsidP="00DC70F8">
      <w:pPr>
        <w:jc w:val="center"/>
        <w:rPr>
          <w:b/>
          <w:sz w:val="24"/>
          <w:szCs w:val="24"/>
        </w:rPr>
      </w:pPr>
    </w:p>
    <w:p w14:paraId="0623DCC6" w14:textId="6E5DC568" w:rsidR="00DC70F8" w:rsidRPr="001C5E04" w:rsidRDefault="0046490F" w:rsidP="00DC70F8">
      <w:pPr>
        <w:jc w:val="center"/>
        <w:rPr>
          <w:sz w:val="24"/>
          <w:szCs w:val="24"/>
        </w:rPr>
      </w:pPr>
      <w:r w:rsidRPr="001C5E04">
        <w:rPr>
          <w:sz w:val="24"/>
          <w:szCs w:val="24"/>
        </w:rPr>
        <w:t xml:space="preserve">Разработка </w:t>
      </w:r>
      <w:r w:rsidRPr="001C5E04">
        <w:rPr>
          <w:sz w:val="24"/>
          <w:szCs w:val="24"/>
          <w:lang w:val="en-US"/>
        </w:rPr>
        <w:t>web</w:t>
      </w:r>
      <w:r w:rsidRPr="001C5E04">
        <w:rPr>
          <w:sz w:val="24"/>
          <w:szCs w:val="24"/>
        </w:rPr>
        <w:t>-платформы для</w:t>
      </w:r>
      <w:r w:rsidR="00A526B0" w:rsidRPr="001C5E04">
        <w:rPr>
          <w:sz w:val="24"/>
          <w:szCs w:val="24"/>
        </w:rPr>
        <w:t xml:space="preserve"> предприятий</w:t>
      </w:r>
      <w:r w:rsidRPr="001C5E04">
        <w:rPr>
          <w:sz w:val="24"/>
          <w:szCs w:val="24"/>
        </w:rPr>
        <w:t xml:space="preserve"> малого и среднего бизне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DC70F8" w:rsidRPr="001C5E04" w14:paraId="33CCBF57" w14:textId="77777777" w:rsidTr="006C717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D94F87" w14:textId="77777777" w:rsidR="00DC70F8" w:rsidRPr="001C5E04" w:rsidRDefault="00DC70F8" w:rsidP="006C717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0F8" w:rsidRPr="001C5E04" w14:paraId="21722FC9" w14:textId="77777777" w:rsidTr="006C717B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54984" w14:textId="77777777" w:rsidR="00DC70F8" w:rsidRPr="001C5E04" w:rsidRDefault="00DC70F8" w:rsidP="006C717B">
            <w:pPr>
              <w:ind w:firstLine="0"/>
              <w:jc w:val="center"/>
              <w:rPr>
                <w:sz w:val="24"/>
                <w:szCs w:val="24"/>
              </w:rPr>
            </w:pPr>
            <w:r w:rsidRPr="001C5E04">
              <w:rPr>
                <w:sz w:val="16"/>
                <w:szCs w:val="16"/>
              </w:rPr>
              <w:t>(тема работы)</w:t>
            </w:r>
          </w:p>
        </w:tc>
      </w:tr>
    </w:tbl>
    <w:p w14:paraId="44AF354C" w14:textId="77777777" w:rsidR="00DC70F8" w:rsidRPr="001C5E04" w:rsidRDefault="00DC70F8" w:rsidP="00DC70F8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36"/>
      </w:tblGrid>
      <w:tr w:rsidR="00DC70F8" w:rsidRPr="001C5E04" w14:paraId="070CDCCA" w14:textId="77777777" w:rsidTr="006C717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C7310" w14:textId="77777777" w:rsidR="00DC70F8" w:rsidRPr="001C5E04" w:rsidRDefault="00DC70F8" w:rsidP="006C717B">
            <w:pPr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 w:rsidRPr="001C5E04">
              <w:rPr>
                <w:rFonts w:eastAsia="Calibri"/>
                <w:sz w:val="24"/>
                <w:szCs w:val="24"/>
              </w:rPr>
              <w:t xml:space="preserve">Шифр 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CF6E71B" w14:textId="764E3947" w:rsidR="00DC70F8" w:rsidRPr="001C5E04" w:rsidRDefault="00DC70F8" w:rsidP="006C717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БР-02068999-ИВТ</w:t>
            </w:r>
            <w:r w:rsidR="001A32E4" w:rsidRPr="001C5E04">
              <w:rPr>
                <w:sz w:val="24"/>
                <w:szCs w:val="24"/>
              </w:rPr>
              <w:t>29</w:t>
            </w:r>
            <w:r w:rsidR="00986CF2">
              <w:rPr>
                <w:sz w:val="24"/>
                <w:szCs w:val="24"/>
              </w:rPr>
              <w:t>-</w:t>
            </w:r>
            <w:r w:rsidR="001A32E4" w:rsidRPr="001C5E04">
              <w:rPr>
                <w:sz w:val="24"/>
                <w:szCs w:val="24"/>
              </w:rPr>
              <w:t>21</w:t>
            </w:r>
            <w:r w:rsidRPr="001C5E04">
              <w:rPr>
                <w:sz w:val="24"/>
                <w:szCs w:val="24"/>
              </w:rPr>
              <w:t>-00.00.000 ПЗ</w:t>
            </w:r>
          </w:p>
        </w:tc>
      </w:tr>
    </w:tbl>
    <w:p w14:paraId="137EED07" w14:textId="77777777" w:rsidR="00DC70F8" w:rsidRPr="001C5E04" w:rsidRDefault="00DC70F8" w:rsidP="00DC70F8">
      <w:pPr>
        <w:jc w:val="left"/>
        <w:rPr>
          <w:b/>
          <w:sz w:val="24"/>
          <w:szCs w:val="24"/>
        </w:rPr>
      </w:pPr>
    </w:p>
    <w:p w14:paraId="0757EF80" w14:textId="77777777" w:rsidR="00DC70F8" w:rsidRPr="001C5E04" w:rsidRDefault="00DC70F8" w:rsidP="00DC70F8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245"/>
        <w:gridCol w:w="284"/>
        <w:gridCol w:w="3544"/>
        <w:gridCol w:w="283"/>
        <w:gridCol w:w="1325"/>
        <w:gridCol w:w="280"/>
        <w:gridCol w:w="947"/>
      </w:tblGrid>
      <w:tr w:rsidR="00DC70F8" w:rsidRPr="001C5E04" w14:paraId="2668E2BE" w14:textId="77777777" w:rsidTr="006C717B"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BBFB1" w14:textId="77777777" w:rsidR="00DC70F8" w:rsidRPr="001C5E04" w:rsidRDefault="00DC70F8" w:rsidP="006C717B">
            <w:pPr>
              <w:ind w:firstLine="0"/>
              <w:rPr>
                <w:rFonts w:eastAsia="Calibri"/>
                <w:sz w:val="24"/>
                <w:szCs w:val="24"/>
              </w:rPr>
            </w:pPr>
            <w:r w:rsidRPr="001C5E04">
              <w:rPr>
                <w:rFonts w:eastAsia="Calibri"/>
                <w:sz w:val="24"/>
                <w:szCs w:val="24"/>
              </w:rPr>
              <w:t>Обучающийс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45BA00" w14:textId="5183DD05" w:rsidR="00DC70F8" w:rsidRPr="001C5E04" w:rsidRDefault="00DC70F8" w:rsidP="006C717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C5E04">
              <w:rPr>
                <w:rFonts w:eastAsia="Calibri"/>
                <w:sz w:val="24"/>
                <w:szCs w:val="24"/>
              </w:rPr>
              <w:t>ИВТ-2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D5D88" w14:textId="77777777" w:rsidR="00DC70F8" w:rsidRPr="001C5E04" w:rsidRDefault="00DC70F8" w:rsidP="006C717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F9E17A" w14:textId="74C412D4" w:rsidR="00DC70F8" w:rsidRPr="001C5E04" w:rsidRDefault="001A32E4" w:rsidP="006C717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C5E04">
              <w:rPr>
                <w:rFonts w:eastAsia="Calibri"/>
                <w:sz w:val="24"/>
                <w:szCs w:val="24"/>
              </w:rPr>
              <w:t>Кулагин Александр Василь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BF291" w14:textId="77777777" w:rsidR="00DC70F8" w:rsidRPr="001C5E04" w:rsidRDefault="00DC70F8" w:rsidP="006C717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A57812" w14:textId="77777777" w:rsidR="00DC70F8" w:rsidRPr="001C5E04" w:rsidRDefault="00DC70F8" w:rsidP="006C717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C2ABF" w14:textId="77777777" w:rsidR="00DC70F8" w:rsidRPr="001C5E04" w:rsidRDefault="00DC70F8" w:rsidP="006C717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00C3EB" w14:textId="77777777" w:rsidR="00DC70F8" w:rsidRPr="001C5E04" w:rsidRDefault="00DC70F8" w:rsidP="006C717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C70F8" w:rsidRPr="001C5E04" w14:paraId="052240E9" w14:textId="77777777" w:rsidTr="006C717B"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F5ABB" w14:textId="77777777" w:rsidR="00DC70F8" w:rsidRPr="001C5E04" w:rsidRDefault="00DC70F8" w:rsidP="006C717B">
            <w:pPr>
              <w:ind w:firstLine="0"/>
              <w:rPr>
                <w:rFonts w:eastAsia="Calibri"/>
                <w:sz w:val="24"/>
                <w:szCs w:val="24"/>
                <w:vertAlign w:val="superscript"/>
              </w:rPr>
            </w:pP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D88B41" w14:textId="77777777" w:rsidR="00DC70F8" w:rsidRPr="001C5E04" w:rsidRDefault="00DC70F8" w:rsidP="006C717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1C5E04">
              <w:rPr>
                <w:rFonts w:eastAsia="Calibri"/>
                <w:sz w:val="16"/>
                <w:szCs w:val="16"/>
              </w:rPr>
              <w:t>(групп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315DB" w14:textId="77777777" w:rsidR="00DC70F8" w:rsidRPr="001C5E04" w:rsidRDefault="00DC70F8" w:rsidP="006C717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4A32D8" w14:textId="77777777" w:rsidR="00DC70F8" w:rsidRPr="001C5E04" w:rsidRDefault="00DC70F8" w:rsidP="006C717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C5E04">
              <w:rPr>
                <w:sz w:val="24"/>
                <w:szCs w:val="24"/>
                <w:vertAlign w:val="superscript"/>
              </w:rPr>
              <w:t>(фамилия, имя, отчество)</w:t>
            </w:r>
          </w:p>
          <w:p w14:paraId="5C8D82D3" w14:textId="77777777" w:rsidR="00DC70F8" w:rsidRPr="001C5E04" w:rsidRDefault="00DC70F8" w:rsidP="006C717B">
            <w:pPr>
              <w:ind w:firstLine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0CA52" w14:textId="77777777" w:rsidR="00DC70F8" w:rsidRPr="001C5E04" w:rsidRDefault="00DC70F8" w:rsidP="006C717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BE7452" w14:textId="77777777" w:rsidR="00DC70F8" w:rsidRPr="001C5E04" w:rsidRDefault="00DC70F8" w:rsidP="006C717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1C5E04">
              <w:rPr>
                <w:rFonts w:eastAsia="Calibri"/>
                <w:sz w:val="16"/>
                <w:szCs w:val="16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14108" w14:textId="77777777" w:rsidR="00DC70F8" w:rsidRPr="001C5E04" w:rsidRDefault="00DC70F8" w:rsidP="006C717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A8C88B" w14:textId="77777777" w:rsidR="00DC70F8" w:rsidRPr="001C5E04" w:rsidRDefault="00DC70F8" w:rsidP="006C717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1C5E04">
              <w:rPr>
                <w:rFonts w:eastAsia="Calibri"/>
                <w:sz w:val="16"/>
                <w:szCs w:val="16"/>
              </w:rPr>
              <w:t>(дата)</w:t>
            </w:r>
          </w:p>
        </w:tc>
      </w:tr>
    </w:tbl>
    <w:p w14:paraId="0E20D7E8" w14:textId="77777777" w:rsidR="00DC70F8" w:rsidRPr="001C5E04" w:rsidRDefault="00DC70F8" w:rsidP="00DC70F8">
      <w:pPr>
        <w:rPr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84"/>
        <w:gridCol w:w="99"/>
        <w:gridCol w:w="137"/>
        <w:gridCol w:w="2982"/>
        <w:gridCol w:w="269"/>
        <w:gridCol w:w="2141"/>
        <w:gridCol w:w="283"/>
        <w:gridCol w:w="1383"/>
      </w:tblGrid>
      <w:tr w:rsidR="00DC70F8" w:rsidRPr="001C5E04" w14:paraId="0E12668A" w14:textId="77777777" w:rsidTr="006C717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787AC" w14:textId="77777777" w:rsidR="00DC70F8" w:rsidRPr="001C5E04" w:rsidRDefault="00DC70F8" w:rsidP="006C717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C5E04">
              <w:rPr>
                <w:rFonts w:eastAsia="Calibri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EC814A" w14:textId="77777777" w:rsidR="00DC70F8" w:rsidRPr="001C5E04" w:rsidRDefault="00DC70F8" w:rsidP="006C717B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028C960" w14:textId="0D208DF4" w:rsidR="00DC70F8" w:rsidRPr="001C5E04" w:rsidRDefault="00DC70F8" w:rsidP="006C717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C5E04">
              <w:rPr>
                <w:rFonts w:eastAsia="Calibri"/>
                <w:sz w:val="24"/>
                <w:szCs w:val="24"/>
              </w:rPr>
              <w:t>Янишевская</w:t>
            </w:r>
            <w:proofErr w:type="spellEnd"/>
            <w:r w:rsidRPr="001C5E04">
              <w:rPr>
                <w:rFonts w:eastAsia="Calibri"/>
                <w:sz w:val="24"/>
                <w:szCs w:val="24"/>
              </w:rPr>
              <w:t xml:space="preserve"> А.</w:t>
            </w:r>
            <w:r w:rsidR="00832942" w:rsidRPr="001C5E04">
              <w:rPr>
                <w:rFonts w:eastAsia="Calibri"/>
                <w:sz w:val="24"/>
                <w:szCs w:val="24"/>
              </w:rPr>
              <w:t xml:space="preserve"> </w:t>
            </w:r>
            <w:r w:rsidRPr="001C5E04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C24B60" w14:textId="77777777" w:rsidR="00DC70F8" w:rsidRPr="001C5E04" w:rsidRDefault="00DC70F8" w:rsidP="006C717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3D2AA77" w14:textId="77777777" w:rsidR="00DC70F8" w:rsidRPr="001C5E04" w:rsidRDefault="00DC70F8" w:rsidP="006C717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29C86" w14:textId="77777777" w:rsidR="00DC70F8" w:rsidRPr="001C5E04" w:rsidRDefault="00DC70F8" w:rsidP="006C717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79BC647" w14:textId="77777777" w:rsidR="00DC70F8" w:rsidRPr="001C5E04" w:rsidRDefault="00DC70F8" w:rsidP="006C717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C70F8" w:rsidRPr="001C5E04" w14:paraId="2B7C5DF6" w14:textId="77777777" w:rsidTr="006C717B"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F48051" w14:textId="77777777" w:rsidR="00DC70F8" w:rsidRPr="001C5E04" w:rsidRDefault="00DC70F8" w:rsidP="006C717B">
            <w:pPr>
              <w:ind w:firstLine="0"/>
              <w:jc w:val="left"/>
              <w:rPr>
                <w:rFonts w:eastAsia="Calibri"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EB8881" w14:textId="77777777" w:rsidR="00DC70F8" w:rsidRPr="001C5E04" w:rsidRDefault="00DC70F8" w:rsidP="006C717B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EE0980C" w14:textId="77777777" w:rsidR="00DC70F8" w:rsidRPr="001C5E04" w:rsidRDefault="00DC70F8" w:rsidP="006C717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1C5E04">
              <w:rPr>
                <w:rFonts w:eastAsia="Calibri"/>
                <w:sz w:val="16"/>
                <w:szCs w:val="16"/>
              </w:rPr>
              <w:t>(ФИО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606BC" w14:textId="77777777" w:rsidR="00DC70F8" w:rsidRPr="001C5E04" w:rsidRDefault="00DC70F8" w:rsidP="006C717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8AD363B" w14:textId="77777777" w:rsidR="00DC70F8" w:rsidRPr="001C5E04" w:rsidRDefault="00DC70F8" w:rsidP="006C717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1C5E04">
              <w:rPr>
                <w:rFonts w:eastAsia="Calibri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670C4" w14:textId="77777777" w:rsidR="00DC70F8" w:rsidRPr="001C5E04" w:rsidRDefault="00DC70F8" w:rsidP="006C717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20E84C" w14:textId="77777777" w:rsidR="00DC70F8" w:rsidRPr="001C5E04" w:rsidRDefault="00DC70F8" w:rsidP="006C717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1C5E04">
              <w:rPr>
                <w:rFonts w:eastAsia="Calibri"/>
                <w:sz w:val="16"/>
                <w:szCs w:val="16"/>
              </w:rPr>
              <w:t>(дата)</w:t>
            </w:r>
          </w:p>
        </w:tc>
      </w:tr>
      <w:tr w:rsidR="00DC70F8" w:rsidRPr="001C5E04" w14:paraId="02B76A0A" w14:textId="77777777" w:rsidTr="006C717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2D829A" w14:textId="77777777" w:rsidR="00DC70F8" w:rsidRPr="001C5E04" w:rsidRDefault="00DC70F8" w:rsidP="006C717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1C5E04">
              <w:rPr>
                <w:rFonts w:eastAsia="Calibri"/>
                <w:sz w:val="24"/>
                <w:szCs w:val="24"/>
              </w:rPr>
              <w:t>Нормоконтролер</w:t>
            </w:r>
            <w:proofErr w:type="spellEnd"/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83ECA" w14:textId="77777777" w:rsidR="00DC70F8" w:rsidRPr="001C5E04" w:rsidRDefault="00DC70F8" w:rsidP="006C717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F8D93FE" w14:textId="77777777" w:rsidR="00DC70F8" w:rsidRPr="001C5E04" w:rsidRDefault="00DC70F8" w:rsidP="006C717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C5E04">
              <w:rPr>
                <w:rFonts w:eastAsia="Calibri"/>
                <w:sz w:val="24"/>
                <w:szCs w:val="24"/>
              </w:rPr>
              <w:t>Шафеева</w:t>
            </w:r>
            <w:proofErr w:type="spellEnd"/>
            <w:r w:rsidRPr="001C5E04">
              <w:rPr>
                <w:rFonts w:eastAsia="Calibri"/>
                <w:sz w:val="24"/>
                <w:szCs w:val="24"/>
              </w:rPr>
              <w:t xml:space="preserve"> О. П.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732B20" w14:textId="77777777" w:rsidR="00DC70F8" w:rsidRPr="001C5E04" w:rsidRDefault="00DC70F8" w:rsidP="006C717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E4A38C6" w14:textId="77777777" w:rsidR="00DC70F8" w:rsidRPr="001C5E04" w:rsidRDefault="00DC70F8" w:rsidP="006C717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0EF14" w14:textId="77777777" w:rsidR="00DC70F8" w:rsidRPr="001C5E04" w:rsidRDefault="00DC70F8" w:rsidP="006C717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790A283" w14:textId="77777777" w:rsidR="00DC70F8" w:rsidRPr="001C5E04" w:rsidRDefault="00DC70F8" w:rsidP="006C717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C70F8" w:rsidRPr="001C5E04" w14:paraId="49C392E9" w14:textId="77777777" w:rsidTr="006C717B"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6BAB38" w14:textId="77777777" w:rsidR="00DC70F8" w:rsidRPr="001C5E04" w:rsidRDefault="00DC70F8" w:rsidP="006C717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455EB" w14:textId="77777777" w:rsidR="00DC70F8" w:rsidRPr="001C5E04" w:rsidRDefault="00DC70F8" w:rsidP="006C717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B0E94C" w14:textId="77777777" w:rsidR="00DC70F8" w:rsidRPr="001C5E04" w:rsidRDefault="00DC70F8" w:rsidP="006C717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1C5E04">
              <w:rPr>
                <w:rFonts w:eastAsia="Calibri"/>
                <w:sz w:val="16"/>
                <w:szCs w:val="16"/>
              </w:rPr>
              <w:t>(ФИО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2C2AD" w14:textId="77777777" w:rsidR="00DC70F8" w:rsidRPr="001C5E04" w:rsidRDefault="00DC70F8" w:rsidP="006C717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235E49" w14:textId="77777777" w:rsidR="00DC70F8" w:rsidRPr="001C5E04" w:rsidRDefault="00DC70F8" w:rsidP="006C717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1C5E04">
              <w:rPr>
                <w:rFonts w:eastAsia="Calibri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4DEAD" w14:textId="77777777" w:rsidR="00DC70F8" w:rsidRPr="001C5E04" w:rsidRDefault="00DC70F8" w:rsidP="006C717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3F699E" w14:textId="77777777" w:rsidR="00DC70F8" w:rsidRPr="001C5E04" w:rsidRDefault="00DC70F8" w:rsidP="006C717B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1C5E04">
              <w:rPr>
                <w:rFonts w:eastAsia="Calibri"/>
                <w:sz w:val="16"/>
                <w:szCs w:val="16"/>
              </w:rPr>
              <w:t>(дата)</w:t>
            </w:r>
          </w:p>
        </w:tc>
      </w:tr>
    </w:tbl>
    <w:p w14:paraId="6EE7DD8B" w14:textId="77777777" w:rsidR="00DC70F8" w:rsidRPr="001C5E04" w:rsidRDefault="00DC70F8" w:rsidP="00DC70F8">
      <w:pPr>
        <w:rPr>
          <w:sz w:val="24"/>
          <w:szCs w:val="24"/>
        </w:rPr>
      </w:pPr>
    </w:p>
    <w:p w14:paraId="502B02B9" w14:textId="77777777" w:rsidR="00DC70F8" w:rsidRPr="001C5E04" w:rsidRDefault="00DC70F8" w:rsidP="00DC70F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815"/>
        <w:gridCol w:w="816"/>
        <w:gridCol w:w="815"/>
        <w:gridCol w:w="815"/>
        <w:gridCol w:w="821"/>
        <w:gridCol w:w="456"/>
        <w:gridCol w:w="456"/>
        <w:gridCol w:w="1600"/>
        <w:gridCol w:w="816"/>
        <w:gridCol w:w="815"/>
        <w:gridCol w:w="816"/>
      </w:tblGrid>
      <w:tr w:rsidR="00DC70F8" w:rsidRPr="001C5E04" w14:paraId="2F7D8A78" w14:textId="77777777" w:rsidTr="006C717B"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45C55" w14:textId="77777777" w:rsidR="00DC70F8" w:rsidRPr="001C5E04" w:rsidRDefault="00DC70F8" w:rsidP="006C71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6FCA6" w14:textId="77777777" w:rsidR="00DC70F8" w:rsidRPr="001C5E04" w:rsidRDefault="00DC70F8" w:rsidP="006C71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748FE" w14:textId="77777777" w:rsidR="00DC70F8" w:rsidRPr="001C5E04" w:rsidRDefault="00DC70F8" w:rsidP="006C71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80632" w14:textId="77777777" w:rsidR="00DC70F8" w:rsidRPr="001C5E04" w:rsidRDefault="00DC70F8" w:rsidP="006C71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2A8C6" w14:textId="77777777" w:rsidR="00DC70F8" w:rsidRPr="001C5E04" w:rsidRDefault="00DC70F8" w:rsidP="006C71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16A1A" w14:textId="77777777" w:rsidR="00DC70F8" w:rsidRPr="001C5E04" w:rsidRDefault="00DC70F8" w:rsidP="006C717B">
            <w:pPr>
              <w:ind w:firstLine="0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Омск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04DCD" w14:textId="77777777" w:rsidR="00DC70F8" w:rsidRPr="001C5E04" w:rsidRDefault="00DC70F8" w:rsidP="006C717B">
            <w:pPr>
              <w:ind w:firstLine="0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20</w:t>
            </w:r>
          </w:p>
        </w:tc>
        <w:tc>
          <w:tcPr>
            <w:tcW w:w="3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256998" w14:textId="6D3C0285" w:rsidR="00DC70F8" w:rsidRPr="001C5E04" w:rsidRDefault="00DC70F8" w:rsidP="006C717B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25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0C7EF" w14:textId="77777777" w:rsidR="00DC70F8" w:rsidRPr="001C5E04" w:rsidRDefault="00DC70F8" w:rsidP="006C71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2DBE3" w14:textId="77777777" w:rsidR="00DC70F8" w:rsidRPr="001C5E04" w:rsidRDefault="00DC70F8" w:rsidP="006C71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A78EB" w14:textId="77777777" w:rsidR="00DC70F8" w:rsidRPr="001C5E04" w:rsidRDefault="00DC70F8" w:rsidP="006C717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DBDF7" w14:textId="77777777" w:rsidR="00DC70F8" w:rsidRPr="001C5E04" w:rsidRDefault="00DC70F8" w:rsidP="006C717B">
            <w:pPr>
              <w:ind w:firstLine="0"/>
              <w:rPr>
                <w:sz w:val="24"/>
                <w:szCs w:val="24"/>
              </w:rPr>
            </w:pPr>
          </w:p>
        </w:tc>
      </w:tr>
      <w:bookmarkEnd w:id="0"/>
    </w:tbl>
    <w:p w14:paraId="7E35D9FC" w14:textId="77777777" w:rsidR="00DC70F8" w:rsidRPr="001C5E04" w:rsidRDefault="00DC70F8" w:rsidP="00DC70F8">
      <w:pPr>
        <w:pStyle w:val="1"/>
        <w:rPr>
          <w:rFonts w:eastAsia="Arial"/>
          <w:b w:val="0"/>
        </w:rPr>
      </w:pPr>
    </w:p>
    <w:p w14:paraId="5A1F3895" w14:textId="236AEF1B" w:rsidR="00251256" w:rsidRPr="001C5E04" w:rsidRDefault="00251256">
      <w:pPr>
        <w:widowControl/>
        <w:autoSpaceDE/>
        <w:autoSpaceDN/>
        <w:adjustRightInd/>
        <w:spacing w:after="160" w:line="259" w:lineRule="auto"/>
        <w:ind w:firstLine="0"/>
        <w:jc w:val="left"/>
      </w:pPr>
      <w:r w:rsidRPr="001C5E04">
        <w:br w:type="page"/>
      </w:r>
    </w:p>
    <w:p w14:paraId="715166E4" w14:textId="77777777" w:rsidR="00D4485F" w:rsidRPr="00F25DB6" w:rsidRDefault="00D4485F" w:rsidP="00D4485F">
      <w:pPr>
        <w:jc w:val="center"/>
        <w:rPr>
          <w:rStyle w:val="FontStyle77"/>
        </w:rPr>
      </w:pPr>
      <w:r w:rsidRPr="00F25DB6">
        <w:rPr>
          <w:rStyle w:val="FontStyle77"/>
        </w:rPr>
        <w:lastRenderedPageBreak/>
        <w:t xml:space="preserve">Министерство науки и </w:t>
      </w:r>
      <w:r>
        <w:rPr>
          <w:rStyle w:val="FontStyle77"/>
        </w:rPr>
        <w:t xml:space="preserve">высшего образования Российской </w:t>
      </w:r>
      <w:r w:rsidRPr="00F25DB6">
        <w:rPr>
          <w:rStyle w:val="FontStyle77"/>
        </w:rPr>
        <w:t xml:space="preserve">Федерации </w:t>
      </w:r>
    </w:p>
    <w:p w14:paraId="5AE53F81" w14:textId="77777777" w:rsidR="00D4485F" w:rsidRPr="00BE4CFD" w:rsidRDefault="00D4485F" w:rsidP="00D4485F">
      <w:pPr>
        <w:pStyle w:val="Style52"/>
        <w:widowControl/>
        <w:jc w:val="center"/>
        <w:rPr>
          <w:caps/>
          <w:sz w:val="22"/>
          <w:szCs w:val="22"/>
        </w:rPr>
      </w:pPr>
      <w:r w:rsidRPr="00BE4CFD"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14:paraId="27C2306D" w14:textId="77777777" w:rsidR="00D4485F" w:rsidRPr="00BE4CFD" w:rsidRDefault="00D4485F" w:rsidP="00D4485F">
      <w:pPr>
        <w:pStyle w:val="Style52"/>
        <w:widowControl/>
        <w:jc w:val="center"/>
        <w:rPr>
          <w:rStyle w:val="FontStyle77"/>
        </w:rPr>
      </w:pPr>
      <w:r w:rsidRPr="00BE4CFD">
        <w:rPr>
          <w:rStyle w:val="FontStyle77"/>
        </w:rPr>
        <w:t xml:space="preserve"> «Омский государственный технический университет»</w:t>
      </w:r>
    </w:p>
    <w:p w14:paraId="5FC8830A" w14:textId="77777777" w:rsidR="00D4485F" w:rsidRPr="00284F30" w:rsidRDefault="00D4485F" w:rsidP="00D4485F">
      <w:pPr>
        <w:pStyle w:val="Style52"/>
        <w:widowControl/>
        <w:jc w:val="center"/>
        <w:rPr>
          <w:rStyle w:val="FontStyle77"/>
        </w:rPr>
      </w:pPr>
    </w:p>
    <w:p w14:paraId="2A57EE60" w14:textId="77777777" w:rsidR="00D4485F" w:rsidRPr="00F25DB6" w:rsidRDefault="00D4485F" w:rsidP="00D4485F">
      <w:pPr>
        <w:pStyle w:val="Style52"/>
        <w:widowControl/>
        <w:jc w:val="center"/>
        <w:rPr>
          <w:rStyle w:val="FontStyle77"/>
          <w:sz w:val="10"/>
          <w:szCs w:val="10"/>
        </w:rPr>
      </w:pPr>
    </w:p>
    <w:p w14:paraId="0A60A741" w14:textId="77777777" w:rsidR="00D4485F" w:rsidRPr="00F25DB6" w:rsidRDefault="00D4485F" w:rsidP="00D4485F">
      <w:pPr>
        <w:pStyle w:val="Style60"/>
        <w:widowControl/>
        <w:jc w:val="center"/>
        <w:rPr>
          <w:rStyle w:val="FontStyle77"/>
          <w:sz w:val="2"/>
          <w:szCs w:val="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37"/>
        <w:gridCol w:w="605"/>
        <w:gridCol w:w="22"/>
        <w:gridCol w:w="1396"/>
        <w:gridCol w:w="1834"/>
        <w:gridCol w:w="722"/>
        <w:gridCol w:w="137"/>
        <w:gridCol w:w="1843"/>
      </w:tblGrid>
      <w:tr w:rsidR="00D4485F" w:rsidRPr="00F25DB6" w14:paraId="5E2B1439" w14:textId="77777777" w:rsidTr="00081C7D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D1BF1" w14:textId="77777777" w:rsidR="00D4485F" w:rsidRPr="00F25DB6" w:rsidRDefault="00D4485F" w:rsidP="00081C7D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5B049" w14:textId="77777777" w:rsidR="00D4485F" w:rsidRPr="00F25DB6" w:rsidRDefault="00D4485F" w:rsidP="00081C7D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8C226" w14:textId="77777777" w:rsidR="00D4485F" w:rsidRPr="00F25DB6" w:rsidRDefault="00D4485F" w:rsidP="00081C7D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D1FA4" w14:textId="77777777" w:rsidR="00D4485F" w:rsidRPr="00F25DB6" w:rsidRDefault="00D4485F" w:rsidP="00081C7D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3CFE4" w14:textId="77777777" w:rsidR="00D4485F" w:rsidRPr="00F25DB6" w:rsidRDefault="00D4485F" w:rsidP="00081C7D">
            <w:pPr>
              <w:pStyle w:val="Style60"/>
              <w:widowControl/>
              <w:rPr>
                <w:rStyle w:val="FontStyle77"/>
              </w:rPr>
            </w:pPr>
            <w:r w:rsidRPr="00F25DB6">
              <w:rPr>
                <w:rStyle w:val="FontStyle77"/>
              </w:rPr>
              <w:t>УТВЕРЖДАЮ:</w:t>
            </w:r>
          </w:p>
        </w:tc>
      </w:tr>
      <w:tr w:rsidR="00D4485F" w:rsidRPr="00F25DB6" w14:paraId="41C65EF6" w14:textId="77777777" w:rsidTr="00081C7D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3C9F7" w14:textId="77777777" w:rsidR="00D4485F" w:rsidRPr="00F25DB6" w:rsidRDefault="00D4485F" w:rsidP="00081C7D">
            <w:pPr>
              <w:pStyle w:val="Style60"/>
              <w:widowControl/>
              <w:rPr>
                <w:rStyle w:val="FontStyle77"/>
              </w:rPr>
            </w:pPr>
          </w:p>
        </w:tc>
        <w:tc>
          <w:tcPr>
            <w:tcW w:w="1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7DADA" w14:textId="77777777" w:rsidR="00D4485F" w:rsidRPr="00F25DB6" w:rsidRDefault="00D4485F" w:rsidP="00081C7D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3BA08" w14:textId="77777777" w:rsidR="00D4485F" w:rsidRPr="00F25DB6" w:rsidRDefault="00D4485F" w:rsidP="00081C7D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4A0C4" w14:textId="77777777" w:rsidR="00D4485F" w:rsidRPr="00F25DB6" w:rsidRDefault="00D4485F" w:rsidP="00081C7D">
            <w:pPr>
              <w:pStyle w:val="Style60"/>
              <w:widowControl/>
              <w:rPr>
                <w:rStyle w:val="FontStyle77"/>
              </w:rPr>
            </w:pPr>
            <w:r w:rsidRPr="00F25DB6">
              <w:rPr>
                <w:rStyle w:val="FontStyle77"/>
              </w:rPr>
              <w:t>Заведующий кафедр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887391" w14:textId="77777777" w:rsidR="00D4485F" w:rsidRPr="00F25DB6" w:rsidRDefault="00D4485F" w:rsidP="00081C7D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</w:tr>
      <w:tr w:rsidR="00D4485F" w:rsidRPr="00F25DB6" w14:paraId="5EE55510" w14:textId="77777777" w:rsidTr="00081C7D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5E2AC" w14:textId="77777777" w:rsidR="00D4485F" w:rsidRPr="00F25DB6" w:rsidRDefault="00D4485F" w:rsidP="00081C7D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1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5E27D" w14:textId="77777777" w:rsidR="00D4485F" w:rsidRPr="00F25DB6" w:rsidRDefault="00D4485F" w:rsidP="00081C7D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E8E94" w14:textId="77777777" w:rsidR="00D4485F" w:rsidRPr="00F25DB6" w:rsidRDefault="00D4485F" w:rsidP="00081C7D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0B44E" w14:textId="77777777" w:rsidR="00D4485F" w:rsidRPr="00F25DB6" w:rsidRDefault="00D4485F" w:rsidP="00081C7D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20DCC" w14:textId="77777777" w:rsidR="00D4485F" w:rsidRPr="00F25DB6" w:rsidRDefault="00D4485F" w:rsidP="00081C7D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19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280F72" w14:textId="77777777" w:rsidR="00D4485F" w:rsidRPr="00284F30" w:rsidRDefault="00D4485F" w:rsidP="00081C7D">
            <w:pPr>
              <w:pStyle w:val="Style60"/>
              <w:widowControl/>
              <w:jc w:val="center"/>
              <w:rPr>
                <w:rStyle w:val="FontStyle77"/>
              </w:rPr>
            </w:pPr>
            <w:r>
              <w:rPr>
                <w:rStyle w:val="FontStyle77"/>
                <w:sz w:val="16"/>
              </w:rPr>
              <w:t>(</w:t>
            </w:r>
            <w:r w:rsidRPr="00284F30">
              <w:rPr>
                <w:rStyle w:val="FontStyle77"/>
                <w:sz w:val="16"/>
              </w:rPr>
              <w:t>подпись</w:t>
            </w:r>
            <w:r>
              <w:rPr>
                <w:rStyle w:val="FontStyle77"/>
                <w:sz w:val="16"/>
              </w:rPr>
              <w:t>)</w:t>
            </w:r>
          </w:p>
        </w:tc>
      </w:tr>
      <w:tr w:rsidR="00D4485F" w:rsidRPr="00F25DB6" w14:paraId="562D9BD2" w14:textId="77777777" w:rsidTr="00081C7D"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D400C" w14:textId="77777777" w:rsidR="00D4485F" w:rsidRPr="00F25DB6" w:rsidRDefault="00D4485F" w:rsidP="00081C7D">
            <w:pPr>
              <w:pStyle w:val="Style60"/>
              <w:widowControl/>
              <w:jc w:val="center"/>
              <w:rPr>
                <w:rStyle w:val="FontStyle77"/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EE226" w14:textId="77777777" w:rsidR="00D4485F" w:rsidRPr="00F25DB6" w:rsidRDefault="00D4485F" w:rsidP="00081C7D">
            <w:pPr>
              <w:pStyle w:val="Style60"/>
              <w:widowControl/>
              <w:jc w:val="center"/>
              <w:rPr>
                <w:rStyle w:val="FontStyle77"/>
                <w:sz w:val="16"/>
                <w:szCs w:val="16"/>
                <w:vertAlign w:val="superscript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86CB2F" w14:textId="77777777" w:rsidR="00D4485F" w:rsidRPr="00CC1B78" w:rsidRDefault="00D4485F" w:rsidP="00081C7D">
            <w:pPr>
              <w:pStyle w:val="Style60"/>
              <w:widowControl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Грицай А. С.</w:t>
            </w:r>
          </w:p>
        </w:tc>
      </w:tr>
      <w:tr w:rsidR="00D4485F" w:rsidRPr="00F25DB6" w14:paraId="6EEF6AE2" w14:textId="77777777" w:rsidTr="00081C7D"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FA7A6" w14:textId="77777777" w:rsidR="00D4485F" w:rsidRPr="00F25DB6" w:rsidRDefault="00D4485F" w:rsidP="00081C7D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F556A" w14:textId="77777777" w:rsidR="00D4485F" w:rsidRPr="00F25DB6" w:rsidRDefault="00D4485F" w:rsidP="00081C7D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C6945" w14:textId="77777777" w:rsidR="00D4485F" w:rsidRPr="00284F30" w:rsidRDefault="00D4485F" w:rsidP="00081C7D">
            <w:pPr>
              <w:pStyle w:val="Style60"/>
              <w:widowControl/>
              <w:jc w:val="center"/>
              <w:rPr>
                <w:rStyle w:val="FontStyle77"/>
              </w:rPr>
            </w:pPr>
            <w:r>
              <w:rPr>
                <w:rStyle w:val="FontStyle77"/>
                <w:sz w:val="16"/>
              </w:rPr>
              <w:t>(</w:t>
            </w:r>
            <w:r w:rsidRPr="00284F30">
              <w:rPr>
                <w:rStyle w:val="FontStyle77"/>
                <w:sz w:val="16"/>
              </w:rPr>
              <w:t>ФИО</w:t>
            </w:r>
            <w:r>
              <w:rPr>
                <w:rStyle w:val="FontStyle77"/>
                <w:sz w:val="16"/>
              </w:rPr>
              <w:t>)</w:t>
            </w:r>
          </w:p>
        </w:tc>
      </w:tr>
    </w:tbl>
    <w:p w14:paraId="71E452BD" w14:textId="77777777" w:rsidR="00D4485F" w:rsidRPr="00F25DB6" w:rsidRDefault="00D4485F" w:rsidP="00D4485F">
      <w:pPr>
        <w:rPr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"/>
        <w:gridCol w:w="521"/>
        <w:gridCol w:w="296"/>
        <w:gridCol w:w="1261"/>
        <w:gridCol w:w="456"/>
        <w:gridCol w:w="396"/>
        <w:gridCol w:w="2268"/>
        <w:gridCol w:w="283"/>
        <w:gridCol w:w="567"/>
        <w:gridCol w:w="284"/>
        <w:gridCol w:w="1134"/>
        <w:gridCol w:w="567"/>
        <w:gridCol w:w="567"/>
        <w:gridCol w:w="850"/>
      </w:tblGrid>
      <w:tr w:rsidR="00D4485F" w:rsidRPr="00F25DB6" w14:paraId="5BE58AED" w14:textId="77777777" w:rsidTr="00081C7D">
        <w:trPr>
          <w:trHeight w:val="298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471990" w14:textId="77777777" w:rsidR="00D4485F" w:rsidRPr="00F25DB6" w:rsidRDefault="00D4485F" w:rsidP="00081C7D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ACA1B9" w14:textId="77777777" w:rsidR="00D4485F" w:rsidRPr="00F25DB6" w:rsidRDefault="00D4485F" w:rsidP="00081C7D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C50C14" w14:textId="77777777" w:rsidR="00D4485F" w:rsidRPr="00F25DB6" w:rsidRDefault="00D4485F" w:rsidP="00081C7D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6D14E3" w14:textId="77777777" w:rsidR="00D4485F" w:rsidRPr="00F25DB6" w:rsidRDefault="00D4485F" w:rsidP="00081C7D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C71618" w14:textId="77777777" w:rsidR="00D4485F" w:rsidRPr="00F25DB6" w:rsidRDefault="00D4485F" w:rsidP="00081C7D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A75117" w14:textId="77777777" w:rsidR="00D4485F" w:rsidRPr="00F25DB6" w:rsidRDefault="00D4485F" w:rsidP="00081C7D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DEA5EF" w14:textId="77777777" w:rsidR="00D4485F" w:rsidRPr="00F25DB6" w:rsidRDefault="00D4485F" w:rsidP="00081C7D">
            <w:pPr>
              <w:pStyle w:val="Style60"/>
              <w:widowControl/>
              <w:rPr>
                <w:rStyle w:val="FontStyle7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90C614" w14:textId="77777777" w:rsidR="00D4485F" w:rsidRPr="00F25DB6" w:rsidRDefault="00D4485F" w:rsidP="00081C7D">
            <w:pPr>
              <w:pStyle w:val="Style60"/>
              <w:widowControl/>
              <w:rPr>
                <w:rStyle w:val="FontStyle77"/>
                <w:vertAlign w:val="superscript"/>
              </w:rPr>
            </w:pPr>
            <w:r w:rsidRPr="00F25DB6">
              <w:rPr>
                <w:rStyle w:val="FontStyle77"/>
                <w:vertAlign w:val="superscript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10B914E" w14:textId="77777777" w:rsidR="00D4485F" w:rsidRPr="00493EBB" w:rsidRDefault="00D4485F" w:rsidP="00081C7D">
            <w:pPr>
              <w:pStyle w:val="Style60"/>
              <w:widowControl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D24555" w14:textId="77777777" w:rsidR="00D4485F" w:rsidRPr="00F25DB6" w:rsidRDefault="00D4485F" w:rsidP="00081C7D">
            <w:pPr>
              <w:pStyle w:val="Style60"/>
              <w:widowControl/>
              <w:rPr>
                <w:rStyle w:val="FontStyle77"/>
                <w:vertAlign w:val="superscript"/>
              </w:rPr>
            </w:pPr>
            <w:r w:rsidRPr="00F25DB6">
              <w:rPr>
                <w:rStyle w:val="FontStyle77"/>
                <w:vertAlign w:val="superscript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4BAD293" w14:textId="77777777" w:rsidR="00D4485F" w:rsidRPr="00493EBB" w:rsidRDefault="00D4485F" w:rsidP="00081C7D">
            <w:pPr>
              <w:pStyle w:val="Style60"/>
              <w:widowControl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декабр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2D459D" w14:textId="77777777" w:rsidR="00D4485F" w:rsidRPr="00F25DB6" w:rsidRDefault="00D4485F" w:rsidP="00081C7D">
            <w:pPr>
              <w:pStyle w:val="Style60"/>
              <w:widowControl/>
              <w:rPr>
                <w:rStyle w:val="FontStyle77"/>
              </w:rPr>
            </w:pPr>
            <w:r w:rsidRPr="00F25DB6">
              <w:rPr>
                <w:rStyle w:val="FontStyle77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9D48DAC" w14:textId="77777777" w:rsidR="00D4485F" w:rsidRPr="00F25DB6" w:rsidRDefault="00D4485F" w:rsidP="00081C7D">
            <w:pPr>
              <w:pStyle w:val="Style60"/>
              <w:widowControl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4BE037" w14:textId="77777777" w:rsidR="00D4485F" w:rsidRPr="00F25DB6" w:rsidRDefault="00D4485F" w:rsidP="00081C7D">
            <w:pPr>
              <w:pStyle w:val="Style60"/>
              <w:widowControl/>
              <w:rPr>
                <w:rStyle w:val="FontStyle77"/>
              </w:rPr>
            </w:pPr>
            <w:r w:rsidRPr="00F25DB6">
              <w:rPr>
                <w:rStyle w:val="FontStyle77"/>
              </w:rPr>
              <w:t>г.</w:t>
            </w:r>
          </w:p>
        </w:tc>
      </w:tr>
    </w:tbl>
    <w:p w14:paraId="100F83FC" w14:textId="77777777" w:rsidR="00D4485F" w:rsidRPr="00362C76" w:rsidRDefault="00D4485F" w:rsidP="00D4485F">
      <w:pPr>
        <w:pStyle w:val="Style60"/>
        <w:widowControl/>
        <w:jc w:val="center"/>
        <w:rPr>
          <w:rStyle w:val="FontStyle77"/>
          <w:sz w:val="16"/>
          <w:szCs w:val="16"/>
          <w:vertAlign w:val="superscript"/>
        </w:rPr>
      </w:pPr>
    </w:p>
    <w:p w14:paraId="3E4724E0" w14:textId="77777777" w:rsidR="00D4485F" w:rsidRDefault="00D4485F" w:rsidP="00D4485F">
      <w:pPr>
        <w:pStyle w:val="Style60"/>
        <w:widowControl/>
        <w:rPr>
          <w:rStyle w:val="FontStyle77"/>
          <w:b/>
        </w:rPr>
      </w:pPr>
    </w:p>
    <w:p w14:paraId="4A5E8668" w14:textId="77777777" w:rsidR="00D4485F" w:rsidRPr="00F25DB6" w:rsidRDefault="00D4485F" w:rsidP="00D4485F">
      <w:pPr>
        <w:pStyle w:val="Style60"/>
        <w:widowControl/>
        <w:jc w:val="center"/>
        <w:rPr>
          <w:rStyle w:val="FontStyle77"/>
          <w:b/>
        </w:rPr>
      </w:pPr>
      <w:r w:rsidRPr="00F25DB6">
        <w:rPr>
          <w:rStyle w:val="FontStyle77"/>
          <w:b/>
        </w:rPr>
        <w:t>ЗАДАНИЕ</w:t>
      </w:r>
    </w:p>
    <w:p w14:paraId="2757263D" w14:textId="77777777" w:rsidR="00D4485F" w:rsidRPr="00F25DB6" w:rsidRDefault="00D4485F" w:rsidP="00D4485F">
      <w:pPr>
        <w:pStyle w:val="Style52"/>
        <w:widowControl/>
        <w:jc w:val="center"/>
        <w:rPr>
          <w:rStyle w:val="FontStyle77"/>
          <w:b/>
        </w:rPr>
      </w:pPr>
      <w:r w:rsidRPr="00F25DB6">
        <w:rPr>
          <w:rStyle w:val="FontStyle77"/>
          <w:b/>
        </w:rPr>
        <w:t xml:space="preserve">на </w:t>
      </w:r>
      <w:r>
        <w:rPr>
          <w:rStyle w:val="FontStyle77"/>
          <w:b/>
        </w:rPr>
        <w:t>выполнение выпускной квалификационной работы</w:t>
      </w:r>
    </w:p>
    <w:p w14:paraId="5562BF8F" w14:textId="77777777" w:rsidR="00D4485F" w:rsidRPr="00F25DB6" w:rsidRDefault="00D4485F" w:rsidP="00D4485F">
      <w:pPr>
        <w:pStyle w:val="Style52"/>
        <w:widowControl/>
        <w:jc w:val="center"/>
        <w:rPr>
          <w:rStyle w:val="FontStyle77"/>
          <w:sz w:val="10"/>
          <w:szCs w:val="1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425"/>
        <w:gridCol w:w="386"/>
        <w:gridCol w:w="179"/>
        <w:gridCol w:w="8"/>
        <w:gridCol w:w="360"/>
        <w:gridCol w:w="481"/>
        <w:gridCol w:w="282"/>
        <w:gridCol w:w="192"/>
        <w:gridCol w:w="44"/>
        <w:gridCol w:w="292"/>
        <w:gridCol w:w="407"/>
        <w:gridCol w:w="60"/>
        <w:gridCol w:w="134"/>
        <w:gridCol w:w="370"/>
        <w:gridCol w:w="43"/>
        <w:gridCol w:w="389"/>
        <w:gridCol w:w="297"/>
        <w:gridCol w:w="236"/>
        <w:gridCol w:w="236"/>
        <w:gridCol w:w="236"/>
        <w:gridCol w:w="329"/>
        <w:gridCol w:w="552"/>
        <w:gridCol w:w="44"/>
        <w:gridCol w:w="348"/>
        <w:gridCol w:w="131"/>
        <w:gridCol w:w="161"/>
        <w:gridCol w:w="236"/>
        <w:gridCol w:w="23"/>
        <w:gridCol w:w="71"/>
        <w:gridCol w:w="425"/>
        <w:gridCol w:w="502"/>
        <w:gridCol w:w="65"/>
        <w:gridCol w:w="171"/>
        <w:gridCol w:w="236"/>
        <w:gridCol w:w="18"/>
        <w:gridCol w:w="233"/>
        <w:gridCol w:w="494"/>
        <w:gridCol w:w="124"/>
      </w:tblGrid>
      <w:tr w:rsidR="00D4485F" w:rsidRPr="00F25DB6" w14:paraId="2D536E89" w14:textId="77777777" w:rsidTr="00081C7D">
        <w:trPr>
          <w:gridAfter w:val="1"/>
          <w:wAfter w:w="124" w:type="dxa"/>
        </w:trPr>
        <w:tc>
          <w:tcPr>
            <w:tcW w:w="18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BC324" w14:textId="77777777" w:rsidR="00D4485F" w:rsidRPr="00F25DB6" w:rsidRDefault="00D4485F" w:rsidP="00081C7D">
            <w:pPr>
              <w:pStyle w:val="Style23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Обучающийся</w:t>
            </w:r>
          </w:p>
        </w:tc>
        <w:tc>
          <w:tcPr>
            <w:tcW w:w="595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5A0F07" w14:textId="77777777" w:rsidR="00D4485F" w:rsidRPr="00F25DB6" w:rsidRDefault="00D4485F" w:rsidP="00081C7D">
            <w:pPr>
              <w:pStyle w:val="Style23"/>
              <w:widowControl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Кулагин Александр Васильевич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F35F1" w14:textId="77777777" w:rsidR="00D4485F" w:rsidRPr="00F25DB6" w:rsidRDefault="00D4485F" w:rsidP="00081C7D">
            <w:pPr>
              <w:pStyle w:val="Style23"/>
              <w:widowControl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Группа</w:t>
            </w:r>
          </w:p>
        </w:tc>
        <w:tc>
          <w:tcPr>
            <w:tcW w:w="11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C53372" w14:textId="77777777" w:rsidR="00D4485F" w:rsidRPr="00F25DB6" w:rsidRDefault="00D4485F" w:rsidP="00081C7D">
            <w:pPr>
              <w:pStyle w:val="Style23"/>
              <w:widowControl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ИВТ-213</w:t>
            </w:r>
          </w:p>
        </w:tc>
      </w:tr>
      <w:tr w:rsidR="00D4485F" w:rsidRPr="00F25DB6" w14:paraId="3B0E1399" w14:textId="77777777" w:rsidTr="00081C7D">
        <w:trPr>
          <w:gridAfter w:val="1"/>
          <w:wAfter w:w="124" w:type="dxa"/>
        </w:trPr>
        <w:tc>
          <w:tcPr>
            <w:tcW w:w="18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45A9A" w14:textId="77777777" w:rsidR="00D4485F" w:rsidRPr="00F25DB6" w:rsidRDefault="00D4485F" w:rsidP="00081C7D">
            <w:pPr>
              <w:pStyle w:val="Style23"/>
              <w:widowControl/>
              <w:rPr>
                <w:rStyle w:val="FontStyle77"/>
              </w:rPr>
            </w:pPr>
          </w:p>
        </w:tc>
        <w:tc>
          <w:tcPr>
            <w:tcW w:w="5954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D4C82C" w14:textId="77777777" w:rsidR="00D4485F" w:rsidRPr="00F25DB6" w:rsidRDefault="00D4485F" w:rsidP="00081C7D">
            <w:pPr>
              <w:pStyle w:val="Style23"/>
              <w:widowControl/>
              <w:jc w:val="center"/>
              <w:rPr>
                <w:rStyle w:val="FontStyle77"/>
              </w:rPr>
            </w:pPr>
            <w:r>
              <w:rPr>
                <w:rStyle w:val="FontStyle73"/>
                <w:vertAlign w:val="superscript"/>
              </w:rPr>
              <w:t>(</w:t>
            </w:r>
            <w:r w:rsidRPr="00F25DB6">
              <w:rPr>
                <w:rStyle w:val="FontStyle73"/>
                <w:vertAlign w:val="superscript"/>
              </w:rPr>
              <w:t>фамилия, имя, отчество</w:t>
            </w:r>
            <w:r>
              <w:rPr>
                <w:rStyle w:val="FontStyle73"/>
                <w:vertAlign w:val="superscript"/>
              </w:rPr>
              <w:t>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00E23" w14:textId="77777777" w:rsidR="00D4485F" w:rsidRPr="00F25DB6" w:rsidRDefault="00D4485F" w:rsidP="00081C7D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FB1981" w14:textId="77777777" w:rsidR="00D4485F" w:rsidRPr="00F25DB6" w:rsidRDefault="00D4485F" w:rsidP="00081C7D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</w:tr>
      <w:tr w:rsidR="00D4485F" w:rsidRPr="00F25DB6" w14:paraId="2B2D08B6" w14:textId="77777777" w:rsidTr="00081C7D">
        <w:trPr>
          <w:gridAfter w:val="1"/>
          <w:wAfter w:w="124" w:type="dxa"/>
        </w:trPr>
        <w:tc>
          <w:tcPr>
            <w:tcW w:w="18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2B517" w14:textId="77777777" w:rsidR="00D4485F" w:rsidRPr="00F25DB6" w:rsidRDefault="00D4485F" w:rsidP="00081C7D">
            <w:pPr>
              <w:pStyle w:val="Style23"/>
              <w:widowControl/>
              <w:rPr>
                <w:rStyle w:val="FontStyle77"/>
                <w:sz w:val="10"/>
                <w:szCs w:val="10"/>
              </w:rPr>
            </w:pPr>
          </w:p>
        </w:tc>
        <w:tc>
          <w:tcPr>
            <w:tcW w:w="5954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A0B66" w14:textId="77777777" w:rsidR="00D4485F" w:rsidRPr="00F25DB6" w:rsidRDefault="00D4485F" w:rsidP="00081C7D">
            <w:pPr>
              <w:pStyle w:val="Style23"/>
              <w:widowControl/>
              <w:jc w:val="center"/>
              <w:rPr>
                <w:rStyle w:val="FontStyle77"/>
                <w:sz w:val="10"/>
                <w:szCs w:val="1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40BF1" w14:textId="77777777" w:rsidR="00D4485F" w:rsidRPr="00F25DB6" w:rsidRDefault="00D4485F" w:rsidP="00081C7D">
            <w:pPr>
              <w:pStyle w:val="Style23"/>
              <w:widowControl/>
              <w:jc w:val="center"/>
              <w:rPr>
                <w:rStyle w:val="FontStyle77"/>
                <w:sz w:val="10"/>
                <w:szCs w:val="10"/>
              </w:rPr>
            </w:pPr>
          </w:p>
        </w:tc>
        <w:tc>
          <w:tcPr>
            <w:tcW w:w="11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AE5C2" w14:textId="77777777" w:rsidR="00D4485F" w:rsidRPr="00F25DB6" w:rsidRDefault="00D4485F" w:rsidP="00081C7D">
            <w:pPr>
              <w:pStyle w:val="Style23"/>
              <w:widowControl/>
              <w:jc w:val="center"/>
              <w:rPr>
                <w:rStyle w:val="FontStyle77"/>
                <w:sz w:val="10"/>
                <w:szCs w:val="10"/>
              </w:rPr>
            </w:pPr>
          </w:p>
        </w:tc>
      </w:tr>
      <w:tr w:rsidR="00D4485F" w:rsidRPr="00F25DB6" w14:paraId="57BEEE92" w14:textId="77777777" w:rsidTr="00081C7D">
        <w:trPr>
          <w:gridAfter w:val="1"/>
          <w:wAfter w:w="124" w:type="dxa"/>
        </w:trPr>
        <w:tc>
          <w:tcPr>
            <w:tcW w:w="26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401A9" w14:textId="77777777" w:rsidR="00D4485F" w:rsidRPr="00F25DB6" w:rsidRDefault="00D4485F" w:rsidP="00081C7D">
            <w:pPr>
              <w:pStyle w:val="Style23"/>
              <w:widowControl/>
              <w:rPr>
                <w:rStyle w:val="FontStyle77"/>
              </w:rPr>
            </w:pPr>
            <w:r w:rsidRPr="00F25DB6">
              <w:rPr>
                <w:rStyle w:val="FontStyle77"/>
              </w:rPr>
              <w:t>Факультет (институт)</w:t>
            </w:r>
          </w:p>
        </w:tc>
        <w:tc>
          <w:tcPr>
            <w:tcW w:w="7257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B09E8B" w14:textId="77777777" w:rsidR="00D4485F" w:rsidRPr="00F25DB6" w:rsidRDefault="00D4485F" w:rsidP="00081C7D">
            <w:pPr>
              <w:pStyle w:val="Style23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информационных технологий и компьютерных систем</w:t>
            </w:r>
          </w:p>
        </w:tc>
      </w:tr>
      <w:tr w:rsidR="00D4485F" w:rsidRPr="00F25DB6" w14:paraId="216FEB16" w14:textId="77777777" w:rsidTr="00081C7D">
        <w:trPr>
          <w:gridAfter w:val="1"/>
          <w:wAfter w:w="124" w:type="dxa"/>
        </w:trPr>
        <w:tc>
          <w:tcPr>
            <w:tcW w:w="26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33A18" w14:textId="77777777" w:rsidR="00D4485F" w:rsidRPr="00F25DB6" w:rsidRDefault="00D4485F" w:rsidP="00081C7D">
            <w:pPr>
              <w:pStyle w:val="Style23"/>
              <w:widowControl/>
              <w:jc w:val="center"/>
              <w:rPr>
                <w:rStyle w:val="FontStyle77"/>
                <w:sz w:val="2"/>
                <w:szCs w:val="2"/>
              </w:rPr>
            </w:pPr>
          </w:p>
        </w:tc>
        <w:tc>
          <w:tcPr>
            <w:tcW w:w="7257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688982" w14:textId="77777777" w:rsidR="00D4485F" w:rsidRPr="00F25DB6" w:rsidRDefault="00D4485F" w:rsidP="00081C7D">
            <w:pPr>
              <w:pStyle w:val="Style23"/>
              <w:widowControl/>
              <w:jc w:val="center"/>
              <w:rPr>
                <w:rStyle w:val="FontStyle77"/>
                <w:sz w:val="2"/>
                <w:szCs w:val="2"/>
              </w:rPr>
            </w:pPr>
          </w:p>
        </w:tc>
      </w:tr>
      <w:tr w:rsidR="00D4485F" w:rsidRPr="00F25DB6" w14:paraId="45D596CC" w14:textId="77777777" w:rsidTr="00081C7D">
        <w:trPr>
          <w:gridAfter w:val="1"/>
          <w:wAfter w:w="124" w:type="dxa"/>
        </w:trPr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A80EF" w14:textId="77777777" w:rsidR="00D4485F" w:rsidRPr="00F25DB6" w:rsidRDefault="00D4485F" w:rsidP="00081C7D">
            <w:pPr>
              <w:pStyle w:val="Style23"/>
              <w:widowControl/>
              <w:rPr>
                <w:rStyle w:val="FontStyle77"/>
              </w:rPr>
            </w:pPr>
            <w:r w:rsidRPr="00F25DB6">
              <w:rPr>
                <w:rStyle w:val="FontStyle77"/>
              </w:rPr>
              <w:t>Кафедра</w:t>
            </w:r>
          </w:p>
        </w:tc>
        <w:tc>
          <w:tcPr>
            <w:tcW w:w="8671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5137C7" w14:textId="77777777" w:rsidR="00D4485F" w:rsidRPr="00493EBB" w:rsidRDefault="00D4485F" w:rsidP="00081C7D">
            <w:pPr>
              <w:pStyle w:val="Style23"/>
              <w:widowControl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«Информатика и вычислительная техника»</w:t>
            </w:r>
          </w:p>
        </w:tc>
      </w:tr>
      <w:tr w:rsidR="00D4485F" w:rsidRPr="00F25DB6" w14:paraId="27F5C310" w14:textId="77777777" w:rsidTr="00081C7D">
        <w:trPr>
          <w:gridAfter w:val="1"/>
          <w:wAfter w:w="124" w:type="dxa"/>
        </w:trPr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6F138" w14:textId="77777777" w:rsidR="00D4485F" w:rsidRPr="00F25DB6" w:rsidRDefault="00D4485F" w:rsidP="00081C7D">
            <w:pPr>
              <w:pStyle w:val="Style23"/>
              <w:widowControl/>
              <w:jc w:val="center"/>
              <w:rPr>
                <w:rStyle w:val="FontStyle77"/>
                <w:sz w:val="2"/>
                <w:szCs w:val="2"/>
              </w:rPr>
            </w:pPr>
          </w:p>
        </w:tc>
        <w:tc>
          <w:tcPr>
            <w:tcW w:w="8671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60B467" w14:textId="77777777" w:rsidR="00D4485F" w:rsidRPr="00F25DB6" w:rsidRDefault="00D4485F" w:rsidP="00081C7D">
            <w:pPr>
              <w:pStyle w:val="Style23"/>
              <w:widowControl/>
              <w:jc w:val="center"/>
              <w:rPr>
                <w:rStyle w:val="FontStyle77"/>
                <w:sz w:val="2"/>
                <w:szCs w:val="2"/>
              </w:rPr>
            </w:pPr>
          </w:p>
        </w:tc>
      </w:tr>
      <w:tr w:rsidR="00D4485F" w:rsidRPr="00F25DB6" w14:paraId="327A58E5" w14:textId="77777777" w:rsidTr="00081C7D">
        <w:trPr>
          <w:gridAfter w:val="1"/>
          <w:wAfter w:w="124" w:type="dxa"/>
        </w:trPr>
        <w:tc>
          <w:tcPr>
            <w:tcW w:w="486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90904" w14:textId="77777777" w:rsidR="00D4485F" w:rsidRPr="00F25DB6" w:rsidRDefault="00D4485F" w:rsidP="00081C7D">
            <w:pPr>
              <w:pStyle w:val="Style23"/>
              <w:widowControl/>
              <w:rPr>
                <w:rStyle w:val="FontStyle77"/>
              </w:rPr>
            </w:pPr>
            <w:r w:rsidRPr="00F25DB6">
              <w:rPr>
                <w:rStyle w:val="FontStyle77"/>
              </w:rPr>
              <w:t>Направление подготовки (специальность)</w:t>
            </w:r>
          </w:p>
        </w:tc>
        <w:tc>
          <w:tcPr>
            <w:tcW w:w="504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EBADE0" w14:textId="77777777" w:rsidR="00D4485F" w:rsidRPr="00493EBB" w:rsidRDefault="00D4485F" w:rsidP="00081C7D">
            <w:pPr>
              <w:pStyle w:val="Style23"/>
              <w:widowControl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09.03.01 – «Информатика и вычислительная</w:t>
            </w:r>
          </w:p>
        </w:tc>
      </w:tr>
      <w:tr w:rsidR="00D4485F" w:rsidRPr="00DC0177" w14:paraId="1826C0C1" w14:textId="77777777" w:rsidTr="00081C7D">
        <w:trPr>
          <w:gridAfter w:val="1"/>
          <w:wAfter w:w="124" w:type="dxa"/>
        </w:trPr>
        <w:tc>
          <w:tcPr>
            <w:tcW w:w="9907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B12009" w14:textId="77777777" w:rsidR="00D4485F" w:rsidRPr="00D220A2" w:rsidRDefault="00D4485F" w:rsidP="00081C7D">
            <w:pPr>
              <w:pStyle w:val="Style23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техника»</w:t>
            </w:r>
          </w:p>
        </w:tc>
      </w:tr>
      <w:tr w:rsidR="00D4485F" w:rsidRPr="00F25DB6" w14:paraId="7AACA2A4" w14:textId="77777777" w:rsidTr="00081C7D">
        <w:trPr>
          <w:gridAfter w:val="1"/>
          <w:wAfter w:w="124" w:type="dxa"/>
          <w:trHeight w:val="70"/>
        </w:trPr>
        <w:tc>
          <w:tcPr>
            <w:tcW w:w="9907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BD6A88" w14:textId="77777777" w:rsidR="00D4485F" w:rsidRPr="00F25DB6" w:rsidRDefault="00D4485F" w:rsidP="00081C7D">
            <w:pPr>
              <w:pStyle w:val="Style23"/>
              <w:widowControl/>
              <w:jc w:val="center"/>
              <w:rPr>
                <w:rStyle w:val="FontStyle77"/>
                <w:vertAlign w:val="superscript"/>
              </w:rPr>
            </w:pPr>
          </w:p>
        </w:tc>
      </w:tr>
      <w:tr w:rsidR="00D4485F" w:rsidRPr="00F25DB6" w14:paraId="0B82CDB9" w14:textId="77777777" w:rsidTr="00081C7D">
        <w:trPr>
          <w:gridAfter w:val="1"/>
          <w:wAfter w:w="124" w:type="dxa"/>
        </w:trPr>
        <w:tc>
          <w:tcPr>
            <w:tcW w:w="392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87978" w14:textId="77777777" w:rsidR="00D4485F" w:rsidRPr="00F25DB6" w:rsidRDefault="00D4485F" w:rsidP="00081C7D">
            <w:pPr>
              <w:pStyle w:val="Style23"/>
              <w:widowControl/>
              <w:rPr>
                <w:rStyle w:val="FontStyle77"/>
              </w:rPr>
            </w:pPr>
            <w:r w:rsidRPr="00F25DB6">
              <w:rPr>
                <w:rStyle w:val="FontStyle77"/>
              </w:rPr>
              <w:t>Направленность (специализация)</w:t>
            </w:r>
          </w:p>
        </w:tc>
        <w:tc>
          <w:tcPr>
            <w:tcW w:w="598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88CF3B" w14:textId="77777777" w:rsidR="00D4485F" w:rsidRPr="00556659" w:rsidRDefault="00D4485F" w:rsidP="00081C7D">
            <w:pPr>
              <w:pStyle w:val="Style23"/>
              <w:widowControl/>
              <w:jc w:val="center"/>
              <w:rPr>
                <w:rStyle w:val="FontStyle77"/>
              </w:rPr>
            </w:pPr>
            <w:r w:rsidRPr="00556659">
              <w:rPr>
                <w:rStyle w:val="FontStyle77"/>
              </w:rPr>
              <w:t>«Технологии разработки программного обеспечения»</w:t>
            </w:r>
          </w:p>
        </w:tc>
      </w:tr>
      <w:tr w:rsidR="00D4485F" w:rsidRPr="00F25DB6" w14:paraId="5F0A13EF" w14:textId="77777777" w:rsidTr="00081C7D">
        <w:trPr>
          <w:gridAfter w:val="1"/>
          <w:wAfter w:w="124" w:type="dxa"/>
        </w:trPr>
        <w:tc>
          <w:tcPr>
            <w:tcW w:w="486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1AEA08" w14:textId="77777777" w:rsidR="00D4485F" w:rsidRPr="00F25DB6" w:rsidRDefault="00D4485F" w:rsidP="00081C7D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  <w:tc>
          <w:tcPr>
            <w:tcW w:w="5044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90F4C0" w14:textId="77777777" w:rsidR="00D4485F" w:rsidRPr="00F25DB6" w:rsidRDefault="00D4485F" w:rsidP="00081C7D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</w:tr>
      <w:tr w:rsidR="00D4485F" w:rsidRPr="00F25DB6" w14:paraId="47B02F4B" w14:textId="77777777" w:rsidTr="00081C7D">
        <w:trPr>
          <w:gridAfter w:val="1"/>
          <w:wAfter w:w="124" w:type="dxa"/>
        </w:trPr>
        <w:tc>
          <w:tcPr>
            <w:tcW w:w="18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B9BC8" w14:textId="77777777" w:rsidR="00D4485F" w:rsidRPr="00F25DB6" w:rsidRDefault="00D4485F" w:rsidP="00081C7D">
            <w:pPr>
              <w:pStyle w:val="Style23"/>
              <w:widowControl/>
              <w:rPr>
                <w:rStyle w:val="FontStyle77"/>
              </w:rPr>
            </w:pPr>
            <w:r w:rsidRPr="00F25DB6">
              <w:rPr>
                <w:rStyle w:val="FontStyle77"/>
              </w:rPr>
              <w:t>Квалификация</w:t>
            </w:r>
          </w:p>
        </w:tc>
        <w:tc>
          <w:tcPr>
            <w:tcW w:w="534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8406F8" w14:textId="77777777" w:rsidR="00D4485F" w:rsidRPr="00F25DB6" w:rsidRDefault="00D4485F" w:rsidP="00081C7D">
            <w:pPr>
              <w:pStyle w:val="Style23"/>
              <w:widowControl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бакалавр</w:t>
            </w:r>
          </w:p>
        </w:tc>
        <w:tc>
          <w:tcPr>
            <w:tcW w:w="276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C4497" w14:textId="77777777" w:rsidR="00D4485F" w:rsidRPr="00F25DB6" w:rsidRDefault="00D4485F" w:rsidP="00081C7D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</w:tr>
      <w:tr w:rsidR="00D4485F" w:rsidRPr="00F25DB6" w14:paraId="1E3AC6F9" w14:textId="77777777" w:rsidTr="00081C7D">
        <w:trPr>
          <w:gridAfter w:val="1"/>
          <w:wAfter w:w="124" w:type="dxa"/>
        </w:trPr>
        <w:tc>
          <w:tcPr>
            <w:tcW w:w="18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3334D" w14:textId="77777777" w:rsidR="00D4485F" w:rsidRPr="00F25DB6" w:rsidRDefault="00D4485F" w:rsidP="00081C7D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  <w:tc>
          <w:tcPr>
            <w:tcW w:w="534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A3EFC1" w14:textId="77777777" w:rsidR="00D4485F" w:rsidRPr="00F25DB6" w:rsidRDefault="00D4485F" w:rsidP="00081C7D">
            <w:pPr>
              <w:pStyle w:val="Style23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276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1B6B3" w14:textId="77777777" w:rsidR="00D4485F" w:rsidRPr="00F25DB6" w:rsidRDefault="00D4485F" w:rsidP="00081C7D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</w:tr>
      <w:tr w:rsidR="00D4485F" w:rsidRPr="00F25DB6" w14:paraId="4D4A5764" w14:textId="77777777" w:rsidTr="00081C7D">
        <w:trPr>
          <w:gridAfter w:val="1"/>
          <w:wAfter w:w="124" w:type="dxa"/>
        </w:trPr>
        <w:tc>
          <w:tcPr>
            <w:tcW w:w="486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FFF0B" w14:textId="77777777" w:rsidR="00D4485F" w:rsidRPr="00F25DB6" w:rsidRDefault="00D4485F" w:rsidP="00081C7D">
            <w:pPr>
              <w:pStyle w:val="Style23"/>
              <w:widowControl/>
              <w:jc w:val="center"/>
              <w:rPr>
                <w:rStyle w:val="FontStyle77"/>
                <w:sz w:val="8"/>
                <w:szCs w:val="8"/>
              </w:rPr>
            </w:pPr>
          </w:p>
        </w:tc>
        <w:tc>
          <w:tcPr>
            <w:tcW w:w="504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838DD" w14:textId="77777777" w:rsidR="00D4485F" w:rsidRPr="00F25DB6" w:rsidRDefault="00D4485F" w:rsidP="00081C7D">
            <w:pPr>
              <w:pStyle w:val="Style23"/>
              <w:widowControl/>
              <w:jc w:val="center"/>
              <w:rPr>
                <w:rStyle w:val="FontStyle77"/>
                <w:sz w:val="8"/>
                <w:szCs w:val="8"/>
              </w:rPr>
            </w:pPr>
          </w:p>
        </w:tc>
      </w:tr>
      <w:tr w:rsidR="00D4485F" w:rsidRPr="00F25DB6" w14:paraId="31842FE5" w14:textId="77777777" w:rsidTr="00081C7D">
        <w:trPr>
          <w:gridAfter w:val="1"/>
          <w:wAfter w:w="124" w:type="dxa"/>
        </w:trPr>
        <w:tc>
          <w:tcPr>
            <w:tcW w:w="293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780C1" w14:textId="77777777" w:rsidR="00D4485F" w:rsidRPr="00F25DB6" w:rsidRDefault="00D4485F" w:rsidP="00081C7D">
            <w:pPr>
              <w:pStyle w:val="Style23"/>
              <w:widowControl/>
              <w:rPr>
                <w:rStyle w:val="FontStyle77"/>
              </w:rPr>
            </w:pPr>
            <w:r w:rsidRPr="00F25DB6">
              <w:rPr>
                <w:rStyle w:val="FontStyle77"/>
              </w:rPr>
              <w:t>Наименование темы</w:t>
            </w:r>
            <w:r>
              <w:rPr>
                <w:rStyle w:val="FontStyle77"/>
              </w:rPr>
              <w:t xml:space="preserve"> ВКР</w:t>
            </w:r>
          </w:p>
        </w:tc>
        <w:tc>
          <w:tcPr>
            <w:tcW w:w="6975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E33565" w14:textId="77777777" w:rsidR="00D4485F" w:rsidRPr="00F25DB6" w:rsidRDefault="00D4485F" w:rsidP="00081C7D">
            <w:pPr>
              <w:pStyle w:val="Style23"/>
              <w:widowControl/>
              <w:jc w:val="center"/>
              <w:rPr>
                <w:rStyle w:val="FontStyle77"/>
              </w:rPr>
            </w:pPr>
            <w:r w:rsidRPr="001C5E04">
              <w:rPr>
                <w:rStyle w:val="FontStyle77"/>
              </w:rPr>
              <w:t xml:space="preserve">Разработка </w:t>
            </w:r>
            <w:r w:rsidRPr="001C5E04">
              <w:rPr>
                <w:rStyle w:val="FontStyle77"/>
                <w:lang w:val="en-US"/>
              </w:rPr>
              <w:t>web</w:t>
            </w:r>
            <w:r w:rsidRPr="001C5E04">
              <w:rPr>
                <w:rStyle w:val="FontStyle77"/>
              </w:rPr>
              <w:t>-платформы для предприятий малого и</w:t>
            </w:r>
            <w:r>
              <w:rPr>
                <w:rStyle w:val="FontStyle77"/>
              </w:rPr>
              <w:t xml:space="preserve"> </w:t>
            </w:r>
          </w:p>
        </w:tc>
      </w:tr>
      <w:tr w:rsidR="00D4485F" w:rsidRPr="00F25DB6" w14:paraId="027EFC8F" w14:textId="77777777" w:rsidTr="00081C7D">
        <w:trPr>
          <w:gridAfter w:val="1"/>
          <w:wAfter w:w="124" w:type="dxa"/>
          <w:trHeight w:val="272"/>
        </w:trPr>
        <w:tc>
          <w:tcPr>
            <w:tcW w:w="9907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2E339E" w14:textId="77777777" w:rsidR="00D4485F" w:rsidRPr="00F25DB6" w:rsidRDefault="00D4485F" w:rsidP="00081C7D">
            <w:pPr>
              <w:pStyle w:val="Style23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среднего бизнеса</w:t>
            </w:r>
          </w:p>
        </w:tc>
      </w:tr>
      <w:tr w:rsidR="00D4485F" w:rsidRPr="00F25DB6" w14:paraId="209B6F6F" w14:textId="77777777" w:rsidTr="00081C7D">
        <w:trPr>
          <w:gridAfter w:val="2"/>
          <w:wAfter w:w="618" w:type="dxa"/>
        </w:trPr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ABAA5A" w14:textId="77777777" w:rsidR="00D4485F" w:rsidRPr="00F25DB6" w:rsidRDefault="00D4485F" w:rsidP="00081C7D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B32593" w14:textId="77777777" w:rsidR="00D4485F" w:rsidRPr="00F25DB6" w:rsidRDefault="00D4485F" w:rsidP="00081C7D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B551F1" w14:textId="77777777" w:rsidR="00D4485F" w:rsidRPr="00F25DB6" w:rsidRDefault="00D4485F" w:rsidP="00081C7D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1566B6" w14:textId="77777777" w:rsidR="00D4485F" w:rsidRPr="00F25DB6" w:rsidRDefault="00D4485F" w:rsidP="00081C7D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123DFE" w14:textId="77777777" w:rsidR="00D4485F" w:rsidRPr="00F25DB6" w:rsidRDefault="00D4485F" w:rsidP="00081C7D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E10601" w14:textId="77777777" w:rsidR="00D4485F" w:rsidRPr="00F25DB6" w:rsidRDefault="00D4485F" w:rsidP="00081C7D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B007D6" w14:textId="77777777" w:rsidR="00D4485F" w:rsidRPr="00F25DB6" w:rsidRDefault="00D4485F" w:rsidP="00081C7D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2994C6" w14:textId="77777777" w:rsidR="00D4485F" w:rsidRPr="00F25DB6" w:rsidRDefault="00D4485F" w:rsidP="00081C7D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3D6FAF" w14:textId="77777777" w:rsidR="00D4485F" w:rsidRPr="00F25DB6" w:rsidRDefault="00D4485F" w:rsidP="00081C7D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F25ACC" w14:textId="77777777" w:rsidR="00D4485F" w:rsidRPr="00F25DB6" w:rsidRDefault="00D4485F" w:rsidP="00081C7D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2363A" w14:textId="77777777" w:rsidR="00D4485F" w:rsidRPr="00F25DB6" w:rsidRDefault="00D4485F" w:rsidP="00081C7D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9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371B20" w14:textId="77777777" w:rsidR="00D4485F" w:rsidRPr="00F25DB6" w:rsidRDefault="00D4485F" w:rsidP="00081C7D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185C1D" w14:textId="77777777" w:rsidR="00D4485F" w:rsidRPr="00F25DB6" w:rsidRDefault="00D4485F" w:rsidP="00081C7D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9294EE" w14:textId="77777777" w:rsidR="00D4485F" w:rsidRPr="00F25DB6" w:rsidRDefault="00D4485F" w:rsidP="00081C7D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686AD7" w14:textId="77777777" w:rsidR="00D4485F" w:rsidRPr="00F25DB6" w:rsidRDefault="00D4485F" w:rsidP="00081C7D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D7A806" w14:textId="77777777" w:rsidR="00D4485F" w:rsidRPr="00F25DB6" w:rsidRDefault="00D4485F" w:rsidP="00081C7D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55DA01" w14:textId="77777777" w:rsidR="00D4485F" w:rsidRPr="00F25DB6" w:rsidRDefault="00D4485F" w:rsidP="00081C7D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991A87" w14:textId="77777777" w:rsidR="00D4485F" w:rsidRPr="00F25DB6" w:rsidRDefault="00D4485F" w:rsidP="00081C7D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</w:tr>
      <w:tr w:rsidR="00D4485F" w:rsidRPr="00F25DB6" w14:paraId="5B0D38FD" w14:textId="77777777" w:rsidTr="00081C7D">
        <w:tc>
          <w:tcPr>
            <w:tcW w:w="312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EA642" w14:textId="77777777" w:rsidR="00D4485F" w:rsidRPr="00F25DB6" w:rsidRDefault="00D4485F" w:rsidP="00081C7D">
            <w:pPr>
              <w:pStyle w:val="Style23"/>
              <w:widowControl/>
              <w:rPr>
                <w:rStyle w:val="FontStyle77"/>
              </w:rPr>
            </w:pPr>
            <w:r w:rsidRPr="00F25DB6">
              <w:rPr>
                <w:rStyle w:val="FontStyle77"/>
              </w:rPr>
              <w:t>Утверждена приказом от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CD68A" w14:textId="77777777" w:rsidR="00D4485F" w:rsidRPr="00F25DB6" w:rsidRDefault="00D4485F" w:rsidP="00081C7D">
            <w:pPr>
              <w:pStyle w:val="Style23"/>
              <w:widowControl/>
              <w:jc w:val="center"/>
              <w:rPr>
                <w:rStyle w:val="FontStyle77"/>
              </w:rPr>
            </w:pPr>
            <w:r w:rsidRPr="00F25DB6">
              <w:rPr>
                <w:rStyle w:val="FontStyle77"/>
              </w:rPr>
              <w:t>«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8F5E8D" w14:textId="77777777" w:rsidR="00D4485F" w:rsidRPr="00F25DB6" w:rsidRDefault="00D4485F" w:rsidP="00081C7D">
            <w:pPr>
              <w:pStyle w:val="Style23"/>
              <w:widowControl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16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B08C9" w14:textId="77777777" w:rsidR="00D4485F" w:rsidRPr="00F25DB6" w:rsidRDefault="00D4485F" w:rsidP="00081C7D">
            <w:pPr>
              <w:pStyle w:val="Style23"/>
              <w:widowControl/>
              <w:rPr>
                <w:rStyle w:val="FontStyle77"/>
              </w:rPr>
            </w:pPr>
            <w:r w:rsidRPr="00F25DB6">
              <w:rPr>
                <w:rStyle w:val="FontStyle77"/>
              </w:rPr>
              <w:t>»</w:t>
            </w:r>
          </w:p>
        </w:tc>
        <w:tc>
          <w:tcPr>
            <w:tcW w:w="17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FCDE63" w14:textId="77777777" w:rsidR="00D4485F" w:rsidRPr="00F25DB6" w:rsidRDefault="00D4485F" w:rsidP="00081C7D">
            <w:pPr>
              <w:pStyle w:val="Style23"/>
              <w:widowControl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апреля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C4DDC" w14:textId="77777777" w:rsidR="00D4485F" w:rsidRPr="00F25DB6" w:rsidRDefault="00D4485F" w:rsidP="00081C7D">
            <w:pPr>
              <w:pStyle w:val="Style23"/>
              <w:widowControl/>
              <w:rPr>
                <w:rStyle w:val="FontStyle77"/>
              </w:rPr>
            </w:pPr>
            <w:r w:rsidRPr="00F25DB6">
              <w:rPr>
                <w:rStyle w:val="FontStyle77"/>
              </w:rPr>
              <w:t>2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73DF37" w14:textId="77777777" w:rsidR="00D4485F" w:rsidRPr="00F25DB6" w:rsidRDefault="00D4485F" w:rsidP="00081C7D">
            <w:pPr>
              <w:pStyle w:val="Style23"/>
              <w:widowControl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5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72935" w14:textId="77777777" w:rsidR="00D4485F" w:rsidRPr="00F25DB6" w:rsidRDefault="00D4485F" w:rsidP="00081C7D">
            <w:pPr>
              <w:pStyle w:val="Style23"/>
              <w:widowControl/>
              <w:rPr>
                <w:rStyle w:val="FontStyle77"/>
              </w:rPr>
            </w:pPr>
            <w:r w:rsidRPr="00F25DB6">
              <w:rPr>
                <w:rStyle w:val="FontStyle77"/>
              </w:rPr>
              <w:t>г.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4A322" w14:textId="77777777" w:rsidR="00D4485F" w:rsidRPr="00F25DB6" w:rsidRDefault="00D4485F" w:rsidP="00081C7D">
            <w:pPr>
              <w:pStyle w:val="Style23"/>
              <w:widowControl/>
              <w:rPr>
                <w:rStyle w:val="FontStyle77"/>
              </w:rPr>
            </w:pPr>
            <w:r w:rsidRPr="00F25DB6">
              <w:rPr>
                <w:rStyle w:val="FontStyle77"/>
              </w:rPr>
              <w:t>№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F310C4" w14:textId="77777777" w:rsidR="00D4485F" w:rsidRPr="00F25DB6" w:rsidRDefault="00D4485F" w:rsidP="00081C7D">
            <w:pPr>
              <w:pStyle w:val="Style23"/>
              <w:widowControl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6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6F8A3" w14:textId="77777777" w:rsidR="00D4485F" w:rsidRPr="00F25DB6" w:rsidRDefault="00D4485F" w:rsidP="00081C7D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</w:tr>
    </w:tbl>
    <w:p w14:paraId="25502F75" w14:textId="77777777" w:rsidR="00D4485F" w:rsidRPr="00F25DB6" w:rsidRDefault="00D4485F" w:rsidP="00D4485F">
      <w:pPr>
        <w:pStyle w:val="Style23"/>
        <w:widowControl/>
        <w:jc w:val="both"/>
        <w:rPr>
          <w:rStyle w:val="FontStyle77"/>
          <w:sz w:val="2"/>
          <w:szCs w:val="2"/>
        </w:rPr>
      </w:pPr>
    </w:p>
    <w:p w14:paraId="1039646A" w14:textId="77777777" w:rsidR="00D4485F" w:rsidRPr="00F25DB6" w:rsidRDefault="00D4485F" w:rsidP="00D4485F">
      <w:pPr>
        <w:pStyle w:val="Style23"/>
        <w:widowControl/>
        <w:jc w:val="both"/>
        <w:rPr>
          <w:rStyle w:val="FontStyle77"/>
          <w:sz w:val="2"/>
          <w:szCs w:val="2"/>
        </w:rPr>
      </w:pPr>
    </w:p>
    <w:p w14:paraId="04CDDFDF" w14:textId="77777777" w:rsidR="00D4485F" w:rsidRPr="00F25DB6" w:rsidRDefault="00D4485F" w:rsidP="00D4485F">
      <w:pPr>
        <w:pStyle w:val="Style23"/>
        <w:widowControl/>
        <w:jc w:val="both"/>
        <w:rPr>
          <w:rStyle w:val="FontStyle77"/>
          <w:sz w:val="20"/>
          <w:szCs w:val="20"/>
        </w:rPr>
      </w:pPr>
    </w:p>
    <w:p w14:paraId="69122BAD" w14:textId="77777777" w:rsidR="00D4485F" w:rsidRPr="00F25DB6" w:rsidRDefault="00D4485F" w:rsidP="00D4485F">
      <w:pPr>
        <w:ind w:firstLine="0"/>
        <w:rPr>
          <w:rFonts w:eastAsia="Arial"/>
          <w:sz w:val="2"/>
          <w:szCs w:val="2"/>
        </w:rPr>
      </w:pPr>
    </w:p>
    <w:p w14:paraId="7922787E" w14:textId="77777777" w:rsidR="00D4485F" w:rsidRPr="00F25DB6" w:rsidRDefault="00D4485F" w:rsidP="00D4485F">
      <w:pPr>
        <w:ind w:firstLine="0"/>
        <w:rPr>
          <w:rFonts w:eastAsia="Arial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84"/>
        <w:gridCol w:w="708"/>
        <w:gridCol w:w="284"/>
        <w:gridCol w:w="1559"/>
        <w:gridCol w:w="567"/>
        <w:gridCol w:w="684"/>
        <w:gridCol w:w="450"/>
      </w:tblGrid>
      <w:tr w:rsidR="00D4485F" w:rsidRPr="00F25DB6" w14:paraId="066BA3DE" w14:textId="77777777" w:rsidTr="00081C7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56226" w14:textId="77777777" w:rsidR="00D4485F" w:rsidRPr="00F25DB6" w:rsidRDefault="00D4485F" w:rsidP="00081C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сдачи обучающимся</w:t>
            </w:r>
            <w:r w:rsidRPr="00F25DB6">
              <w:rPr>
                <w:sz w:val="24"/>
                <w:szCs w:val="24"/>
              </w:rPr>
              <w:t xml:space="preserve"> законченной ВК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326B1" w14:textId="77777777" w:rsidR="00D4485F" w:rsidRPr="00F25DB6" w:rsidRDefault="00D4485F" w:rsidP="00081C7D">
            <w:pPr>
              <w:ind w:firstLine="0"/>
              <w:jc w:val="right"/>
              <w:rPr>
                <w:sz w:val="24"/>
                <w:szCs w:val="24"/>
              </w:rPr>
            </w:pPr>
            <w:r w:rsidRPr="00F25DB6">
              <w:rPr>
                <w:sz w:val="24"/>
                <w:szCs w:val="24"/>
              </w:rPr>
              <w:t>«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F303ACD" w14:textId="77777777" w:rsidR="00D4485F" w:rsidRPr="00F25DB6" w:rsidRDefault="00D4485F" w:rsidP="00081C7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CB6E5" w14:textId="77777777" w:rsidR="00D4485F" w:rsidRPr="00F25DB6" w:rsidRDefault="00D4485F" w:rsidP="00081C7D">
            <w:pPr>
              <w:ind w:firstLine="0"/>
              <w:jc w:val="right"/>
              <w:rPr>
                <w:sz w:val="24"/>
                <w:szCs w:val="24"/>
              </w:rPr>
            </w:pPr>
            <w:r w:rsidRPr="00F25DB6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21142AA" w14:textId="77777777" w:rsidR="00D4485F" w:rsidRPr="00F25DB6" w:rsidRDefault="00D4485F" w:rsidP="00081C7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73492" w14:textId="77777777" w:rsidR="00D4485F" w:rsidRPr="00F25DB6" w:rsidRDefault="00D4485F" w:rsidP="00081C7D">
            <w:pPr>
              <w:ind w:firstLine="0"/>
              <w:jc w:val="right"/>
              <w:rPr>
                <w:sz w:val="24"/>
                <w:szCs w:val="24"/>
              </w:rPr>
            </w:pPr>
            <w:r w:rsidRPr="00F25DB6">
              <w:rPr>
                <w:sz w:val="24"/>
                <w:szCs w:val="24"/>
              </w:rPr>
              <w:t>20</w:t>
            </w:r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FE8A373" w14:textId="77777777" w:rsidR="00D4485F" w:rsidRPr="00F25DB6" w:rsidRDefault="00D4485F" w:rsidP="00081C7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34786" w14:textId="77777777" w:rsidR="00D4485F" w:rsidRPr="00F25DB6" w:rsidRDefault="00D4485F" w:rsidP="00081C7D">
            <w:pPr>
              <w:ind w:firstLine="0"/>
              <w:jc w:val="left"/>
              <w:rPr>
                <w:sz w:val="24"/>
                <w:szCs w:val="24"/>
              </w:rPr>
            </w:pPr>
            <w:r w:rsidRPr="00F25DB6">
              <w:rPr>
                <w:sz w:val="24"/>
                <w:szCs w:val="24"/>
              </w:rPr>
              <w:t>г.</w:t>
            </w:r>
          </w:p>
        </w:tc>
      </w:tr>
    </w:tbl>
    <w:p w14:paraId="6A7A3A5C" w14:textId="77777777" w:rsidR="00D4485F" w:rsidRPr="00F25DB6" w:rsidRDefault="00D4485F" w:rsidP="00D4485F">
      <w:pPr>
        <w:jc w:val="right"/>
        <w:rPr>
          <w:sz w:val="16"/>
          <w:szCs w:val="16"/>
        </w:rPr>
      </w:pPr>
    </w:p>
    <w:p w14:paraId="6E1DDCE5" w14:textId="77777777" w:rsidR="00D4485F" w:rsidRPr="00F25DB6" w:rsidRDefault="00D4485F" w:rsidP="00D4485F">
      <w:pPr>
        <w:jc w:val="right"/>
        <w:rPr>
          <w:sz w:val="2"/>
          <w:szCs w:val="2"/>
        </w:rPr>
      </w:pPr>
    </w:p>
    <w:tbl>
      <w:tblPr>
        <w:tblW w:w="10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686"/>
        <w:gridCol w:w="2693"/>
        <w:gridCol w:w="425"/>
        <w:gridCol w:w="614"/>
      </w:tblGrid>
      <w:tr w:rsidR="00D4485F" w:rsidRPr="00F25DB6" w14:paraId="0D4BB90C" w14:textId="77777777" w:rsidTr="00081C7D">
        <w:trPr>
          <w:gridAfter w:val="1"/>
          <w:wAfter w:w="614" w:type="dxa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0389A" w14:textId="77777777" w:rsidR="00D4485F" w:rsidRPr="00F25DB6" w:rsidRDefault="00D4485F" w:rsidP="00081C7D">
            <w:pPr>
              <w:ind w:firstLine="0"/>
              <w:jc w:val="left"/>
              <w:rPr>
                <w:sz w:val="24"/>
                <w:szCs w:val="24"/>
              </w:rPr>
            </w:pPr>
            <w:r w:rsidRPr="00F25DB6">
              <w:rPr>
                <w:sz w:val="24"/>
                <w:szCs w:val="24"/>
              </w:rPr>
              <w:t>Исходные данные к работе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7825B8" w14:textId="77777777" w:rsidR="00D4485F" w:rsidRPr="00F25DB6" w:rsidRDefault="00D4485F" w:rsidP="00081C7D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D4485F" w:rsidRPr="00F25DB6" w14:paraId="752089BD" w14:textId="77777777" w:rsidTr="00081C7D">
        <w:trPr>
          <w:gridAfter w:val="1"/>
          <w:wAfter w:w="614" w:type="dxa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06B37D" w14:textId="77777777" w:rsidR="00D4485F" w:rsidRPr="00F25DB6" w:rsidRDefault="00D4485F" w:rsidP="00081C7D">
            <w:pPr>
              <w:ind w:firstLine="0"/>
              <w:rPr>
                <w:sz w:val="24"/>
                <w:szCs w:val="24"/>
              </w:rPr>
            </w:pPr>
          </w:p>
        </w:tc>
      </w:tr>
      <w:tr w:rsidR="00D4485F" w:rsidRPr="00F25DB6" w14:paraId="4D9A5034" w14:textId="77777777" w:rsidTr="00081C7D">
        <w:trPr>
          <w:gridAfter w:val="1"/>
          <w:wAfter w:w="614" w:type="dxa"/>
        </w:trPr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5114DD" w14:textId="77777777" w:rsidR="00D4485F" w:rsidRPr="00F25DB6" w:rsidRDefault="00D4485F" w:rsidP="00081C7D">
            <w:pPr>
              <w:ind w:firstLine="0"/>
              <w:rPr>
                <w:sz w:val="24"/>
                <w:szCs w:val="24"/>
              </w:rPr>
            </w:pPr>
          </w:p>
        </w:tc>
      </w:tr>
      <w:tr w:rsidR="00D4485F" w:rsidRPr="00F25DB6" w14:paraId="0FEB1C92" w14:textId="77777777" w:rsidTr="00081C7D">
        <w:trPr>
          <w:gridAfter w:val="1"/>
          <w:wAfter w:w="614" w:type="dxa"/>
        </w:trPr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03C6B7" w14:textId="77777777" w:rsidR="00D4485F" w:rsidRPr="00F25DB6" w:rsidRDefault="00D4485F" w:rsidP="00081C7D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D4485F" w:rsidRPr="00F25DB6" w14:paraId="6F7C53AB" w14:textId="77777777" w:rsidTr="00081C7D">
        <w:tc>
          <w:tcPr>
            <w:tcW w:w="6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3C875" w14:textId="77777777" w:rsidR="00D4485F" w:rsidRPr="00F25DB6" w:rsidRDefault="00D4485F" w:rsidP="00081C7D">
            <w:pPr>
              <w:ind w:firstLine="0"/>
              <w:jc w:val="left"/>
              <w:rPr>
                <w:sz w:val="24"/>
                <w:szCs w:val="24"/>
              </w:rPr>
            </w:pPr>
            <w:r w:rsidRPr="00F25DB6">
              <w:rPr>
                <w:sz w:val="24"/>
                <w:szCs w:val="24"/>
              </w:rPr>
              <w:t>Содержание ВКР (перечень подлежащих разработке разделов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1E0BEB" w14:textId="77777777" w:rsidR="00D4485F" w:rsidRPr="00F25DB6" w:rsidRDefault="00D4485F" w:rsidP="00081C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C00ED" w14:textId="77777777" w:rsidR="00D4485F" w:rsidRPr="00F25DB6" w:rsidRDefault="00D4485F" w:rsidP="00081C7D">
            <w:pPr>
              <w:ind w:firstLine="0"/>
              <w:jc w:val="right"/>
            </w:pPr>
          </w:p>
        </w:tc>
      </w:tr>
      <w:tr w:rsidR="00D4485F" w:rsidRPr="00F25DB6" w14:paraId="15FA8562" w14:textId="77777777" w:rsidTr="00081C7D">
        <w:trPr>
          <w:gridAfter w:val="1"/>
          <w:wAfter w:w="614" w:type="dxa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FA2C395" w14:textId="77777777" w:rsidR="00D4485F" w:rsidRPr="00F25DB6" w:rsidRDefault="00D4485F" w:rsidP="00081C7D">
            <w:pPr>
              <w:ind w:firstLine="0"/>
              <w:rPr>
                <w:sz w:val="24"/>
                <w:szCs w:val="24"/>
              </w:rPr>
            </w:pPr>
            <w:r w:rsidRPr="00E35D1E">
              <w:rPr>
                <w:sz w:val="24"/>
                <w:szCs w:val="24"/>
              </w:rPr>
              <w:t xml:space="preserve">1 Анализ предметной области. </w:t>
            </w:r>
            <w:r w:rsidRPr="007906EE">
              <w:rPr>
                <w:sz w:val="24"/>
                <w:szCs w:val="24"/>
                <w:highlight w:val="yellow"/>
              </w:rPr>
              <w:t>Название главы 2. Название главы 3. Название главы 4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235D35D" w14:textId="77777777" w:rsidR="00D4485F" w:rsidRPr="00F25DB6" w:rsidRDefault="00D4485F" w:rsidP="00081C7D">
            <w:pPr>
              <w:ind w:firstLine="0"/>
              <w:rPr>
                <w:sz w:val="24"/>
                <w:szCs w:val="24"/>
              </w:rPr>
            </w:pPr>
          </w:p>
        </w:tc>
      </w:tr>
      <w:tr w:rsidR="00D4485F" w:rsidRPr="00F25DB6" w14:paraId="762DAE36" w14:textId="77777777" w:rsidTr="00081C7D">
        <w:trPr>
          <w:gridAfter w:val="1"/>
          <w:wAfter w:w="614" w:type="dxa"/>
        </w:trPr>
        <w:tc>
          <w:tcPr>
            <w:tcW w:w="988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6DBB7F9" w14:textId="77777777" w:rsidR="00D4485F" w:rsidRPr="00F25DB6" w:rsidRDefault="00D4485F" w:rsidP="00081C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.</w:t>
            </w:r>
          </w:p>
        </w:tc>
      </w:tr>
    </w:tbl>
    <w:p w14:paraId="518136E4" w14:textId="77777777" w:rsidR="00D4485F" w:rsidRPr="00F25DB6" w:rsidRDefault="00D4485F" w:rsidP="00D4485F">
      <w:pPr>
        <w:jc w:val="right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729"/>
        <w:gridCol w:w="1801"/>
      </w:tblGrid>
      <w:tr w:rsidR="00D4485F" w:rsidRPr="00F25DB6" w14:paraId="6BA45C8B" w14:textId="77777777" w:rsidTr="00081C7D">
        <w:tc>
          <w:tcPr>
            <w:tcW w:w="7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3AA9C" w14:textId="77777777" w:rsidR="00D4485F" w:rsidRPr="00F25DB6" w:rsidRDefault="00D4485F" w:rsidP="00081C7D">
            <w:pPr>
              <w:ind w:firstLine="0"/>
              <w:jc w:val="left"/>
            </w:pPr>
            <w:r w:rsidRPr="00F25DB6">
              <w:rPr>
                <w:sz w:val="24"/>
                <w:szCs w:val="24"/>
              </w:rPr>
              <w:t>Перечень графического материала (с указанием обязательных чертежей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4FE16" w14:textId="77777777" w:rsidR="00D4485F" w:rsidRPr="00F25DB6" w:rsidRDefault="00D4485F" w:rsidP="00081C7D">
            <w:pPr>
              <w:ind w:firstLine="0"/>
              <w:jc w:val="right"/>
            </w:pPr>
          </w:p>
        </w:tc>
      </w:tr>
      <w:tr w:rsidR="00D4485F" w:rsidRPr="00F25DB6" w14:paraId="20669524" w14:textId="77777777" w:rsidTr="00081C7D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F3670" w14:textId="77777777" w:rsidR="00D4485F" w:rsidRPr="00F25DB6" w:rsidRDefault="00D4485F" w:rsidP="00081C7D">
            <w:pPr>
              <w:ind w:firstLine="0"/>
              <w:jc w:val="left"/>
            </w:pPr>
            <w:r w:rsidRPr="00F25DB6">
              <w:rPr>
                <w:sz w:val="24"/>
                <w:szCs w:val="24"/>
              </w:rPr>
              <w:t>и (или) иллюстративного материала)</w:t>
            </w:r>
          </w:p>
        </w:tc>
        <w:tc>
          <w:tcPr>
            <w:tcW w:w="5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A581690" w14:textId="77777777" w:rsidR="00D4485F" w:rsidRPr="007906EE" w:rsidRDefault="00D4485F" w:rsidP="00081C7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906EE">
              <w:rPr>
                <w:sz w:val="24"/>
                <w:szCs w:val="24"/>
              </w:rPr>
              <w:t xml:space="preserve">резентация </w:t>
            </w:r>
            <w:r>
              <w:rPr>
                <w:sz w:val="24"/>
                <w:szCs w:val="24"/>
              </w:rPr>
              <w:t>из 17</w:t>
            </w:r>
            <w:r w:rsidRPr="007906EE">
              <w:rPr>
                <w:sz w:val="24"/>
                <w:szCs w:val="24"/>
              </w:rPr>
              <w:t xml:space="preserve"> слайдов, схемы алгоритмов –</w:t>
            </w:r>
            <w:r>
              <w:rPr>
                <w:sz w:val="24"/>
                <w:szCs w:val="24"/>
              </w:rPr>
              <w:t xml:space="preserve"> 4</w:t>
            </w:r>
          </w:p>
        </w:tc>
      </w:tr>
      <w:tr w:rsidR="00D4485F" w:rsidRPr="00F25DB6" w14:paraId="78AB446D" w14:textId="77777777" w:rsidTr="00081C7D">
        <w:tc>
          <w:tcPr>
            <w:tcW w:w="964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1A743F40" w14:textId="77777777" w:rsidR="00D4485F" w:rsidRPr="00F25DB6" w:rsidRDefault="00D4485F" w:rsidP="00081C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, схема работы системы – 1 шт.</w:t>
            </w:r>
          </w:p>
        </w:tc>
      </w:tr>
    </w:tbl>
    <w:p w14:paraId="5D6D030E" w14:textId="77777777" w:rsidR="00D4485F" w:rsidRPr="00F25DB6" w:rsidRDefault="00D4485F" w:rsidP="00D4485F">
      <w:pPr>
        <w:jc w:val="righ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4"/>
        <w:gridCol w:w="708"/>
        <w:gridCol w:w="284"/>
        <w:gridCol w:w="1701"/>
        <w:gridCol w:w="567"/>
        <w:gridCol w:w="567"/>
        <w:gridCol w:w="709"/>
      </w:tblGrid>
      <w:tr w:rsidR="00D4485F" w:rsidRPr="00F25DB6" w14:paraId="71D3D8EE" w14:textId="77777777" w:rsidTr="00081C7D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B1ADC" w14:textId="77777777" w:rsidR="00D4485F" w:rsidRPr="00F25DB6" w:rsidRDefault="00D4485F" w:rsidP="00081C7D">
            <w:pPr>
              <w:ind w:firstLine="0"/>
              <w:jc w:val="left"/>
              <w:rPr>
                <w:sz w:val="24"/>
                <w:szCs w:val="24"/>
              </w:rPr>
            </w:pPr>
            <w:r w:rsidRPr="00F25DB6">
              <w:rPr>
                <w:sz w:val="24"/>
                <w:szCs w:val="24"/>
              </w:rPr>
              <w:t>Дата выдачи зад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23D8B" w14:textId="77777777" w:rsidR="00D4485F" w:rsidRPr="00F25DB6" w:rsidRDefault="00D4485F" w:rsidP="00081C7D">
            <w:pPr>
              <w:ind w:firstLine="0"/>
              <w:jc w:val="right"/>
              <w:rPr>
                <w:sz w:val="24"/>
                <w:szCs w:val="24"/>
              </w:rPr>
            </w:pPr>
            <w:r w:rsidRPr="00F25DB6">
              <w:rPr>
                <w:sz w:val="24"/>
                <w:szCs w:val="24"/>
              </w:rPr>
              <w:t>«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E5FCC3F" w14:textId="77777777" w:rsidR="00D4485F" w:rsidRPr="00F25DB6" w:rsidRDefault="00D4485F" w:rsidP="00081C7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B630E" w14:textId="77777777" w:rsidR="00D4485F" w:rsidRPr="00F25DB6" w:rsidRDefault="00D4485F" w:rsidP="00081C7D">
            <w:pPr>
              <w:ind w:firstLine="0"/>
              <w:jc w:val="right"/>
              <w:rPr>
                <w:sz w:val="24"/>
                <w:szCs w:val="24"/>
              </w:rPr>
            </w:pPr>
            <w:r w:rsidRPr="00F25DB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783E594" w14:textId="77777777" w:rsidR="00D4485F" w:rsidRPr="00F25DB6" w:rsidRDefault="00D4485F" w:rsidP="00081C7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B4245" w14:textId="77777777" w:rsidR="00D4485F" w:rsidRPr="00F25DB6" w:rsidRDefault="00D4485F" w:rsidP="00081C7D">
            <w:pPr>
              <w:ind w:firstLine="0"/>
              <w:jc w:val="right"/>
              <w:rPr>
                <w:sz w:val="24"/>
                <w:szCs w:val="24"/>
              </w:rPr>
            </w:pPr>
            <w:r w:rsidRPr="00F25DB6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CFA334B" w14:textId="77777777" w:rsidR="00D4485F" w:rsidRPr="00F25DB6" w:rsidRDefault="00D4485F" w:rsidP="00081C7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EC978" w14:textId="77777777" w:rsidR="00D4485F" w:rsidRPr="00F25DB6" w:rsidRDefault="00D4485F" w:rsidP="00081C7D">
            <w:pPr>
              <w:ind w:firstLine="0"/>
              <w:jc w:val="left"/>
              <w:rPr>
                <w:sz w:val="24"/>
                <w:szCs w:val="24"/>
              </w:rPr>
            </w:pPr>
            <w:r w:rsidRPr="00F25DB6">
              <w:rPr>
                <w:sz w:val="24"/>
                <w:szCs w:val="24"/>
              </w:rPr>
              <w:t>г.</w:t>
            </w:r>
          </w:p>
        </w:tc>
      </w:tr>
    </w:tbl>
    <w:p w14:paraId="67362895" w14:textId="77777777" w:rsidR="00D4485F" w:rsidRPr="00F25DB6" w:rsidRDefault="00D4485F" w:rsidP="00D4485F">
      <w:pPr>
        <w:jc w:val="right"/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84"/>
        <w:gridCol w:w="1734"/>
        <w:gridCol w:w="281"/>
        <w:gridCol w:w="2762"/>
        <w:gridCol w:w="282"/>
        <w:gridCol w:w="2597"/>
      </w:tblGrid>
      <w:tr w:rsidR="00D4485F" w:rsidRPr="00F25DB6" w14:paraId="423A4537" w14:textId="77777777" w:rsidTr="00081C7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FBB5D" w14:textId="77777777" w:rsidR="00D4485F" w:rsidRPr="00F25DB6" w:rsidRDefault="00D4485F" w:rsidP="00081C7D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3B375" w14:textId="77777777" w:rsidR="00D4485F" w:rsidRPr="00F25DB6" w:rsidRDefault="00D4485F" w:rsidP="00081C7D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84CB9" w14:textId="77777777" w:rsidR="00D4485F" w:rsidRPr="00F25DB6" w:rsidRDefault="00D4485F" w:rsidP="00081C7D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4180B" w14:textId="77777777" w:rsidR="00D4485F" w:rsidRPr="00F25DB6" w:rsidRDefault="00D4485F" w:rsidP="00081C7D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B38BC" w14:textId="77777777" w:rsidR="00D4485F" w:rsidRPr="00F25DB6" w:rsidRDefault="00D4485F" w:rsidP="00081C7D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C5CDD" w14:textId="77777777" w:rsidR="00D4485F" w:rsidRPr="00F25DB6" w:rsidRDefault="00D4485F" w:rsidP="00081C7D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35896" w14:textId="77777777" w:rsidR="00D4485F" w:rsidRPr="00F25DB6" w:rsidRDefault="00D4485F" w:rsidP="00081C7D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D4485F" w:rsidRPr="00F25DB6" w14:paraId="0F303717" w14:textId="77777777" w:rsidTr="00081C7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E16D6" w14:textId="77777777" w:rsidR="00D4485F" w:rsidRPr="00F25DB6" w:rsidRDefault="00D4485F" w:rsidP="00D4485F">
            <w:pPr>
              <w:ind w:firstLine="0"/>
              <w:rPr>
                <w:sz w:val="24"/>
                <w:szCs w:val="24"/>
              </w:rPr>
            </w:pPr>
            <w:r w:rsidRPr="00F25DB6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EF101" w14:textId="77777777" w:rsidR="00D4485F" w:rsidRPr="00F25DB6" w:rsidRDefault="00D4485F" w:rsidP="00081C7D">
            <w:pPr>
              <w:ind w:firstLine="0"/>
              <w:jc w:val="right"/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9B05DFF" w14:textId="77777777" w:rsidR="00D4485F" w:rsidRPr="002E20A6" w:rsidRDefault="00D4485F" w:rsidP="00081C7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2E709" w14:textId="77777777" w:rsidR="00D4485F" w:rsidRPr="00F25DB6" w:rsidRDefault="00D4485F" w:rsidP="00081C7D">
            <w:pPr>
              <w:ind w:firstLine="0"/>
              <w:jc w:val="right"/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6363796" w14:textId="77777777" w:rsidR="00D4485F" w:rsidRPr="002E20A6" w:rsidRDefault="00D4485F" w:rsidP="00081C7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F3DE0" w14:textId="77777777" w:rsidR="00D4485F" w:rsidRPr="00F25DB6" w:rsidRDefault="00D4485F" w:rsidP="00081C7D">
            <w:pPr>
              <w:ind w:firstLine="0"/>
              <w:jc w:val="right"/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2F57FAF" w14:textId="77777777" w:rsidR="00D4485F" w:rsidRPr="002E20A6" w:rsidRDefault="00D4485F" w:rsidP="00081C7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485F" w:rsidRPr="00F25DB6" w14:paraId="45648145" w14:textId="77777777" w:rsidTr="00081C7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E3104" w14:textId="77777777" w:rsidR="00D4485F" w:rsidRPr="00F25DB6" w:rsidRDefault="00D4485F" w:rsidP="00081C7D">
            <w:pPr>
              <w:ind w:firstLine="0"/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B411D" w14:textId="77777777" w:rsidR="00D4485F" w:rsidRPr="00F25DB6" w:rsidRDefault="00D4485F" w:rsidP="00081C7D">
            <w:pPr>
              <w:ind w:firstLine="0"/>
              <w:jc w:val="right"/>
            </w:pPr>
          </w:p>
        </w:tc>
        <w:tc>
          <w:tcPr>
            <w:tcW w:w="17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ADED7F" w14:textId="77777777" w:rsidR="00D4485F" w:rsidRPr="002E20A6" w:rsidRDefault="00D4485F" w:rsidP="00081C7D">
            <w:pPr>
              <w:ind w:firstLine="0"/>
              <w:jc w:val="center"/>
              <w:rPr>
                <w:lang w:val="en-US"/>
              </w:rPr>
            </w:pPr>
            <w:r>
              <w:rPr>
                <w:sz w:val="24"/>
                <w:szCs w:val="24"/>
                <w:vertAlign w:val="superscript"/>
              </w:rPr>
              <w:t>(</w:t>
            </w:r>
            <w:r w:rsidRPr="00F6652E">
              <w:rPr>
                <w:sz w:val="24"/>
                <w:szCs w:val="24"/>
                <w:vertAlign w:val="superscript"/>
              </w:rPr>
              <w:t>подпись</w:t>
            </w:r>
            <w:r>
              <w:rPr>
                <w:sz w:val="24"/>
                <w:szCs w:val="24"/>
                <w:vertAlign w:val="superscript"/>
              </w:rPr>
              <w:t xml:space="preserve">)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CF38F" w14:textId="77777777" w:rsidR="00D4485F" w:rsidRPr="00F25DB6" w:rsidRDefault="00D4485F" w:rsidP="00081C7D">
            <w:pPr>
              <w:ind w:firstLine="0"/>
              <w:jc w:val="right"/>
            </w:pPr>
          </w:p>
        </w:tc>
        <w:tc>
          <w:tcPr>
            <w:tcW w:w="27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98874C" w14:textId="77777777" w:rsidR="00D4485F" w:rsidRPr="00F6652E" w:rsidRDefault="00D4485F" w:rsidP="00081C7D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ученая степень, уче</w:t>
            </w:r>
            <w:r w:rsidRPr="00F25DB6">
              <w:rPr>
                <w:sz w:val="24"/>
                <w:szCs w:val="24"/>
                <w:vertAlign w:val="superscript"/>
              </w:rPr>
              <w:t>ное</w:t>
            </w:r>
            <w:r w:rsidRPr="00F25DB6">
              <w:t xml:space="preserve"> </w:t>
            </w:r>
            <w:r w:rsidRPr="00F25DB6">
              <w:rPr>
                <w:sz w:val="24"/>
                <w:szCs w:val="24"/>
                <w:vertAlign w:val="superscript"/>
              </w:rPr>
              <w:t>звание</w:t>
            </w:r>
            <w:r>
              <w:rPr>
                <w:sz w:val="24"/>
                <w:szCs w:val="24"/>
                <w:vertAlign w:val="superscript"/>
              </w:rPr>
              <w:t xml:space="preserve">)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B39FC" w14:textId="77777777" w:rsidR="00D4485F" w:rsidRPr="00F25DB6" w:rsidRDefault="00D4485F" w:rsidP="00081C7D">
            <w:pPr>
              <w:ind w:firstLine="0"/>
              <w:jc w:val="center"/>
            </w:pPr>
          </w:p>
        </w:tc>
        <w:tc>
          <w:tcPr>
            <w:tcW w:w="259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C3C6E69" w14:textId="77777777" w:rsidR="00D4485F" w:rsidRPr="00F25DB6" w:rsidRDefault="00D4485F" w:rsidP="00081C7D">
            <w:pPr>
              <w:ind w:firstLine="0"/>
              <w:jc w:val="center"/>
            </w:pPr>
            <w:r>
              <w:rPr>
                <w:rStyle w:val="FontStyle77"/>
                <w:sz w:val="24"/>
                <w:szCs w:val="24"/>
                <w:vertAlign w:val="superscript"/>
              </w:rPr>
              <w:t>(</w:t>
            </w:r>
            <w:r w:rsidRPr="00F25DB6">
              <w:rPr>
                <w:rStyle w:val="FontStyle77"/>
                <w:sz w:val="24"/>
                <w:szCs w:val="24"/>
                <w:vertAlign w:val="superscript"/>
              </w:rPr>
              <w:t>ФИО</w:t>
            </w:r>
            <w:r>
              <w:rPr>
                <w:rStyle w:val="FontStyle77"/>
                <w:sz w:val="24"/>
                <w:szCs w:val="24"/>
                <w:vertAlign w:val="superscript"/>
              </w:rPr>
              <w:t>)</w:t>
            </w:r>
          </w:p>
        </w:tc>
      </w:tr>
    </w:tbl>
    <w:p w14:paraId="3BC006B7" w14:textId="77777777" w:rsidR="00D4485F" w:rsidRPr="002E20A6" w:rsidRDefault="00D4485F" w:rsidP="00D4485F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9"/>
        <w:gridCol w:w="2358"/>
        <w:gridCol w:w="419"/>
        <w:gridCol w:w="3295"/>
      </w:tblGrid>
      <w:tr w:rsidR="00D4485F" w:rsidRPr="00F25DB6" w14:paraId="6DB61DC4" w14:textId="77777777" w:rsidTr="00081C7D"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E5B5E" w14:textId="77777777" w:rsidR="00D4485F" w:rsidRPr="00F25DB6" w:rsidRDefault="00D4485F" w:rsidP="00081C7D">
            <w:pPr>
              <w:ind w:firstLine="0"/>
              <w:rPr>
                <w:sz w:val="24"/>
                <w:szCs w:val="24"/>
              </w:rPr>
            </w:pPr>
            <w:r w:rsidRPr="00F25DB6">
              <w:rPr>
                <w:sz w:val="24"/>
                <w:szCs w:val="24"/>
              </w:rPr>
              <w:t>Задание принято к исполнению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940A87" w14:textId="77777777" w:rsidR="00D4485F" w:rsidRPr="00F25DB6" w:rsidRDefault="00D4485F" w:rsidP="00081C7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4ADAB" w14:textId="77777777" w:rsidR="00D4485F" w:rsidRPr="00F25DB6" w:rsidRDefault="00D4485F" w:rsidP="00081C7D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2673DAF" w14:textId="77777777" w:rsidR="00D4485F" w:rsidRPr="00F25DB6" w:rsidRDefault="00D4485F" w:rsidP="00081C7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485F" w:rsidRPr="00F25DB6" w14:paraId="03B0705F" w14:textId="77777777" w:rsidTr="00081C7D"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0D512" w14:textId="77777777" w:rsidR="00D4485F" w:rsidRPr="00F25DB6" w:rsidRDefault="00D4485F" w:rsidP="00081C7D">
            <w:pPr>
              <w:ind w:firstLine="0"/>
              <w:jc w:val="right"/>
            </w:pPr>
          </w:p>
        </w:tc>
        <w:tc>
          <w:tcPr>
            <w:tcW w:w="235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B1B10E4" w14:textId="77777777" w:rsidR="00D4485F" w:rsidRPr="00F25DB6" w:rsidRDefault="00D4485F" w:rsidP="00081C7D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 обучающегося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3F6AF" w14:textId="77777777" w:rsidR="00D4485F" w:rsidRPr="00F25DB6" w:rsidRDefault="00D4485F" w:rsidP="00081C7D">
            <w:pPr>
              <w:ind w:firstLine="0"/>
              <w:jc w:val="right"/>
            </w:pPr>
          </w:p>
        </w:tc>
        <w:tc>
          <w:tcPr>
            <w:tcW w:w="329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DFB7B28" w14:textId="77777777" w:rsidR="00D4485F" w:rsidRPr="00F25DB6" w:rsidRDefault="00D4485F" w:rsidP="00081C7D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</w:t>
            </w:r>
            <w:r w:rsidRPr="00F25DB6">
              <w:rPr>
                <w:sz w:val="24"/>
                <w:szCs w:val="24"/>
                <w:vertAlign w:val="superscript"/>
              </w:rPr>
              <w:t>ФИО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</w:tr>
    </w:tbl>
    <w:p w14:paraId="058F9B9C" w14:textId="652AEA34" w:rsidR="00D4485F" w:rsidRDefault="00D4485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Style w:val="FontStyle77"/>
        </w:rPr>
      </w:pPr>
    </w:p>
    <w:p w14:paraId="1D3688DF" w14:textId="00BA4903" w:rsidR="00A341F2" w:rsidRPr="001C5E04" w:rsidRDefault="00A341F2" w:rsidP="00A341F2">
      <w:pPr>
        <w:jc w:val="center"/>
        <w:rPr>
          <w:rStyle w:val="FontStyle77"/>
        </w:rPr>
      </w:pPr>
      <w:r w:rsidRPr="001C5E04">
        <w:rPr>
          <w:rStyle w:val="FontStyle77"/>
        </w:rPr>
        <w:lastRenderedPageBreak/>
        <w:t xml:space="preserve">Министерство науки и высшего образования Российской Федерации </w:t>
      </w:r>
    </w:p>
    <w:p w14:paraId="502D92DA" w14:textId="77777777" w:rsidR="00A341F2" w:rsidRPr="001C5E04" w:rsidRDefault="00A341F2" w:rsidP="00A341F2">
      <w:pPr>
        <w:pStyle w:val="Style52"/>
        <w:widowControl/>
        <w:jc w:val="center"/>
        <w:rPr>
          <w:caps/>
        </w:rPr>
      </w:pPr>
      <w:r w:rsidRPr="001C5E04"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14:paraId="7F6785BD" w14:textId="77777777" w:rsidR="00A341F2" w:rsidRPr="001C5E04" w:rsidRDefault="00A341F2" w:rsidP="00A341F2">
      <w:pPr>
        <w:pStyle w:val="Style52"/>
        <w:widowControl/>
        <w:jc w:val="center"/>
        <w:rPr>
          <w:rStyle w:val="FontStyle77"/>
        </w:rPr>
      </w:pPr>
      <w:r w:rsidRPr="001C5E04">
        <w:rPr>
          <w:rStyle w:val="FontStyle77"/>
        </w:rPr>
        <w:t xml:space="preserve"> «Омский государственный технический университет»</w:t>
      </w:r>
    </w:p>
    <w:p w14:paraId="4182ADFA" w14:textId="77777777" w:rsidR="00A341F2" w:rsidRPr="001C5E04" w:rsidRDefault="00A341F2" w:rsidP="00A341F2">
      <w:pPr>
        <w:jc w:val="center"/>
        <w:rPr>
          <w:sz w:val="8"/>
          <w:szCs w:val="8"/>
          <w:lang w:val="en-US"/>
        </w:rPr>
      </w:pPr>
    </w:p>
    <w:p w14:paraId="4D5935A6" w14:textId="77777777" w:rsidR="00A341F2" w:rsidRPr="001C5E04" w:rsidRDefault="00A341F2" w:rsidP="00A341F2">
      <w:pPr>
        <w:jc w:val="center"/>
        <w:rPr>
          <w:sz w:val="16"/>
          <w:szCs w:val="16"/>
          <w:lang w:val="en-US"/>
        </w:rPr>
      </w:pP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"/>
        <w:gridCol w:w="507"/>
        <w:gridCol w:w="294"/>
        <w:gridCol w:w="122"/>
        <w:gridCol w:w="1006"/>
        <w:gridCol w:w="128"/>
        <w:gridCol w:w="454"/>
        <w:gridCol w:w="436"/>
        <w:gridCol w:w="246"/>
        <w:gridCol w:w="590"/>
        <w:gridCol w:w="29"/>
        <w:gridCol w:w="537"/>
        <w:gridCol w:w="846"/>
        <w:gridCol w:w="10"/>
        <w:gridCol w:w="285"/>
        <w:gridCol w:w="566"/>
        <w:gridCol w:w="295"/>
        <w:gridCol w:w="702"/>
        <w:gridCol w:w="425"/>
        <w:gridCol w:w="291"/>
        <w:gridCol w:w="136"/>
        <w:gridCol w:w="132"/>
        <w:gridCol w:w="438"/>
        <w:gridCol w:w="991"/>
        <w:gridCol w:w="99"/>
        <w:gridCol w:w="30"/>
      </w:tblGrid>
      <w:tr w:rsidR="00A341F2" w:rsidRPr="001C5E04" w14:paraId="5374346B" w14:textId="77777777" w:rsidTr="00A341F2">
        <w:trPr>
          <w:gridAfter w:val="1"/>
          <w:wAfter w:w="16" w:type="pct"/>
          <w:trHeight w:val="57"/>
        </w:trPr>
        <w:tc>
          <w:tcPr>
            <w:tcW w:w="62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6BF55F" w14:textId="77777777" w:rsidR="00A341F2" w:rsidRPr="001C5E04" w:rsidRDefault="00A341F2">
            <w:pPr>
              <w:pStyle w:val="Style60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Кафедра</w:t>
            </w:r>
          </w:p>
        </w:tc>
        <w:tc>
          <w:tcPr>
            <w:tcW w:w="4362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B13613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  <w:r w:rsidRPr="001C5E04">
              <w:rPr>
                <w:rStyle w:val="FontStyle77"/>
              </w:rPr>
              <w:t>«Информатика и вычислительная техника»</w:t>
            </w:r>
          </w:p>
        </w:tc>
      </w:tr>
      <w:tr w:rsidR="00A341F2" w:rsidRPr="001C5E04" w14:paraId="6C72D2AA" w14:textId="77777777" w:rsidTr="00A341F2">
        <w:trPr>
          <w:gridAfter w:val="1"/>
          <w:wAfter w:w="16" w:type="pct"/>
          <w:trHeight w:val="57"/>
        </w:trPr>
        <w:tc>
          <w:tcPr>
            <w:tcW w:w="62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BCB95" w14:textId="77777777" w:rsidR="00A341F2" w:rsidRPr="001C5E04" w:rsidRDefault="00A341F2">
            <w:pPr>
              <w:pStyle w:val="Style60"/>
              <w:widowControl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4362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DDD62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</w:tr>
      <w:tr w:rsidR="00A341F2" w:rsidRPr="001C5E04" w14:paraId="71DE7049" w14:textId="77777777" w:rsidTr="00A341F2">
        <w:trPr>
          <w:gridAfter w:val="1"/>
          <w:wAfter w:w="16" w:type="pct"/>
          <w:trHeight w:val="57"/>
        </w:trPr>
        <w:tc>
          <w:tcPr>
            <w:tcW w:w="234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08AA57" w14:textId="77777777" w:rsidR="00A341F2" w:rsidRPr="001C5E04" w:rsidRDefault="00A341F2">
            <w:pPr>
              <w:pStyle w:val="Style60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Направление подготовки (специальность)</w:t>
            </w:r>
          </w:p>
        </w:tc>
        <w:tc>
          <w:tcPr>
            <w:tcW w:w="2641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7B7258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b/>
              </w:rPr>
            </w:pPr>
            <w:r w:rsidRPr="001C5E04">
              <w:rPr>
                <w:rStyle w:val="FontStyle77"/>
                <w:b/>
              </w:rPr>
              <w:t xml:space="preserve">09.03.01 – «Информатика и вычислительная </w:t>
            </w:r>
          </w:p>
        </w:tc>
      </w:tr>
      <w:tr w:rsidR="00A341F2" w:rsidRPr="001C5E04" w14:paraId="669C5D0F" w14:textId="77777777" w:rsidTr="007D4211">
        <w:trPr>
          <w:gridAfter w:val="1"/>
          <w:wAfter w:w="16" w:type="pct"/>
          <w:trHeight w:val="70"/>
        </w:trPr>
        <w:tc>
          <w:tcPr>
            <w:tcW w:w="234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683F2" w14:textId="77777777" w:rsidR="00A341F2" w:rsidRPr="001C5E04" w:rsidRDefault="00A341F2">
            <w:pPr>
              <w:pStyle w:val="Style60"/>
              <w:widowControl/>
              <w:rPr>
                <w:rStyle w:val="FontStyle77"/>
              </w:rPr>
            </w:pPr>
          </w:p>
        </w:tc>
        <w:tc>
          <w:tcPr>
            <w:tcW w:w="2641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80DC9E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b/>
                <w:lang w:val="en-US"/>
              </w:rPr>
            </w:pPr>
            <w:r w:rsidRPr="001C5E04">
              <w:rPr>
                <w:rStyle w:val="FontStyle77"/>
                <w:sz w:val="16"/>
                <w:szCs w:val="16"/>
              </w:rPr>
              <w:t>(код, наименование)</w:t>
            </w:r>
          </w:p>
        </w:tc>
      </w:tr>
      <w:tr w:rsidR="00A341F2" w:rsidRPr="001C5E04" w14:paraId="11D7A123" w14:textId="77777777" w:rsidTr="006B74F5">
        <w:trPr>
          <w:gridAfter w:val="1"/>
          <w:wAfter w:w="16" w:type="pct"/>
          <w:trHeight w:val="80"/>
        </w:trPr>
        <w:tc>
          <w:tcPr>
            <w:tcW w:w="4984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AAE31E" w14:textId="77777777" w:rsidR="00A341F2" w:rsidRPr="001C5E04" w:rsidRDefault="00A341F2">
            <w:pPr>
              <w:pStyle w:val="Style60"/>
              <w:widowControl/>
              <w:rPr>
                <w:rStyle w:val="FontStyle77"/>
                <w:b/>
              </w:rPr>
            </w:pPr>
            <w:r w:rsidRPr="001C5E04">
              <w:rPr>
                <w:rStyle w:val="FontStyle77"/>
                <w:b/>
              </w:rPr>
              <w:t>техника»</w:t>
            </w:r>
          </w:p>
        </w:tc>
      </w:tr>
      <w:tr w:rsidR="00A341F2" w:rsidRPr="001C5E04" w14:paraId="6C92E946" w14:textId="77777777" w:rsidTr="00A341F2">
        <w:trPr>
          <w:gridAfter w:val="1"/>
          <w:wAfter w:w="16" w:type="pct"/>
        </w:trPr>
        <w:tc>
          <w:tcPr>
            <w:tcW w:w="4984" w:type="pct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4D67C7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sz w:val="20"/>
                <w:szCs w:val="20"/>
              </w:rPr>
            </w:pPr>
          </w:p>
        </w:tc>
      </w:tr>
      <w:tr w:rsidR="00A341F2" w:rsidRPr="001C5E04" w14:paraId="11D90E90" w14:textId="77777777" w:rsidTr="00A341F2">
        <w:trPr>
          <w:trHeight w:val="20"/>
        </w:trPr>
        <w:tc>
          <w:tcPr>
            <w:tcW w:w="11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C142B" w14:textId="77777777" w:rsidR="00A341F2" w:rsidRPr="001C5E04" w:rsidRDefault="00A341F2">
            <w:pPr>
              <w:pStyle w:val="Style60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СОГЛАСОВАНО:</w:t>
            </w:r>
          </w:p>
        </w:tc>
        <w:tc>
          <w:tcPr>
            <w:tcW w:w="62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EABA1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B42EA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2D590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222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7C4E3" w14:textId="77777777" w:rsidR="00A341F2" w:rsidRPr="001C5E04" w:rsidRDefault="00A341F2">
            <w:pPr>
              <w:pStyle w:val="Style60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УТВЕРЖДАЮ:</w:t>
            </w:r>
          </w:p>
        </w:tc>
      </w:tr>
      <w:tr w:rsidR="00A341F2" w:rsidRPr="001C5E04" w14:paraId="695DAA23" w14:textId="77777777" w:rsidTr="00A341F2">
        <w:trPr>
          <w:trHeight w:val="20"/>
        </w:trPr>
        <w:tc>
          <w:tcPr>
            <w:tcW w:w="11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05279" w14:textId="77777777" w:rsidR="00A341F2" w:rsidRPr="001C5E04" w:rsidRDefault="00A341F2">
            <w:pPr>
              <w:pStyle w:val="Style60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Руководитель ВКР</w:t>
            </w:r>
          </w:p>
        </w:tc>
        <w:tc>
          <w:tcPr>
            <w:tcW w:w="939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038D395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9DCFC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137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3F91ED" w14:textId="77777777" w:rsidR="00A341F2" w:rsidRPr="001C5E04" w:rsidRDefault="00A341F2">
            <w:pPr>
              <w:pStyle w:val="Style60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Заведующий кафедрой</w:t>
            </w:r>
          </w:p>
        </w:tc>
        <w:tc>
          <w:tcPr>
            <w:tcW w:w="851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7CE1DE4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</w:tr>
      <w:tr w:rsidR="00A341F2" w:rsidRPr="001C5E04" w14:paraId="01194037" w14:textId="77777777" w:rsidTr="00A341F2">
        <w:trPr>
          <w:trHeight w:val="20"/>
        </w:trPr>
        <w:tc>
          <w:tcPr>
            <w:tcW w:w="11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4F9A6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sz w:val="16"/>
              </w:rPr>
            </w:pPr>
          </w:p>
        </w:tc>
        <w:tc>
          <w:tcPr>
            <w:tcW w:w="939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BFA3596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sz w:val="16"/>
              </w:rPr>
            </w:pPr>
            <w:r w:rsidRPr="001C5E04">
              <w:rPr>
                <w:rStyle w:val="FontStyle77"/>
                <w:sz w:val="16"/>
              </w:rPr>
              <w:t>(подпись)</w:t>
            </w: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6A4FE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sz w:val="16"/>
              </w:rPr>
            </w:pPr>
          </w:p>
        </w:tc>
        <w:tc>
          <w:tcPr>
            <w:tcW w:w="93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47486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sz w:val="16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700C3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sz w:val="16"/>
              </w:rPr>
            </w:pPr>
          </w:p>
        </w:tc>
        <w:tc>
          <w:tcPr>
            <w:tcW w:w="921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9B508A4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sz w:val="16"/>
              </w:rPr>
            </w:pPr>
            <w:r w:rsidRPr="001C5E04">
              <w:rPr>
                <w:rStyle w:val="FontStyle77"/>
                <w:sz w:val="16"/>
              </w:rPr>
              <w:t>(подпись)</w:t>
            </w:r>
          </w:p>
        </w:tc>
      </w:tr>
      <w:tr w:rsidR="00A341F2" w:rsidRPr="001C5E04" w14:paraId="502ACED7" w14:textId="77777777" w:rsidTr="00A341F2">
        <w:trPr>
          <w:trHeight w:val="20"/>
        </w:trPr>
        <w:tc>
          <w:tcPr>
            <w:tcW w:w="205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C14024" w14:textId="5FFA2D98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  <w:proofErr w:type="spellStart"/>
            <w:r w:rsidRPr="001C5E04">
              <w:rPr>
                <w:rStyle w:val="FontStyle77"/>
              </w:rPr>
              <w:t>Янишевская</w:t>
            </w:r>
            <w:proofErr w:type="spellEnd"/>
            <w:r w:rsidRPr="001C5E04">
              <w:rPr>
                <w:rStyle w:val="FontStyle77"/>
              </w:rPr>
              <w:t xml:space="preserve"> А.Г.</w:t>
            </w:r>
          </w:p>
        </w:tc>
        <w:tc>
          <w:tcPr>
            <w:tcW w:w="72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68DD4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sz w:val="16"/>
                <w:szCs w:val="16"/>
                <w:vertAlign w:val="superscript"/>
              </w:rPr>
            </w:pPr>
          </w:p>
        </w:tc>
        <w:tc>
          <w:tcPr>
            <w:tcW w:w="2223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3BE0C5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  <w:r w:rsidRPr="001C5E04">
              <w:rPr>
                <w:rStyle w:val="FontStyle77"/>
              </w:rPr>
              <w:t>Грицай А. С.</w:t>
            </w:r>
          </w:p>
        </w:tc>
      </w:tr>
      <w:tr w:rsidR="00A341F2" w:rsidRPr="001C5E04" w14:paraId="7FF708D1" w14:textId="77777777" w:rsidTr="00A341F2">
        <w:trPr>
          <w:trHeight w:val="20"/>
        </w:trPr>
        <w:tc>
          <w:tcPr>
            <w:tcW w:w="2054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4DEFE4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sz w:val="16"/>
                <w:szCs w:val="16"/>
              </w:rPr>
            </w:pPr>
            <w:r w:rsidRPr="001C5E04">
              <w:rPr>
                <w:rStyle w:val="FontStyle77"/>
                <w:sz w:val="16"/>
                <w:szCs w:val="16"/>
              </w:rPr>
              <w:t>(ФИО)</w:t>
            </w:r>
          </w:p>
        </w:tc>
        <w:tc>
          <w:tcPr>
            <w:tcW w:w="72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8B2E0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2223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F32C4C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sz w:val="16"/>
                <w:szCs w:val="16"/>
              </w:rPr>
            </w:pPr>
            <w:r w:rsidRPr="001C5E04">
              <w:rPr>
                <w:rStyle w:val="FontStyle77"/>
                <w:sz w:val="16"/>
                <w:szCs w:val="16"/>
              </w:rPr>
              <w:t>(ФИО)</w:t>
            </w:r>
          </w:p>
        </w:tc>
      </w:tr>
      <w:tr w:rsidR="00A341F2" w:rsidRPr="001C5E04" w14:paraId="16AF2AFA" w14:textId="77777777" w:rsidTr="00A341F2">
        <w:trPr>
          <w:gridAfter w:val="2"/>
          <w:wAfter w:w="67" w:type="pct"/>
          <w:trHeight w:val="20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1A3662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  <w:r w:rsidRPr="001C5E04">
              <w:rPr>
                <w:rStyle w:val="FontStyle77"/>
                <w:vertAlign w:val="superscript"/>
              </w:rPr>
              <w:t>«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A51C33" w14:textId="1F7048BE" w:rsidR="00A341F2" w:rsidRPr="001C5E04" w:rsidRDefault="003A45BC">
            <w:pPr>
              <w:pStyle w:val="Style60"/>
              <w:widowControl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7BF1F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  <w:r w:rsidRPr="001C5E04">
              <w:rPr>
                <w:rStyle w:val="FontStyle77"/>
                <w:vertAlign w:val="superscript"/>
              </w:rPr>
              <w:t>»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ABE5FF" w14:textId="092E04D8" w:rsidR="00A341F2" w:rsidRPr="001C5E04" w:rsidRDefault="003A45BC">
            <w:pPr>
              <w:pStyle w:val="Style60"/>
              <w:widowControl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декабря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A34A65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  <w:r w:rsidRPr="001C5E04">
              <w:rPr>
                <w:rStyle w:val="FontStyle77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69C79B" w14:textId="553F85AE" w:rsidR="00A341F2" w:rsidRPr="001C5E04" w:rsidRDefault="003A45BC">
            <w:pPr>
              <w:pStyle w:val="Style60"/>
              <w:widowControl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4</w:t>
            </w:r>
          </w:p>
        </w:tc>
        <w:tc>
          <w:tcPr>
            <w:tcW w:w="11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1B40A7" w14:textId="77777777" w:rsidR="00A341F2" w:rsidRPr="001C5E04" w:rsidRDefault="00A341F2">
            <w:pPr>
              <w:pStyle w:val="Style60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г.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8C1B1D" w14:textId="77777777" w:rsidR="00A341F2" w:rsidRPr="001C5E04" w:rsidRDefault="00A341F2">
            <w:pPr>
              <w:pStyle w:val="Style60"/>
              <w:widowControl/>
              <w:rPr>
                <w:rStyle w:val="FontStyle77"/>
                <w:vertAlign w:val="superscript"/>
              </w:rPr>
            </w:pPr>
            <w:r w:rsidRPr="001C5E04">
              <w:rPr>
                <w:rStyle w:val="FontStyle77"/>
                <w:vertAlign w:val="superscript"/>
              </w:rPr>
              <w:t>«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F8F635" w14:textId="4FCD1ABF" w:rsidR="00A341F2" w:rsidRPr="001C5E04" w:rsidRDefault="003A45BC">
            <w:pPr>
              <w:pStyle w:val="Style60"/>
              <w:widowControl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0A44D2" w14:textId="77777777" w:rsidR="00A341F2" w:rsidRPr="001C5E04" w:rsidRDefault="00A341F2">
            <w:pPr>
              <w:pStyle w:val="Style60"/>
              <w:widowControl/>
              <w:rPr>
                <w:rStyle w:val="FontStyle77"/>
                <w:vertAlign w:val="superscript"/>
              </w:rPr>
            </w:pPr>
            <w:r w:rsidRPr="001C5E04">
              <w:rPr>
                <w:rStyle w:val="FontStyle77"/>
                <w:vertAlign w:val="superscript"/>
              </w:rPr>
              <w:t>»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FEDF9D" w14:textId="2741EE75" w:rsidR="00A341F2" w:rsidRPr="001C5E04" w:rsidRDefault="003A45BC">
            <w:pPr>
              <w:pStyle w:val="Style60"/>
              <w:widowControl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декабря</w:t>
            </w:r>
          </w:p>
        </w:tc>
        <w:tc>
          <w:tcPr>
            <w:tcW w:w="28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D57423" w14:textId="77777777" w:rsidR="00A341F2" w:rsidRPr="001C5E04" w:rsidRDefault="00A341F2">
            <w:pPr>
              <w:pStyle w:val="Style60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D51DFC" w14:textId="04CB4BF4" w:rsidR="00A341F2" w:rsidRPr="001C5E04" w:rsidRDefault="003A45BC">
            <w:pPr>
              <w:pStyle w:val="Style60"/>
              <w:widowControl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4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EC1A05" w14:textId="77777777" w:rsidR="00A341F2" w:rsidRPr="001C5E04" w:rsidRDefault="00A341F2">
            <w:pPr>
              <w:pStyle w:val="Style60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г.</w:t>
            </w:r>
          </w:p>
        </w:tc>
      </w:tr>
    </w:tbl>
    <w:p w14:paraId="591087A5" w14:textId="77777777" w:rsidR="00A341F2" w:rsidRPr="001C5E04" w:rsidRDefault="00A341F2" w:rsidP="00A341F2">
      <w:pPr>
        <w:jc w:val="center"/>
        <w:rPr>
          <w:b/>
          <w:sz w:val="24"/>
          <w:szCs w:val="24"/>
        </w:rPr>
      </w:pPr>
    </w:p>
    <w:p w14:paraId="6A30A213" w14:textId="77777777" w:rsidR="00A341F2" w:rsidRPr="001C5E04" w:rsidRDefault="00A341F2" w:rsidP="00A341F2">
      <w:pPr>
        <w:jc w:val="center"/>
        <w:rPr>
          <w:b/>
          <w:sz w:val="24"/>
          <w:szCs w:val="24"/>
        </w:rPr>
      </w:pPr>
      <w:r w:rsidRPr="001C5E04">
        <w:rPr>
          <w:b/>
          <w:sz w:val="24"/>
          <w:szCs w:val="24"/>
        </w:rPr>
        <w:t>Календарный график выполнения выпускной квалификационной работы</w:t>
      </w:r>
    </w:p>
    <w:tbl>
      <w:tblPr>
        <w:tblW w:w="9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"/>
        <w:gridCol w:w="240"/>
        <w:gridCol w:w="5027"/>
        <w:gridCol w:w="897"/>
        <w:gridCol w:w="1060"/>
        <w:gridCol w:w="1044"/>
      </w:tblGrid>
      <w:tr w:rsidR="00190BF8" w:rsidRPr="001C5E04" w14:paraId="110E1094" w14:textId="297F8A9B" w:rsidTr="00190BF8">
        <w:trPr>
          <w:trHeight w:val="308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6AAA3" w14:textId="77777777" w:rsidR="00190BF8" w:rsidRPr="001C5E04" w:rsidRDefault="00190BF8">
            <w:pPr>
              <w:pStyle w:val="Style23"/>
              <w:widowControl/>
              <w:rPr>
                <w:rStyle w:val="FontStyle77"/>
                <w:sz w:val="16"/>
              </w:rPr>
            </w:pPr>
          </w:p>
          <w:p w14:paraId="6E8D1317" w14:textId="77777777" w:rsidR="00190BF8" w:rsidRPr="001C5E04" w:rsidRDefault="00190BF8">
            <w:pPr>
              <w:pStyle w:val="Style23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Обучающийся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225E6E" w14:textId="344484F7" w:rsidR="00190BF8" w:rsidRPr="001C5E04" w:rsidRDefault="00190BF8">
            <w:pPr>
              <w:pStyle w:val="Style23"/>
              <w:widowControl/>
              <w:jc w:val="center"/>
              <w:rPr>
                <w:rStyle w:val="FontStyle77"/>
              </w:rPr>
            </w:pPr>
            <w:r w:rsidRPr="001C5E04">
              <w:rPr>
                <w:rStyle w:val="FontStyle77"/>
              </w:rPr>
              <w:t>Кулагин Александр Васильеви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8D6C38" w14:textId="77777777" w:rsidR="00190BF8" w:rsidRPr="001C5E04" w:rsidRDefault="00190BF8">
            <w:pPr>
              <w:pStyle w:val="Style23"/>
              <w:widowControl/>
              <w:jc w:val="center"/>
              <w:rPr>
                <w:rStyle w:val="FontStyle77"/>
              </w:rPr>
            </w:pPr>
            <w:r w:rsidRPr="001C5E04">
              <w:rPr>
                <w:rStyle w:val="FontStyle77"/>
              </w:rPr>
              <w:t>Групп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7D540C" w14:textId="6303B886" w:rsidR="00190BF8" w:rsidRPr="001C5E04" w:rsidRDefault="00190BF8">
            <w:pPr>
              <w:pStyle w:val="Style23"/>
              <w:widowControl/>
              <w:jc w:val="center"/>
              <w:rPr>
                <w:rStyle w:val="FontStyle77"/>
              </w:rPr>
            </w:pPr>
            <w:r w:rsidRPr="001C5E04">
              <w:rPr>
                <w:rStyle w:val="FontStyle77"/>
              </w:rPr>
              <w:t>ИВТ-2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518DB" w14:textId="77777777" w:rsidR="00190BF8" w:rsidRPr="001C5E04" w:rsidRDefault="00190BF8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</w:tr>
      <w:tr w:rsidR="00190BF8" w:rsidRPr="001C5E04" w14:paraId="111E028D" w14:textId="01C74B0D" w:rsidTr="00190BF8">
        <w:trPr>
          <w:trHeight w:val="180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EBB6C" w14:textId="77777777" w:rsidR="00190BF8" w:rsidRPr="001C5E04" w:rsidRDefault="00190BF8">
            <w:pPr>
              <w:pStyle w:val="Style23"/>
              <w:widowControl/>
              <w:rPr>
                <w:rStyle w:val="FontStyle77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88FBA2" w14:textId="77777777" w:rsidR="00190BF8" w:rsidRPr="001C5E04" w:rsidRDefault="00190BF8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  <w:r w:rsidRPr="001C5E04">
              <w:rPr>
                <w:rStyle w:val="FontStyle73"/>
                <w:sz w:val="16"/>
                <w:szCs w:val="16"/>
              </w:rPr>
              <w:t>(фамилия, имя, отчество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A4C78" w14:textId="77777777" w:rsidR="00190BF8" w:rsidRPr="001C5E04" w:rsidRDefault="00190BF8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C47089" w14:textId="77777777" w:rsidR="00190BF8" w:rsidRPr="001C5E04" w:rsidRDefault="00190BF8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6DBC2" w14:textId="77777777" w:rsidR="00190BF8" w:rsidRPr="001C5E04" w:rsidRDefault="00190BF8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</w:tr>
      <w:tr w:rsidR="00190BF8" w:rsidRPr="001C5E04" w14:paraId="662E7AE4" w14:textId="17797780" w:rsidTr="00190BF8">
        <w:trPr>
          <w:trHeight w:val="180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549957" w14:textId="77777777" w:rsidR="00190BF8" w:rsidRPr="001C5E04" w:rsidRDefault="00190BF8" w:rsidP="00A341F2">
            <w:pPr>
              <w:pStyle w:val="Style23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Тема работы</w:t>
            </w:r>
          </w:p>
        </w:tc>
        <w:tc>
          <w:tcPr>
            <w:tcW w:w="7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8B6857" w14:textId="0BE7DC6B" w:rsidR="00190BF8" w:rsidRPr="001C5E04" w:rsidRDefault="00190BF8" w:rsidP="00A341F2">
            <w:pPr>
              <w:pStyle w:val="Style23"/>
              <w:widowControl/>
              <w:jc w:val="center"/>
              <w:rPr>
                <w:rStyle w:val="FontStyle77"/>
              </w:rPr>
            </w:pPr>
            <w:r w:rsidRPr="001C5E04">
              <w:rPr>
                <w:rStyle w:val="FontStyle77"/>
              </w:rPr>
              <w:t xml:space="preserve">Разработка </w:t>
            </w:r>
            <w:r w:rsidRPr="001C5E04">
              <w:rPr>
                <w:rStyle w:val="FontStyle77"/>
                <w:lang w:val="en-US"/>
              </w:rPr>
              <w:t>web</w:t>
            </w:r>
            <w:r w:rsidRPr="001C5E04">
              <w:rPr>
                <w:rStyle w:val="FontStyle77"/>
              </w:rPr>
              <w:t>-платформы для предприятий малого и среднего бизнес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A21B3" w14:textId="77777777" w:rsidR="00190BF8" w:rsidRPr="001C5E04" w:rsidRDefault="00190BF8" w:rsidP="00A341F2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</w:tr>
    </w:tbl>
    <w:p w14:paraId="731B0A2B" w14:textId="77777777" w:rsidR="00A341F2" w:rsidRPr="001C5E04" w:rsidRDefault="00A341F2" w:rsidP="00A341F2">
      <w:pPr>
        <w:jc w:val="right"/>
        <w:rPr>
          <w:sz w:val="16"/>
          <w:szCs w:val="16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128"/>
        <w:gridCol w:w="254"/>
        <w:gridCol w:w="2071"/>
        <w:gridCol w:w="282"/>
        <w:gridCol w:w="1108"/>
        <w:gridCol w:w="1602"/>
        <w:gridCol w:w="297"/>
        <w:gridCol w:w="418"/>
        <w:gridCol w:w="774"/>
        <w:gridCol w:w="1386"/>
        <w:gridCol w:w="174"/>
      </w:tblGrid>
      <w:tr w:rsidR="00A341F2" w:rsidRPr="001C5E04" w14:paraId="6A9542CF" w14:textId="77777777" w:rsidTr="00A341F2">
        <w:trPr>
          <w:trHeight w:val="4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2024A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№ п/п</w:t>
            </w:r>
          </w:p>
        </w:tc>
        <w:tc>
          <w:tcPr>
            <w:tcW w:w="484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EB5AA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Наименование этапов выполнения работы</w:t>
            </w:r>
          </w:p>
        </w:tc>
        <w:tc>
          <w:tcPr>
            <w:tcW w:w="3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BFA12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 xml:space="preserve">Срок </w:t>
            </w:r>
          </w:p>
          <w:p w14:paraId="48057109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выполн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E40B6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Отметка о выполнении</w:t>
            </w:r>
          </w:p>
        </w:tc>
      </w:tr>
      <w:tr w:rsidR="00A341F2" w:rsidRPr="001C5E04" w14:paraId="02217B17" w14:textId="77777777" w:rsidTr="00A341F2">
        <w:trPr>
          <w:trHeight w:val="325"/>
        </w:trPr>
        <w:tc>
          <w:tcPr>
            <w:tcW w:w="1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0DDFB" w14:textId="77777777" w:rsidR="00A341F2" w:rsidRPr="001C5E04" w:rsidRDefault="00A341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5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0DDC6" w14:textId="77777777" w:rsidR="00A341F2" w:rsidRPr="001C5E04" w:rsidRDefault="00A341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8A483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план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BF62E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факт</w:t>
            </w:r>
          </w:p>
        </w:tc>
        <w:tc>
          <w:tcPr>
            <w:tcW w:w="1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00C38" w14:textId="77777777" w:rsidR="00A341F2" w:rsidRPr="001C5E04" w:rsidRDefault="00A341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341F2" w:rsidRPr="001C5E04" w14:paraId="2C66312C" w14:textId="77777777" w:rsidTr="00A341F2">
        <w:trPr>
          <w:trHeight w:val="4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BE46A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1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6A628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Подбор, изучение и анализ основных источников информации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510960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5E04">
              <w:rPr>
                <w:sz w:val="24"/>
                <w:szCs w:val="24"/>
                <w:highlight w:val="yellow"/>
              </w:rPr>
              <w:t>до 20.10.2021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E16E3B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4EC848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41F2" w:rsidRPr="001C5E04" w14:paraId="3005ECDB" w14:textId="77777777" w:rsidTr="00A341F2">
        <w:trPr>
          <w:trHeight w:val="4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9359B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2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A663C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Подготовка и согласование с руководителем плана ВКР (содержания) с указанием глав и параграфов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00C6FE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5E04">
              <w:rPr>
                <w:sz w:val="24"/>
                <w:szCs w:val="24"/>
                <w:highlight w:val="yellow"/>
              </w:rPr>
              <w:t>до 15.12.2021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EC4C8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300393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41F2" w:rsidRPr="001C5E04" w14:paraId="054ADF08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C47DA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3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D5C2C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Разработка первого раздела (главы) работ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5E610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5E04">
              <w:rPr>
                <w:sz w:val="24"/>
                <w:szCs w:val="24"/>
                <w:highlight w:val="yellow"/>
              </w:rPr>
              <w:t>до 01.02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EB19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FE84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41F2" w:rsidRPr="001C5E04" w14:paraId="7C73C912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AD78D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4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C050D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Разработка второго раздела (главы) работ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AB2D8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5E04">
              <w:rPr>
                <w:sz w:val="24"/>
                <w:szCs w:val="24"/>
                <w:highlight w:val="yellow"/>
              </w:rPr>
              <w:t>до 15.03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CA41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0BE2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41F2" w:rsidRPr="001C5E04" w14:paraId="1EF20E79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5ADEE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5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E36A2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Представление ВКР руководителю в первом варианте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2E760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5E04">
              <w:rPr>
                <w:sz w:val="24"/>
                <w:szCs w:val="24"/>
                <w:highlight w:val="yellow"/>
              </w:rPr>
              <w:t>до 19.05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4349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3990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41F2" w:rsidRPr="001C5E04" w14:paraId="023FA9D5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20489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6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4C7AB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 xml:space="preserve">Доработка ВКР в соответствии с </w:t>
            </w:r>
          </w:p>
          <w:p w14:paraId="5B3CEB66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 xml:space="preserve">замечаниями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F80B2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5E04">
              <w:rPr>
                <w:sz w:val="24"/>
                <w:szCs w:val="24"/>
                <w:highlight w:val="yellow"/>
              </w:rPr>
              <w:t>до 24.05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01F0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FC6D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41F2" w:rsidRPr="001C5E04" w14:paraId="45FF2023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307C0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7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D3381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Проверка на объем заимствовани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DDC24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5E04">
              <w:rPr>
                <w:sz w:val="24"/>
                <w:szCs w:val="24"/>
                <w:highlight w:val="yellow"/>
              </w:rPr>
              <w:t>до 01.06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29B8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4D1C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41F2" w:rsidRPr="001C5E04" w14:paraId="3FB3AD74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0A6F2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8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16FA6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C5E04">
              <w:rPr>
                <w:sz w:val="24"/>
                <w:szCs w:val="24"/>
              </w:rPr>
              <w:t>Нормоконтроль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5160F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5E04">
              <w:rPr>
                <w:sz w:val="24"/>
                <w:szCs w:val="24"/>
                <w:highlight w:val="yellow"/>
              </w:rPr>
              <w:t>до 01.06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26BA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68E9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41F2" w:rsidRPr="001C5E04" w14:paraId="214C9CA3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209E3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9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45FF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 xml:space="preserve">Сдача окончательного варианта ВКР </w:t>
            </w:r>
          </w:p>
          <w:p w14:paraId="0E141D48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 xml:space="preserve">руководителю для получения отзыва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41E3C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5E04">
              <w:rPr>
                <w:sz w:val="24"/>
                <w:szCs w:val="24"/>
                <w:highlight w:val="yellow"/>
              </w:rPr>
              <w:t>до 05.06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BDC8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A7A0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41F2" w:rsidRPr="001C5E04" w14:paraId="0A46B572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1E844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10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84462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Подготовка доклада и презентации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4289D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5E04">
              <w:rPr>
                <w:sz w:val="24"/>
                <w:szCs w:val="24"/>
                <w:highlight w:val="yellow"/>
              </w:rPr>
              <w:t>до 07.06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CDAC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39FE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41F2" w:rsidRPr="001C5E04" w14:paraId="1A38D01C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B86AB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11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A2710" w14:textId="534DDD4B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Ознакомление с отзывом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95B98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5E04">
              <w:rPr>
                <w:sz w:val="24"/>
                <w:szCs w:val="24"/>
                <w:highlight w:val="yellow"/>
              </w:rPr>
              <w:t>до 10.06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9455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70FA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41F2" w:rsidRPr="001C5E04" w14:paraId="0336E49C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478DF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12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DCD6B" w14:textId="4C388CAA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Передача ВКР, отзыва в ГЭК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E4381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5E04">
              <w:rPr>
                <w:sz w:val="24"/>
                <w:szCs w:val="24"/>
                <w:highlight w:val="yellow"/>
              </w:rPr>
              <w:t>до 11.06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B08F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522A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41F2" w:rsidRPr="001C5E04" w14:paraId="7A7AA318" w14:textId="77777777" w:rsidTr="00A341F2">
        <w:trPr>
          <w:gridAfter w:val="1"/>
          <w:wAfter w:w="174" w:type="dxa"/>
        </w:trPr>
        <w:tc>
          <w:tcPr>
            <w:tcW w:w="19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ECF5DB" w14:textId="77777777" w:rsidR="00A341F2" w:rsidRPr="001C5E04" w:rsidRDefault="00A341F2">
            <w:pPr>
              <w:ind w:firstLine="0"/>
              <w:rPr>
                <w:sz w:val="20"/>
                <w:szCs w:val="20"/>
              </w:rPr>
            </w:pPr>
          </w:p>
          <w:p w14:paraId="7CA0D3CF" w14:textId="77777777" w:rsidR="00A341F2" w:rsidRPr="001C5E04" w:rsidRDefault="00A341F2">
            <w:pPr>
              <w:ind w:firstLine="0"/>
            </w:pPr>
            <w:r w:rsidRPr="001C5E04">
              <w:rPr>
                <w:sz w:val="24"/>
                <w:szCs w:val="24"/>
              </w:rPr>
              <w:t>Обучающийс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EAA9B4" w14:textId="77777777" w:rsidR="00A341F2" w:rsidRPr="001C5E04" w:rsidRDefault="00A341F2">
            <w:pPr>
              <w:ind w:firstLine="0"/>
              <w:jc w:val="right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57D41D3" w14:textId="77777777" w:rsidR="00A341F2" w:rsidRPr="001C5E04" w:rsidRDefault="00A341F2">
            <w:pPr>
              <w:ind w:firstLine="0"/>
              <w:jc w:val="right"/>
            </w:pPr>
          </w:p>
        </w:tc>
        <w:tc>
          <w:tcPr>
            <w:tcW w:w="300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152F08E" w14:textId="7E6EC43F" w:rsidR="00A341F2" w:rsidRPr="001C5E04" w:rsidRDefault="00E138ED">
            <w:pPr>
              <w:ind w:firstLine="0"/>
              <w:jc w:val="center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Кулагин А.В.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55E33434" w14:textId="77777777" w:rsidR="00A341F2" w:rsidRPr="001C5E04" w:rsidRDefault="00A341F2">
            <w:pPr>
              <w:ind w:firstLine="0"/>
              <w:jc w:val="right"/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85686B6" w14:textId="09A5B446" w:rsidR="00A341F2" w:rsidRPr="001D01F2" w:rsidRDefault="001D01F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декабря 2024 г.</w:t>
            </w:r>
          </w:p>
        </w:tc>
      </w:tr>
      <w:tr w:rsidR="00A341F2" w:rsidRPr="001C5E04" w14:paraId="5ED20F75" w14:textId="77777777" w:rsidTr="00A341F2">
        <w:trPr>
          <w:gridAfter w:val="1"/>
          <w:wAfter w:w="174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FCBA6" w14:textId="77777777" w:rsidR="00A341F2" w:rsidRPr="001C5E04" w:rsidRDefault="00A341F2">
            <w:pPr>
              <w:ind w:firstLine="0"/>
              <w:jc w:val="right"/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37C489EE" w14:textId="77777777" w:rsidR="00A341F2" w:rsidRPr="001C5E04" w:rsidRDefault="00A341F2">
            <w:pPr>
              <w:ind w:firstLine="0"/>
              <w:jc w:val="right"/>
            </w:pP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9EC3526" w14:textId="77777777" w:rsidR="00A341F2" w:rsidRPr="001C5E04" w:rsidRDefault="00A341F2">
            <w:pPr>
              <w:ind w:firstLine="0"/>
              <w:jc w:val="center"/>
              <w:rPr>
                <w:sz w:val="16"/>
                <w:szCs w:val="16"/>
              </w:rPr>
            </w:pPr>
            <w:r w:rsidRPr="001C5E04">
              <w:rPr>
                <w:sz w:val="16"/>
                <w:szCs w:val="16"/>
              </w:rP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5BFA36F" w14:textId="77777777" w:rsidR="00A341F2" w:rsidRPr="001C5E04" w:rsidRDefault="00A341F2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3EDAEBE" w14:textId="77777777" w:rsidR="00A341F2" w:rsidRPr="001C5E04" w:rsidRDefault="00A341F2">
            <w:pPr>
              <w:ind w:firstLine="0"/>
              <w:jc w:val="center"/>
              <w:rPr>
                <w:sz w:val="16"/>
                <w:szCs w:val="16"/>
              </w:rPr>
            </w:pPr>
            <w:r w:rsidRPr="001C5E04">
              <w:rPr>
                <w:sz w:val="16"/>
                <w:szCs w:val="16"/>
              </w:rPr>
              <w:t>(ФИО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30558B90" w14:textId="77777777" w:rsidR="00A341F2" w:rsidRPr="001C5E04" w:rsidRDefault="00A341F2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CD7D34D" w14:textId="77777777" w:rsidR="00A341F2" w:rsidRPr="001C5E04" w:rsidRDefault="00A341F2">
            <w:pPr>
              <w:ind w:firstLine="0"/>
              <w:jc w:val="center"/>
              <w:rPr>
                <w:sz w:val="16"/>
                <w:szCs w:val="16"/>
              </w:rPr>
            </w:pPr>
            <w:r w:rsidRPr="001C5E04">
              <w:rPr>
                <w:sz w:val="16"/>
                <w:szCs w:val="16"/>
              </w:rPr>
              <w:t>(дата)</w:t>
            </w:r>
          </w:p>
        </w:tc>
      </w:tr>
    </w:tbl>
    <w:p w14:paraId="3BA7D737" w14:textId="77777777" w:rsidR="00A341F2" w:rsidRPr="001C5E04" w:rsidRDefault="00A341F2" w:rsidP="00A341F2">
      <w:pPr>
        <w:pStyle w:val="1"/>
      </w:pPr>
    </w:p>
    <w:p w14:paraId="18B22093" w14:textId="2D1768BA" w:rsidR="00134CF3" w:rsidRPr="001C5E04" w:rsidRDefault="00134CF3">
      <w:pPr>
        <w:widowControl/>
        <w:autoSpaceDE/>
        <w:autoSpaceDN/>
        <w:adjustRightInd/>
        <w:spacing w:after="160" w:line="259" w:lineRule="auto"/>
        <w:ind w:firstLine="0"/>
        <w:jc w:val="left"/>
        <w:rPr>
          <w:lang w:val="en-US"/>
        </w:rPr>
      </w:pPr>
      <w:r w:rsidRPr="001C5E04">
        <w:rPr>
          <w:lang w:val="en-US"/>
        </w:rPr>
        <w:br w:type="page"/>
      </w:r>
    </w:p>
    <w:p w14:paraId="05E2BF8C" w14:textId="0318E500" w:rsidR="00B245F9" w:rsidRPr="001C5E04" w:rsidRDefault="00C56D99" w:rsidP="007F07D8">
      <w:pPr>
        <w:spacing w:line="480" w:lineRule="auto"/>
        <w:ind w:firstLine="0"/>
        <w:jc w:val="center"/>
        <w:rPr>
          <w:b/>
          <w:bCs/>
          <w:sz w:val="32"/>
          <w:szCs w:val="32"/>
        </w:rPr>
      </w:pPr>
      <w:r w:rsidRPr="001C5E04">
        <w:rPr>
          <w:b/>
          <w:bCs/>
          <w:sz w:val="32"/>
          <w:szCs w:val="32"/>
        </w:rPr>
        <w:lastRenderedPageBreak/>
        <w:t>Реферат</w:t>
      </w:r>
    </w:p>
    <w:p w14:paraId="6D15EDC4" w14:textId="6F67D0CF" w:rsidR="001061F5" w:rsidRPr="001C5E04" w:rsidRDefault="001061F5" w:rsidP="00056678">
      <w:pPr>
        <w:spacing w:line="360" w:lineRule="auto"/>
        <w:ind w:firstLine="709"/>
      </w:pPr>
      <w:r w:rsidRPr="001C5E04">
        <w:t xml:space="preserve">Пояснительная записка </w:t>
      </w:r>
      <w:r w:rsidR="00056678" w:rsidRPr="001C5E04">
        <w:rPr>
          <w:highlight w:val="yellow"/>
        </w:rPr>
        <w:t xml:space="preserve">1 </w:t>
      </w:r>
      <w:r w:rsidRPr="001C5E04">
        <w:rPr>
          <w:highlight w:val="yellow"/>
        </w:rPr>
        <w:t xml:space="preserve">с., </w:t>
      </w:r>
      <w:r w:rsidR="00056678" w:rsidRPr="001C5E04">
        <w:rPr>
          <w:highlight w:val="yellow"/>
        </w:rPr>
        <w:t>2</w:t>
      </w:r>
      <w:r w:rsidRPr="001C5E04">
        <w:rPr>
          <w:highlight w:val="yellow"/>
        </w:rPr>
        <w:t xml:space="preserve"> ри</w:t>
      </w:r>
      <w:r w:rsidR="00056678" w:rsidRPr="001C5E04">
        <w:rPr>
          <w:highlight w:val="yellow"/>
        </w:rPr>
        <w:t>с., 3 табл., 4 источников, 5 прил.</w:t>
      </w:r>
    </w:p>
    <w:p w14:paraId="24FD783B" w14:textId="4BD9C811" w:rsidR="001061F5" w:rsidRPr="009C4AF1" w:rsidRDefault="00851512" w:rsidP="00056678">
      <w:pPr>
        <w:spacing w:line="360" w:lineRule="auto"/>
        <w:ind w:firstLine="709"/>
      </w:pPr>
      <w:r>
        <w:rPr>
          <w:lang w:val="en-US"/>
        </w:rPr>
        <w:t>WEB</w:t>
      </w:r>
      <w:r w:rsidRPr="00851512">
        <w:t>-</w:t>
      </w:r>
      <w:r>
        <w:t xml:space="preserve">ПЛАТФОРМА, </w:t>
      </w:r>
      <w:r w:rsidR="00056678" w:rsidRPr="00124907">
        <w:rPr>
          <w:lang w:val="en-US"/>
        </w:rPr>
        <w:t>CRM</w:t>
      </w:r>
      <w:r w:rsidR="00CD33E0" w:rsidRPr="00124907">
        <w:t>-</w:t>
      </w:r>
      <w:r w:rsidR="00056678" w:rsidRPr="00124907">
        <w:t xml:space="preserve">СИСТЕМА, </w:t>
      </w:r>
      <w:r w:rsidR="00310344" w:rsidRPr="00124907">
        <w:t>АДМИНИСТРИРОВАНИЕ</w:t>
      </w:r>
      <w:r w:rsidR="002029CD" w:rsidRPr="00124907">
        <w:t xml:space="preserve">, </w:t>
      </w:r>
      <w:r w:rsidR="00926034" w:rsidRPr="00124907">
        <w:t>СУБД</w:t>
      </w:r>
      <w:r w:rsidR="00926034">
        <w:t xml:space="preserve"> </w:t>
      </w:r>
      <w:r w:rsidR="00926034">
        <w:rPr>
          <w:lang w:val="en-US"/>
        </w:rPr>
        <w:t>POSTGRESQL</w:t>
      </w:r>
      <w:r w:rsidR="00310344">
        <w:t xml:space="preserve">, </w:t>
      </w:r>
      <w:r w:rsidR="00310344">
        <w:rPr>
          <w:lang w:val="en-US"/>
        </w:rPr>
        <w:t>REACT</w:t>
      </w:r>
      <w:r w:rsidR="00310344" w:rsidRPr="00310344">
        <w:t xml:space="preserve">, </w:t>
      </w:r>
      <w:r w:rsidR="009C4AF1">
        <w:rPr>
          <w:lang w:val="en-US"/>
        </w:rPr>
        <w:t>NODE</w:t>
      </w:r>
      <w:r w:rsidR="00AE6725" w:rsidRPr="000F163A">
        <w:t>.</w:t>
      </w:r>
      <w:r w:rsidR="009C4AF1">
        <w:rPr>
          <w:lang w:val="en-US"/>
        </w:rPr>
        <w:t>JS</w:t>
      </w:r>
    </w:p>
    <w:p w14:paraId="4EE1EE10" w14:textId="6A550833" w:rsidR="00056678" w:rsidRPr="001C5E04" w:rsidRDefault="00056678" w:rsidP="009C35E4">
      <w:pPr>
        <w:spacing w:line="360" w:lineRule="auto"/>
        <w:ind w:firstLine="709"/>
      </w:pPr>
      <w:r w:rsidRPr="001C5E04">
        <w:t>В данной работе</w:t>
      </w:r>
      <w:r w:rsidR="00163A3B" w:rsidRPr="001C5E04">
        <w:t xml:space="preserve"> </w:t>
      </w:r>
      <w:r w:rsidR="006C717B">
        <w:t>представлена</w:t>
      </w:r>
      <w:r w:rsidR="00163A3B" w:rsidRPr="001C5E04">
        <w:t xml:space="preserve"> разработка </w:t>
      </w:r>
      <w:r w:rsidR="00DD6A9D" w:rsidRPr="001C5E04">
        <w:rPr>
          <w:lang w:val="en-US"/>
        </w:rPr>
        <w:t>web</w:t>
      </w:r>
      <w:r w:rsidR="00DD6A9D" w:rsidRPr="001C5E04">
        <w:t>-платформы, позволяющ</w:t>
      </w:r>
      <w:r w:rsidR="006C717B">
        <w:t>ая</w:t>
      </w:r>
      <w:r w:rsidR="00DD6A9D" w:rsidRPr="001C5E04">
        <w:t xml:space="preserve"> управлять </w:t>
      </w:r>
      <w:r w:rsidR="00371652" w:rsidRPr="001C5E04">
        <w:t xml:space="preserve">деятельностью </w:t>
      </w:r>
      <w:r w:rsidR="001B5DF1" w:rsidRPr="001C5E04">
        <w:t>предприятий</w:t>
      </w:r>
      <w:r w:rsidR="00DD6A9D" w:rsidRPr="001C5E04">
        <w:t xml:space="preserve"> малого и среднего бизнеса.</w:t>
      </w:r>
    </w:p>
    <w:p w14:paraId="4F41A6B0" w14:textId="1CE06668" w:rsidR="00056678" w:rsidRPr="001C5E04" w:rsidRDefault="00056678" w:rsidP="009C35E4">
      <w:pPr>
        <w:spacing w:line="360" w:lineRule="auto"/>
        <w:ind w:firstLine="709"/>
      </w:pPr>
      <w:bookmarkStart w:id="1" w:name="_Hlk198049550"/>
      <w:r w:rsidRPr="001C5E04">
        <w:t>Цель</w:t>
      </w:r>
      <w:r w:rsidR="00AC256D" w:rsidRPr="001C5E04">
        <w:t>ю</w:t>
      </w:r>
      <w:r w:rsidRPr="001C5E04">
        <w:t xml:space="preserve"> работы </w:t>
      </w:r>
      <w:r w:rsidR="00AC256D" w:rsidRPr="001C5E04">
        <w:t xml:space="preserve">является </w:t>
      </w:r>
      <w:r w:rsidR="00EF6269" w:rsidRPr="001C5E04">
        <w:t>разраб</w:t>
      </w:r>
      <w:r w:rsidR="00163A3B" w:rsidRPr="001C5E04">
        <w:t>от</w:t>
      </w:r>
      <w:r w:rsidR="00AC256D" w:rsidRPr="001C5E04">
        <w:t>ка</w:t>
      </w:r>
      <w:r w:rsidR="00EF6269" w:rsidRPr="001C5E04">
        <w:t xml:space="preserve"> </w:t>
      </w:r>
      <w:r w:rsidR="00F2148E" w:rsidRPr="001C5E04">
        <w:rPr>
          <w:lang w:val="en-US"/>
        </w:rPr>
        <w:t>web</w:t>
      </w:r>
      <w:r w:rsidR="00EF6269" w:rsidRPr="001C5E04">
        <w:t>-платформ</w:t>
      </w:r>
      <w:r w:rsidR="00AC256D" w:rsidRPr="001C5E04">
        <w:t>ы</w:t>
      </w:r>
      <w:r w:rsidR="00F2148E" w:rsidRPr="001C5E04">
        <w:t xml:space="preserve"> для предприятий малого и среднего бизнеса, специализирующихся на ремонте техники, а также продаже </w:t>
      </w:r>
      <w:proofErr w:type="spellStart"/>
      <w:proofErr w:type="gramStart"/>
      <w:r w:rsidR="00734BC5" w:rsidRPr="001C5E04">
        <w:t>зап</w:t>
      </w:r>
      <w:r w:rsidR="00C94E57">
        <w:t>.</w:t>
      </w:r>
      <w:r w:rsidR="00734BC5" w:rsidRPr="001C5E04">
        <w:t>частей</w:t>
      </w:r>
      <w:proofErr w:type="spellEnd"/>
      <w:proofErr w:type="gramEnd"/>
      <w:r w:rsidR="00F2148E" w:rsidRPr="001C5E04">
        <w:t xml:space="preserve"> и аксессуаров.</w:t>
      </w:r>
    </w:p>
    <w:bookmarkEnd w:id="1"/>
    <w:p w14:paraId="7291E70F" w14:textId="29A606DE" w:rsidR="00652C79" w:rsidRPr="001C5E04" w:rsidRDefault="00056678" w:rsidP="009C35E4">
      <w:pPr>
        <w:spacing w:line="360" w:lineRule="auto"/>
        <w:ind w:firstLine="709"/>
      </w:pPr>
      <w:r w:rsidRPr="001C5E04">
        <w:t xml:space="preserve">В процессе </w:t>
      </w:r>
      <w:r w:rsidR="002D0871" w:rsidRPr="001C5E04">
        <w:t>работы</w:t>
      </w:r>
      <w:r w:rsidRPr="001C5E04">
        <w:t xml:space="preserve"> </w:t>
      </w:r>
      <w:r w:rsidR="00DD6A9D" w:rsidRPr="001C5E04">
        <w:t xml:space="preserve">были проанализированы существующие </w:t>
      </w:r>
      <w:r w:rsidR="00164434" w:rsidRPr="001C5E04">
        <w:rPr>
          <w:lang w:val="en-US"/>
        </w:rPr>
        <w:t>CRM</w:t>
      </w:r>
      <w:r w:rsidR="00164434" w:rsidRPr="001C5E04">
        <w:t>-</w:t>
      </w:r>
      <w:r w:rsidR="00DD6A9D" w:rsidRPr="001C5E04">
        <w:t xml:space="preserve">решения для </w:t>
      </w:r>
      <w:r w:rsidR="00530B5F" w:rsidRPr="001C5E04">
        <w:t>ведения</w:t>
      </w:r>
      <w:r w:rsidR="00FA0A5B" w:rsidRPr="001C5E04">
        <w:t xml:space="preserve"> деятельности организаций, </w:t>
      </w:r>
      <w:r w:rsidR="00920ABD" w:rsidRPr="001C5E04">
        <w:t xml:space="preserve">указана цель и задачи разработки, выделены основные требования к разрабатываемой </w:t>
      </w:r>
      <w:r w:rsidR="00920ABD" w:rsidRPr="001C5E04">
        <w:rPr>
          <w:lang w:val="en-US"/>
        </w:rPr>
        <w:t>web</w:t>
      </w:r>
      <w:r w:rsidR="00920ABD" w:rsidRPr="001C5E04">
        <w:t>-платформе.</w:t>
      </w:r>
    </w:p>
    <w:p w14:paraId="1B98B2AA" w14:textId="0ED276FC" w:rsidR="00920ABD" w:rsidRPr="001C5E04" w:rsidRDefault="00920ABD" w:rsidP="009C35E4">
      <w:pPr>
        <w:spacing w:line="360" w:lineRule="auto"/>
        <w:ind w:firstLine="709"/>
      </w:pPr>
      <w:r w:rsidRPr="001C5E04">
        <w:t xml:space="preserve">Был сделан выбор технологий разработки </w:t>
      </w:r>
      <w:r w:rsidRPr="001C5E04">
        <w:rPr>
          <w:lang w:val="en-US"/>
        </w:rPr>
        <w:t>web</w:t>
      </w:r>
      <w:r w:rsidRPr="001C5E04">
        <w:t>-платформы</w:t>
      </w:r>
      <w:r w:rsidR="008308F7" w:rsidRPr="001C5E04">
        <w:t>, разработана логическая и физическая схемы базы данных. Разработана схема работы системы и схемы алгоритмов</w:t>
      </w:r>
      <w:r w:rsidR="00D80BE6" w:rsidRPr="001C5E04">
        <w:t xml:space="preserve"> программных модулей:</w:t>
      </w:r>
    </w:p>
    <w:p w14:paraId="5C4A9D0E" w14:textId="1C12D170" w:rsidR="0030170A" w:rsidRPr="001C5E04" w:rsidRDefault="0030170A" w:rsidP="009C35E4">
      <w:pPr>
        <w:pStyle w:val="ac"/>
        <w:numPr>
          <w:ilvl w:val="0"/>
          <w:numId w:val="2"/>
        </w:numPr>
        <w:spacing w:line="360" w:lineRule="auto"/>
        <w:ind w:left="0" w:firstLine="709"/>
      </w:pPr>
      <w:r w:rsidRPr="001C5E04">
        <w:t>изменение статусов на протяжение всего жизненного цикла заказа;</w:t>
      </w:r>
    </w:p>
    <w:p w14:paraId="6F2C9310" w14:textId="0C94DB7C" w:rsidR="0030170A" w:rsidRPr="001C5E04" w:rsidRDefault="0030170A" w:rsidP="009C35E4">
      <w:pPr>
        <w:pStyle w:val="ac"/>
        <w:numPr>
          <w:ilvl w:val="0"/>
          <w:numId w:val="2"/>
        </w:numPr>
        <w:spacing w:line="360" w:lineRule="auto"/>
        <w:ind w:left="0" w:firstLine="709"/>
      </w:pPr>
      <w:r w:rsidRPr="001C5E04">
        <w:t>распределение заказов между сотрудниками филиала, в зависимости от степени их загруженности;</w:t>
      </w:r>
    </w:p>
    <w:p w14:paraId="45B4EE73" w14:textId="7D012E41" w:rsidR="0030170A" w:rsidRPr="001C5E04" w:rsidRDefault="0030170A" w:rsidP="009C35E4">
      <w:pPr>
        <w:pStyle w:val="ac"/>
        <w:numPr>
          <w:ilvl w:val="0"/>
          <w:numId w:val="2"/>
        </w:numPr>
        <w:spacing w:line="360" w:lineRule="auto"/>
        <w:ind w:left="0" w:firstLine="709"/>
      </w:pPr>
      <w:r w:rsidRPr="001C5E04">
        <w:t>управление запасами на складе;</w:t>
      </w:r>
    </w:p>
    <w:p w14:paraId="31587803" w14:textId="56D6B11B" w:rsidR="0030170A" w:rsidRPr="001C5E04" w:rsidRDefault="0030170A" w:rsidP="009C35E4">
      <w:pPr>
        <w:pStyle w:val="ac"/>
        <w:numPr>
          <w:ilvl w:val="0"/>
          <w:numId w:val="2"/>
        </w:numPr>
        <w:spacing w:line="360" w:lineRule="auto"/>
        <w:ind w:left="0" w:firstLine="709"/>
      </w:pPr>
      <w:r w:rsidRPr="001C5E04">
        <w:t>формирование отчетов по заказам.</w:t>
      </w:r>
    </w:p>
    <w:p w14:paraId="05554156" w14:textId="5D63E0C5" w:rsidR="00C255EE" w:rsidRPr="001C5E04" w:rsidRDefault="00C255EE" w:rsidP="009C35E4">
      <w:pPr>
        <w:pStyle w:val="ac"/>
        <w:spacing w:line="360" w:lineRule="auto"/>
        <w:ind w:left="0" w:firstLine="709"/>
      </w:pPr>
      <w:r w:rsidRPr="001C5E04">
        <w:t>Разработан</w:t>
      </w:r>
      <w:r w:rsidR="00972918" w:rsidRPr="001C5E04">
        <w:t>а клиентская</w:t>
      </w:r>
      <w:r w:rsidR="003233B8" w:rsidRPr="001C5E04">
        <w:t xml:space="preserve"> и серверная части </w:t>
      </w:r>
      <w:proofErr w:type="spellStart"/>
      <w:r w:rsidRPr="001C5E04">
        <w:t>web</w:t>
      </w:r>
      <w:proofErr w:type="spellEnd"/>
      <w:r w:rsidRPr="001C5E04">
        <w:t>-платформы</w:t>
      </w:r>
      <w:r w:rsidR="00265122" w:rsidRPr="001C5E04">
        <w:t xml:space="preserve"> и</w:t>
      </w:r>
      <w:r w:rsidR="001C0148" w:rsidRPr="001C5E04">
        <w:t xml:space="preserve"> база данных</w:t>
      </w:r>
      <w:r w:rsidR="00746622" w:rsidRPr="001C5E04">
        <w:t>.</w:t>
      </w:r>
    </w:p>
    <w:p w14:paraId="18614DBA" w14:textId="3B7E0CB2" w:rsidR="00C255EE" w:rsidRPr="001C5E04" w:rsidRDefault="00C255EE" w:rsidP="009C35E4">
      <w:pPr>
        <w:pStyle w:val="ac"/>
        <w:spacing w:line="360" w:lineRule="auto"/>
        <w:ind w:left="0" w:firstLine="709"/>
      </w:pPr>
      <w:r w:rsidRPr="001C5E04">
        <w:t xml:space="preserve">В результате была </w:t>
      </w:r>
      <w:r w:rsidR="006C717B">
        <w:t>представлена</w:t>
      </w:r>
      <w:r w:rsidRPr="001C5E04">
        <w:t xml:space="preserve"> разработка </w:t>
      </w:r>
      <w:proofErr w:type="spellStart"/>
      <w:r w:rsidRPr="001C5E04">
        <w:t>web</w:t>
      </w:r>
      <w:proofErr w:type="spellEnd"/>
      <w:r w:rsidRPr="001C5E04">
        <w:t>-платформы,</w:t>
      </w:r>
      <w:r w:rsidR="00047923" w:rsidRPr="001C5E04">
        <w:t xml:space="preserve"> </w:t>
      </w:r>
      <w:r w:rsidRPr="001C5E04">
        <w:t>позволяющей управлять предприятиями малого и среднего бизнеса.</w:t>
      </w:r>
    </w:p>
    <w:p w14:paraId="0AA88FFB" w14:textId="77777777" w:rsidR="00D80BE6" w:rsidRPr="001C5E04" w:rsidRDefault="00D80BE6" w:rsidP="00056678">
      <w:pPr>
        <w:spacing w:line="360" w:lineRule="auto"/>
        <w:ind w:firstLine="709"/>
      </w:pPr>
    </w:p>
    <w:p w14:paraId="20B7B7F9" w14:textId="77777777" w:rsidR="00920ABD" w:rsidRPr="001C5E04" w:rsidRDefault="00920ABD" w:rsidP="00056678">
      <w:pPr>
        <w:spacing w:line="360" w:lineRule="auto"/>
        <w:ind w:firstLine="709"/>
      </w:pPr>
    </w:p>
    <w:p w14:paraId="631D504B" w14:textId="77777777" w:rsidR="00652C79" w:rsidRPr="001C5E04" w:rsidRDefault="00652C79">
      <w:pPr>
        <w:widowControl/>
        <w:autoSpaceDE/>
        <w:autoSpaceDN/>
        <w:adjustRightInd/>
        <w:spacing w:after="160" w:line="259" w:lineRule="auto"/>
        <w:ind w:firstLine="0"/>
        <w:jc w:val="left"/>
      </w:pPr>
      <w:r w:rsidRPr="001C5E04">
        <w:br w:type="page"/>
      </w:r>
    </w:p>
    <w:p w14:paraId="58DF3576" w14:textId="42635F56" w:rsidR="008D59AE" w:rsidRPr="0063494F" w:rsidRDefault="008D59AE" w:rsidP="001A017C">
      <w:pPr>
        <w:spacing w:line="480" w:lineRule="auto"/>
        <w:ind w:firstLine="0"/>
        <w:jc w:val="center"/>
        <w:rPr>
          <w:b/>
          <w:bCs/>
          <w:sz w:val="32"/>
          <w:szCs w:val="32"/>
          <w:lang w:val="en-US"/>
        </w:rPr>
      </w:pPr>
      <w:r w:rsidRPr="0063494F">
        <w:rPr>
          <w:b/>
          <w:bCs/>
          <w:sz w:val="32"/>
          <w:szCs w:val="32"/>
          <w:lang w:val="en-US"/>
        </w:rPr>
        <w:lastRenderedPageBreak/>
        <w:t>Annotation</w:t>
      </w:r>
    </w:p>
    <w:p w14:paraId="64A667E0" w14:textId="15E5233D" w:rsidR="008D59AE" w:rsidRPr="001C5E04" w:rsidRDefault="00074DDD" w:rsidP="00434F0D">
      <w:pPr>
        <w:widowControl/>
        <w:autoSpaceDE/>
        <w:autoSpaceDN/>
        <w:adjustRightInd/>
        <w:spacing w:line="360" w:lineRule="auto"/>
        <w:ind w:firstLine="709"/>
        <w:rPr>
          <w:lang w:val="en-US"/>
        </w:rPr>
      </w:pPr>
      <w:r w:rsidRPr="001C5E04">
        <w:rPr>
          <w:lang w:val="en-US"/>
        </w:rPr>
        <w:t>Graduation qualification work on the theme: «</w:t>
      </w:r>
      <w:r w:rsidR="00673A0E" w:rsidRPr="001C5E04">
        <w:rPr>
          <w:lang w:val="en-US"/>
        </w:rPr>
        <w:t xml:space="preserve"> Development of a web</w:t>
      </w:r>
      <w:r w:rsidR="007210C8" w:rsidRPr="001C5E04">
        <w:rPr>
          <w:lang w:val="en-US"/>
        </w:rPr>
        <w:t>-</w:t>
      </w:r>
      <w:r w:rsidR="00673A0E" w:rsidRPr="001C5E04">
        <w:rPr>
          <w:lang w:val="en-US"/>
        </w:rPr>
        <w:t>platform for small and medium-sized businesses</w:t>
      </w:r>
      <w:r w:rsidRPr="001C5E04">
        <w:rPr>
          <w:lang w:val="en-US"/>
        </w:rPr>
        <w:t>»</w:t>
      </w:r>
      <w:r w:rsidR="00673A0E" w:rsidRPr="001C5E04">
        <w:rPr>
          <w:lang w:val="en-US"/>
        </w:rPr>
        <w:t>.</w:t>
      </w:r>
    </w:p>
    <w:p w14:paraId="408888D8" w14:textId="77777777" w:rsidR="00673A0E" w:rsidRPr="001C5E04" w:rsidRDefault="00673A0E" w:rsidP="00434F0D">
      <w:pPr>
        <w:widowControl/>
        <w:autoSpaceDE/>
        <w:autoSpaceDN/>
        <w:adjustRightInd/>
        <w:spacing w:line="360" w:lineRule="auto"/>
        <w:ind w:firstLine="709"/>
        <w:rPr>
          <w:lang w:val="en-US"/>
        </w:rPr>
      </w:pPr>
      <w:r w:rsidRPr="001C5E04">
        <w:rPr>
          <w:lang w:val="en-US"/>
        </w:rPr>
        <w:t xml:space="preserve">Student: </w:t>
      </w:r>
      <w:proofErr w:type="spellStart"/>
      <w:r w:rsidRPr="001C5E04">
        <w:rPr>
          <w:lang w:val="en-US"/>
        </w:rPr>
        <w:t>Kulagin</w:t>
      </w:r>
      <w:proofErr w:type="spellEnd"/>
      <w:r w:rsidRPr="001C5E04">
        <w:rPr>
          <w:lang w:val="en-US"/>
        </w:rPr>
        <w:t xml:space="preserve"> Aleksandr Vasilyevich Group: IVT-213</w:t>
      </w:r>
    </w:p>
    <w:p w14:paraId="1F1AB7C3" w14:textId="14C3C598" w:rsidR="00673A0E" w:rsidRPr="001C5E04" w:rsidRDefault="00673A0E" w:rsidP="00434F0D">
      <w:pPr>
        <w:widowControl/>
        <w:autoSpaceDE/>
        <w:autoSpaceDN/>
        <w:adjustRightInd/>
        <w:spacing w:line="360" w:lineRule="auto"/>
        <w:ind w:firstLine="709"/>
        <w:rPr>
          <w:lang w:val="en-US"/>
        </w:rPr>
      </w:pPr>
      <w:r w:rsidRPr="001C5E04">
        <w:rPr>
          <w:lang w:val="en-US"/>
        </w:rPr>
        <w:t>The final qualifying paper was made on a topical topic and is devoted to the</w:t>
      </w:r>
      <w:r w:rsidR="00434F0D" w:rsidRPr="001C5E04">
        <w:rPr>
          <w:lang w:val="en-US"/>
        </w:rPr>
        <w:t xml:space="preserve"> development of a web platform for small and medium-sized businesses. The developed web-platform allows you to process requests from clients and fast data exchange between branches</w:t>
      </w:r>
      <w:r w:rsidR="002F7411" w:rsidRPr="001C5E04">
        <w:rPr>
          <w:lang w:val="en-US"/>
        </w:rPr>
        <w:t>.</w:t>
      </w:r>
    </w:p>
    <w:p w14:paraId="35801716" w14:textId="42A72606" w:rsidR="002F7411" w:rsidRPr="001C5E04" w:rsidRDefault="002F7411" w:rsidP="00434F0D">
      <w:pPr>
        <w:widowControl/>
        <w:autoSpaceDE/>
        <w:autoSpaceDN/>
        <w:adjustRightInd/>
        <w:spacing w:line="360" w:lineRule="auto"/>
        <w:ind w:firstLine="709"/>
      </w:pPr>
      <w:r w:rsidRPr="001C5E04">
        <w:rPr>
          <w:lang w:val="en-US"/>
        </w:rPr>
        <w:t>The</w:t>
      </w:r>
      <w:r w:rsidRPr="001C5E04">
        <w:t xml:space="preserve"> </w:t>
      </w:r>
      <w:r w:rsidRPr="001C5E04">
        <w:rPr>
          <w:lang w:val="en-US"/>
        </w:rPr>
        <w:t>first</w:t>
      </w:r>
      <w:r w:rsidRPr="001C5E04">
        <w:t xml:space="preserve"> </w:t>
      </w:r>
      <w:r w:rsidRPr="001C5E04">
        <w:rPr>
          <w:lang w:val="en-US"/>
        </w:rPr>
        <w:t>section</w:t>
      </w:r>
      <w:r w:rsidRPr="001C5E04">
        <w:t xml:space="preserve"> …</w:t>
      </w:r>
      <w:r w:rsidR="001810BB" w:rsidRPr="001C5E04">
        <w:t xml:space="preserve"> (написать что в первой главе</w:t>
      </w:r>
      <w:r w:rsidR="008F5248" w:rsidRPr="001C5E04">
        <w:t xml:space="preserve"> </w:t>
      </w:r>
      <w:r w:rsidR="003913DC" w:rsidRPr="001C5E04">
        <w:t>(</w:t>
      </w:r>
      <w:r w:rsidR="008F5248" w:rsidRPr="001C5E04">
        <w:t>с.12</w:t>
      </w:r>
      <w:r w:rsidR="001810BB" w:rsidRPr="001C5E04">
        <w:t>)</w:t>
      </w:r>
      <w:r w:rsidR="003913DC" w:rsidRPr="001C5E04">
        <w:t>)</w:t>
      </w:r>
    </w:p>
    <w:p w14:paraId="5728BDF8" w14:textId="622FB0B8" w:rsidR="002F7411" w:rsidRPr="001C5E04" w:rsidRDefault="002F7411" w:rsidP="001810BB">
      <w:pPr>
        <w:widowControl/>
        <w:autoSpaceDE/>
        <w:autoSpaceDN/>
        <w:adjustRightInd/>
        <w:spacing w:line="360" w:lineRule="auto"/>
        <w:ind w:firstLine="709"/>
      </w:pPr>
      <w:r w:rsidRPr="001C5E04">
        <w:rPr>
          <w:lang w:val="en-US"/>
        </w:rPr>
        <w:t>The</w:t>
      </w:r>
      <w:r w:rsidRPr="001C5E04">
        <w:t xml:space="preserve"> </w:t>
      </w:r>
      <w:r w:rsidRPr="001C5E04">
        <w:rPr>
          <w:lang w:val="en-US"/>
        </w:rPr>
        <w:t>second</w:t>
      </w:r>
      <w:r w:rsidRPr="001C5E04">
        <w:t xml:space="preserve"> </w:t>
      </w:r>
      <w:r w:rsidRPr="001C5E04">
        <w:rPr>
          <w:lang w:val="en-US"/>
        </w:rPr>
        <w:t>section</w:t>
      </w:r>
      <w:r w:rsidRPr="001C5E04">
        <w:t xml:space="preserve"> …</w:t>
      </w:r>
      <w:r w:rsidR="001810BB" w:rsidRPr="001C5E04">
        <w:t xml:space="preserve"> (написать что во второй главе</w:t>
      </w:r>
      <w:r w:rsidR="008F5248" w:rsidRPr="001C5E04">
        <w:t xml:space="preserve"> </w:t>
      </w:r>
      <w:r w:rsidR="003913DC" w:rsidRPr="001C5E04">
        <w:t>(</w:t>
      </w:r>
      <w:r w:rsidR="008F5248" w:rsidRPr="001C5E04">
        <w:t>с.12</w:t>
      </w:r>
      <w:r w:rsidR="001810BB" w:rsidRPr="001C5E04">
        <w:t>)</w:t>
      </w:r>
      <w:r w:rsidR="003913DC" w:rsidRPr="001C5E04">
        <w:t>)</w:t>
      </w:r>
    </w:p>
    <w:p w14:paraId="21F1EA8A" w14:textId="7F83BD17" w:rsidR="002F7411" w:rsidRPr="001C5E04" w:rsidRDefault="002F7411" w:rsidP="001810BB">
      <w:pPr>
        <w:widowControl/>
        <w:autoSpaceDE/>
        <w:autoSpaceDN/>
        <w:adjustRightInd/>
        <w:spacing w:line="360" w:lineRule="auto"/>
        <w:ind w:firstLine="709"/>
      </w:pPr>
      <w:r w:rsidRPr="001C5E04">
        <w:rPr>
          <w:lang w:val="en-US"/>
        </w:rPr>
        <w:t>In</w:t>
      </w:r>
      <w:r w:rsidRPr="001C5E04">
        <w:t xml:space="preserve"> </w:t>
      </w:r>
      <w:r w:rsidRPr="001C5E04">
        <w:rPr>
          <w:lang w:val="en-US"/>
        </w:rPr>
        <w:t>the</w:t>
      </w:r>
      <w:r w:rsidRPr="001C5E04">
        <w:t xml:space="preserve"> </w:t>
      </w:r>
      <w:r w:rsidRPr="001C5E04">
        <w:rPr>
          <w:lang w:val="en-US"/>
        </w:rPr>
        <w:t>third</w:t>
      </w:r>
      <w:r w:rsidRPr="001C5E04">
        <w:t xml:space="preserve"> </w:t>
      </w:r>
      <w:r w:rsidRPr="001C5E04">
        <w:rPr>
          <w:lang w:val="en-US"/>
        </w:rPr>
        <w:t>section</w:t>
      </w:r>
      <w:r w:rsidRPr="001C5E04">
        <w:t xml:space="preserve"> …</w:t>
      </w:r>
      <w:r w:rsidR="001810BB" w:rsidRPr="001C5E04">
        <w:t xml:space="preserve"> (написать что в третьей главе</w:t>
      </w:r>
      <w:r w:rsidR="008F5248" w:rsidRPr="001C5E04">
        <w:t xml:space="preserve"> </w:t>
      </w:r>
      <w:r w:rsidR="003913DC" w:rsidRPr="001C5E04">
        <w:t>(</w:t>
      </w:r>
      <w:r w:rsidR="008F5248" w:rsidRPr="001C5E04">
        <w:t>с.12</w:t>
      </w:r>
      <w:r w:rsidR="001810BB" w:rsidRPr="001C5E04">
        <w:t>)</w:t>
      </w:r>
      <w:r w:rsidR="003913DC" w:rsidRPr="001C5E04">
        <w:t>)</w:t>
      </w:r>
    </w:p>
    <w:p w14:paraId="41C5116E" w14:textId="033A3C12" w:rsidR="002F7411" w:rsidRPr="001C5E04" w:rsidRDefault="001810BB" w:rsidP="00434F0D">
      <w:pPr>
        <w:widowControl/>
        <w:autoSpaceDE/>
        <w:autoSpaceDN/>
        <w:adjustRightInd/>
        <w:spacing w:line="360" w:lineRule="auto"/>
        <w:ind w:firstLine="709"/>
        <w:rPr>
          <w:lang w:val="en-US"/>
        </w:rPr>
      </w:pPr>
      <w:r w:rsidRPr="001C5E04">
        <w:rPr>
          <w:lang w:val="en-US"/>
        </w:rPr>
        <w:t>In the conclusion … (</w:t>
      </w:r>
      <w:r w:rsidRPr="001C5E04">
        <w:t>заключение</w:t>
      </w:r>
      <w:r w:rsidR="008F5248" w:rsidRPr="001C5E04">
        <w:rPr>
          <w:lang w:val="en-US"/>
        </w:rPr>
        <w:t xml:space="preserve"> </w:t>
      </w:r>
      <w:r w:rsidR="003913DC" w:rsidRPr="001C5E04">
        <w:rPr>
          <w:lang w:val="en-US"/>
        </w:rPr>
        <w:t>(</w:t>
      </w:r>
      <w:r w:rsidR="008F5248" w:rsidRPr="001C5E04">
        <w:t>с</w:t>
      </w:r>
      <w:r w:rsidR="008F5248" w:rsidRPr="001C5E04">
        <w:rPr>
          <w:lang w:val="en-US"/>
        </w:rPr>
        <w:t>.12</w:t>
      </w:r>
      <w:r w:rsidRPr="001C5E04">
        <w:rPr>
          <w:lang w:val="en-US"/>
        </w:rPr>
        <w:t>)</w:t>
      </w:r>
      <w:r w:rsidR="003913DC" w:rsidRPr="001C5E04">
        <w:rPr>
          <w:lang w:val="en-US"/>
        </w:rPr>
        <w:t>)</w:t>
      </w:r>
    </w:p>
    <w:p w14:paraId="02DF2C4B" w14:textId="6497831C" w:rsidR="001810BB" w:rsidRPr="001C5E04" w:rsidRDefault="001810BB" w:rsidP="001810BB">
      <w:pPr>
        <w:widowControl/>
        <w:autoSpaceDE/>
        <w:autoSpaceDN/>
        <w:adjustRightInd/>
        <w:spacing w:line="360" w:lineRule="auto"/>
        <w:ind w:firstLine="709"/>
        <w:rPr>
          <w:lang w:val="en-US"/>
        </w:rPr>
      </w:pPr>
      <w:r w:rsidRPr="001C5E04">
        <w:rPr>
          <w:lang w:val="en-US"/>
        </w:rPr>
        <w:t xml:space="preserve">The explanatory note contains: </w:t>
      </w:r>
      <w:r w:rsidRPr="001C5E04">
        <w:rPr>
          <w:highlight w:val="yellow"/>
          <w:lang w:val="en-US"/>
        </w:rPr>
        <w:t>60</w:t>
      </w:r>
      <w:r w:rsidRPr="001C5E04">
        <w:rPr>
          <w:lang w:val="en-US"/>
        </w:rPr>
        <w:t xml:space="preserve"> pages of printed text, </w:t>
      </w:r>
      <w:r w:rsidRPr="001C5E04">
        <w:rPr>
          <w:highlight w:val="yellow"/>
          <w:lang w:val="en-US"/>
        </w:rPr>
        <w:t>26</w:t>
      </w:r>
      <w:r w:rsidRPr="001C5E04">
        <w:rPr>
          <w:lang w:val="en-US"/>
        </w:rPr>
        <w:t xml:space="preserve"> drawings, </w:t>
      </w:r>
      <w:r w:rsidRPr="001C5E04">
        <w:rPr>
          <w:highlight w:val="yellow"/>
          <w:lang w:val="en-US"/>
        </w:rPr>
        <w:t>13</w:t>
      </w:r>
      <w:r w:rsidRPr="001C5E04">
        <w:rPr>
          <w:lang w:val="en-US"/>
        </w:rPr>
        <w:t xml:space="preserve"> tables, a list of references (</w:t>
      </w:r>
      <w:r w:rsidRPr="001C5E04">
        <w:rPr>
          <w:highlight w:val="yellow"/>
          <w:lang w:val="en-US"/>
        </w:rPr>
        <w:t>28</w:t>
      </w:r>
      <w:r w:rsidRPr="001C5E04">
        <w:rPr>
          <w:lang w:val="en-US"/>
        </w:rPr>
        <w:t xml:space="preserve"> sources), </w:t>
      </w:r>
      <w:r w:rsidRPr="001C5E04">
        <w:rPr>
          <w:highlight w:val="yellow"/>
          <w:lang w:val="en-US"/>
        </w:rPr>
        <w:t>2 annexes</w:t>
      </w:r>
      <w:r w:rsidRPr="001C5E04">
        <w:rPr>
          <w:lang w:val="en-US"/>
        </w:rPr>
        <w:t xml:space="preserve"> and </w:t>
      </w:r>
      <w:r w:rsidRPr="001C5E04">
        <w:rPr>
          <w:highlight w:val="yellow"/>
          <w:lang w:val="en-US"/>
        </w:rPr>
        <w:t>15</w:t>
      </w:r>
      <w:r w:rsidRPr="001C5E04">
        <w:rPr>
          <w:lang w:val="en-US"/>
        </w:rPr>
        <w:t xml:space="preserve"> slides of a demonstration presentation.</w:t>
      </w:r>
    </w:p>
    <w:p w14:paraId="4C914846" w14:textId="77777777" w:rsidR="00673A0E" w:rsidRPr="001C5E04" w:rsidRDefault="00673A0E" w:rsidP="00673A0E">
      <w:pPr>
        <w:widowControl/>
        <w:autoSpaceDE/>
        <w:autoSpaceDN/>
        <w:adjustRightInd/>
        <w:spacing w:line="360" w:lineRule="auto"/>
        <w:ind w:firstLine="709"/>
        <w:jc w:val="left"/>
        <w:rPr>
          <w:lang w:val="en-US"/>
        </w:rPr>
      </w:pPr>
    </w:p>
    <w:p w14:paraId="03DD32E9" w14:textId="77777777" w:rsidR="00673A0E" w:rsidRPr="001C5E04" w:rsidRDefault="00673A0E">
      <w:pPr>
        <w:widowControl/>
        <w:autoSpaceDE/>
        <w:autoSpaceDN/>
        <w:adjustRightInd/>
        <w:spacing w:after="160" w:line="259" w:lineRule="auto"/>
        <w:ind w:firstLine="0"/>
        <w:jc w:val="left"/>
        <w:rPr>
          <w:lang w:val="en-US"/>
        </w:rPr>
      </w:pPr>
      <w:r w:rsidRPr="001C5E04">
        <w:rPr>
          <w:lang w:val="en-US"/>
        </w:rPr>
        <w:br w:type="page"/>
      </w:r>
    </w:p>
    <w:p w14:paraId="715AA159" w14:textId="7E2D53A8" w:rsidR="00056678" w:rsidRPr="001C5E04" w:rsidRDefault="00652C79" w:rsidP="001A017C">
      <w:pPr>
        <w:spacing w:line="480" w:lineRule="auto"/>
        <w:ind w:firstLine="0"/>
        <w:jc w:val="center"/>
        <w:rPr>
          <w:b/>
          <w:bCs/>
          <w:sz w:val="32"/>
          <w:szCs w:val="32"/>
        </w:rPr>
      </w:pPr>
      <w:r w:rsidRPr="001C5E04">
        <w:rPr>
          <w:b/>
          <w:bCs/>
          <w:sz w:val="32"/>
          <w:szCs w:val="32"/>
        </w:rPr>
        <w:lastRenderedPageBreak/>
        <w:t>Лист определений, обозначений и сокращений</w:t>
      </w:r>
    </w:p>
    <w:p w14:paraId="69EDBA21" w14:textId="07999D29" w:rsidR="00652C79" w:rsidRPr="001C5E04" w:rsidRDefault="00652C79" w:rsidP="00652C79">
      <w:pPr>
        <w:spacing w:line="360" w:lineRule="auto"/>
        <w:ind w:firstLine="709"/>
      </w:pPr>
      <w:r w:rsidRPr="001C5E04">
        <w:t xml:space="preserve">В настоящем </w:t>
      </w:r>
      <w:r w:rsidR="008F0905" w:rsidRPr="001C5E04">
        <w:t>отчет</w:t>
      </w:r>
      <w:r w:rsidRPr="001C5E04">
        <w:t>е о ВКР применяют следующие термины с соответствующими определениями</w:t>
      </w:r>
      <w:r w:rsidR="008F0905" w:rsidRPr="001C5E04">
        <w:t>.</w:t>
      </w:r>
    </w:p>
    <w:p w14:paraId="02C5711B" w14:textId="0335DE2B" w:rsidR="00516332" w:rsidRPr="001C5E04" w:rsidRDefault="00516332" w:rsidP="00652C79">
      <w:pPr>
        <w:spacing w:line="360" w:lineRule="auto"/>
        <w:ind w:firstLine="709"/>
        <w:rPr>
          <w:highlight w:val="yellow"/>
        </w:rPr>
      </w:pPr>
      <w:r w:rsidRPr="001C5E04">
        <w:rPr>
          <w:highlight w:val="yellow"/>
        </w:rPr>
        <w:t>HTTP-сервер – сервер, обслуживающий HTTP-запросы клиентов</w:t>
      </w:r>
    </w:p>
    <w:p w14:paraId="2ECA76A9" w14:textId="68BE10B1" w:rsidR="00615FD5" w:rsidRDefault="00652C79" w:rsidP="006B74F5">
      <w:pPr>
        <w:spacing w:line="360" w:lineRule="auto"/>
        <w:ind w:firstLine="709"/>
      </w:pPr>
      <w:r w:rsidRPr="00E33DC7">
        <w:rPr>
          <w:lang w:val="en-US"/>
        </w:rPr>
        <w:t>CRM</w:t>
      </w:r>
      <w:r w:rsidR="00047183" w:rsidRPr="00E33DC7">
        <w:t>-система</w:t>
      </w:r>
      <w:r w:rsidRPr="00E33DC7">
        <w:t xml:space="preserve"> – система управления взаимоотношения с клиентами</w:t>
      </w:r>
    </w:p>
    <w:p w14:paraId="47F8EA93" w14:textId="7464C383" w:rsidR="00C35AD0" w:rsidRPr="00E33DC7" w:rsidRDefault="00C35AD0" w:rsidP="006B74F5">
      <w:pPr>
        <w:spacing w:line="360" w:lineRule="auto"/>
        <w:ind w:firstLine="709"/>
      </w:pPr>
      <w:r>
        <w:t xml:space="preserve">Фреймворк </w:t>
      </w:r>
      <w:r w:rsidR="0079754F">
        <w:t xml:space="preserve">– </w:t>
      </w:r>
      <w:r w:rsidR="00365EAD">
        <w:t xml:space="preserve">это заготовка в программировании </w:t>
      </w:r>
      <w:r w:rsidR="00365EAD" w:rsidRPr="00365EAD">
        <w:t>для быстрой разработки, на основе которой можно дописать собственный код</w:t>
      </w:r>
    </w:p>
    <w:p w14:paraId="53DD4DFA" w14:textId="5986F101" w:rsidR="00652C79" w:rsidRPr="007E6A03" w:rsidRDefault="00652C79" w:rsidP="006B74F5">
      <w:pPr>
        <w:spacing w:line="360" w:lineRule="auto"/>
        <w:ind w:firstLine="709"/>
      </w:pPr>
      <w:r w:rsidRPr="001C5E04">
        <w:t>В настоящем отчёте о ВКР применяют следующие обозначения и сокращения</w:t>
      </w:r>
      <w:r w:rsidR="006E02CB" w:rsidRPr="001C5E04">
        <w:t>.</w:t>
      </w:r>
    </w:p>
    <w:p w14:paraId="49ED1602" w14:textId="5A076258" w:rsidR="000A41BC" w:rsidRPr="000A41BC" w:rsidRDefault="000A41BC" w:rsidP="000A41BC">
      <w:pPr>
        <w:spacing w:line="360" w:lineRule="auto"/>
        <w:ind w:firstLine="709"/>
        <w:rPr>
          <w:highlight w:val="yellow"/>
        </w:rPr>
      </w:pPr>
      <w:r w:rsidRPr="001C5E04">
        <w:rPr>
          <w:highlight w:val="yellow"/>
          <w:lang w:val="en-US"/>
        </w:rPr>
        <w:t>API</w:t>
      </w:r>
      <w:r w:rsidRPr="001C5E04">
        <w:rPr>
          <w:highlight w:val="yellow"/>
        </w:rPr>
        <w:t xml:space="preserve"> – программный интерфейс приложения или операционной системы, предоставляемый для взаимод</w:t>
      </w:r>
      <w:r>
        <w:rPr>
          <w:highlight w:val="yellow"/>
        </w:rPr>
        <w:t>ействия с внешними приложениями</w:t>
      </w:r>
    </w:p>
    <w:p w14:paraId="5E47618D" w14:textId="241399DE" w:rsidR="00615FD5" w:rsidRPr="007E6A03" w:rsidRDefault="00652C79" w:rsidP="00154B13">
      <w:pPr>
        <w:spacing w:line="360" w:lineRule="auto"/>
        <w:ind w:firstLine="709"/>
        <w:rPr>
          <w:highlight w:val="yellow"/>
        </w:rPr>
      </w:pPr>
      <w:r w:rsidRPr="000A41BC">
        <w:rPr>
          <w:highlight w:val="yellow"/>
          <w:lang w:val="en-US"/>
        </w:rPr>
        <w:t>HTTP</w:t>
      </w:r>
      <w:r w:rsidRPr="007E6A03">
        <w:rPr>
          <w:highlight w:val="yellow"/>
        </w:rPr>
        <w:t xml:space="preserve"> – </w:t>
      </w:r>
      <w:r w:rsidRPr="000A41BC">
        <w:rPr>
          <w:highlight w:val="yellow"/>
          <w:lang w:val="en-US"/>
        </w:rPr>
        <w:t>Hypertext</w:t>
      </w:r>
      <w:r w:rsidRPr="007E6A03">
        <w:rPr>
          <w:highlight w:val="yellow"/>
        </w:rPr>
        <w:t xml:space="preserve"> </w:t>
      </w:r>
      <w:r w:rsidRPr="000A41BC">
        <w:rPr>
          <w:highlight w:val="yellow"/>
          <w:lang w:val="en-US"/>
        </w:rPr>
        <w:t>Transfer</w:t>
      </w:r>
      <w:r w:rsidRPr="007E6A03">
        <w:rPr>
          <w:highlight w:val="yellow"/>
        </w:rPr>
        <w:t xml:space="preserve"> </w:t>
      </w:r>
      <w:r w:rsidRPr="000A41BC">
        <w:rPr>
          <w:highlight w:val="yellow"/>
          <w:lang w:val="en-US"/>
        </w:rPr>
        <w:t>Protocol</w:t>
      </w:r>
      <w:r w:rsidRPr="007E6A03">
        <w:rPr>
          <w:highlight w:val="yellow"/>
        </w:rPr>
        <w:t xml:space="preserve"> (</w:t>
      </w:r>
      <w:r w:rsidRPr="001C5E04">
        <w:rPr>
          <w:highlight w:val="yellow"/>
        </w:rPr>
        <w:t>протокол</w:t>
      </w:r>
      <w:r w:rsidRPr="007E6A03">
        <w:rPr>
          <w:highlight w:val="yellow"/>
        </w:rPr>
        <w:t xml:space="preserve"> </w:t>
      </w:r>
      <w:r w:rsidRPr="001C5E04">
        <w:rPr>
          <w:highlight w:val="yellow"/>
        </w:rPr>
        <w:t>передачи</w:t>
      </w:r>
      <w:r w:rsidRPr="007E6A03">
        <w:rPr>
          <w:highlight w:val="yellow"/>
        </w:rPr>
        <w:t xml:space="preserve"> </w:t>
      </w:r>
      <w:r w:rsidRPr="001C5E04">
        <w:rPr>
          <w:highlight w:val="yellow"/>
        </w:rPr>
        <w:t>гипертекста</w:t>
      </w:r>
      <w:r w:rsidRPr="007E6A03">
        <w:rPr>
          <w:highlight w:val="yellow"/>
        </w:rPr>
        <w:t>)</w:t>
      </w:r>
    </w:p>
    <w:p w14:paraId="6D8E5A48" w14:textId="18C84C4E" w:rsidR="009A71E6" w:rsidRDefault="009A71E6" w:rsidP="00652C79">
      <w:pPr>
        <w:spacing w:line="360" w:lineRule="auto"/>
        <w:ind w:firstLine="709"/>
        <w:rPr>
          <w:highlight w:val="yellow"/>
        </w:rPr>
      </w:pPr>
      <w:r>
        <w:rPr>
          <w:highlight w:val="yellow"/>
        </w:rPr>
        <w:t>БД – база данных</w:t>
      </w:r>
    </w:p>
    <w:p w14:paraId="3774FF82" w14:textId="59D8CF1C" w:rsidR="007735E7" w:rsidRPr="001C5E04" w:rsidRDefault="00652C79" w:rsidP="00652C79">
      <w:pPr>
        <w:spacing w:line="360" w:lineRule="auto"/>
        <w:ind w:firstLine="709"/>
      </w:pPr>
      <w:r w:rsidRPr="000A41BC">
        <w:t>СУБД – система управления базами данных</w:t>
      </w:r>
    </w:p>
    <w:p w14:paraId="6348EF0F" w14:textId="77777777" w:rsidR="007735E7" w:rsidRPr="001C5E04" w:rsidRDefault="007735E7">
      <w:pPr>
        <w:widowControl/>
        <w:autoSpaceDE/>
        <w:autoSpaceDN/>
        <w:adjustRightInd/>
        <w:spacing w:after="160" w:line="259" w:lineRule="auto"/>
        <w:ind w:firstLine="0"/>
        <w:jc w:val="left"/>
      </w:pPr>
      <w:r w:rsidRPr="001C5E04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189155880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</w:rPr>
      </w:sdtEndPr>
      <w:sdtContent>
        <w:p w14:paraId="5FBADCDD" w14:textId="2E8D36C4" w:rsidR="007735E7" w:rsidRPr="001C5E04" w:rsidRDefault="007735E7" w:rsidP="00841BCC">
          <w:pPr>
            <w:pStyle w:val="aa"/>
            <w:spacing w:before="0" w:line="48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auto"/>
            </w:rPr>
          </w:pPr>
          <w:r w:rsidRPr="001C5E04">
            <w:rPr>
              <w:rFonts w:ascii="Times New Roman" w:eastAsia="Times New Roman" w:hAnsi="Times New Roman" w:cs="Times New Roman"/>
              <w:b/>
              <w:bCs/>
              <w:color w:val="auto"/>
            </w:rPr>
            <w:t>Содержание</w:t>
          </w:r>
        </w:p>
        <w:p w14:paraId="65A749BC" w14:textId="77777777" w:rsidR="008F4EC6" w:rsidRPr="000E0A72" w:rsidRDefault="007735E7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F163A">
            <w:fldChar w:fldCharType="begin"/>
          </w:r>
          <w:r w:rsidRPr="000F163A">
            <w:instrText xml:space="preserve"> TOC \o "1-3" \h \z \u </w:instrText>
          </w:r>
          <w:r w:rsidRPr="000F163A">
            <w:fldChar w:fldCharType="separate"/>
          </w:r>
          <w:hyperlink w:anchor="_Toc198119185" w:history="1">
            <w:r w:rsidR="008F4EC6" w:rsidRPr="000E0A72">
              <w:rPr>
                <w:rStyle w:val="ab"/>
                <w:noProof/>
              </w:rPr>
              <w:t>Введение</w:t>
            </w:r>
            <w:r w:rsidR="008F4EC6" w:rsidRPr="000E0A72">
              <w:rPr>
                <w:noProof/>
                <w:webHidden/>
              </w:rPr>
              <w:tab/>
            </w:r>
            <w:r w:rsidR="008F4EC6" w:rsidRPr="000E0A72">
              <w:rPr>
                <w:noProof/>
                <w:webHidden/>
              </w:rPr>
              <w:fldChar w:fldCharType="begin"/>
            </w:r>
            <w:r w:rsidR="008F4EC6" w:rsidRPr="000E0A72">
              <w:rPr>
                <w:noProof/>
                <w:webHidden/>
              </w:rPr>
              <w:instrText xml:space="preserve"> PAGEREF _Toc198119185 \h </w:instrText>
            </w:r>
            <w:r w:rsidR="008F4EC6" w:rsidRPr="000E0A72">
              <w:rPr>
                <w:noProof/>
                <w:webHidden/>
              </w:rPr>
            </w:r>
            <w:r w:rsidR="008F4EC6" w:rsidRPr="000E0A72">
              <w:rPr>
                <w:noProof/>
                <w:webHidden/>
              </w:rPr>
              <w:fldChar w:fldCharType="separate"/>
            </w:r>
            <w:r w:rsidR="008F4EC6" w:rsidRPr="000E0A72">
              <w:rPr>
                <w:noProof/>
                <w:webHidden/>
              </w:rPr>
              <w:t>8</w:t>
            </w:r>
            <w:r w:rsidR="008F4EC6" w:rsidRPr="000E0A72">
              <w:rPr>
                <w:noProof/>
                <w:webHidden/>
              </w:rPr>
              <w:fldChar w:fldCharType="end"/>
            </w:r>
          </w:hyperlink>
        </w:p>
        <w:p w14:paraId="5DC4AF8D" w14:textId="77777777" w:rsidR="008F4EC6" w:rsidRPr="000E0A72" w:rsidRDefault="00DC1F45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119186" w:history="1">
            <w:r w:rsidR="008F4EC6" w:rsidRPr="000E0A72">
              <w:rPr>
                <w:rStyle w:val="ab"/>
                <w:noProof/>
              </w:rPr>
              <w:t>Техническое задание  на проектирование объекта</w:t>
            </w:r>
            <w:r w:rsidR="008F4EC6" w:rsidRPr="000E0A72">
              <w:rPr>
                <w:noProof/>
                <w:webHidden/>
              </w:rPr>
              <w:tab/>
            </w:r>
            <w:r w:rsidR="008F4EC6" w:rsidRPr="000E0A72">
              <w:rPr>
                <w:noProof/>
                <w:webHidden/>
              </w:rPr>
              <w:fldChar w:fldCharType="begin"/>
            </w:r>
            <w:r w:rsidR="008F4EC6" w:rsidRPr="000E0A72">
              <w:rPr>
                <w:noProof/>
                <w:webHidden/>
              </w:rPr>
              <w:instrText xml:space="preserve"> PAGEREF _Toc198119186 \h </w:instrText>
            </w:r>
            <w:r w:rsidR="008F4EC6" w:rsidRPr="000E0A72">
              <w:rPr>
                <w:noProof/>
                <w:webHidden/>
              </w:rPr>
            </w:r>
            <w:r w:rsidR="008F4EC6" w:rsidRPr="000E0A72">
              <w:rPr>
                <w:noProof/>
                <w:webHidden/>
              </w:rPr>
              <w:fldChar w:fldCharType="separate"/>
            </w:r>
            <w:r w:rsidR="008F4EC6" w:rsidRPr="000E0A72">
              <w:rPr>
                <w:noProof/>
                <w:webHidden/>
              </w:rPr>
              <w:t>11</w:t>
            </w:r>
            <w:r w:rsidR="008F4EC6" w:rsidRPr="000E0A72">
              <w:rPr>
                <w:noProof/>
                <w:webHidden/>
              </w:rPr>
              <w:fldChar w:fldCharType="end"/>
            </w:r>
          </w:hyperlink>
        </w:p>
        <w:p w14:paraId="5D8F9088" w14:textId="77777777" w:rsidR="008F4EC6" w:rsidRPr="000E0A72" w:rsidRDefault="00DC1F45">
          <w:pPr>
            <w:pStyle w:val="11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119187" w:history="1">
            <w:r w:rsidR="008F4EC6" w:rsidRPr="000E0A72">
              <w:rPr>
                <w:rStyle w:val="ab"/>
                <w:noProof/>
              </w:rPr>
              <w:t>1</w:t>
            </w:r>
            <w:r w:rsidR="008F4EC6" w:rsidRPr="000E0A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F4EC6" w:rsidRPr="000E0A72">
              <w:rPr>
                <w:rStyle w:val="ab"/>
                <w:noProof/>
              </w:rPr>
              <w:t>Анализ предметной области</w:t>
            </w:r>
            <w:r w:rsidR="008F4EC6" w:rsidRPr="000E0A72">
              <w:rPr>
                <w:noProof/>
                <w:webHidden/>
              </w:rPr>
              <w:tab/>
            </w:r>
            <w:r w:rsidR="008F4EC6" w:rsidRPr="000E0A72">
              <w:rPr>
                <w:noProof/>
                <w:webHidden/>
              </w:rPr>
              <w:fldChar w:fldCharType="begin"/>
            </w:r>
            <w:r w:rsidR="008F4EC6" w:rsidRPr="000E0A72">
              <w:rPr>
                <w:noProof/>
                <w:webHidden/>
              </w:rPr>
              <w:instrText xml:space="preserve"> PAGEREF _Toc198119187 \h </w:instrText>
            </w:r>
            <w:r w:rsidR="008F4EC6" w:rsidRPr="000E0A72">
              <w:rPr>
                <w:noProof/>
                <w:webHidden/>
              </w:rPr>
            </w:r>
            <w:r w:rsidR="008F4EC6" w:rsidRPr="000E0A72">
              <w:rPr>
                <w:noProof/>
                <w:webHidden/>
              </w:rPr>
              <w:fldChar w:fldCharType="separate"/>
            </w:r>
            <w:r w:rsidR="008F4EC6" w:rsidRPr="000E0A72">
              <w:rPr>
                <w:noProof/>
                <w:webHidden/>
              </w:rPr>
              <w:t>14</w:t>
            </w:r>
            <w:r w:rsidR="008F4EC6" w:rsidRPr="000E0A72">
              <w:rPr>
                <w:noProof/>
                <w:webHidden/>
              </w:rPr>
              <w:fldChar w:fldCharType="end"/>
            </w:r>
          </w:hyperlink>
        </w:p>
        <w:p w14:paraId="67A8A937" w14:textId="77777777" w:rsidR="008F4EC6" w:rsidRPr="000E0A72" w:rsidRDefault="00DC1F45">
          <w:pPr>
            <w:pStyle w:val="11"/>
            <w:tabs>
              <w:tab w:val="left" w:pos="132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119188" w:history="1">
            <w:r w:rsidR="008F4EC6" w:rsidRPr="000E0A72">
              <w:rPr>
                <w:rStyle w:val="ab"/>
                <w:noProof/>
              </w:rPr>
              <w:t>1.1</w:t>
            </w:r>
            <w:r w:rsidR="008F4EC6" w:rsidRPr="000E0A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F4EC6" w:rsidRPr="000E0A72">
              <w:rPr>
                <w:rStyle w:val="ab"/>
                <w:noProof/>
              </w:rPr>
              <w:t>Описание бизнес-процессов сети сервисных центров</w:t>
            </w:r>
            <w:r w:rsidR="008F4EC6" w:rsidRPr="000E0A72">
              <w:rPr>
                <w:noProof/>
                <w:webHidden/>
              </w:rPr>
              <w:tab/>
            </w:r>
            <w:r w:rsidR="008F4EC6" w:rsidRPr="000E0A72">
              <w:rPr>
                <w:noProof/>
                <w:webHidden/>
              </w:rPr>
              <w:fldChar w:fldCharType="begin"/>
            </w:r>
            <w:r w:rsidR="008F4EC6" w:rsidRPr="000E0A72">
              <w:rPr>
                <w:noProof/>
                <w:webHidden/>
              </w:rPr>
              <w:instrText xml:space="preserve"> PAGEREF _Toc198119188 \h </w:instrText>
            </w:r>
            <w:r w:rsidR="008F4EC6" w:rsidRPr="000E0A72">
              <w:rPr>
                <w:noProof/>
                <w:webHidden/>
              </w:rPr>
            </w:r>
            <w:r w:rsidR="008F4EC6" w:rsidRPr="000E0A72">
              <w:rPr>
                <w:noProof/>
                <w:webHidden/>
              </w:rPr>
              <w:fldChar w:fldCharType="separate"/>
            </w:r>
            <w:r w:rsidR="008F4EC6" w:rsidRPr="000E0A72">
              <w:rPr>
                <w:noProof/>
                <w:webHidden/>
              </w:rPr>
              <w:t>14</w:t>
            </w:r>
            <w:r w:rsidR="008F4EC6" w:rsidRPr="000E0A72">
              <w:rPr>
                <w:noProof/>
                <w:webHidden/>
              </w:rPr>
              <w:fldChar w:fldCharType="end"/>
            </w:r>
          </w:hyperlink>
        </w:p>
        <w:p w14:paraId="4C708DD4" w14:textId="77777777" w:rsidR="008F4EC6" w:rsidRPr="000E0A72" w:rsidRDefault="00DC1F45">
          <w:pPr>
            <w:pStyle w:val="11"/>
            <w:tabs>
              <w:tab w:val="left" w:pos="132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119189" w:history="1">
            <w:r w:rsidR="008F4EC6" w:rsidRPr="000E0A72">
              <w:rPr>
                <w:rStyle w:val="ab"/>
                <w:noProof/>
              </w:rPr>
              <w:t>1.2</w:t>
            </w:r>
            <w:r w:rsidR="008F4EC6" w:rsidRPr="000E0A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F4EC6" w:rsidRPr="000E0A72">
              <w:rPr>
                <w:rStyle w:val="ab"/>
                <w:noProof/>
              </w:rPr>
              <w:t>Обзор существующих решений</w:t>
            </w:r>
            <w:r w:rsidR="008F4EC6" w:rsidRPr="000E0A72">
              <w:rPr>
                <w:noProof/>
                <w:webHidden/>
              </w:rPr>
              <w:tab/>
            </w:r>
            <w:r w:rsidR="008F4EC6" w:rsidRPr="000E0A72">
              <w:rPr>
                <w:noProof/>
                <w:webHidden/>
              </w:rPr>
              <w:fldChar w:fldCharType="begin"/>
            </w:r>
            <w:r w:rsidR="008F4EC6" w:rsidRPr="000E0A72">
              <w:rPr>
                <w:noProof/>
                <w:webHidden/>
              </w:rPr>
              <w:instrText xml:space="preserve"> PAGEREF _Toc198119189 \h </w:instrText>
            </w:r>
            <w:r w:rsidR="008F4EC6" w:rsidRPr="000E0A72">
              <w:rPr>
                <w:noProof/>
                <w:webHidden/>
              </w:rPr>
            </w:r>
            <w:r w:rsidR="008F4EC6" w:rsidRPr="000E0A72">
              <w:rPr>
                <w:noProof/>
                <w:webHidden/>
              </w:rPr>
              <w:fldChar w:fldCharType="separate"/>
            </w:r>
            <w:r w:rsidR="008F4EC6" w:rsidRPr="000E0A72">
              <w:rPr>
                <w:noProof/>
                <w:webHidden/>
              </w:rPr>
              <w:t>16</w:t>
            </w:r>
            <w:r w:rsidR="008F4EC6" w:rsidRPr="000E0A72">
              <w:rPr>
                <w:noProof/>
                <w:webHidden/>
              </w:rPr>
              <w:fldChar w:fldCharType="end"/>
            </w:r>
          </w:hyperlink>
        </w:p>
        <w:p w14:paraId="14FDD89B" w14:textId="77777777" w:rsidR="008F4EC6" w:rsidRPr="000E0A72" w:rsidRDefault="00DC1F45">
          <w:pPr>
            <w:pStyle w:val="11"/>
            <w:tabs>
              <w:tab w:val="left" w:pos="132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119190" w:history="1">
            <w:r w:rsidR="008F4EC6" w:rsidRPr="000E0A72">
              <w:rPr>
                <w:rStyle w:val="ab"/>
                <w:noProof/>
              </w:rPr>
              <w:t>1.3</w:t>
            </w:r>
            <w:r w:rsidR="008F4EC6" w:rsidRPr="000E0A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F4EC6" w:rsidRPr="000E0A72">
              <w:rPr>
                <w:rStyle w:val="ab"/>
                <w:noProof/>
              </w:rPr>
              <w:t>Обоснование выбора средств разработки</w:t>
            </w:r>
            <w:r w:rsidR="008F4EC6" w:rsidRPr="000E0A72">
              <w:rPr>
                <w:noProof/>
                <w:webHidden/>
              </w:rPr>
              <w:tab/>
            </w:r>
            <w:r w:rsidR="008F4EC6" w:rsidRPr="000E0A72">
              <w:rPr>
                <w:noProof/>
                <w:webHidden/>
              </w:rPr>
              <w:fldChar w:fldCharType="begin"/>
            </w:r>
            <w:r w:rsidR="008F4EC6" w:rsidRPr="000E0A72">
              <w:rPr>
                <w:noProof/>
                <w:webHidden/>
              </w:rPr>
              <w:instrText xml:space="preserve"> PAGEREF _Toc198119190 \h </w:instrText>
            </w:r>
            <w:r w:rsidR="008F4EC6" w:rsidRPr="000E0A72">
              <w:rPr>
                <w:noProof/>
                <w:webHidden/>
              </w:rPr>
            </w:r>
            <w:r w:rsidR="008F4EC6" w:rsidRPr="000E0A72">
              <w:rPr>
                <w:noProof/>
                <w:webHidden/>
              </w:rPr>
              <w:fldChar w:fldCharType="separate"/>
            </w:r>
            <w:r w:rsidR="008F4EC6" w:rsidRPr="000E0A72">
              <w:rPr>
                <w:noProof/>
                <w:webHidden/>
              </w:rPr>
              <w:t>19</w:t>
            </w:r>
            <w:r w:rsidR="008F4EC6" w:rsidRPr="000E0A72">
              <w:rPr>
                <w:noProof/>
                <w:webHidden/>
              </w:rPr>
              <w:fldChar w:fldCharType="end"/>
            </w:r>
          </w:hyperlink>
        </w:p>
        <w:p w14:paraId="696B7CEF" w14:textId="77777777" w:rsidR="008F4EC6" w:rsidRPr="000E0A72" w:rsidRDefault="00DC1F45">
          <w:pPr>
            <w:pStyle w:val="11"/>
            <w:tabs>
              <w:tab w:val="left" w:pos="132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119191" w:history="1">
            <w:r w:rsidR="008F4EC6" w:rsidRPr="000E0A72">
              <w:rPr>
                <w:rStyle w:val="ab"/>
                <w:noProof/>
              </w:rPr>
              <w:t>1.4</w:t>
            </w:r>
            <w:r w:rsidR="008F4EC6" w:rsidRPr="000E0A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F4EC6" w:rsidRPr="000E0A72">
              <w:rPr>
                <w:rStyle w:val="ab"/>
                <w:noProof/>
              </w:rPr>
              <w:t>Формулировка требований к web-платформе</w:t>
            </w:r>
            <w:r w:rsidR="008F4EC6" w:rsidRPr="000E0A72">
              <w:rPr>
                <w:noProof/>
                <w:webHidden/>
              </w:rPr>
              <w:tab/>
            </w:r>
            <w:r w:rsidR="008F4EC6" w:rsidRPr="000E0A72">
              <w:rPr>
                <w:noProof/>
                <w:webHidden/>
              </w:rPr>
              <w:fldChar w:fldCharType="begin"/>
            </w:r>
            <w:r w:rsidR="008F4EC6" w:rsidRPr="000E0A72">
              <w:rPr>
                <w:noProof/>
                <w:webHidden/>
              </w:rPr>
              <w:instrText xml:space="preserve"> PAGEREF _Toc198119191 \h </w:instrText>
            </w:r>
            <w:r w:rsidR="008F4EC6" w:rsidRPr="000E0A72">
              <w:rPr>
                <w:noProof/>
                <w:webHidden/>
              </w:rPr>
            </w:r>
            <w:r w:rsidR="008F4EC6" w:rsidRPr="000E0A72">
              <w:rPr>
                <w:noProof/>
                <w:webHidden/>
              </w:rPr>
              <w:fldChar w:fldCharType="separate"/>
            </w:r>
            <w:r w:rsidR="008F4EC6" w:rsidRPr="000E0A72">
              <w:rPr>
                <w:noProof/>
                <w:webHidden/>
              </w:rPr>
              <w:t>21</w:t>
            </w:r>
            <w:r w:rsidR="008F4EC6" w:rsidRPr="000E0A72">
              <w:rPr>
                <w:noProof/>
                <w:webHidden/>
              </w:rPr>
              <w:fldChar w:fldCharType="end"/>
            </w:r>
          </w:hyperlink>
        </w:p>
        <w:p w14:paraId="1EB7E4BA" w14:textId="4FCA3D79" w:rsidR="007735E7" w:rsidRPr="001C5E04" w:rsidRDefault="007735E7">
          <w:r w:rsidRPr="000F163A">
            <w:fldChar w:fldCharType="end"/>
          </w:r>
        </w:p>
      </w:sdtContent>
    </w:sdt>
    <w:p w14:paraId="4582CFF3" w14:textId="3D6FF7BD" w:rsidR="00CC62C4" w:rsidRPr="001C5E04" w:rsidRDefault="00CC62C4">
      <w:pPr>
        <w:widowControl/>
        <w:autoSpaceDE/>
        <w:autoSpaceDN/>
        <w:adjustRightInd/>
        <w:spacing w:after="160" w:line="259" w:lineRule="auto"/>
        <w:ind w:firstLine="0"/>
        <w:jc w:val="left"/>
        <w:rPr>
          <w:lang w:val="en-US"/>
        </w:rPr>
      </w:pPr>
      <w:r w:rsidRPr="001C5E04">
        <w:br w:type="page"/>
      </w:r>
    </w:p>
    <w:p w14:paraId="0B7FD96B" w14:textId="166E1BE0" w:rsidR="00652C79" w:rsidRPr="001C5E04" w:rsidRDefault="00CC62C4" w:rsidP="0048044E">
      <w:pPr>
        <w:pStyle w:val="1"/>
        <w:spacing w:line="480" w:lineRule="auto"/>
        <w:ind w:firstLine="0"/>
        <w:jc w:val="center"/>
        <w:rPr>
          <w:sz w:val="32"/>
          <w:szCs w:val="32"/>
        </w:rPr>
      </w:pPr>
      <w:bookmarkStart w:id="2" w:name="_Toc198119185"/>
      <w:r w:rsidRPr="001C5E04">
        <w:rPr>
          <w:sz w:val="32"/>
          <w:szCs w:val="32"/>
        </w:rPr>
        <w:lastRenderedPageBreak/>
        <w:t>Введение</w:t>
      </w:r>
      <w:bookmarkEnd w:id="2"/>
    </w:p>
    <w:p w14:paraId="544BB135" w14:textId="451166B3" w:rsidR="00845049" w:rsidRPr="001C5E04" w:rsidRDefault="008936A9" w:rsidP="006B74F5">
      <w:pPr>
        <w:widowControl/>
        <w:autoSpaceDE/>
        <w:autoSpaceDN/>
        <w:adjustRightInd/>
        <w:spacing w:line="360" w:lineRule="auto"/>
        <w:ind w:firstLine="709"/>
      </w:pPr>
      <w:r w:rsidRPr="001C5E04">
        <w:t xml:space="preserve">В настоящее время </w:t>
      </w:r>
      <w:r w:rsidR="0066173B" w:rsidRPr="001C5E04">
        <w:t>можно наблюдать стремительное развитие</w:t>
      </w:r>
      <w:r w:rsidR="002D2CBD" w:rsidRPr="001C5E04">
        <w:t xml:space="preserve"> </w:t>
      </w:r>
      <w:r w:rsidR="0066173B" w:rsidRPr="001C5E04">
        <w:t>технологий</w:t>
      </w:r>
      <w:r w:rsidR="00AA1D71" w:rsidRPr="001C5E04">
        <w:t>, как в области техники, так и в области</w:t>
      </w:r>
      <w:r w:rsidR="00A33CF5" w:rsidRPr="001C5E04">
        <w:t xml:space="preserve"> </w:t>
      </w:r>
      <w:r w:rsidR="009E122B" w:rsidRPr="001C5E04">
        <w:t>информационных технологий</w:t>
      </w:r>
      <w:r w:rsidR="0066173B" w:rsidRPr="001C5E04">
        <w:t xml:space="preserve">. </w:t>
      </w:r>
      <w:r w:rsidR="00282BD5" w:rsidRPr="001C5E04">
        <w:t xml:space="preserve">Согласно </w:t>
      </w:r>
      <w:r w:rsidR="002924FD" w:rsidRPr="001C5E04">
        <w:t>аналитическим данным</w:t>
      </w:r>
      <w:r w:rsidR="00282BD5" w:rsidRPr="001C5E04">
        <w:t>, за последние 5 лет</w:t>
      </w:r>
      <w:r w:rsidR="003213CC" w:rsidRPr="001C5E04">
        <w:t xml:space="preserve"> </w:t>
      </w:r>
      <w:r w:rsidR="000406FD">
        <w:t xml:space="preserve">общий </w:t>
      </w:r>
      <w:r w:rsidR="00EE43BE" w:rsidRPr="001C5E04">
        <w:t>объем мирового рынка потребительской электроники значительно вырос</w:t>
      </w:r>
      <w:r w:rsidR="003213CC" w:rsidRPr="001C5E04">
        <w:t xml:space="preserve">, в первую очередь </w:t>
      </w:r>
      <w:r w:rsidR="00FA5418" w:rsidRPr="001C5E04">
        <w:t xml:space="preserve">за </w:t>
      </w:r>
      <w:r w:rsidR="00483C3E" w:rsidRPr="001C5E04">
        <w:t xml:space="preserve">счет </w:t>
      </w:r>
      <w:r w:rsidR="003D214B" w:rsidRPr="001C5E04">
        <w:t>увеличения</w:t>
      </w:r>
      <w:r w:rsidR="00FA5418" w:rsidRPr="001C5E04">
        <w:t xml:space="preserve"> рынка </w:t>
      </w:r>
      <w:r w:rsidR="003213CC" w:rsidRPr="001C5E04">
        <w:t>смартфонов</w:t>
      </w:r>
      <w:r w:rsidR="007F64E5" w:rsidRPr="001C5E04">
        <w:t xml:space="preserve">. </w:t>
      </w:r>
      <w:r w:rsidR="00483C3E" w:rsidRPr="001C5E04">
        <w:t>Согласно информации International Data Corporation</w:t>
      </w:r>
      <w:r w:rsidR="000A41BC" w:rsidRPr="000A41BC">
        <w:t xml:space="preserve"> [1]</w:t>
      </w:r>
      <w:r w:rsidR="00483C3E" w:rsidRPr="001C5E04">
        <w:t xml:space="preserve">, в 2019 году было продано около </w:t>
      </w:r>
      <w:r w:rsidR="00862934">
        <w:t>1,</w:t>
      </w:r>
      <w:r w:rsidR="002324FB">
        <w:t>68</w:t>
      </w:r>
      <w:r w:rsidR="00483C3E" w:rsidRPr="001C5E04">
        <w:t xml:space="preserve"> милли</w:t>
      </w:r>
      <w:r w:rsidR="00862934">
        <w:t>а</w:t>
      </w:r>
      <w:r w:rsidR="002447E7">
        <w:t>рдов</w:t>
      </w:r>
      <w:r w:rsidR="00483C3E" w:rsidRPr="001C5E04">
        <w:t xml:space="preserve"> единиц персональных </w:t>
      </w:r>
      <w:r w:rsidR="004710B6" w:rsidRPr="001C5E04">
        <w:t>устройств (</w:t>
      </w:r>
      <w:r w:rsidR="00483C3E" w:rsidRPr="001C5E04">
        <w:t>смартфоны</w:t>
      </w:r>
      <w:r w:rsidR="0004471A">
        <w:t xml:space="preserve">, </w:t>
      </w:r>
      <w:r w:rsidR="0004471A" w:rsidRPr="001C5E04">
        <w:t>планшеты,</w:t>
      </w:r>
      <w:r w:rsidR="0004471A">
        <w:t xml:space="preserve"> </w:t>
      </w:r>
      <w:r w:rsidR="0004471A" w:rsidRPr="001C5E04">
        <w:t>ноутбуки</w:t>
      </w:r>
      <w:r w:rsidR="00483C3E" w:rsidRPr="001C5E04">
        <w:t xml:space="preserve">), </w:t>
      </w:r>
      <w:r w:rsidR="00CD4F21">
        <w:t>в</w:t>
      </w:r>
      <w:r w:rsidR="00483C3E" w:rsidRPr="001C5E04">
        <w:t xml:space="preserve"> 202</w:t>
      </w:r>
      <w:r w:rsidR="0004471A">
        <w:t>4</w:t>
      </w:r>
      <w:r w:rsidR="00483C3E" w:rsidRPr="001C5E04">
        <w:t xml:space="preserve"> году этот показатель</w:t>
      </w:r>
      <w:r w:rsidR="00556685">
        <w:t>, согласно прогнозам, был около 1,5 миллиардов</w:t>
      </w:r>
      <w:r w:rsidR="00483C3E" w:rsidRPr="001C5E04">
        <w:t xml:space="preserve"> </w:t>
      </w:r>
      <w:r w:rsidR="004710B6" w:rsidRPr="001C5E04">
        <w:t>единиц</w:t>
      </w:r>
      <w:r w:rsidR="00087805">
        <w:t>.</w:t>
      </w:r>
      <w:r w:rsidR="00C34C91">
        <w:t xml:space="preserve"> </w:t>
      </w:r>
      <w:r w:rsidR="00C01BB2" w:rsidRPr="001C5E04">
        <w:t>Наибольший</w:t>
      </w:r>
      <w:r w:rsidR="00483C3E" w:rsidRPr="001C5E04">
        <w:t xml:space="preserve"> скачок наблюдался в 2020–2021 годах, когда пандемия COVID-19 способствовала массовому переходу к удалённой работе и дистанционному обучению, что, увеличило спрос на устройства для работы и учебы из дома</w:t>
      </w:r>
      <w:r w:rsidR="00762376">
        <w:t>.</w:t>
      </w:r>
      <w:r w:rsidR="0045405B">
        <w:t xml:space="preserve"> За период</w:t>
      </w:r>
      <w:r w:rsidR="00186D4C">
        <w:t xml:space="preserve"> с 2007 по 2024 год, согласно</w:t>
      </w:r>
      <w:r w:rsidR="00217D11">
        <w:t xml:space="preserve"> </w:t>
      </w:r>
      <w:r w:rsidR="00143A9F">
        <w:t>аналитическим</w:t>
      </w:r>
      <w:r w:rsidR="00186D4C">
        <w:t xml:space="preserve"> </w:t>
      </w:r>
      <w:r w:rsidR="00186D4C" w:rsidRPr="000A41BC">
        <w:t>данным</w:t>
      </w:r>
      <w:r w:rsidR="006C717B" w:rsidRPr="000A41BC">
        <w:t xml:space="preserve"> </w:t>
      </w:r>
      <w:r w:rsidR="000A41BC" w:rsidRPr="000A41BC">
        <w:t>[3</w:t>
      </w:r>
      <w:r w:rsidR="006C717B" w:rsidRPr="000A41BC">
        <w:t>]</w:t>
      </w:r>
      <w:r w:rsidR="00186D4C" w:rsidRPr="000A41BC">
        <w:t>,</w:t>
      </w:r>
      <w:r w:rsidR="00186D4C">
        <w:t xml:space="preserve"> </w:t>
      </w:r>
      <w:r w:rsidR="003D6D32">
        <w:t xml:space="preserve">суммарно </w:t>
      </w:r>
      <w:r w:rsidR="00186D4C">
        <w:t xml:space="preserve">было продано около </w:t>
      </w:r>
      <w:r w:rsidR="003D6D32">
        <w:t>25 миллиардов устройств</w:t>
      </w:r>
      <w:r w:rsidR="0027426C">
        <w:t>.</w:t>
      </w:r>
    </w:p>
    <w:p w14:paraId="5AB7C94C" w14:textId="193D13A3" w:rsidR="008C284A" w:rsidRPr="001C5E04" w:rsidRDefault="00DE11C4" w:rsidP="008C284A">
      <w:pPr>
        <w:widowControl/>
        <w:autoSpaceDE/>
        <w:autoSpaceDN/>
        <w:adjustRightInd/>
        <w:spacing w:line="360" w:lineRule="auto"/>
        <w:ind w:firstLine="709"/>
      </w:pPr>
      <w:r w:rsidRPr="001C5E04">
        <w:t xml:space="preserve">Факторами, повлиявшими на </w:t>
      </w:r>
      <w:r w:rsidR="00003DBD" w:rsidRPr="001C5E04">
        <w:t>увеличение</w:t>
      </w:r>
      <w:r w:rsidRPr="001C5E04">
        <w:t xml:space="preserve"> </w:t>
      </w:r>
      <w:r w:rsidR="008C284A" w:rsidRPr="001C5E04">
        <w:t>числа проданных устройств являются:</w:t>
      </w:r>
    </w:p>
    <w:p w14:paraId="3E872EA4" w14:textId="7E928C80" w:rsidR="008C284A" w:rsidRPr="001C5E04" w:rsidRDefault="00CA1960" w:rsidP="00E63EB4">
      <w:pPr>
        <w:pStyle w:val="ac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</w:pPr>
      <w:r>
        <w:t xml:space="preserve">Массовое внедрение </w:t>
      </w:r>
      <w:r w:rsidR="006F6E65" w:rsidRPr="001C5E04">
        <w:t xml:space="preserve">удаленной работы </w:t>
      </w:r>
      <w:r w:rsidR="00C82FE1" w:rsidRPr="001C5E04">
        <w:t>и дист</w:t>
      </w:r>
      <w:r w:rsidR="002629BB" w:rsidRPr="001C5E04">
        <w:t>анционного обучения;</w:t>
      </w:r>
      <w:r w:rsidR="006F6E65" w:rsidRPr="001C5E04">
        <w:t xml:space="preserve"> </w:t>
      </w:r>
    </w:p>
    <w:p w14:paraId="63151913" w14:textId="55DCBED6" w:rsidR="008C284A" w:rsidRPr="001C5E04" w:rsidRDefault="008C284A" w:rsidP="00E63EB4">
      <w:pPr>
        <w:pStyle w:val="ac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</w:pPr>
      <w:r w:rsidRPr="001C5E04">
        <w:t>Развитие цифровых сервисов и онлайн-</w:t>
      </w:r>
      <w:r w:rsidR="00003DBD" w:rsidRPr="001C5E04">
        <w:t>платформ,</w:t>
      </w:r>
      <w:r w:rsidRPr="001C5E04">
        <w:t xml:space="preserve"> требующих </w:t>
      </w:r>
      <w:r w:rsidR="002629BB" w:rsidRPr="001C5E04">
        <w:t xml:space="preserve">наличия </w:t>
      </w:r>
      <w:r w:rsidR="002F0BB2" w:rsidRPr="001C5E04">
        <w:t>соответствующих устройств у пользователей</w:t>
      </w:r>
      <w:r w:rsidRPr="001C5E04">
        <w:t>;</w:t>
      </w:r>
    </w:p>
    <w:p w14:paraId="3B6FE364" w14:textId="2B7B77F5" w:rsidR="008C284A" w:rsidRPr="001C5E04" w:rsidRDefault="008C284A" w:rsidP="00E63EB4">
      <w:pPr>
        <w:pStyle w:val="ac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</w:pPr>
      <w:r w:rsidRPr="001C5E04">
        <w:t>Рост уровня жизни населения;</w:t>
      </w:r>
    </w:p>
    <w:p w14:paraId="4E7345F9" w14:textId="26603E47" w:rsidR="008C284A" w:rsidRPr="001C5E04" w:rsidRDefault="008C284A" w:rsidP="00E63EB4">
      <w:pPr>
        <w:pStyle w:val="ac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</w:pPr>
      <w:r w:rsidRPr="001C5E04">
        <w:t>Популяризация интернета вещей (</w:t>
      </w:r>
      <w:proofErr w:type="spellStart"/>
      <w:r w:rsidR="00003DBD" w:rsidRPr="001C5E04">
        <w:t>IoT</w:t>
      </w:r>
      <w:proofErr w:type="spellEnd"/>
      <w:r w:rsidR="00003DBD" w:rsidRPr="001C5E04">
        <w:t>) и</w:t>
      </w:r>
      <w:r w:rsidRPr="001C5E04">
        <w:t xml:space="preserve"> умных устройств в быту</w:t>
      </w:r>
      <w:r w:rsidR="00003DBD" w:rsidRPr="001C5E04">
        <w:t xml:space="preserve"> для создания </w:t>
      </w:r>
      <w:r w:rsidR="006D0559">
        <w:t xml:space="preserve">системы </w:t>
      </w:r>
      <w:r w:rsidR="00003DBD" w:rsidRPr="001C5E04">
        <w:t>«умного дома»</w:t>
      </w:r>
      <w:r w:rsidRPr="001C5E04">
        <w:t>;</w:t>
      </w:r>
    </w:p>
    <w:p w14:paraId="375048B6" w14:textId="4F7992B8" w:rsidR="008C284A" w:rsidRPr="001C5E04" w:rsidRDefault="008C284A" w:rsidP="00E63EB4">
      <w:pPr>
        <w:pStyle w:val="ac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</w:pPr>
      <w:r w:rsidRPr="001C5E04">
        <w:t>Технологический прогресс, позволяющий выпускать более производительные и доступные устройства;</w:t>
      </w:r>
    </w:p>
    <w:p w14:paraId="1E022D22" w14:textId="3D87177C" w:rsidR="008C284A" w:rsidRPr="001C5E04" w:rsidRDefault="00BB11CA" w:rsidP="00E63EB4">
      <w:pPr>
        <w:pStyle w:val="ac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</w:pPr>
      <w:r>
        <w:t>Покупка новых</w:t>
      </w:r>
      <w:r w:rsidR="00237C5C">
        <w:t xml:space="preserve"> устройств взамен старым</w:t>
      </w:r>
      <w:r w:rsidR="008C284A" w:rsidRPr="001C5E04">
        <w:t>.</w:t>
      </w:r>
    </w:p>
    <w:p w14:paraId="2B5FEABC" w14:textId="222797FE" w:rsidR="006B49E6" w:rsidRPr="001C5E04" w:rsidRDefault="00FA579B" w:rsidP="006B49E6">
      <w:pPr>
        <w:widowControl/>
        <w:autoSpaceDE/>
        <w:autoSpaceDN/>
        <w:adjustRightInd/>
        <w:spacing w:line="360" w:lineRule="auto"/>
        <w:ind w:firstLine="709"/>
      </w:pPr>
      <w:r w:rsidRPr="001C5E04">
        <w:t xml:space="preserve">С ростом числа </w:t>
      </w:r>
      <w:r w:rsidR="00286AF8" w:rsidRPr="001C5E04">
        <w:t>устройств растет спрос и на сервисные центры, которые будут обслуживать данные устройства.</w:t>
      </w:r>
      <w:r w:rsidR="00A87B57" w:rsidRPr="001C5E04">
        <w:t xml:space="preserve"> </w:t>
      </w:r>
      <w:r w:rsidR="00601C82" w:rsidRPr="001C5E04">
        <w:t xml:space="preserve">По данным Российской ассоциации сервисных центров, с 2019 по 2023 год нагрузка на сервисные центры выросла в </w:t>
      </w:r>
      <w:r w:rsidR="00601C82" w:rsidRPr="001C5E04">
        <w:lastRenderedPageBreak/>
        <w:t>среднем на 35–40</w:t>
      </w:r>
      <w:r w:rsidR="006C717B" w:rsidRPr="006C717B">
        <w:t xml:space="preserve"> </w:t>
      </w:r>
      <w:r w:rsidR="00601C82" w:rsidRPr="001C5E04">
        <w:t>%, особенно в крупных городах. Это связано как с увеличением количества устройств, так и с увеличением срока их эксплуатации.</w:t>
      </w:r>
    </w:p>
    <w:p w14:paraId="3316C560" w14:textId="754DC1FF" w:rsidR="00601C82" w:rsidRPr="001C5E04" w:rsidRDefault="009E29FE" w:rsidP="00586EB9">
      <w:pPr>
        <w:widowControl/>
        <w:autoSpaceDE/>
        <w:autoSpaceDN/>
        <w:adjustRightInd/>
        <w:spacing w:line="360" w:lineRule="auto"/>
        <w:ind w:firstLine="709"/>
      </w:pPr>
      <w:r w:rsidRPr="001C5E04">
        <w:t xml:space="preserve">На сегодняшний день большинство небольших и средних сервисных </w:t>
      </w:r>
      <w:r w:rsidR="00E82EE5" w:rsidRPr="001C5E04">
        <w:t>центров</w:t>
      </w:r>
      <w:r w:rsidRPr="001C5E04">
        <w:t xml:space="preserve"> используют упрощённые способы ведения документации — бумажный учет или электронные таблицы. Такие подходы не обеспечивают должного уровня прозрачности, </w:t>
      </w:r>
      <w:r w:rsidR="00CC0B7B" w:rsidRPr="001C5E04">
        <w:t>скорости обновления</w:t>
      </w:r>
      <w:r w:rsidR="004F380B" w:rsidRPr="001C5E04">
        <w:t xml:space="preserve"> данных</w:t>
      </w:r>
      <w:r w:rsidRPr="001C5E04">
        <w:t xml:space="preserve"> и точности в управлении заявками, </w:t>
      </w:r>
      <w:r w:rsidR="00853F8C" w:rsidRPr="001C5E04">
        <w:t>остатками на складе</w:t>
      </w:r>
      <w:r w:rsidRPr="001C5E04">
        <w:t xml:space="preserve"> и взаимодействии </w:t>
      </w:r>
      <w:r w:rsidR="00853F8C" w:rsidRPr="001C5E04">
        <w:t xml:space="preserve">филиалов </w:t>
      </w:r>
      <w:r w:rsidRPr="001C5E04">
        <w:t xml:space="preserve">между </w:t>
      </w:r>
      <w:r w:rsidR="00853F8C" w:rsidRPr="001C5E04">
        <w:t>собой</w:t>
      </w:r>
      <w:r w:rsidRPr="001C5E04">
        <w:t>. Это приводит к снижению качества обслуживания клиентов, увеличению времени выполнения заказов и упущенной прибыли. Сервисные центры</w:t>
      </w:r>
      <w:r w:rsidR="006B49E6" w:rsidRPr="001C5E04">
        <w:t xml:space="preserve"> стремятся оптимизировать свои </w:t>
      </w:r>
      <w:r w:rsidR="00730A64" w:rsidRPr="001C5E04">
        <w:t>бизнес-</w:t>
      </w:r>
      <w:r w:rsidR="006B49E6" w:rsidRPr="001C5E04">
        <w:t xml:space="preserve">процессы, чтобы повысить </w:t>
      </w:r>
      <w:r w:rsidR="0061563D" w:rsidRPr="001C5E04">
        <w:t>производительность</w:t>
      </w:r>
      <w:r w:rsidR="006B49E6" w:rsidRPr="001C5E04">
        <w:t xml:space="preserve">, улучшить коммуникацию и </w:t>
      </w:r>
      <w:r w:rsidR="000810D0" w:rsidRPr="001C5E04">
        <w:t>предоставлять</w:t>
      </w:r>
      <w:r w:rsidR="003B0434" w:rsidRPr="001C5E04">
        <w:t xml:space="preserve"> </w:t>
      </w:r>
      <w:r w:rsidR="000810D0" w:rsidRPr="001C5E04">
        <w:t xml:space="preserve">свои услуги </w:t>
      </w:r>
      <w:r w:rsidR="002937B0" w:rsidRPr="001C5E04">
        <w:t>клиентам точно в указанный срок</w:t>
      </w:r>
      <w:r w:rsidR="006B49E6" w:rsidRPr="001C5E04">
        <w:t>.</w:t>
      </w:r>
    </w:p>
    <w:p w14:paraId="496B2F47" w14:textId="17967277" w:rsidR="00F94E22" w:rsidRDefault="00DB1DEC" w:rsidP="00F94E22">
      <w:pPr>
        <w:widowControl/>
        <w:autoSpaceDE/>
        <w:autoSpaceDN/>
        <w:adjustRightInd/>
        <w:spacing w:line="360" w:lineRule="auto"/>
        <w:ind w:firstLine="709"/>
      </w:pPr>
      <w:r>
        <w:t>Р</w:t>
      </w:r>
      <w:r w:rsidRPr="00DB1DEC">
        <w:t>азработка специализированно</w:t>
      </w:r>
      <w:r>
        <w:t>й</w:t>
      </w:r>
      <w:r w:rsidRPr="00DB1DEC">
        <w:t xml:space="preserve"> </w:t>
      </w:r>
      <w:r w:rsidR="0076223B">
        <w:rPr>
          <w:lang w:val="en-US"/>
        </w:rPr>
        <w:t>web</w:t>
      </w:r>
      <w:r w:rsidRPr="00DB1DEC">
        <w:t>-п</w:t>
      </w:r>
      <w:r>
        <w:t>латформы</w:t>
      </w:r>
      <w:r w:rsidRPr="00DB1DEC">
        <w:t xml:space="preserve"> для автоматизации </w:t>
      </w:r>
      <w:r w:rsidR="00D070BA" w:rsidRPr="00DB1DEC">
        <w:t xml:space="preserve">деятельности </w:t>
      </w:r>
      <w:r w:rsidR="00D070BA">
        <w:t>предприятий среднего и малого бизнеса,</w:t>
      </w:r>
      <w:r>
        <w:t xml:space="preserve"> </w:t>
      </w:r>
      <w:r w:rsidR="00D070BA">
        <w:t xml:space="preserve">представляющего собой </w:t>
      </w:r>
      <w:r w:rsidRPr="00DB1DEC">
        <w:t>сет</w:t>
      </w:r>
      <w:r w:rsidR="00D070BA">
        <w:t>ь</w:t>
      </w:r>
      <w:r w:rsidRPr="00DB1DEC">
        <w:t xml:space="preserve"> сервисных центров </w:t>
      </w:r>
      <w:r w:rsidR="00D070BA">
        <w:t>является</w:t>
      </w:r>
      <w:r w:rsidRPr="00DB1DEC">
        <w:t xml:space="preserve"> актуальн</w:t>
      </w:r>
      <w:r w:rsidR="00D070BA">
        <w:t xml:space="preserve">ой </w:t>
      </w:r>
      <w:r w:rsidRPr="00DB1DEC">
        <w:t>задач</w:t>
      </w:r>
      <w:r w:rsidR="00D070BA">
        <w:t>ей</w:t>
      </w:r>
      <w:r w:rsidRPr="00DB1DEC">
        <w:t>.</w:t>
      </w:r>
      <w:r w:rsidR="008C284A" w:rsidRPr="001C5E04">
        <w:t xml:space="preserve"> </w:t>
      </w:r>
      <w:r w:rsidR="0040766B">
        <w:t xml:space="preserve">Разработанная </w:t>
      </w:r>
      <w:r w:rsidR="0076223B">
        <w:rPr>
          <w:lang w:val="en-US"/>
        </w:rPr>
        <w:t>web</w:t>
      </w:r>
      <w:r w:rsidR="0040766B">
        <w:t xml:space="preserve">-платформа </w:t>
      </w:r>
      <w:r w:rsidR="00FB1222" w:rsidRPr="00FB1222">
        <w:t>обеспечи</w:t>
      </w:r>
      <w:r w:rsidR="00FB1222">
        <w:t>т</w:t>
      </w:r>
      <w:r w:rsidR="00FB1222" w:rsidRPr="00FB1222">
        <w:t xml:space="preserve"> единое информационное пространство для всех филиалов, </w:t>
      </w:r>
      <w:r w:rsidR="00FB1222">
        <w:t>позволит</w:t>
      </w:r>
      <w:r w:rsidR="00D23A45">
        <w:t xml:space="preserve"> </w:t>
      </w:r>
      <w:r w:rsidR="00FB1222" w:rsidRPr="00FB1222">
        <w:t>работ</w:t>
      </w:r>
      <w:r w:rsidR="00D23A45">
        <w:t>ать</w:t>
      </w:r>
      <w:r w:rsidR="00FB1222" w:rsidRPr="00FB1222">
        <w:t xml:space="preserve"> с заказами, </w:t>
      </w:r>
      <w:r w:rsidR="00D23A45">
        <w:t xml:space="preserve">вести </w:t>
      </w:r>
      <w:r w:rsidR="0076223B">
        <w:t xml:space="preserve">учет </w:t>
      </w:r>
      <w:proofErr w:type="spellStart"/>
      <w:proofErr w:type="gramStart"/>
      <w:r w:rsidR="006C717B">
        <w:t>зап.частей</w:t>
      </w:r>
      <w:proofErr w:type="spellEnd"/>
      <w:proofErr w:type="gramEnd"/>
      <w:r w:rsidR="006C717B">
        <w:t xml:space="preserve"> и аксессуаров, находящихся на ск</w:t>
      </w:r>
      <w:r w:rsidR="0076223B">
        <w:t>ла</w:t>
      </w:r>
      <w:r w:rsidR="006C717B">
        <w:t>дах</w:t>
      </w:r>
      <w:r w:rsidR="00D23A45">
        <w:t xml:space="preserve"> филиалов</w:t>
      </w:r>
      <w:r w:rsidR="00FB1222" w:rsidRPr="00FB1222">
        <w:t>, взаимодейств</w:t>
      </w:r>
      <w:r w:rsidR="00D23A45">
        <w:t>овать</w:t>
      </w:r>
      <w:r w:rsidR="00FB1222" w:rsidRPr="00FB1222">
        <w:t xml:space="preserve"> с клиентами и </w:t>
      </w:r>
      <w:r w:rsidR="00D23A45">
        <w:t xml:space="preserve">вести </w:t>
      </w:r>
      <w:r w:rsidR="00FB1222" w:rsidRPr="00FB1222">
        <w:t xml:space="preserve">аналитику показателей работы </w:t>
      </w:r>
      <w:r w:rsidR="0076223B">
        <w:t>каждого филиала</w:t>
      </w:r>
      <w:r w:rsidR="006C717B">
        <w:t xml:space="preserve"> в отдельности и всей сети в целом</w:t>
      </w:r>
      <w:r w:rsidR="00FB1222" w:rsidRPr="00FB1222">
        <w:t>.</w:t>
      </w:r>
    </w:p>
    <w:p w14:paraId="6563EC5F" w14:textId="67C5541C" w:rsidR="009123C6" w:rsidRDefault="009123C6" w:rsidP="00F94E22">
      <w:pPr>
        <w:widowControl/>
        <w:autoSpaceDE/>
        <w:autoSpaceDN/>
        <w:adjustRightInd/>
        <w:spacing w:line="360" w:lineRule="auto"/>
        <w:ind w:firstLine="709"/>
      </w:pPr>
      <w:r w:rsidRPr="009123C6">
        <w:t xml:space="preserve">Целью работы является разработка </w:t>
      </w:r>
      <w:proofErr w:type="spellStart"/>
      <w:r w:rsidRPr="009123C6">
        <w:t>web</w:t>
      </w:r>
      <w:proofErr w:type="spellEnd"/>
      <w:r w:rsidRPr="009123C6">
        <w:t xml:space="preserve">-платформы для предприятий малого и среднего бизнеса, специализирующихся на ремонте техники, а также продаже </w:t>
      </w:r>
      <w:proofErr w:type="spellStart"/>
      <w:proofErr w:type="gramStart"/>
      <w:r w:rsidRPr="009123C6">
        <w:t>зап</w:t>
      </w:r>
      <w:r w:rsidR="00C94E57">
        <w:t>.</w:t>
      </w:r>
      <w:r w:rsidRPr="009123C6">
        <w:t>частей</w:t>
      </w:r>
      <w:proofErr w:type="spellEnd"/>
      <w:proofErr w:type="gramEnd"/>
      <w:r w:rsidRPr="009123C6">
        <w:t xml:space="preserve"> и аксессуаров.</w:t>
      </w:r>
    </w:p>
    <w:p w14:paraId="00EF3C80" w14:textId="5D56C8D8" w:rsidR="00550FBB" w:rsidRDefault="00550FBB" w:rsidP="00F94E22">
      <w:pPr>
        <w:widowControl/>
        <w:autoSpaceDE/>
        <w:autoSpaceDN/>
        <w:adjustRightInd/>
        <w:spacing w:line="360" w:lineRule="auto"/>
        <w:ind w:firstLine="709"/>
      </w:pPr>
      <w:r w:rsidRPr="00550FBB">
        <w:t>Для достижения поставленной цели были определены и решены</w:t>
      </w:r>
      <w:r w:rsidR="00F94E22">
        <w:t xml:space="preserve"> </w:t>
      </w:r>
      <w:r w:rsidRPr="00550FBB">
        <w:t>следующие задачи:</w:t>
      </w:r>
    </w:p>
    <w:p w14:paraId="3EC7A869" w14:textId="77777777" w:rsidR="009123C6" w:rsidRPr="009123C6" w:rsidRDefault="009123C6" w:rsidP="004F2F2B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</w:pPr>
      <w:r w:rsidRPr="009123C6">
        <w:t xml:space="preserve">проведен анализ существующих решений. Определены основные требования к </w:t>
      </w:r>
      <w:r w:rsidRPr="009123C6">
        <w:rPr>
          <w:lang w:val="en-US"/>
        </w:rPr>
        <w:t>web</w:t>
      </w:r>
      <w:r w:rsidRPr="009123C6">
        <w:t>-платформе;</w:t>
      </w:r>
    </w:p>
    <w:p w14:paraId="0C94A04F" w14:textId="77777777" w:rsidR="009123C6" w:rsidRPr="009123C6" w:rsidRDefault="009123C6" w:rsidP="004F2F2B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</w:pPr>
      <w:r w:rsidRPr="009123C6">
        <w:t xml:space="preserve">выбраны средства для разработки </w:t>
      </w:r>
      <w:r w:rsidRPr="009123C6">
        <w:rPr>
          <w:lang w:val="en-US"/>
        </w:rPr>
        <w:t>web</w:t>
      </w:r>
      <w:r w:rsidRPr="009123C6">
        <w:t>-платформы;</w:t>
      </w:r>
    </w:p>
    <w:p w14:paraId="3CD6BA36" w14:textId="77777777" w:rsidR="009123C6" w:rsidRPr="009123C6" w:rsidRDefault="009123C6" w:rsidP="004F2F2B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</w:pPr>
      <w:r w:rsidRPr="009123C6">
        <w:t xml:space="preserve">спроектирована база данных при помощи СУБД </w:t>
      </w:r>
      <w:r w:rsidRPr="009123C6">
        <w:rPr>
          <w:lang w:val="en-US"/>
        </w:rPr>
        <w:t>PostgreSQL</w:t>
      </w:r>
      <w:r w:rsidRPr="009123C6">
        <w:t>;</w:t>
      </w:r>
    </w:p>
    <w:p w14:paraId="14B27659" w14:textId="77777777" w:rsidR="009123C6" w:rsidRPr="009123C6" w:rsidRDefault="009123C6" w:rsidP="004F2F2B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</w:pPr>
      <w:r w:rsidRPr="009123C6">
        <w:t>спроектирована схема работы системы и схемы алгоритмов;</w:t>
      </w:r>
    </w:p>
    <w:p w14:paraId="1D72E7CF" w14:textId="77777777" w:rsidR="009123C6" w:rsidRPr="009123C6" w:rsidRDefault="009123C6" w:rsidP="004F2F2B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</w:pPr>
      <w:r w:rsidRPr="009123C6">
        <w:lastRenderedPageBreak/>
        <w:t xml:space="preserve">разработана </w:t>
      </w:r>
      <w:r w:rsidRPr="009123C6">
        <w:rPr>
          <w:lang w:val="en-US"/>
        </w:rPr>
        <w:t>web</w:t>
      </w:r>
      <w:r w:rsidRPr="009123C6">
        <w:t xml:space="preserve">-платформа при помощи </w:t>
      </w:r>
      <w:r w:rsidRPr="009123C6">
        <w:rPr>
          <w:lang w:val="en-US"/>
        </w:rPr>
        <w:t>JavaScript</w:t>
      </w:r>
      <w:r w:rsidRPr="009123C6">
        <w:t xml:space="preserve"> библиотеки </w:t>
      </w:r>
      <w:r w:rsidRPr="009123C6">
        <w:rPr>
          <w:lang w:val="en-US"/>
        </w:rPr>
        <w:t>React</w:t>
      </w:r>
      <w:r w:rsidRPr="009123C6">
        <w:t xml:space="preserve"> и среды </w:t>
      </w:r>
      <w:r w:rsidRPr="009123C6">
        <w:rPr>
          <w:lang w:val="en-US"/>
        </w:rPr>
        <w:t>Node</w:t>
      </w:r>
      <w:r w:rsidRPr="009123C6">
        <w:t>.</w:t>
      </w:r>
      <w:proofErr w:type="spellStart"/>
      <w:r w:rsidRPr="009123C6">
        <w:rPr>
          <w:lang w:val="en-US"/>
        </w:rPr>
        <w:t>js</w:t>
      </w:r>
      <w:proofErr w:type="spellEnd"/>
      <w:r w:rsidRPr="009123C6">
        <w:t xml:space="preserve"> с фреймворком </w:t>
      </w:r>
      <w:r w:rsidRPr="009123C6">
        <w:rPr>
          <w:lang w:val="en-US"/>
        </w:rPr>
        <w:t>Express</w:t>
      </w:r>
      <w:r w:rsidRPr="009123C6">
        <w:t>.</w:t>
      </w:r>
    </w:p>
    <w:p w14:paraId="0D8DDE7E" w14:textId="456AE182" w:rsidR="00F94E22" w:rsidRPr="00047183" w:rsidRDefault="00877E46" w:rsidP="00586EB9">
      <w:pPr>
        <w:widowControl/>
        <w:autoSpaceDE/>
        <w:autoSpaceDN/>
        <w:adjustRightInd/>
        <w:spacing w:line="360" w:lineRule="auto"/>
        <w:ind w:firstLine="709"/>
      </w:pPr>
      <w:r>
        <w:t>В результате</w:t>
      </w:r>
      <w:r w:rsidR="00096D67">
        <w:t>, на основе анализа существующих решений, был определен перечень основных функций, которые должны присутствовать в системе</w:t>
      </w:r>
      <w:r w:rsidR="00F133D6">
        <w:t xml:space="preserve">. </w:t>
      </w:r>
      <w:r w:rsidR="00427CAA">
        <w:t xml:space="preserve">Была разработана </w:t>
      </w:r>
      <w:r w:rsidR="00140E2E">
        <w:t xml:space="preserve">клиентская и серверная части приложения, спроектирована база данных </w:t>
      </w:r>
      <w:r w:rsidR="00A21479" w:rsidRPr="00A21479">
        <w:t xml:space="preserve">при помощи СУБД </w:t>
      </w:r>
      <w:proofErr w:type="spellStart"/>
      <w:r w:rsidR="00A21479" w:rsidRPr="00A21479">
        <w:t>PostgreSQL</w:t>
      </w:r>
      <w:proofErr w:type="spellEnd"/>
      <w:r w:rsidR="00A21479">
        <w:t xml:space="preserve">. </w:t>
      </w:r>
      <w:r w:rsidR="00B20E3D">
        <w:t xml:space="preserve">Была разработана </w:t>
      </w:r>
      <w:r w:rsidR="00B20E3D">
        <w:rPr>
          <w:lang w:val="en-US"/>
        </w:rPr>
        <w:t>w</w:t>
      </w:r>
      <w:proofErr w:type="spellStart"/>
      <w:r w:rsidR="008C5939" w:rsidRPr="008C5939">
        <w:t>eb</w:t>
      </w:r>
      <w:proofErr w:type="spellEnd"/>
      <w:r w:rsidR="008C5939" w:rsidRPr="008C5939">
        <w:t xml:space="preserve">-платформа при помощи JavaScript библиотеки </w:t>
      </w:r>
      <w:proofErr w:type="spellStart"/>
      <w:r w:rsidR="008C5939" w:rsidRPr="008C5939">
        <w:t>React</w:t>
      </w:r>
      <w:proofErr w:type="spellEnd"/>
      <w:r w:rsidR="008C5939" w:rsidRPr="008C5939">
        <w:t xml:space="preserve"> и среды Node.js с фреймворком Express. </w:t>
      </w:r>
      <w:r w:rsidR="008C5939">
        <w:t xml:space="preserve">Разработанная </w:t>
      </w:r>
      <w:r w:rsidR="00F97220">
        <w:t xml:space="preserve">для сервисных центров </w:t>
      </w:r>
      <w:r w:rsidR="008C5939">
        <w:t xml:space="preserve">платформа позволяет </w:t>
      </w:r>
      <w:r w:rsidR="007F58FD">
        <w:t>управлять заказами клиентов, вести учет складов филиалов</w:t>
      </w:r>
      <w:r w:rsidR="00276D9E">
        <w:t xml:space="preserve"> и аналитику по каждому отдельному филиалу. Администратор может </w:t>
      </w:r>
      <w:r w:rsidR="00A77308">
        <w:t>добавлять в систему новые устройства</w:t>
      </w:r>
      <w:r w:rsidR="00480BEA">
        <w:t>,</w:t>
      </w:r>
      <w:r w:rsidR="001D4C65">
        <w:t xml:space="preserve"> услуги, документации</w:t>
      </w:r>
      <w:r w:rsidR="00FC3E3B">
        <w:t>, филиалы,</w:t>
      </w:r>
      <w:r w:rsidR="00A87038">
        <w:t xml:space="preserve"> добавлять новых</w:t>
      </w:r>
      <w:r w:rsidR="00FC3E3B">
        <w:t xml:space="preserve"> </w:t>
      </w:r>
      <w:r w:rsidR="00A87038">
        <w:t>сотрудников</w:t>
      </w:r>
      <w:r w:rsidR="00B85441">
        <w:t xml:space="preserve"> и поставщиков</w:t>
      </w:r>
      <w:r w:rsidR="00A87038">
        <w:t xml:space="preserve">, </w:t>
      </w:r>
      <w:r w:rsidR="00E33DC7">
        <w:t>а также</w:t>
      </w:r>
      <w:r w:rsidR="00FC3E3B">
        <w:t xml:space="preserve"> редактировать и </w:t>
      </w:r>
      <w:r w:rsidR="00A87038">
        <w:t xml:space="preserve">удалять </w:t>
      </w:r>
      <w:r w:rsidR="00047183">
        <w:t xml:space="preserve">информацию из таблиц баз данных при помощи интерфейса разработанной </w:t>
      </w:r>
      <w:r w:rsidR="00047183">
        <w:rPr>
          <w:lang w:val="en-US"/>
        </w:rPr>
        <w:t>CRM</w:t>
      </w:r>
      <w:r w:rsidR="00047183" w:rsidRPr="00047183">
        <w:t>-</w:t>
      </w:r>
      <w:r w:rsidR="00047183">
        <w:t>системы.</w:t>
      </w:r>
    </w:p>
    <w:p w14:paraId="35458AC7" w14:textId="413D179B" w:rsidR="00FF3DC6" w:rsidRPr="00FF3DC6" w:rsidRDefault="00845049" w:rsidP="00FF3DC6">
      <w:pPr>
        <w:spacing w:line="480" w:lineRule="auto"/>
        <w:ind w:firstLine="0"/>
        <w:jc w:val="center"/>
        <w:outlineLvl w:val="0"/>
        <w:rPr>
          <w:b/>
          <w:bCs/>
          <w:sz w:val="30"/>
          <w:szCs w:val="30"/>
          <w:highlight w:val="yellow"/>
        </w:rPr>
      </w:pPr>
      <w:r w:rsidRPr="001C5E04">
        <w:br w:type="page"/>
      </w:r>
      <w:bookmarkStart w:id="3" w:name="_Toc198119186"/>
      <w:r w:rsidR="00FF3DC6" w:rsidRPr="00FF3DC6">
        <w:rPr>
          <w:b/>
          <w:bCs/>
          <w:sz w:val="30"/>
          <w:szCs w:val="30"/>
        </w:rPr>
        <w:lastRenderedPageBreak/>
        <w:t>Техническое задание  на проектирование объекта</w:t>
      </w:r>
      <w:bookmarkEnd w:id="3"/>
    </w:p>
    <w:p w14:paraId="47E9C3B8" w14:textId="77777777" w:rsidR="00FF3DC6" w:rsidRDefault="00FF3DC6" w:rsidP="00FF3DC6">
      <w:pPr>
        <w:spacing w:line="360" w:lineRule="auto"/>
        <w:ind w:firstLine="709"/>
      </w:pPr>
      <w:r>
        <w:t>1 Введение</w:t>
      </w:r>
    </w:p>
    <w:p w14:paraId="6E0631FF" w14:textId="77777777" w:rsidR="00FF3DC6" w:rsidRPr="002F7304" w:rsidRDefault="00FF3DC6" w:rsidP="00FF3DC6">
      <w:pPr>
        <w:spacing w:line="360" w:lineRule="auto"/>
        <w:ind w:firstLine="709"/>
      </w:pPr>
      <w:r>
        <w:t xml:space="preserve">1.1 Наименование </w:t>
      </w:r>
      <w:r>
        <w:rPr>
          <w:lang w:val="en-US"/>
        </w:rPr>
        <w:t>web</w:t>
      </w:r>
      <w:r w:rsidRPr="00FF3DC6">
        <w:t>-</w:t>
      </w:r>
      <w:r>
        <w:t>платформы</w:t>
      </w:r>
    </w:p>
    <w:p w14:paraId="7EB900C3" w14:textId="77777777" w:rsidR="00FF3DC6" w:rsidRDefault="00FF3DC6" w:rsidP="00FF3DC6">
      <w:pPr>
        <w:spacing w:line="360" w:lineRule="auto"/>
        <w:ind w:firstLine="709"/>
      </w:pPr>
      <w:r>
        <w:t>Наименование – «</w:t>
      </w:r>
      <w:r>
        <w:rPr>
          <w:lang w:val="en-US"/>
        </w:rPr>
        <w:t>Web</w:t>
      </w:r>
      <w:r w:rsidRPr="002F7304">
        <w:t>-</w:t>
      </w:r>
      <w:r>
        <w:t xml:space="preserve">платформа для сотрудников </w:t>
      </w:r>
      <w:r>
        <w:rPr>
          <w:lang w:val="en-US"/>
        </w:rPr>
        <w:t>PRO</w:t>
      </w:r>
      <w:r w:rsidRPr="002F7304">
        <w:t xml:space="preserve"> </w:t>
      </w:r>
      <w:r>
        <w:t>Ремонт».</w:t>
      </w:r>
    </w:p>
    <w:p w14:paraId="1A5F463B" w14:textId="77777777" w:rsidR="00FF3DC6" w:rsidRDefault="00FF3DC6" w:rsidP="00FF3DC6">
      <w:pPr>
        <w:spacing w:line="360" w:lineRule="auto"/>
        <w:ind w:firstLine="709"/>
      </w:pPr>
      <w:r>
        <w:t>1.2 Краткая характеристика области применения</w:t>
      </w:r>
    </w:p>
    <w:p w14:paraId="541615FB" w14:textId="1B9EA40D" w:rsidR="00FF3DC6" w:rsidRPr="005A0103" w:rsidRDefault="00FF3DC6" w:rsidP="00FF3DC6">
      <w:pPr>
        <w:spacing w:line="360" w:lineRule="auto"/>
        <w:ind w:firstLine="709"/>
      </w:pPr>
      <w:r>
        <w:rPr>
          <w:lang w:val="en-US"/>
        </w:rPr>
        <w:t>Web</w:t>
      </w:r>
      <w:r w:rsidRPr="002F7304">
        <w:t>-</w:t>
      </w:r>
      <w:r>
        <w:t>платформа для предприятий малого и среднего бизнеса</w:t>
      </w:r>
      <w:r w:rsidR="00363BA8">
        <w:t>, специализирующихся на ремонте техники</w:t>
      </w:r>
      <w:r>
        <w:t>.</w:t>
      </w:r>
    </w:p>
    <w:p w14:paraId="6E562223" w14:textId="77777777" w:rsidR="00FF3DC6" w:rsidRDefault="00FF3DC6" w:rsidP="00FF3DC6">
      <w:pPr>
        <w:spacing w:line="360" w:lineRule="auto"/>
        <w:ind w:firstLine="709"/>
      </w:pPr>
      <w:r>
        <w:t>2 Основания для разработки</w:t>
      </w:r>
    </w:p>
    <w:p w14:paraId="79687E64" w14:textId="77777777" w:rsidR="00FF3DC6" w:rsidRDefault="00FF3DC6" w:rsidP="00FF3DC6">
      <w:pPr>
        <w:spacing w:line="360" w:lineRule="auto"/>
        <w:ind w:firstLine="709"/>
      </w:pPr>
      <w:r>
        <w:t>2.1 Основание для проведения разработки</w:t>
      </w:r>
    </w:p>
    <w:p w14:paraId="38C5AEE6" w14:textId="77777777" w:rsidR="00FF3DC6" w:rsidRDefault="00FF3DC6" w:rsidP="00FF3DC6">
      <w:pPr>
        <w:spacing w:line="360" w:lineRule="auto"/>
        <w:ind w:firstLine="709"/>
      </w:pPr>
      <w:r>
        <w:t xml:space="preserve">Основанием для проведения разработки является выполнение ВКР на тему «Разработка </w:t>
      </w:r>
      <w:r>
        <w:rPr>
          <w:lang w:val="en-US"/>
        </w:rPr>
        <w:t>web</w:t>
      </w:r>
      <w:r w:rsidRPr="00592014">
        <w:t>-</w:t>
      </w:r>
      <w:r>
        <w:t>платформы для предприятий малого и среднего бизнеса».</w:t>
      </w:r>
    </w:p>
    <w:p w14:paraId="12D38F0A" w14:textId="77777777" w:rsidR="00FF3DC6" w:rsidRDefault="00FF3DC6" w:rsidP="00FF3DC6">
      <w:pPr>
        <w:spacing w:line="360" w:lineRule="auto"/>
        <w:ind w:firstLine="709"/>
      </w:pPr>
      <w:r>
        <w:t>2.2 Наименование темы разработки</w:t>
      </w:r>
    </w:p>
    <w:p w14:paraId="5923322C" w14:textId="77777777" w:rsidR="00FF3DC6" w:rsidRDefault="00FF3DC6" w:rsidP="00FF3DC6">
      <w:pPr>
        <w:spacing w:line="360" w:lineRule="auto"/>
        <w:ind w:firstLine="709"/>
      </w:pPr>
      <w:r>
        <w:t xml:space="preserve">Наименование темы разработки – «Разработка </w:t>
      </w:r>
      <w:r>
        <w:rPr>
          <w:lang w:val="en-US"/>
        </w:rPr>
        <w:t>web</w:t>
      </w:r>
      <w:r w:rsidRPr="00592014">
        <w:t>-</w:t>
      </w:r>
      <w:r>
        <w:t>платформы для предприятий малого и среднего бизнеса».</w:t>
      </w:r>
    </w:p>
    <w:p w14:paraId="36489D06" w14:textId="77777777" w:rsidR="00FF3DC6" w:rsidRDefault="00FF3DC6" w:rsidP="00FF3DC6">
      <w:pPr>
        <w:spacing w:line="360" w:lineRule="auto"/>
        <w:ind w:firstLine="709"/>
      </w:pPr>
      <w:r>
        <w:t>3 Назначение разработки</w:t>
      </w:r>
    </w:p>
    <w:p w14:paraId="1ABCBD42" w14:textId="77777777" w:rsidR="00FF3DC6" w:rsidRDefault="00FF3DC6" w:rsidP="00FF3DC6">
      <w:pPr>
        <w:spacing w:line="360" w:lineRule="auto"/>
        <w:ind w:firstLine="709"/>
      </w:pPr>
      <w:r>
        <w:t>3.1 Функциональное назначение</w:t>
      </w:r>
    </w:p>
    <w:p w14:paraId="55B54ACB" w14:textId="77777777" w:rsidR="00FF3DC6" w:rsidRPr="00374BF7" w:rsidRDefault="00FF3DC6" w:rsidP="00FF3DC6">
      <w:pPr>
        <w:spacing w:line="360" w:lineRule="auto"/>
        <w:ind w:firstLine="709"/>
      </w:pPr>
      <w:r>
        <w:t xml:space="preserve">Функциональным назначением </w:t>
      </w:r>
      <w:r>
        <w:rPr>
          <w:lang w:val="en-US"/>
        </w:rPr>
        <w:t>web</w:t>
      </w:r>
      <w:r w:rsidRPr="00374BF7">
        <w:t>-</w:t>
      </w:r>
      <w:r>
        <w:t>платформы является автоматизация получения заявок от пользователей.</w:t>
      </w:r>
    </w:p>
    <w:p w14:paraId="270321F8" w14:textId="77777777" w:rsidR="00FF3DC6" w:rsidRDefault="00FF3DC6" w:rsidP="00FF3DC6">
      <w:pPr>
        <w:spacing w:line="360" w:lineRule="auto"/>
        <w:ind w:firstLine="709"/>
      </w:pPr>
      <w:r>
        <w:t>3.2 Эксплуатационное назначение</w:t>
      </w:r>
    </w:p>
    <w:p w14:paraId="3E3AE0DD" w14:textId="77777777" w:rsidR="00FF3DC6" w:rsidRDefault="00FF3DC6" w:rsidP="00FF3DC6">
      <w:pPr>
        <w:spacing w:line="360" w:lineRule="auto"/>
        <w:ind w:firstLine="709"/>
      </w:pPr>
      <w:r>
        <w:rPr>
          <w:lang w:val="en-US"/>
        </w:rPr>
        <w:t>Web</w:t>
      </w:r>
      <w:r w:rsidRPr="00834F74">
        <w:t>-</w:t>
      </w:r>
      <w:r>
        <w:t>платформа должна эксплуатироваться на десктопных устройствах, работающих на основе операционных систем Windows, Mac</w:t>
      </w:r>
      <w:r w:rsidRPr="00834F74">
        <w:t xml:space="preserve"> </w:t>
      </w:r>
      <w:r>
        <w:t>O</w:t>
      </w:r>
      <w:r>
        <w:rPr>
          <w:lang w:val="en-US"/>
        </w:rPr>
        <w:t>S</w:t>
      </w:r>
      <w:r>
        <w:t xml:space="preserve"> или Linux. Конечными пользователями </w:t>
      </w:r>
      <w:r>
        <w:rPr>
          <w:lang w:val="en-US"/>
        </w:rPr>
        <w:t>web</w:t>
      </w:r>
      <w:r w:rsidRPr="00AC07FB">
        <w:t>-</w:t>
      </w:r>
      <w:r>
        <w:t>платформы должны являться сотрудники и администраторы сервисных центров.</w:t>
      </w:r>
    </w:p>
    <w:p w14:paraId="73D159D8" w14:textId="77777777" w:rsidR="00FF3DC6" w:rsidRDefault="00FF3DC6" w:rsidP="00FF3DC6">
      <w:pPr>
        <w:spacing w:line="360" w:lineRule="auto"/>
        <w:ind w:firstLine="709"/>
      </w:pPr>
      <w:r>
        <w:t>4 Требования к программе или программному изделию</w:t>
      </w:r>
    </w:p>
    <w:p w14:paraId="4170B253" w14:textId="77777777" w:rsidR="00FF3DC6" w:rsidRDefault="00FF3DC6" w:rsidP="00FF3DC6">
      <w:pPr>
        <w:spacing w:line="360" w:lineRule="auto"/>
        <w:ind w:firstLine="709"/>
      </w:pPr>
      <w:r>
        <w:t>4.1 Требования к функциональным характеристикам</w:t>
      </w:r>
    </w:p>
    <w:p w14:paraId="1B75E190" w14:textId="77777777" w:rsidR="00FF3DC6" w:rsidRDefault="00FF3DC6" w:rsidP="00FF3DC6">
      <w:pPr>
        <w:spacing w:line="360" w:lineRule="auto"/>
        <w:ind w:firstLine="709"/>
      </w:pPr>
      <w:r>
        <w:t>В данном подразделе указаны основные требования к составу выполняемых функций, организации входных и выходных данных и временным характеристикам.</w:t>
      </w:r>
    </w:p>
    <w:p w14:paraId="145B08C3" w14:textId="77777777" w:rsidR="00FF3DC6" w:rsidRDefault="00FF3DC6" w:rsidP="00FF3DC6">
      <w:pPr>
        <w:spacing w:line="360" w:lineRule="auto"/>
        <w:ind w:firstLine="709"/>
      </w:pPr>
      <w:r w:rsidRPr="001D7D66">
        <w:t>4.1.1 Требования к составу выполняемых функций</w:t>
      </w:r>
    </w:p>
    <w:p w14:paraId="036BE434" w14:textId="77777777" w:rsidR="00FF3DC6" w:rsidRDefault="00FF3DC6" w:rsidP="00FF3DC6">
      <w:pPr>
        <w:spacing w:line="360" w:lineRule="auto"/>
        <w:ind w:firstLine="709"/>
      </w:pPr>
      <w:r>
        <w:rPr>
          <w:lang w:val="en-US"/>
        </w:rPr>
        <w:lastRenderedPageBreak/>
        <w:t>Web</w:t>
      </w:r>
      <w:r w:rsidRPr="00834F74">
        <w:t>-</w:t>
      </w:r>
      <w:r>
        <w:t>платформа должна обеспечивать возможность выполнения перечисленных ниже функций:</w:t>
      </w:r>
    </w:p>
    <w:p w14:paraId="5D1E5DAE" w14:textId="77777777" w:rsidR="00FF3DC6" w:rsidRDefault="00FF3DC6" w:rsidP="00FF3DC6">
      <w:pPr>
        <w:pStyle w:val="ac"/>
        <w:numPr>
          <w:ilvl w:val="0"/>
          <w:numId w:val="12"/>
        </w:numPr>
        <w:spacing w:line="360" w:lineRule="auto"/>
        <w:ind w:left="0" w:firstLine="709"/>
      </w:pPr>
      <w:r>
        <w:t>Выбор города и филиала клиентом на сайте;</w:t>
      </w:r>
    </w:p>
    <w:p w14:paraId="70FCBE4A" w14:textId="77777777" w:rsidR="00FF3DC6" w:rsidRDefault="00FF3DC6" w:rsidP="00FF3DC6">
      <w:pPr>
        <w:pStyle w:val="ac"/>
        <w:numPr>
          <w:ilvl w:val="0"/>
          <w:numId w:val="12"/>
        </w:numPr>
        <w:spacing w:line="360" w:lineRule="auto"/>
        <w:ind w:left="0" w:firstLine="709"/>
      </w:pPr>
      <w:r>
        <w:t>Оформление заказа на сайте;</w:t>
      </w:r>
    </w:p>
    <w:p w14:paraId="2B1D142C" w14:textId="77777777" w:rsidR="00FF3DC6" w:rsidRDefault="00FF3DC6" w:rsidP="00FF3DC6">
      <w:pPr>
        <w:pStyle w:val="ac"/>
        <w:numPr>
          <w:ilvl w:val="0"/>
          <w:numId w:val="12"/>
        </w:numPr>
        <w:spacing w:line="360" w:lineRule="auto"/>
        <w:ind w:left="0" w:firstLine="709"/>
      </w:pPr>
      <w:r>
        <w:t>Проверка статуса заказа на сайте;</w:t>
      </w:r>
    </w:p>
    <w:p w14:paraId="159B960F" w14:textId="34B9AB9D" w:rsidR="00FF3DC6" w:rsidRDefault="00FF3DC6" w:rsidP="00FF3DC6">
      <w:pPr>
        <w:pStyle w:val="ac"/>
        <w:numPr>
          <w:ilvl w:val="0"/>
          <w:numId w:val="12"/>
        </w:numPr>
        <w:spacing w:line="360" w:lineRule="auto"/>
        <w:ind w:left="0" w:firstLine="709"/>
      </w:pPr>
      <w:r>
        <w:t>Авторизация сотрудников и администраторов на портале;</w:t>
      </w:r>
    </w:p>
    <w:p w14:paraId="0CD86829" w14:textId="21DCF6E8" w:rsidR="00FF3DC6" w:rsidRDefault="00FF3DC6" w:rsidP="00FF3DC6">
      <w:pPr>
        <w:pStyle w:val="ac"/>
        <w:numPr>
          <w:ilvl w:val="0"/>
          <w:numId w:val="12"/>
        </w:numPr>
        <w:spacing w:line="360" w:lineRule="auto"/>
        <w:ind w:left="0" w:firstLine="709"/>
      </w:pPr>
      <w:r>
        <w:t>Изменение сотрудником статусов заказов;</w:t>
      </w:r>
    </w:p>
    <w:p w14:paraId="6520B4E6" w14:textId="77777777" w:rsidR="00FF3DC6" w:rsidRDefault="00FF3DC6" w:rsidP="00FF3DC6">
      <w:pPr>
        <w:pStyle w:val="ac"/>
        <w:numPr>
          <w:ilvl w:val="0"/>
          <w:numId w:val="12"/>
        </w:numPr>
        <w:spacing w:line="360" w:lineRule="auto"/>
        <w:ind w:left="0" w:firstLine="709"/>
      </w:pPr>
      <w:r>
        <w:t>Добавление новых заказов от посетителей сервисного центра;</w:t>
      </w:r>
    </w:p>
    <w:p w14:paraId="32C8CAC0" w14:textId="4CD65AFD" w:rsidR="00FF3DC6" w:rsidRDefault="00FF3DC6" w:rsidP="00FF3DC6">
      <w:pPr>
        <w:pStyle w:val="ac"/>
        <w:numPr>
          <w:ilvl w:val="0"/>
          <w:numId w:val="12"/>
        </w:numPr>
        <w:spacing w:line="360" w:lineRule="auto"/>
        <w:ind w:left="0" w:firstLine="709"/>
      </w:pPr>
      <w:r>
        <w:t>Прием заказов от онлайн-клиентов;</w:t>
      </w:r>
    </w:p>
    <w:p w14:paraId="5C16F081" w14:textId="77777777" w:rsidR="00FF3DC6" w:rsidRDefault="00FF3DC6" w:rsidP="00FF3DC6">
      <w:pPr>
        <w:pStyle w:val="ac"/>
        <w:numPr>
          <w:ilvl w:val="0"/>
          <w:numId w:val="12"/>
        </w:numPr>
        <w:spacing w:line="360" w:lineRule="auto"/>
        <w:ind w:left="0" w:firstLine="709"/>
      </w:pPr>
      <w:r>
        <w:t>Добавление и изменение данных клиентов;</w:t>
      </w:r>
    </w:p>
    <w:p w14:paraId="77156D03" w14:textId="378E2260" w:rsidR="00FF3DC6" w:rsidRDefault="00FF3DC6" w:rsidP="00FF3DC6">
      <w:pPr>
        <w:pStyle w:val="ac"/>
        <w:numPr>
          <w:ilvl w:val="0"/>
          <w:numId w:val="12"/>
        </w:numPr>
        <w:spacing w:line="360" w:lineRule="auto"/>
        <w:ind w:left="0" w:firstLine="709"/>
      </w:pPr>
      <w:r>
        <w:t>Формирование отчетов по данным со складов филиалов;</w:t>
      </w:r>
    </w:p>
    <w:p w14:paraId="0C03F85D" w14:textId="62C9851B" w:rsidR="00FF3DC6" w:rsidRDefault="00FF3DC6" w:rsidP="00FF3DC6">
      <w:pPr>
        <w:pStyle w:val="ac"/>
        <w:numPr>
          <w:ilvl w:val="0"/>
          <w:numId w:val="12"/>
        </w:numPr>
        <w:spacing w:line="360" w:lineRule="auto"/>
        <w:ind w:left="0" w:firstLine="709"/>
      </w:pPr>
      <w:r>
        <w:t>Формирование отчетов на основе данных по заказам;</w:t>
      </w:r>
    </w:p>
    <w:p w14:paraId="0F5BCD66" w14:textId="77777777" w:rsidR="00FF3DC6" w:rsidRDefault="00FF3DC6" w:rsidP="00FF3DC6">
      <w:pPr>
        <w:pStyle w:val="ac"/>
        <w:numPr>
          <w:ilvl w:val="0"/>
          <w:numId w:val="12"/>
        </w:numPr>
        <w:spacing w:line="360" w:lineRule="auto"/>
        <w:ind w:left="0" w:firstLine="709"/>
      </w:pPr>
      <w:r>
        <w:t>Хранение документации для сотрудников сервисных центров;</w:t>
      </w:r>
    </w:p>
    <w:p w14:paraId="4FE36BB7" w14:textId="0546C941" w:rsidR="00FF3DC6" w:rsidRDefault="00FF3DC6" w:rsidP="00FF3DC6">
      <w:pPr>
        <w:pStyle w:val="ac"/>
        <w:numPr>
          <w:ilvl w:val="0"/>
          <w:numId w:val="12"/>
        </w:numPr>
        <w:spacing w:line="360" w:lineRule="auto"/>
        <w:ind w:left="0" w:firstLine="709"/>
      </w:pPr>
      <w:r>
        <w:t>Добавление, изменение и удаление данных из таблиц.</w:t>
      </w:r>
    </w:p>
    <w:p w14:paraId="62A82505" w14:textId="77777777" w:rsidR="00FF3DC6" w:rsidRDefault="00FF3DC6" w:rsidP="00FF3DC6">
      <w:pPr>
        <w:spacing w:line="360" w:lineRule="auto"/>
        <w:ind w:left="709" w:firstLine="0"/>
      </w:pPr>
      <w:r>
        <w:t>4.1.2 Требования к организации входных данных</w:t>
      </w:r>
    </w:p>
    <w:p w14:paraId="67A10CFA" w14:textId="65DCBEBC" w:rsidR="00FF3DC6" w:rsidRPr="008F31D6" w:rsidRDefault="00FF3DC6" w:rsidP="00FF3DC6">
      <w:pPr>
        <w:pStyle w:val="ac"/>
        <w:spacing w:line="360" w:lineRule="auto"/>
        <w:ind w:left="0" w:firstLine="709"/>
      </w:pPr>
      <w:r>
        <w:t xml:space="preserve">Входные данные программы должны быть организованы в виде файлов реляционной СУБД </w:t>
      </w:r>
      <w:proofErr w:type="spellStart"/>
      <w:r w:rsidRPr="008F31D6">
        <w:t>PostgreSQL</w:t>
      </w:r>
      <w:proofErr w:type="spellEnd"/>
      <w:r>
        <w:t xml:space="preserve">. </w:t>
      </w:r>
    </w:p>
    <w:p w14:paraId="287BBCB2" w14:textId="2E622538" w:rsidR="00FF3DC6" w:rsidRDefault="00FF3DC6" w:rsidP="00FF3DC6">
      <w:pPr>
        <w:pStyle w:val="ac"/>
        <w:spacing w:line="360" w:lineRule="auto"/>
        <w:ind w:left="0" w:firstLine="709"/>
      </w:pPr>
      <w:r>
        <w:t xml:space="preserve">Файлы должны размещаться (храниться) на удаленном </w:t>
      </w:r>
      <w:proofErr w:type="spellStart"/>
      <w:r w:rsidRPr="008F31D6">
        <w:t>web</w:t>
      </w:r>
      <w:proofErr w:type="spellEnd"/>
      <w:r w:rsidRPr="008F31D6">
        <w:t>-</w:t>
      </w:r>
      <w:r>
        <w:t xml:space="preserve">сервере. </w:t>
      </w:r>
      <w:r>
        <w:rPr>
          <w:lang w:val="en-US"/>
        </w:rPr>
        <w:t>W</w:t>
      </w:r>
      <w:proofErr w:type="spellStart"/>
      <w:r>
        <w:t>eb</w:t>
      </w:r>
      <w:proofErr w:type="spellEnd"/>
      <w:r>
        <w:t>-платформа должна иметь полный доступ к этим файлам.</w:t>
      </w:r>
    </w:p>
    <w:p w14:paraId="2E02C564" w14:textId="77777777" w:rsidR="00FF3DC6" w:rsidRDefault="00FF3DC6" w:rsidP="00FF3DC6">
      <w:pPr>
        <w:pStyle w:val="ac"/>
        <w:spacing w:line="360" w:lineRule="auto"/>
        <w:ind w:left="0" w:firstLine="709"/>
      </w:pPr>
      <w:r>
        <w:t>4.1.3 Требования к организации выходных данных</w:t>
      </w:r>
    </w:p>
    <w:p w14:paraId="3B5B672B" w14:textId="77777777" w:rsidR="00FF3DC6" w:rsidRPr="005A0103" w:rsidRDefault="00FF3DC6" w:rsidP="00FF3DC6">
      <w:pPr>
        <w:pStyle w:val="ac"/>
        <w:spacing w:line="360" w:lineRule="auto"/>
        <w:ind w:left="0" w:firstLine="709"/>
      </w:pPr>
      <w:r>
        <w:t xml:space="preserve">Выходные данные должны быть организованы в виде запросов от пользователя </w:t>
      </w:r>
      <w:r>
        <w:rPr>
          <w:lang w:val="en-US"/>
        </w:rPr>
        <w:t>web</w:t>
      </w:r>
      <w:r w:rsidRPr="004F7361">
        <w:t>-</w:t>
      </w:r>
      <w:r>
        <w:t xml:space="preserve">платформы </w:t>
      </w:r>
      <w:r>
        <w:rPr>
          <w:lang w:val="en-US"/>
        </w:rPr>
        <w:t>web</w:t>
      </w:r>
      <w:r w:rsidRPr="004F7361">
        <w:t>-</w:t>
      </w:r>
      <w:r>
        <w:t xml:space="preserve">серверу. Техническими выходными данными являются </w:t>
      </w:r>
      <w:proofErr w:type="spellStart"/>
      <w:r>
        <w:t>логи</w:t>
      </w:r>
      <w:proofErr w:type="spellEnd"/>
      <w:r>
        <w:t xml:space="preserve"> системы, метрики производительности, данные </w:t>
      </w:r>
      <w:r>
        <w:rPr>
          <w:lang w:val="en-US"/>
        </w:rPr>
        <w:t>API</w:t>
      </w:r>
      <w:r>
        <w:t>.</w:t>
      </w:r>
    </w:p>
    <w:p w14:paraId="3C91AE4B" w14:textId="77777777" w:rsidR="00FF3DC6" w:rsidRPr="00FF3DC6" w:rsidRDefault="00FF3DC6" w:rsidP="00FF3DC6">
      <w:pPr>
        <w:pStyle w:val="ac"/>
        <w:spacing w:line="360" w:lineRule="auto"/>
        <w:ind w:left="0" w:firstLine="709"/>
      </w:pPr>
      <w:r>
        <w:t>4.1.4 Требования к временным характеристикам</w:t>
      </w:r>
    </w:p>
    <w:p w14:paraId="3BD84CA3" w14:textId="77777777" w:rsidR="00FF3DC6" w:rsidRDefault="00FF3DC6" w:rsidP="00FF3DC6">
      <w:pPr>
        <w:pStyle w:val="ac"/>
        <w:spacing w:line="360" w:lineRule="auto"/>
        <w:ind w:left="0" w:firstLine="709"/>
      </w:pPr>
      <w:r>
        <w:t>Время ожидания запроса от сервера не должно превышать</w:t>
      </w:r>
      <w:r w:rsidRPr="005A0103">
        <w:t xml:space="preserve"> </w:t>
      </w:r>
      <w:r>
        <w:t>1000</w:t>
      </w:r>
      <w:proofErr w:type="spellStart"/>
      <w:r>
        <w:rPr>
          <w:lang w:val="en-US"/>
        </w:rPr>
        <w:t>ms</w:t>
      </w:r>
      <w:proofErr w:type="spellEnd"/>
      <w:r>
        <w:t>.</w:t>
      </w:r>
    </w:p>
    <w:p w14:paraId="7400D770" w14:textId="77777777" w:rsidR="00FF3DC6" w:rsidRDefault="00FF3DC6" w:rsidP="00FF3DC6">
      <w:pPr>
        <w:pStyle w:val="ac"/>
        <w:spacing w:line="360" w:lineRule="auto"/>
        <w:ind w:left="0" w:firstLine="709"/>
      </w:pPr>
      <w:r>
        <w:t>4.2 Требования к надежности</w:t>
      </w:r>
    </w:p>
    <w:p w14:paraId="5F55D5CD" w14:textId="77777777" w:rsidR="00FF3DC6" w:rsidRDefault="00FF3DC6" w:rsidP="00FF3DC6">
      <w:pPr>
        <w:pStyle w:val="ac"/>
        <w:spacing w:line="360" w:lineRule="auto"/>
        <w:ind w:left="0" w:firstLine="709"/>
      </w:pPr>
      <w:r>
        <w:t xml:space="preserve">4.2.1 Требования к обеспечению надежного (устойчивого) функционирования </w:t>
      </w:r>
      <w:r>
        <w:rPr>
          <w:lang w:val="en-US"/>
        </w:rPr>
        <w:t>web</w:t>
      </w:r>
      <w:r w:rsidRPr="005A0103">
        <w:t>-</w:t>
      </w:r>
      <w:r>
        <w:t>платформы</w:t>
      </w:r>
    </w:p>
    <w:p w14:paraId="7AF80BE3" w14:textId="489EBA85" w:rsidR="00FF3DC6" w:rsidRDefault="00FF3DC6" w:rsidP="00FF3DC6">
      <w:pPr>
        <w:pStyle w:val="ac"/>
        <w:spacing w:line="360" w:lineRule="auto"/>
        <w:ind w:left="0" w:firstLine="709"/>
      </w:pPr>
      <w:r>
        <w:t xml:space="preserve">Для надежного (устойчивого) функционирования </w:t>
      </w:r>
      <w:r w:rsidRPr="006C6C89">
        <w:rPr>
          <w:lang w:val="en-US"/>
        </w:rPr>
        <w:t>web</w:t>
      </w:r>
      <w:r w:rsidRPr="005A0103">
        <w:t>-</w:t>
      </w:r>
      <w:r>
        <w:t xml:space="preserve">платформы должно </w:t>
      </w:r>
      <w:r>
        <w:lastRenderedPageBreak/>
        <w:t>быть организовано бесперебойное питания технических средств, использование современных средств компьютерной техники</w:t>
      </w:r>
      <w:r w:rsidR="00F63480">
        <w:t>,</w:t>
      </w:r>
      <w:r>
        <w:t xml:space="preserve"> </w:t>
      </w:r>
      <w:r w:rsidR="00F63480">
        <w:t>установлено</w:t>
      </w:r>
      <w:r>
        <w:t xml:space="preserve"> </w:t>
      </w:r>
      <w:r w:rsidR="00F63480">
        <w:t>лицензионное</w:t>
      </w:r>
      <w:r>
        <w:t xml:space="preserve"> ПО.</w:t>
      </w:r>
    </w:p>
    <w:p w14:paraId="18ECEB51" w14:textId="77777777" w:rsidR="00FF3DC6" w:rsidRDefault="00FF3DC6" w:rsidP="00FF3DC6">
      <w:pPr>
        <w:pStyle w:val="ac"/>
        <w:spacing w:line="360" w:lineRule="auto"/>
        <w:ind w:left="0" w:firstLine="709"/>
      </w:pPr>
      <w: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 минут при условии соблюдения условий эксплуатации технических и программных средств.</w:t>
      </w:r>
    </w:p>
    <w:p w14:paraId="77D7FE69" w14:textId="4BBA97EE" w:rsidR="00FF3DC6" w:rsidRDefault="00FF3DC6" w:rsidP="00F63480">
      <w:pPr>
        <w:pStyle w:val="ac"/>
        <w:spacing w:line="360" w:lineRule="auto"/>
        <w:ind w:left="0" w:firstLine="709"/>
      </w:pPr>
      <w:r>
        <w:t xml:space="preserve"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 </w:t>
      </w:r>
    </w:p>
    <w:p w14:paraId="3447E7D3" w14:textId="77777777" w:rsidR="00FF3DC6" w:rsidRDefault="00FF3DC6" w:rsidP="00FF3DC6">
      <w:pPr>
        <w:pStyle w:val="ac"/>
        <w:spacing w:line="360" w:lineRule="auto"/>
        <w:ind w:left="0" w:firstLine="709"/>
      </w:pPr>
      <w:r>
        <w:t>4.3 Условия эксплуатации</w:t>
      </w:r>
    </w:p>
    <w:p w14:paraId="45954FDC" w14:textId="77777777" w:rsidR="00FF3DC6" w:rsidRDefault="00FF3DC6" w:rsidP="00FF3DC6">
      <w:pPr>
        <w:pStyle w:val="ac"/>
        <w:spacing w:line="360" w:lineRule="auto"/>
        <w:ind w:left="0" w:firstLine="709"/>
      </w:pPr>
      <w:r>
        <w:t>4.3.1 Климатические условия эксплуатации</w:t>
      </w:r>
    </w:p>
    <w:p w14:paraId="0C258C55" w14:textId="77777777" w:rsidR="00FF3DC6" w:rsidRDefault="00FF3DC6" w:rsidP="00FF3DC6">
      <w:pPr>
        <w:pStyle w:val="ac"/>
        <w:spacing w:line="360" w:lineRule="auto"/>
        <w:ind w:left="0" w:firstLine="709"/>
      </w:pPr>
      <w: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17855174" w14:textId="77777777" w:rsidR="00FF3DC6" w:rsidRDefault="00FF3DC6" w:rsidP="00FF3DC6">
      <w:pPr>
        <w:pStyle w:val="ac"/>
        <w:spacing w:line="360" w:lineRule="auto"/>
        <w:ind w:left="0" w:firstLine="709"/>
      </w:pPr>
      <w:r>
        <w:t>4.3.2 Требования к видам обслуживания</w:t>
      </w:r>
    </w:p>
    <w:p w14:paraId="709287EF" w14:textId="77777777" w:rsidR="00FF3DC6" w:rsidRDefault="00FF3DC6" w:rsidP="00FF3DC6">
      <w:pPr>
        <w:pStyle w:val="ac"/>
        <w:spacing w:line="360" w:lineRule="auto"/>
        <w:ind w:left="0" w:firstLine="709"/>
      </w:pPr>
      <w:r>
        <w:t xml:space="preserve">В течение всего цикла эксплуатации </w:t>
      </w:r>
      <w:proofErr w:type="spellStart"/>
      <w:r w:rsidRPr="006C6C89">
        <w:t>web</w:t>
      </w:r>
      <w:proofErr w:type="spellEnd"/>
      <w:r w:rsidRPr="006C6C89">
        <w:t>-</w:t>
      </w:r>
      <w:r>
        <w:t>платформы Исполнитель обязуется выполнять её обслуживание.</w:t>
      </w:r>
    </w:p>
    <w:p w14:paraId="4075CFE3" w14:textId="77777777" w:rsidR="00FF3DC6" w:rsidRDefault="00FF3DC6" w:rsidP="00FF3DC6">
      <w:pPr>
        <w:pStyle w:val="ac"/>
        <w:spacing w:line="360" w:lineRule="auto"/>
        <w:ind w:left="0" w:firstLine="709"/>
      </w:pPr>
      <w:r>
        <w:t>4.4 Требования к информационной и программной совместимости</w:t>
      </w:r>
    </w:p>
    <w:p w14:paraId="02B51F3F" w14:textId="77777777" w:rsidR="00FF3DC6" w:rsidRDefault="00FF3DC6" w:rsidP="00FF3DC6">
      <w:pPr>
        <w:pStyle w:val="ac"/>
        <w:spacing w:line="360" w:lineRule="auto"/>
        <w:ind w:left="0" w:firstLine="709"/>
      </w:pPr>
      <w:r>
        <w:t>4.4.1 Требования к исходным кодам и языкам программирования</w:t>
      </w:r>
    </w:p>
    <w:p w14:paraId="797C56F3" w14:textId="77777777" w:rsidR="00FF3DC6" w:rsidRDefault="00FF3DC6" w:rsidP="00FF3DC6">
      <w:pPr>
        <w:pStyle w:val="ac"/>
        <w:spacing w:line="360" w:lineRule="auto"/>
        <w:ind w:left="0" w:firstLine="709"/>
      </w:pPr>
      <w:r>
        <w:t xml:space="preserve">Исходные коды клиентской и серверных частей </w:t>
      </w:r>
      <w:r>
        <w:rPr>
          <w:lang w:val="en-US"/>
        </w:rPr>
        <w:t>web</w:t>
      </w:r>
      <w:r w:rsidRPr="0027645F">
        <w:t>-</w:t>
      </w:r>
      <w:r>
        <w:t xml:space="preserve">платформы должны быть реализованы на языке  </w:t>
      </w:r>
      <w:r>
        <w:rPr>
          <w:lang w:val="en-US"/>
        </w:rPr>
        <w:t>JavaScript</w:t>
      </w:r>
      <w:r>
        <w:t>. В качестве среда разработки может быть использована любая среда по предпочтению Исполнителя.</w:t>
      </w:r>
    </w:p>
    <w:p w14:paraId="3220A8C8" w14:textId="77777777" w:rsidR="00FF3DC6" w:rsidRDefault="00FF3DC6" w:rsidP="00FF3DC6">
      <w:pPr>
        <w:pStyle w:val="ac"/>
        <w:spacing w:line="360" w:lineRule="auto"/>
        <w:ind w:left="0" w:firstLine="709"/>
      </w:pPr>
      <w:r>
        <w:t>4.4.2 Требования к защите информации и программ</w:t>
      </w:r>
    </w:p>
    <w:p w14:paraId="29F7DED8" w14:textId="77777777" w:rsidR="00FF3DC6" w:rsidRDefault="00FF3DC6" w:rsidP="00FF3DC6">
      <w:pPr>
        <w:pStyle w:val="ac"/>
        <w:spacing w:line="360" w:lineRule="auto"/>
        <w:ind w:left="0" w:firstLine="709"/>
      </w:pPr>
      <w:r>
        <w:t>Требования к защите информации и программы обеспечивается разграничением прав пользователей в программе, а также современным средствами защиты информации.</w:t>
      </w:r>
    </w:p>
    <w:p w14:paraId="252CC44F" w14:textId="77777777" w:rsidR="00FF3DC6" w:rsidRDefault="00FF3DC6" w:rsidP="00FF3DC6">
      <w:pPr>
        <w:pStyle w:val="ac"/>
        <w:spacing w:line="360" w:lineRule="auto"/>
        <w:ind w:left="0" w:firstLine="709"/>
      </w:pPr>
      <w:r>
        <w:t>5 Требования к маркировке и упаковке</w:t>
      </w:r>
    </w:p>
    <w:p w14:paraId="4173DB3F" w14:textId="77777777" w:rsidR="00FF3DC6" w:rsidRPr="000A41BC" w:rsidRDefault="00FF3DC6" w:rsidP="00FF3DC6">
      <w:pPr>
        <w:pStyle w:val="ac"/>
        <w:spacing w:line="360" w:lineRule="auto"/>
        <w:ind w:left="0" w:firstLine="709"/>
      </w:pPr>
      <w:r>
        <w:t xml:space="preserve">Разработанная </w:t>
      </w:r>
      <w:r>
        <w:rPr>
          <w:lang w:val="en-US"/>
        </w:rPr>
        <w:t>web</w:t>
      </w:r>
      <w:r w:rsidRPr="000A41BC">
        <w:t>-</w:t>
      </w:r>
      <w:r>
        <w:t>платформа поставляется в электронном виде.</w:t>
      </w:r>
    </w:p>
    <w:p w14:paraId="26AD4FF9" w14:textId="08EA1992" w:rsidR="00CC62C4" w:rsidRPr="007805B6" w:rsidRDefault="00845049" w:rsidP="008F4EC6">
      <w:pPr>
        <w:pStyle w:val="ac"/>
        <w:numPr>
          <w:ilvl w:val="0"/>
          <w:numId w:val="5"/>
        </w:numPr>
        <w:spacing w:line="480" w:lineRule="auto"/>
        <w:ind w:left="0" w:firstLine="709"/>
        <w:outlineLvl w:val="0"/>
        <w:rPr>
          <w:b/>
          <w:bCs/>
          <w:sz w:val="32"/>
          <w:szCs w:val="32"/>
        </w:rPr>
      </w:pPr>
      <w:bookmarkStart w:id="4" w:name="_Toc198119187"/>
      <w:r w:rsidRPr="007805B6">
        <w:rPr>
          <w:b/>
          <w:bCs/>
          <w:sz w:val="32"/>
          <w:szCs w:val="32"/>
        </w:rPr>
        <w:lastRenderedPageBreak/>
        <w:t xml:space="preserve">Анализ </w:t>
      </w:r>
      <w:r w:rsidR="00B326E1" w:rsidRPr="007805B6">
        <w:rPr>
          <w:b/>
          <w:bCs/>
          <w:sz w:val="32"/>
          <w:szCs w:val="32"/>
        </w:rPr>
        <w:t>предметной области</w:t>
      </w:r>
      <w:bookmarkEnd w:id="4"/>
    </w:p>
    <w:p w14:paraId="11D8FEC4" w14:textId="453639EF" w:rsidR="00B132EB" w:rsidRDefault="0020778F" w:rsidP="008F4EC6">
      <w:pPr>
        <w:pStyle w:val="ac"/>
        <w:numPr>
          <w:ilvl w:val="0"/>
          <w:numId w:val="6"/>
        </w:numPr>
        <w:spacing w:before="280" w:after="280"/>
        <w:ind w:left="0" w:firstLine="709"/>
        <w:outlineLvl w:val="0"/>
        <w:rPr>
          <w:b/>
          <w:bCs/>
          <w:sz w:val="30"/>
          <w:szCs w:val="30"/>
        </w:rPr>
      </w:pPr>
      <w:bookmarkStart w:id="5" w:name="_Toc198119188"/>
      <w:r w:rsidRPr="007805B6">
        <w:rPr>
          <w:b/>
          <w:bCs/>
          <w:sz w:val="30"/>
          <w:szCs w:val="30"/>
        </w:rPr>
        <w:t>Описание бизнес-процессов сети сервисных центров</w:t>
      </w:r>
      <w:bookmarkEnd w:id="5"/>
    </w:p>
    <w:p w14:paraId="1F6EBB81" w14:textId="25B57907" w:rsidR="00264244" w:rsidRDefault="00372999" w:rsidP="00872C2B">
      <w:pPr>
        <w:spacing w:line="360" w:lineRule="auto"/>
        <w:ind w:firstLine="709"/>
      </w:pPr>
      <w:r w:rsidRPr="00181BCA">
        <w:t xml:space="preserve">Любой заказ в сервисном центре начинается с </w:t>
      </w:r>
      <w:r w:rsidR="00181BCA" w:rsidRPr="00181BCA">
        <w:t xml:space="preserve">процесса создания заявки. </w:t>
      </w:r>
      <w:r w:rsidR="00181BCA">
        <w:t xml:space="preserve">Заказ может быть </w:t>
      </w:r>
      <w:r w:rsidR="008B771E">
        <w:t xml:space="preserve">оформлен </w:t>
      </w:r>
      <w:r w:rsidR="00181BCA">
        <w:t>как онлайн</w:t>
      </w:r>
      <w:r w:rsidR="00F957C9">
        <w:t xml:space="preserve">, </w:t>
      </w:r>
      <w:r w:rsidR="001C4762">
        <w:t>так и оффлайн</w:t>
      </w:r>
      <w:r w:rsidR="008B771E">
        <w:t>, непосредственно в филиале сервисного центра</w:t>
      </w:r>
      <w:r w:rsidR="00F957C9">
        <w:t xml:space="preserve">. При онлайн-заказе, </w:t>
      </w:r>
      <w:r w:rsidR="003466AE">
        <w:t xml:space="preserve">пользователь выбирает свой тип устройства, </w:t>
      </w:r>
      <w:r w:rsidR="00B52325">
        <w:t>наименование устройства</w:t>
      </w:r>
      <w:r w:rsidR="00F957C9">
        <w:t xml:space="preserve">, </w:t>
      </w:r>
      <w:r w:rsidR="00B52325">
        <w:t>и выб</w:t>
      </w:r>
      <w:r w:rsidR="00F264E0">
        <w:t>ирает нужную</w:t>
      </w:r>
      <w:r w:rsidR="00B52325">
        <w:t xml:space="preserve"> услугу из списка</w:t>
      </w:r>
      <w:r w:rsidR="00912A84">
        <w:t xml:space="preserve">. </w:t>
      </w:r>
      <w:r w:rsidR="0005302B">
        <w:t xml:space="preserve">Если пользователь не нашел </w:t>
      </w:r>
      <w:r w:rsidR="006C717B">
        <w:t>нужное</w:t>
      </w:r>
      <w:r w:rsidR="0005302B">
        <w:t xml:space="preserve"> устройство в списке, значит его ремонт невозможен. </w:t>
      </w:r>
      <w:r w:rsidR="00872C2B">
        <w:t>В появившейся форме</w:t>
      </w:r>
      <w:r w:rsidR="00912A84">
        <w:t xml:space="preserve"> нужно будет </w:t>
      </w:r>
      <w:r w:rsidR="00F957C9">
        <w:t>вве</w:t>
      </w:r>
      <w:r w:rsidR="00912A84">
        <w:t>сти</w:t>
      </w:r>
      <w:r w:rsidR="00F957C9">
        <w:t xml:space="preserve"> персональные данные клиента, такие как</w:t>
      </w:r>
      <w:r w:rsidR="00F03E61">
        <w:t>:</w:t>
      </w:r>
      <w:r w:rsidR="00F957C9">
        <w:t xml:space="preserve"> фамилия, имя и номер телефона</w:t>
      </w:r>
      <w:r w:rsidR="00F03E61">
        <w:t>.</w:t>
      </w:r>
      <w:r w:rsidR="003908BC">
        <w:t xml:space="preserve"> </w:t>
      </w:r>
      <w:r w:rsidR="00F03E61">
        <w:t>П</w:t>
      </w:r>
      <w:r w:rsidR="003908BC">
        <w:t>ри</w:t>
      </w:r>
      <w:r w:rsidR="00F264E0">
        <w:t xml:space="preserve"> </w:t>
      </w:r>
      <w:r w:rsidR="001C4762">
        <w:t>заказ</w:t>
      </w:r>
      <w:r w:rsidR="00F264E0">
        <w:t>е в филиале</w:t>
      </w:r>
      <w:r w:rsidR="00D10DAB">
        <w:t>, заказ</w:t>
      </w:r>
      <w:r w:rsidR="001C4762">
        <w:t xml:space="preserve"> создает сотрудник </w:t>
      </w:r>
      <w:r w:rsidR="00D10DAB">
        <w:t xml:space="preserve">сервисного центра </w:t>
      </w:r>
      <w:r w:rsidR="001C4762">
        <w:t xml:space="preserve">в </w:t>
      </w:r>
      <w:r w:rsidR="001C4762">
        <w:rPr>
          <w:lang w:val="en-US"/>
        </w:rPr>
        <w:t>CRM</w:t>
      </w:r>
      <w:r w:rsidR="001C4762" w:rsidRPr="001C4762">
        <w:t>-</w:t>
      </w:r>
      <w:r w:rsidR="001C4762">
        <w:t>системе</w:t>
      </w:r>
      <w:r w:rsidR="00826F9F">
        <w:t xml:space="preserve">, заполняя </w:t>
      </w:r>
      <w:r w:rsidR="00D216AB">
        <w:t>заявку</w:t>
      </w:r>
      <w:r w:rsidR="00826F9F">
        <w:t xml:space="preserve"> персональными данными клиента </w:t>
      </w:r>
      <w:r w:rsidR="0063494F">
        <w:t>и данными</w:t>
      </w:r>
      <w:r w:rsidR="00826F9F">
        <w:t xml:space="preserve"> об устройстве, передаваемому в ремонт</w:t>
      </w:r>
      <w:r w:rsidR="008262B5">
        <w:t xml:space="preserve">. После создания заказа </w:t>
      </w:r>
      <w:r w:rsidR="00E54CEE">
        <w:t>на сайте</w:t>
      </w:r>
      <w:r w:rsidR="00C6194D">
        <w:t>, заказ переходит в статус «Уточнение»</w:t>
      </w:r>
      <w:r w:rsidR="009D08CC">
        <w:t xml:space="preserve">, в котором </w:t>
      </w:r>
      <w:r w:rsidR="00F279B9">
        <w:t xml:space="preserve">сотрудник связывается с клиентом по телефону и </w:t>
      </w:r>
      <w:r w:rsidR="009D08CC">
        <w:t xml:space="preserve">уточняются все детали </w:t>
      </w:r>
      <w:r w:rsidR="0083160C">
        <w:t xml:space="preserve">заказа. </w:t>
      </w:r>
      <w:r w:rsidR="00716F52">
        <w:t xml:space="preserve">Есть 3 </w:t>
      </w:r>
      <w:r w:rsidR="00BC483E">
        <w:t>варианта</w:t>
      </w:r>
      <w:r w:rsidR="004B6D38">
        <w:t xml:space="preserve"> развития этого этапа заказа:</w:t>
      </w:r>
    </w:p>
    <w:p w14:paraId="1DF95CD7" w14:textId="371C1E0A" w:rsidR="00935C96" w:rsidRDefault="00935C96" w:rsidP="00DB17C5">
      <w:pPr>
        <w:pStyle w:val="ac"/>
        <w:numPr>
          <w:ilvl w:val="0"/>
          <w:numId w:val="7"/>
        </w:numPr>
        <w:spacing w:line="360" w:lineRule="auto"/>
        <w:ind w:left="0" w:firstLine="709"/>
      </w:pPr>
      <w:r>
        <w:t>е</w:t>
      </w:r>
      <w:r w:rsidR="0083160C" w:rsidRPr="00E82A09">
        <w:t>сли заказ выполним, он принимается в работу</w:t>
      </w:r>
      <w:r>
        <w:t>. Заказу присваивается статус «Ожидание»</w:t>
      </w:r>
      <w:r w:rsidR="00E90677">
        <w:t>,</w:t>
      </w:r>
      <w:r>
        <w:t xml:space="preserve"> при котором </w:t>
      </w:r>
      <w:r w:rsidR="00DB17C5">
        <w:t>филиал, в котором был сделан заказ ждет устройство от пользователя для осуществления ремонта</w:t>
      </w:r>
      <w:r>
        <w:t>;</w:t>
      </w:r>
    </w:p>
    <w:p w14:paraId="1E417134" w14:textId="3FF6CC7D" w:rsidR="00D5062E" w:rsidRDefault="00935C96" w:rsidP="00AA3213">
      <w:pPr>
        <w:pStyle w:val="ac"/>
        <w:numPr>
          <w:ilvl w:val="0"/>
          <w:numId w:val="7"/>
        </w:numPr>
        <w:spacing w:line="360" w:lineRule="auto"/>
        <w:ind w:left="0" w:firstLine="709"/>
      </w:pPr>
      <w:r>
        <w:t>е</w:t>
      </w:r>
      <w:r w:rsidR="0083160C" w:rsidRPr="00E82A09">
        <w:t>сли заказ не</w:t>
      </w:r>
      <w:r>
        <w:t xml:space="preserve"> выполним, то </w:t>
      </w:r>
      <w:r w:rsidR="00AA3213">
        <w:t>заказ отменяется со статусом «Отменен»;</w:t>
      </w:r>
    </w:p>
    <w:p w14:paraId="46A27AD6" w14:textId="21D4F78A" w:rsidR="00AA3213" w:rsidRDefault="00AA3213" w:rsidP="00AA3213">
      <w:pPr>
        <w:pStyle w:val="ac"/>
        <w:numPr>
          <w:ilvl w:val="0"/>
          <w:numId w:val="7"/>
        </w:numPr>
        <w:spacing w:line="360" w:lineRule="auto"/>
        <w:ind w:left="0" w:firstLine="709"/>
      </w:pPr>
      <w:r>
        <w:t>если не удается связаться с пользователем в течение определенного времени, то заказ отменяется со статусом «Отменен».</w:t>
      </w:r>
    </w:p>
    <w:p w14:paraId="00BCBFC0" w14:textId="159C98BA" w:rsidR="00583067" w:rsidRDefault="00621022" w:rsidP="007974FC">
      <w:pPr>
        <w:spacing w:line="360" w:lineRule="auto"/>
        <w:ind w:firstLine="709"/>
      </w:pPr>
      <w:r>
        <w:t xml:space="preserve">Онлайн-заказ после </w:t>
      </w:r>
      <w:r w:rsidR="0085008C">
        <w:t>уточнения деталей у клиента изменяет статус на «Ожидание»</w:t>
      </w:r>
      <w:r w:rsidR="00646870">
        <w:t>, после которого</w:t>
      </w:r>
      <w:r w:rsidR="001B7CF5">
        <w:t xml:space="preserve"> в </w:t>
      </w:r>
      <w:r w:rsidR="00CE4DA6">
        <w:t>выбранную дату и время</w:t>
      </w:r>
      <w:r w:rsidR="00646870">
        <w:t xml:space="preserve"> </w:t>
      </w:r>
      <w:r w:rsidR="0097244C">
        <w:t>клиент приносит свое устройство в сервисный центр</w:t>
      </w:r>
      <w:r w:rsidR="0047510E">
        <w:t xml:space="preserve">, где заказу будет присвоен статус «В работе». </w:t>
      </w:r>
      <w:r w:rsidR="003C2EF7">
        <w:t>При оформлении заказа в сервисном центр</w:t>
      </w:r>
      <w:r w:rsidR="007974FC">
        <w:t>е, заказу сразу присваивается статус «В работе»</w:t>
      </w:r>
      <w:r w:rsidR="00B04A44">
        <w:t>.</w:t>
      </w:r>
      <w:r w:rsidR="007974FC">
        <w:t xml:space="preserve"> </w:t>
      </w:r>
      <w:r w:rsidR="00B04A44">
        <w:t>П</w:t>
      </w:r>
      <w:r w:rsidR="007974FC">
        <w:t xml:space="preserve">ервым этапом </w:t>
      </w:r>
      <w:r w:rsidR="00B04A44">
        <w:t>работы</w:t>
      </w:r>
      <w:r w:rsidR="007974FC">
        <w:t xml:space="preserve"> является проведение диагностики устройства</w:t>
      </w:r>
      <w:r w:rsidR="005507C4">
        <w:t>, после чего</w:t>
      </w:r>
      <w:r w:rsidR="00146E1B">
        <w:t>,</w:t>
      </w:r>
      <w:r w:rsidR="005507C4">
        <w:t xml:space="preserve"> </w:t>
      </w:r>
      <w:r w:rsidR="005F05E1">
        <w:t>если будет выявлена необходимость ремонта</w:t>
      </w:r>
      <w:r w:rsidR="00146E1B">
        <w:t>, сотрудник переходит к основному этапу работы.</w:t>
      </w:r>
      <w:r w:rsidR="005507C4">
        <w:t xml:space="preserve"> </w:t>
      </w:r>
      <w:r w:rsidR="007974FC">
        <w:t>Когда заказ будет выполнен</w:t>
      </w:r>
      <w:r w:rsidR="00A86AF0">
        <w:t>, статус</w:t>
      </w:r>
      <w:r w:rsidR="001573C9">
        <w:t xml:space="preserve"> изменится </w:t>
      </w:r>
      <w:r w:rsidR="001573C9">
        <w:lastRenderedPageBreak/>
        <w:t>на</w:t>
      </w:r>
      <w:r w:rsidR="00A86AF0">
        <w:t xml:space="preserve"> «Готов к выдаче», а когда выдан клиенту </w:t>
      </w:r>
      <w:r w:rsidR="001573C9">
        <w:t xml:space="preserve">на </w:t>
      </w:r>
      <w:r w:rsidR="00980DAB">
        <w:t>«</w:t>
      </w:r>
      <w:r w:rsidR="00800B3F">
        <w:t>Выполнен</w:t>
      </w:r>
      <w:r w:rsidR="00980DAB">
        <w:t>»</w:t>
      </w:r>
      <w:r w:rsidR="00701E2E">
        <w:t xml:space="preserve">. </w:t>
      </w:r>
      <w:r w:rsidR="00C76126">
        <w:t xml:space="preserve">Каждое изменение статуса заказа сопровождается оповещением клиента посредством смс-сообщения. </w:t>
      </w:r>
      <w:r w:rsidR="001C259C">
        <w:t xml:space="preserve">Если </w:t>
      </w:r>
      <w:r w:rsidR="00503B8E">
        <w:t xml:space="preserve">с устройством потребовалось провести </w:t>
      </w:r>
      <w:r w:rsidR="001A3D3A">
        <w:t xml:space="preserve">только </w:t>
      </w:r>
      <w:r w:rsidR="00503B8E">
        <w:t xml:space="preserve">диагностику, то устройство будет возвращено клиенту после её завершения, иначе </w:t>
      </w:r>
      <w:r w:rsidR="00D42FDB">
        <w:t xml:space="preserve">устройство будет </w:t>
      </w:r>
      <w:r w:rsidR="002B635B">
        <w:t>возвращено</w:t>
      </w:r>
      <w:r w:rsidR="00D42FDB">
        <w:t xml:space="preserve"> только после оплаты предоставленных услуг</w:t>
      </w:r>
      <w:r w:rsidR="002B635B">
        <w:t>.</w:t>
      </w:r>
    </w:p>
    <w:p w14:paraId="793DBCB4" w14:textId="183D3F94" w:rsidR="00E90677" w:rsidRDefault="0078164F" w:rsidP="007974FC">
      <w:pPr>
        <w:spacing w:line="360" w:lineRule="auto"/>
        <w:ind w:firstLine="709"/>
      </w:pPr>
      <w:r>
        <w:t xml:space="preserve">Подробное описание </w:t>
      </w:r>
      <w:r w:rsidR="00FA7999">
        <w:t>статусов заказа представлено в таблице 1.</w:t>
      </w:r>
    </w:p>
    <w:p w14:paraId="01B67642" w14:textId="29B87A41" w:rsidR="00AA3213" w:rsidRDefault="00DA0BE2" w:rsidP="00706B6E">
      <w:pPr>
        <w:pStyle w:val="ac"/>
        <w:spacing w:before="200" w:line="360" w:lineRule="auto"/>
        <w:ind w:left="0" w:firstLine="0"/>
      </w:pPr>
      <w:r>
        <w:t xml:space="preserve">Таблица 1 </w:t>
      </w:r>
      <w:r w:rsidR="00967F22">
        <w:t>–</w:t>
      </w:r>
      <w:r>
        <w:t xml:space="preserve"> </w:t>
      </w:r>
      <w:r w:rsidR="00967F22">
        <w:t>Статусы заказов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4819"/>
        <w:gridCol w:w="2690"/>
      </w:tblGrid>
      <w:tr w:rsidR="00C0561E" w14:paraId="2D75DED1" w14:textId="77777777" w:rsidTr="003C3272">
        <w:tc>
          <w:tcPr>
            <w:tcW w:w="2127" w:type="dxa"/>
            <w:vAlign w:val="center"/>
          </w:tcPr>
          <w:p w14:paraId="0473FF6B" w14:textId="3C2C49EF" w:rsidR="009C1D0D" w:rsidRPr="004472D6" w:rsidRDefault="009C1D0D" w:rsidP="00A074C4">
            <w:pPr>
              <w:pStyle w:val="ac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4472D6">
              <w:rPr>
                <w:sz w:val="22"/>
                <w:szCs w:val="22"/>
              </w:rPr>
              <w:t>Название статуса</w:t>
            </w:r>
          </w:p>
        </w:tc>
        <w:tc>
          <w:tcPr>
            <w:tcW w:w="4819" w:type="dxa"/>
            <w:vAlign w:val="center"/>
          </w:tcPr>
          <w:p w14:paraId="711A6377" w14:textId="46636101" w:rsidR="009C1D0D" w:rsidRPr="004472D6" w:rsidRDefault="009C1D0D" w:rsidP="00A074C4">
            <w:pPr>
              <w:pStyle w:val="ac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4472D6">
              <w:rPr>
                <w:sz w:val="22"/>
                <w:szCs w:val="22"/>
              </w:rPr>
              <w:t>Описание статуса</w:t>
            </w:r>
          </w:p>
        </w:tc>
        <w:tc>
          <w:tcPr>
            <w:tcW w:w="2690" w:type="dxa"/>
            <w:vAlign w:val="center"/>
          </w:tcPr>
          <w:p w14:paraId="1C66C3E5" w14:textId="3C502AA0" w:rsidR="009C1D0D" w:rsidRPr="004472D6" w:rsidRDefault="009C1D0D" w:rsidP="00A074C4">
            <w:pPr>
              <w:pStyle w:val="ac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4472D6">
              <w:rPr>
                <w:sz w:val="22"/>
                <w:szCs w:val="22"/>
              </w:rPr>
              <w:t>Возможность отмены</w:t>
            </w:r>
          </w:p>
        </w:tc>
      </w:tr>
      <w:tr w:rsidR="00C0561E" w14:paraId="1231C7CE" w14:textId="77777777" w:rsidTr="003C3272">
        <w:tc>
          <w:tcPr>
            <w:tcW w:w="2127" w:type="dxa"/>
            <w:vAlign w:val="center"/>
          </w:tcPr>
          <w:p w14:paraId="1DF1BB5D" w14:textId="6DE9D20A" w:rsidR="009C1D0D" w:rsidRPr="004472D6" w:rsidRDefault="00800B3F" w:rsidP="00E2537A">
            <w:pPr>
              <w:pStyle w:val="ac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4472D6">
              <w:rPr>
                <w:sz w:val="22"/>
                <w:szCs w:val="22"/>
              </w:rPr>
              <w:t>Новый</w:t>
            </w:r>
          </w:p>
        </w:tc>
        <w:tc>
          <w:tcPr>
            <w:tcW w:w="4819" w:type="dxa"/>
            <w:vAlign w:val="center"/>
          </w:tcPr>
          <w:p w14:paraId="5DADA48B" w14:textId="46425925" w:rsidR="009C1D0D" w:rsidRPr="004472D6" w:rsidRDefault="00F96D48" w:rsidP="00F80106">
            <w:pPr>
              <w:pStyle w:val="ac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4472D6">
              <w:rPr>
                <w:sz w:val="22"/>
                <w:szCs w:val="22"/>
              </w:rPr>
              <w:t>Присваивается при оформлении</w:t>
            </w:r>
            <w:r w:rsidR="003C3272" w:rsidRPr="004472D6">
              <w:rPr>
                <w:sz w:val="22"/>
                <w:szCs w:val="22"/>
              </w:rPr>
              <w:t xml:space="preserve"> </w:t>
            </w:r>
            <w:r w:rsidR="00971BBA" w:rsidRPr="004472D6">
              <w:rPr>
                <w:sz w:val="22"/>
                <w:szCs w:val="22"/>
              </w:rPr>
              <w:t>но</w:t>
            </w:r>
            <w:r w:rsidR="00F80106" w:rsidRPr="004472D6">
              <w:rPr>
                <w:sz w:val="22"/>
                <w:szCs w:val="22"/>
              </w:rPr>
              <w:t xml:space="preserve">вого </w:t>
            </w:r>
            <w:r w:rsidRPr="004472D6">
              <w:rPr>
                <w:sz w:val="22"/>
                <w:szCs w:val="22"/>
              </w:rPr>
              <w:t>заказа</w:t>
            </w:r>
            <w:r w:rsidR="0093323B" w:rsidRPr="004472D6">
              <w:rPr>
                <w:sz w:val="22"/>
                <w:szCs w:val="22"/>
              </w:rPr>
              <w:t xml:space="preserve"> </w:t>
            </w:r>
            <w:r w:rsidR="00971BBA" w:rsidRPr="004472D6">
              <w:rPr>
                <w:sz w:val="22"/>
                <w:szCs w:val="22"/>
              </w:rPr>
              <w:t>клиентом через сайт</w:t>
            </w:r>
            <w:r w:rsidR="006B58F7" w:rsidRPr="004472D6">
              <w:rPr>
                <w:sz w:val="22"/>
                <w:szCs w:val="22"/>
              </w:rPr>
              <w:t>.</w:t>
            </w:r>
            <w:r w:rsidR="003C3272" w:rsidRPr="004472D6">
              <w:rPr>
                <w:sz w:val="22"/>
                <w:szCs w:val="22"/>
              </w:rPr>
              <w:t xml:space="preserve"> </w:t>
            </w:r>
            <w:r w:rsidR="006B58F7" w:rsidRPr="004472D6">
              <w:rPr>
                <w:sz w:val="22"/>
                <w:szCs w:val="22"/>
              </w:rPr>
              <w:t xml:space="preserve">Заказ </w:t>
            </w:r>
            <w:r w:rsidR="00550FF8" w:rsidRPr="004472D6">
              <w:rPr>
                <w:sz w:val="22"/>
                <w:szCs w:val="22"/>
              </w:rPr>
              <w:t>считается</w:t>
            </w:r>
            <w:r w:rsidR="00465756" w:rsidRPr="004472D6">
              <w:rPr>
                <w:sz w:val="22"/>
                <w:szCs w:val="22"/>
              </w:rPr>
              <w:t xml:space="preserve"> еще не просмотренным сотрудником.</w:t>
            </w:r>
          </w:p>
        </w:tc>
        <w:tc>
          <w:tcPr>
            <w:tcW w:w="2690" w:type="dxa"/>
            <w:vAlign w:val="center"/>
          </w:tcPr>
          <w:p w14:paraId="698E4674" w14:textId="764D7B37" w:rsidR="009C1D0D" w:rsidRPr="004472D6" w:rsidRDefault="006B58F7" w:rsidP="006B58F7">
            <w:pPr>
              <w:pStyle w:val="ac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4472D6">
              <w:rPr>
                <w:sz w:val="22"/>
                <w:szCs w:val="22"/>
              </w:rPr>
              <w:t>Есть возможность</w:t>
            </w:r>
            <w:r w:rsidRPr="004472D6">
              <w:rPr>
                <w:sz w:val="22"/>
                <w:szCs w:val="22"/>
              </w:rPr>
              <w:br/>
              <w:t>отмены заказа</w:t>
            </w:r>
          </w:p>
        </w:tc>
      </w:tr>
      <w:tr w:rsidR="00465756" w14:paraId="21262380" w14:textId="77777777" w:rsidTr="003C3272">
        <w:tc>
          <w:tcPr>
            <w:tcW w:w="2127" w:type="dxa"/>
            <w:vAlign w:val="center"/>
          </w:tcPr>
          <w:p w14:paraId="048FA61C" w14:textId="4F2CBBBE" w:rsidR="00465756" w:rsidRPr="004472D6" w:rsidRDefault="00465756" w:rsidP="00465756">
            <w:pPr>
              <w:pStyle w:val="ac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4472D6">
              <w:rPr>
                <w:sz w:val="22"/>
                <w:szCs w:val="22"/>
              </w:rPr>
              <w:t>Уточнение</w:t>
            </w:r>
          </w:p>
        </w:tc>
        <w:tc>
          <w:tcPr>
            <w:tcW w:w="4819" w:type="dxa"/>
            <w:vAlign w:val="center"/>
          </w:tcPr>
          <w:p w14:paraId="15E44496" w14:textId="022B447D" w:rsidR="00465756" w:rsidRPr="004472D6" w:rsidRDefault="00465756" w:rsidP="00465756">
            <w:pPr>
              <w:pStyle w:val="ac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4472D6">
              <w:rPr>
                <w:sz w:val="22"/>
                <w:szCs w:val="22"/>
              </w:rPr>
              <w:t>Присваивается при оформлении заказа клиентом через сайт. Заказ просмотрен сотрудником и отмечен для связи с клиентом.</w:t>
            </w:r>
          </w:p>
        </w:tc>
        <w:tc>
          <w:tcPr>
            <w:tcW w:w="2690" w:type="dxa"/>
            <w:vAlign w:val="center"/>
          </w:tcPr>
          <w:p w14:paraId="7127DBBF" w14:textId="50EF286E" w:rsidR="00465756" w:rsidRPr="004472D6" w:rsidRDefault="00465756" w:rsidP="00465756">
            <w:pPr>
              <w:pStyle w:val="ac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4472D6">
              <w:rPr>
                <w:sz w:val="22"/>
                <w:szCs w:val="22"/>
              </w:rPr>
              <w:t>То же</w:t>
            </w:r>
          </w:p>
        </w:tc>
      </w:tr>
      <w:tr w:rsidR="00465756" w14:paraId="0F807DDE" w14:textId="77777777" w:rsidTr="003C3272">
        <w:tc>
          <w:tcPr>
            <w:tcW w:w="2127" w:type="dxa"/>
            <w:vAlign w:val="center"/>
          </w:tcPr>
          <w:p w14:paraId="296873C4" w14:textId="4F695FED" w:rsidR="00465756" w:rsidRPr="004472D6" w:rsidRDefault="00465756" w:rsidP="00465756">
            <w:pPr>
              <w:pStyle w:val="ac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4472D6">
              <w:rPr>
                <w:sz w:val="22"/>
                <w:szCs w:val="22"/>
              </w:rPr>
              <w:t>Принят</w:t>
            </w:r>
          </w:p>
        </w:tc>
        <w:tc>
          <w:tcPr>
            <w:tcW w:w="4819" w:type="dxa"/>
            <w:vAlign w:val="center"/>
          </w:tcPr>
          <w:p w14:paraId="272DF2C8" w14:textId="1891DC5E" w:rsidR="00465756" w:rsidRPr="004472D6" w:rsidRDefault="00465756" w:rsidP="00465756">
            <w:pPr>
              <w:pStyle w:val="ac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4472D6">
              <w:rPr>
                <w:sz w:val="22"/>
                <w:szCs w:val="22"/>
              </w:rPr>
              <w:t>Заказ принят сотрудником и ожидает, когда один из сотрудников возьмет заказ в работу</w:t>
            </w:r>
          </w:p>
        </w:tc>
        <w:tc>
          <w:tcPr>
            <w:tcW w:w="2690" w:type="dxa"/>
            <w:vAlign w:val="center"/>
          </w:tcPr>
          <w:p w14:paraId="28C7AE8F" w14:textId="2EBFD0C0" w:rsidR="00465756" w:rsidRPr="004472D6" w:rsidRDefault="00465756" w:rsidP="00465756">
            <w:pPr>
              <w:pStyle w:val="ac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4472D6">
              <w:rPr>
                <w:sz w:val="22"/>
                <w:szCs w:val="22"/>
              </w:rPr>
              <w:t>« »</w:t>
            </w:r>
          </w:p>
        </w:tc>
      </w:tr>
      <w:tr w:rsidR="00465756" w14:paraId="6CE0F9B1" w14:textId="77777777" w:rsidTr="003C3272">
        <w:tc>
          <w:tcPr>
            <w:tcW w:w="2127" w:type="dxa"/>
            <w:vAlign w:val="center"/>
          </w:tcPr>
          <w:p w14:paraId="505B81E6" w14:textId="0DD7F0DE" w:rsidR="00465756" w:rsidRPr="004472D6" w:rsidRDefault="00465756" w:rsidP="00465756">
            <w:pPr>
              <w:pStyle w:val="ac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4472D6">
              <w:rPr>
                <w:sz w:val="22"/>
                <w:szCs w:val="22"/>
              </w:rPr>
              <w:t>В работе</w:t>
            </w:r>
          </w:p>
        </w:tc>
        <w:tc>
          <w:tcPr>
            <w:tcW w:w="4819" w:type="dxa"/>
            <w:vAlign w:val="center"/>
          </w:tcPr>
          <w:p w14:paraId="61933642" w14:textId="304027FA" w:rsidR="00465756" w:rsidRPr="004472D6" w:rsidRDefault="00465756" w:rsidP="00465756">
            <w:pPr>
              <w:pStyle w:val="ac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4472D6">
              <w:rPr>
                <w:sz w:val="22"/>
                <w:szCs w:val="22"/>
              </w:rPr>
              <w:t>Сотрудник взял заказ в работу</w:t>
            </w:r>
          </w:p>
        </w:tc>
        <w:tc>
          <w:tcPr>
            <w:tcW w:w="2690" w:type="dxa"/>
            <w:vAlign w:val="center"/>
          </w:tcPr>
          <w:p w14:paraId="67957CC8" w14:textId="284A658F" w:rsidR="00465756" w:rsidRPr="004472D6" w:rsidRDefault="00465756" w:rsidP="00465756">
            <w:pPr>
              <w:pStyle w:val="ac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4472D6">
              <w:rPr>
                <w:sz w:val="22"/>
                <w:szCs w:val="22"/>
              </w:rPr>
              <w:t>« »</w:t>
            </w:r>
          </w:p>
        </w:tc>
      </w:tr>
      <w:tr w:rsidR="00465756" w14:paraId="0DF18529" w14:textId="77777777" w:rsidTr="003C3272">
        <w:tc>
          <w:tcPr>
            <w:tcW w:w="2127" w:type="dxa"/>
            <w:vAlign w:val="center"/>
          </w:tcPr>
          <w:p w14:paraId="7B2C14E3" w14:textId="058E2AB9" w:rsidR="00465756" w:rsidRPr="004472D6" w:rsidRDefault="00465756" w:rsidP="00465756">
            <w:pPr>
              <w:pStyle w:val="ac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4472D6">
              <w:rPr>
                <w:sz w:val="22"/>
                <w:szCs w:val="22"/>
              </w:rPr>
              <w:t>Готов к выдаче</w:t>
            </w:r>
          </w:p>
        </w:tc>
        <w:tc>
          <w:tcPr>
            <w:tcW w:w="4819" w:type="dxa"/>
            <w:vAlign w:val="center"/>
          </w:tcPr>
          <w:p w14:paraId="652A52EE" w14:textId="3A09B0DB" w:rsidR="00465756" w:rsidRPr="004472D6" w:rsidRDefault="00465756" w:rsidP="00465756">
            <w:pPr>
              <w:pStyle w:val="ac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4472D6">
              <w:rPr>
                <w:sz w:val="22"/>
                <w:szCs w:val="22"/>
              </w:rPr>
              <w:t>Заказ выполнен и готов к выдаче клиенту</w:t>
            </w:r>
          </w:p>
        </w:tc>
        <w:tc>
          <w:tcPr>
            <w:tcW w:w="2690" w:type="dxa"/>
            <w:vAlign w:val="center"/>
          </w:tcPr>
          <w:p w14:paraId="23BC6814" w14:textId="20D29D7F" w:rsidR="00465756" w:rsidRPr="004472D6" w:rsidRDefault="00465756" w:rsidP="00465756">
            <w:pPr>
              <w:pStyle w:val="ac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4472D6">
              <w:rPr>
                <w:sz w:val="22"/>
                <w:szCs w:val="22"/>
              </w:rPr>
              <w:t>Нет</w:t>
            </w:r>
          </w:p>
        </w:tc>
      </w:tr>
      <w:tr w:rsidR="00465756" w14:paraId="47E2509F" w14:textId="77777777" w:rsidTr="003C3272">
        <w:tc>
          <w:tcPr>
            <w:tcW w:w="2127" w:type="dxa"/>
            <w:vAlign w:val="center"/>
          </w:tcPr>
          <w:p w14:paraId="1222C54E" w14:textId="503BB1E9" w:rsidR="00465756" w:rsidRPr="004472D6" w:rsidRDefault="00465756" w:rsidP="00465756">
            <w:pPr>
              <w:pStyle w:val="ac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4472D6">
              <w:rPr>
                <w:sz w:val="22"/>
                <w:szCs w:val="22"/>
              </w:rPr>
              <w:t>Выполнен</w:t>
            </w:r>
          </w:p>
        </w:tc>
        <w:tc>
          <w:tcPr>
            <w:tcW w:w="4819" w:type="dxa"/>
            <w:vAlign w:val="center"/>
          </w:tcPr>
          <w:p w14:paraId="5AF80BD0" w14:textId="1D2522CB" w:rsidR="00465756" w:rsidRPr="004472D6" w:rsidRDefault="00465756" w:rsidP="00465756">
            <w:pPr>
              <w:pStyle w:val="ac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4472D6">
              <w:rPr>
                <w:sz w:val="22"/>
                <w:szCs w:val="22"/>
              </w:rPr>
              <w:t>Заказ выдан клиенту</w:t>
            </w:r>
          </w:p>
        </w:tc>
        <w:tc>
          <w:tcPr>
            <w:tcW w:w="2690" w:type="dxa"/>
            <w:vAlign w:val="center"/>
          </w:tcPr>
          <w:p w14:paraId="78EA1987" w14:textId="34B495D8" w:rsidR="00465756" w:rsidRPr="004472D6" w:rsidRDefault="00465756" w:rsidP="00465756">
            <w:pPr>
              <w:pStyle w:val="ac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4472D6">
              <w:rPr>
                <w:sz w:val="22"/>
                <w:szCs w:val="22"/>
              </w:rPr>
              <w:t>То же</w:t>
            </w:r>
          </w:p>
        </w:tc>
      </w:tr>
      <w:tr w:rsidR="00465756" w14:paraId="1D0ABEB6" w14:textId="77777777" w:rsidTr="006C717B">
        <w:tc>
          <w:tcPr>
            <w:tcW w:w="2127" w:type="dxa"/>
            <w:vAlign w:val="center"/>
          </w:tcPr>
          <w:p w14:paraId="44129430" w14:textId="4043000B" w:rsidR="00465756" w:rsidRPr="004472D6" w:rsidRDefault="00465756" w:rsidP="00465756">
            <w:pPr>
              <w:pStyle w:val="ac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4472D6">
              <w:rPr>
                <w:sz w:val="22"/>
                <w:szCs w:val="22"/>
              </w:rPr>
              <w:t>Отменен</w:t>
            </w:r>
          </w:p>
        </w:tc>
        <w:tc>
          <w:tcPr>
            <w:tcW w:w="4819" w:type="dxa"/>
          </w:tcPr>
          <w:p w14:paraId="65657B1D" w14:textId="77777777" w:rsidR="00465756" w:rsidRPr="004472D6" w:rsidRDefault="00465756" w:rsidP="00465756">
            <w:pPr>
              <w:pStyle w:val="ac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4472D6">
              <w:rPr>
                <w:sz w:val="22"/>
                <w:szCs w:val="22"/>
              </w:rPr>
              <w:t>Заказ отменен по одной из причин:</w:t>
            </w:r>
          </w:p>
          <w:p w14:paraId="0130EE91" w14:textId="77777777" w:rsidR="00465756" w:rsidRPr="004472D6" w:rsidRDefault="00465756" w:rsidP="00465756">
            <w:pPr>
              <w:pStyle w:val="ac"/>
              <w:numPr>
                <w:ilvl w:val="0"/>
                <w:numId w:val="7"/>
              </w:numPr>
              <w:spacing w:line="360" w:lineRule="auto"/>
              <w:ind w:left="0" w:firstLine="0"/>
              <w:rPr>
                <w:sz w:val="22"/>
                <w:szCs w:val="22"/>
              </w:rPr>
            </w:pPr>
            <w:r w:rsidRPr="004472D6">
              <w:rPr>
                <w:sz w:val="22"/>
                <w:szCs w:val="22"/>
              </w:rPr>
              <w:t>не удалось связаться с клиентом для уточнения деталей заказа;</w:t>
            </w:r>
          </w:p>
          <w:p w14:paraId="0D3F12F2" w14:textId="77777777" w:rsidR="00465756" w:rsidRPr="004472D6" w:rsidRDefault="00465756" w:rsidP="00465756">
            <w:pPr>
              <w:pStyle w:val="ac"/>
              <w:numPr>
                <w:ilvl w:val="0"/>
                <w:numId w:val="7"/>
              </w:numPr>
              <w:spacing w:line="360" w:lineRule="auto"/>
              <w:ind w:left="0" w:firstLine="0"/>
              <w:rPr>
                <w:sz w:val="22"/>
                <w:szCs w:val="22"/>
              </w:rPr>
            </w:pPr>
            <w:r w:rsidRPr="004472D6">
              <w:rPr>
                <w:sz w:val="22"/>
                <w:szCs w:val="22"/>
              </w:rPr>
              <w:t>заказ оказался невыполним;</w:t>
            </w:r>
          </w:p>
          <w:p w14:paraId="17CBE10A" w14:textId="4479BC71" w:rsidR="00465756" w:rsidRPr="004472D6" w:rsidRDefault="00465756" w:rsidP="00465756">
            <w:pPr>
              <w:pStyle w:val="ac"/>
              <w:numPr>
                <w:ilvl w:val="0"/>
                <w:numId w:val="7"/>
              </w:numPr>
              <w:spacing w:line="360" w:lineRule="auto"/>
              <w:ind w:left="0" w:firstLine="0"/>
              <w:rPr>
                <w:sz w:val="22"/>
                <w:szCs w:val="22"/>
              </w:rPr>
            </w:pPr>
            <w:r w:rsidRPr="004472D6">
              <w:rPr>
                <w:sz w:val="22"/>
                <w:szCs w:val="22"/>
              </w:rPr>
              <w:t>клиент сам отменил заказ.</w:t>
            </w:r>
          </w:p>
        </w:tc>
        <w:tc>
          <w:tcPr>
            <w:tcW w:w="2690" w:type="dxa"/>
            <w:vAlign w:val="center"/>
          </w:tcPr>
          <w:p w14:paraId="0384E9D2" w14:textId="12CBD1A1" w:rsidR="00465756" w:rsidRPr="004472D6" w:rsidRDefault="00465756" w:rsidP="00465756">
            <w:pPr>
              <w:pStyle w:val="ac"/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4472D6">
              <w:rPr>
                <w:sz w:val="22"/>
                <w:szCs w:val="22"/>
              </w:rPr>
              <w:t>Нет, так как он уже</w:t>
            </w:r>
            <w:r w:rsidRPr="004472D6">
              <w:rPr>
                <w:sz w:val="22"/>
                <w:szCs w:val="22"/>
              </w:rPr>
              <w:br/>
              <w:t>отменен</w:t>
            </w:r>
          </w:p>
        </w:tc>
      </w:tr>
    </w:tbl>
    <w:p w14:paraId="37CBF08A" w14:textId="45EB9DDB" w:rsidR="00E02401" w:rsidRDefault="00F058BE" w:rsidP="009C017E">
      <w:pPr>
        <w:spacing w:before="200" w:line="360" w:lineRule="auto"/>
        <w:ind w:firstLine="709"/>
      </w:pPr>
      <w:r>
        <w:rPr>
          <w:lang w:val="en-US"/>
        </w:rPr>
        <w:t>CRM</w:t>
      </w:r>
      <w:r w:rsidRPr="00F058BE">
        <w:t>-</w:t>
      </w:r>
      <w:r>
        <w:t>система постоянно</w:t>
      </w:r>
      <w:r w:rsidR="005F1002">
        <w:t xml:space="preserve"> отслеживает количество </w:t>
      </w:r>
      <w:proofErr w:type="spellStart"/>
      <w:r w:rsidR="005F1002">
        <w:t>зап</w:t>
      </w:r>
      <w:r w:rsidR="00C94E57">
        <w:t>.</w:t>
      </w:r>
      <w:r w:rsidR="005F1002">
        <w:t>частей</w:t>
      </w:r>
      <w:proofErr w:type="spellEnd"/>
      <w:r w:rsidR="005F1002">
        <w:t xml:space="preserve"> </w:t>
      </w:r>
      <w:r w:rsidR="007A3F79">
        <w:t xml:space="preserve">на </w:t>
      </w:r>
      <w:r w:rsidR="005F1002">
        <w:t>складе</w:t>
      </w:r>
      <w:r>
        <w:t xml:space="preserve"> филиала</w:t>
      </w:r>
      <w:r w:rsidR="005F1002">
        <w:t>.</w:t>
      </w:r>
      <w:r w:rsidR="007A3F79">
        <w:t xml:space="preserve"> При каждом оформлении заказа</w:t>
      </w:r>
      <w:r w:rsidR="00AF2C5C">
        <w:t xml:space="preserve">, если заказ </w:t>
      </w:r>
      <w:r w:rsidR="004D1C02">
        <w:t>принят, необходимые</w:t>
      </w:r>
      <w:r w:rsidR="00AF2C5C">
        <w:t xml:space="preserve"> за</w:t>
      </w:r>
      <w:r w:rsidR="00C94E57">
        <w:t xml:space="preserve">п. </w:t>
      </w:r>
      <w:r w:rsidR="00AF2C5C">
        <w:t>части резервируются со склада</w:t>
      </w:r>
      <w:r w:rsidR="00440FCE">
        <w:t xml:space="preserve"> и</w:t>
      </w:r>
      <w:r w:rsidR="00AF2C5C">
        <w:t xml:space="preserve"> списываются </w:t>
      </w:r>
      <w:r w:rsidR="00440FCE">
        <w:t xml:space="preserve">в момент принятия заказа в работу. Если зарезервированная </w:t>
      </w:r>
      <w:proofErr w:type="spellStart"/>
      <w:proofErr w:type="gramStart"/>
      <w:r w:rsidR="00440FCE">
        <w:t>зап</w:t>
      </w:r>
      <w:r w:rsidR="00C94E57">
        <w:t>.</w:t>
      </w:r>
      <w:r w:rsidR="00440FCE">
        <w:t>часть</w:t>
      </w:r>
      <w:proofErr w:type="spellEnd"/>
      <w:proofErr w:type="gramEnd"/>
      <w:r w:rsidR="00440FCE">
        <w:t xml:space="preserve"> не подошла</w:t>
      </w:r>
      <w:r w:rsidR="009A73FA">
        <w:t>, то она возвращается на склад</w:t>
      </w:r>
      <w:r w:rsidR="00EC55ED">
        <w:t xml:space="preserve">. </w:t>
      </w:r>
      <w:r w:rsidR="004110C7">
        <w:t xml:space="preserve">Если </w:t>
      </w:r>
      <w:r w:rsidR="00407A1D">
        <w:t xml:space="preserve">зарезервированная </w:t>
      </w:r>
      <w:proofErr w:type="spellStart"/>
      <w:proofErr w:type="gramStart"/>
      <w:r w:rsidR="00407A1D">
        <w:t>зап</w:t>
      </w:r>
      <w:r w:rsidR="00C94E57">
        <w:t>.</w:t>
      </w:r>
      <w:r w:rsidR="00407A1D">
        <w:t>часть</w:t>
      </w:r>
      <w:proofErr w:type="spellEnd"/>
      <w:proofErr w:type="gramEnd"/>
      <w:r w:rsidR="00407A1D">
        <w:t xml:space="preserve"> оказалась бракованной, то она списывается со </w:t>
      </w:r>
      <w:r w:rsidR="00D73479">
        <w:t>склада и</w:t>
      </w:r>
      <w:r w:rsidR="00407A1D">
        <w:t xml:space="preserve"> не берется в работу.</w:t>
      </w:r>
    </w:p>
    <w:p w14:paraId="19CF2ECD" w14:textId="400D66EE" w:rsidR="00022E96" w:rsidRPr="00C46632" w:rsidRDefault="00022E96" w:rsidP="009C017E">
      <w:pPr>
        <w:spacing w:line="360" w:lineRule="auto"/>
        <w:ind w:firstLine="709"/>
      </w:pPr>
      <w:r>
        <w:t>Если при обращении клиента</w:t>
      </w:r>
      <w:r w:rsidR="00F538DE">
        <w:t>,</w:t>
      </w:r>
      <w:r>
        <w:t xml:space="preserve"> </w:t>
      </w:r>
      <w:r w:rsidR="009C017E">
        <w:t xml:space="preserve">на складе филиала не оказалось нужных </w:t>
      </w:r>
      <w:proofErr w:type="spellStart"/>
      <w:proofErr w:type="gramStart"/>
      <w:r w:rsidR="009C017E">
        <w:t>зап</w:t>
      </w:r>
      <w:r w:rsidR="00C94E57">
        <w:t>.</w:t>
      </w:r>
      <w:r w:rsidR="009C017E">
        <w:t>частей</w:t>
      </w:r>
      <w:proofErr w:type="spellEnd"/>
      <w:proofErr w:type="gramEnd"/>
      <w:r w:rsidR="00F538DE">
        <w:t xml:space="preserve">, сотрудник может посмотреть есть ли нужные </w:t>
      </w:r>
      <w:proofErr w:type="spellStart"/>
      <w:r w:rsidR="00F538DE">
        <w:t>зап</w:t>
      </w:r>
      <w:r w:rsidR="00C94E57">
        <w:t>.</w:t>
      </w:r>
      <w:r w:rsidR="00F538DE">
        <w:t>части</w:t>
      </w:r>
      <w:proofErr w:type="spellEnd"/>
      <w:r w:rsidR="00F538DE">
        <w:t xml:space="preserve"> в других </w:t>
      </w:r>
      <w:r w:rsidR="00F538DE">
        <w:lastRenderedPageBreak/>
        <w:t xml:space="preserve">филиалах </w:t>
      </w:r>
      <w:r w:rsidR="00F2066D">
        <w:t>города и сообщить клиенту об этом.</w:t>
      </w:r>
    </w:p>
    <w:p w14:paraId="6D94BF96" w14:textId="7970D6A4" w:rsidR="00917A45" w:rsidRDefault="008829ED" w:rsidP="005F1002">
      <w:pPr>
        <w:spacing w:line="360" w:lineRule="auto"/>
        <w:ind w:firstLine="709"/>
      </w:pPr>
      <w:r>
        <w:t xml:space="preserve">На все предоставленные услуги ремонта и проданные </w:t>
      </w:r>
      <w:proofErr w:type="spellStart"/>
      <w:proofErr w:type="gramStart"/>
      <w:r>
        <w:t>зап</w:t>
      </w:r>
      <w:r w:rsidR="00C94E57">
        <w:t>.</w:t>
      </w:r>
      <w:r>
        <w:t>части</w:t>
      </w:r>
      <w:proofErr w:type="spellEnd"/>
      <w:proofErr w:type="gramEnd"/>
      <w:r>
        <w:t xml:space="preserve"> распространя</w:t>
      </w:r>
      <w:r w:rsidR="00F058BE">
        <w:t>ется гарантия. Гарантию можно п</w:t>
      </w:r>
      <w:r>
        <w:t xml:space="preserve">осмотреть </w:t>
      </w:r>
      <w:r w:rsidR="00A36167">
        <w:t>на сайте</w:t>
      </w:r>
      <w:r w:rsidR="00751BE0">
        <w:t xml:space="preserve">, </w:t>
      </w:r>
      <w:r w:rsidR="00F058BE">
        <w:t>по</w:t>
      </w:r>
      <w:r w:rsidR="00751BE0">
        <w:t xml:space="preserve"> номер</w:t>
      </w:r>
      <w:r w:rsidR="00F058BE">
        <w:t>у</w:t>
      </w:r>
      <w:r w:rsidR="00751BE0">
        <w:t xml:space="preserve"> заказа</w:t>
      </w:r>
      <w:r w:rsidR="00F058BE">
        <w:t>, в процессе его выполнения</w:t>
      </w:r>
      <w:r w:rsidR="00B649A5">
        <w:t xml:space="preserve">. При </w:t>
      </w:r>
      <w:r w:rsidR="00620010">
        <w:t>обнаружении</w:t>
      </w:r>
      <w:r w:rsidR="00C62844">
        <w:t xml:space="preserve"> гарантийного случая </w:t>
      </w:r>
      <w:r w:rsidR="00620010">
        <w:t xml:space="preserve">для данной </w:t>
      </w:r>
      <w:proofErr w:type="spellStart"/>
      <w:proofErr w:type="gramStart"/>
      <w:r w:rsidR="00620010">
        <w:t>зап</w:t>
      </w:r>
      <w:r w:rsidR="00C94E57">
        <w:t>.</w:t>
      </w:r>
      <w:r w:rsidR="00620010">
        <w:t>части</w:t>
      </w:r>
      <w:proofErr w:type="spellEnd"/>
      <w:proofErr w:type="gramEnd"/>
      <w:r w:rsidR="00620010">
        <w:t xml:space="preserve"> </w:t>
      </w:r>
      <w:r w:rsidR="00C62844">
        <w:t xml:space="preserve">производится </w:t>
      </w:r>
      <w:r w:rsidR="00620010">
        <w:t xml:space="preserve">её </w:t>
      </w:r>
      <w:r w:rsidR="00C62844">
        <w:t>замена</w:t>
      </w:r>
      <w:r w:rsidR="00917A45">
        <w:t>.</w:t>
      </w:r>
    </w:p>
    <w:p w14:paraId="74A30922" w14:textId="3BDE2666" w:rsidR="00A82D21" w:rsidRDefault="005A352D" w:rsidP="005F1002">
      <w:pPr>
        <w:spacing w:line="360" w:lineRule="auto"/>
        <w:ind w:firstLine="709"/>
      </w:pPr>
      <w:r>
        <w:t xml:space="preserve">Каждый клиент, </w:t>
      </w:r>
      <w:r w:rsidR="00620010">
        <w:t>оформивший</w:t>
      </w:r>
      <w:r>
        <w:t xml:space="preserve"> заказ </w:t>
      </w:r>
      <w:r w:rsidR="00F059D1">
        <w:t xml:space="preserve">в любом из сервисных центров автоматически попадает в клиентскую базу. </w:t>
      </w:r>
      <w:r w:rsidR="00011ACF">
        <w:t>По каждому клиенту можно просмотреть</w:t>
      </w:r>
      <w:r w:rsidR="00A82D21">
        <w:t xml:space="preserve"> историю заказов и узнать персональные данные клиента.</w:t>
      </w:r>
    </w:p>
    <w:p w14:paraId="4CF2CFC9" w14:textId="27D9E1DC" w:rsidR="008829ED" w:rsidRDefault="00980C85" w:rsidP="005F1002">
      <w:pPr>
        <w:spacing w:line="360" w:lineRule="auto"/>
        <w:ind w:firstLine="709"/>
      </w:pPr>
      <w:r>
        <w:t>У каждого филиала мо</w:t>
      </w:r>
      <w:r w:rsidR="00E97174">
        <w:t>жно сформировать отчетность</w:t>
      </w:r>
      <w:r>
        <w:t xml:space="preserve"> </w:t>
      </w:r>
      <w:r w:rsidR="00E97174">
        <w:t xml:space="preserve">по заказам, количеству клиентов, </w:t>
      </w:r>
      <w:r w:rsidR="00EC52E6">
        <w:t xml:space="preserve">доходности филиала. Вся эта информация находится в разделе аналитики </w:t>
      </w:r>
      <w:r w:rsidR="00AC1F8D">
        <w:t xml:space="preserve">и доступна, как сотрудникам (в базовом виде), так и </w:t>
      </w:r>
      <w:r w:rsidR="002B464D">
        <w:t>администраторам (в расширенном</w:t>
      </w:r>
      <w:r w:rsidR="00AC1F8D">
        <w:t xml:space="preserve"> виде).</w:t>
      </w:r>
    </w:p>
    <w:p w14:paraId="5E13C5A7" w14:textId="6B3F43B6" w:rsidR="002B464D" w:rsidRDefault="00DC2BE5" w:rsidP="00A433CB">
      <w:pPr>
        <w:pStyle w:val="ac"/>
        <w:numPr>
          <w:ilvl w:val="1"/>
          <w:numId w:val="9"/>
        </w:numPr>
        <w:spacing w:after="280"/>
        <w:ind w:left="709" w:firstLine="0"/>
        <w:outlineLvl w:val="0"/>
        <w:rPr>
          <w:b/>
          <w:bCs/>
          <w:sz w:val="30"/>
          <w:szCs w:val="30"/>
        </w:rPr>
      </w:pPr>
      <w:bookmarkStart w:id="6" w:name="_Toc198119189"/>
      <w:r w:rsidRPr="00DC2BE5">
        <w:rPr>
          <w:b/>
          <w:bCs/>
          <w:sz w:val="30"/>
          <w:szCs w:val="30"/>
        </w:rPr>
        <w:t>Обзор существующих решений</w:t>
      </w:r>
      <w:bookmarkEnd w:id="6"/>
    </w:p>
    <w:p w14:paraId="5C4D7BEA" w14:textId="02A93698" w:rsidR="00DC2BE5" w:rsidRPr="00DC2BE5" w:rsidRDefault="00DC2BE5" w:rsidP="00DC2BE5">
      <w:pPr>
        <w:spacing w:line="360" w:lineRule="auto"/>
        <w:ind w:firstLine="709"/>
      </w:pPr>
      <w:r w:rsidRPr="00DC2BE5">
        <w:t xml:space="preserve">Существующими решениями в области </w:t>
      </w:r>
      <w:r w:rsidRPr="00DC2BE5">
        <w:rPr>
          <w:lang w:val="en-US"/>
        </w:rPr>
        <w:t>CRM</w:t>
      </w:r>
      <w:r w:rsidRPr="00DC2BE5">
        <w:t xml:space="preserve"> являются:</w:t>
      </w:r>
    </w:p>
    <w:p w14:paraId="084ABD11" w14:textId="2EDEC894" w:rsidR="00DC2BE5" w:rsidRDefault="00F92690" w:rsidP="000817EA">
      <w:pPr>
        <w:pStyle w:val="ac"/>
        <w:numPr>
          <w:ilvl w:val="0"/>
          <w:numId w:val="10"/>
        </w:numPr>
        <w:spacing w:after="200" w:line="360" w:lineRule="auto"/>
        <w:ind w:left="0" w:firstLine="709"/>
      </w:pPr>
      <w:r w:rsidRPr="00E77BD6">
        <w:t xml:space="preserve">Битрикс24 </w:t>
      </w:r>
      <w:r w:rsidR="00E77BD6" w:rsidRPr="00E77BD6">
        <w:t>— это</w:t>
      </w:r>
      <w:r w:rsidR="00C073C7" w:rsidRPr="00E77BD6">
        <w:t xml:space="preserve"> онлайн-сервис, в котором собраны инструменты для работы компании и управления бизнесом. Платформа помогает автоматизировать рабочие коммуникации, продажи, проекты и бизнес-процессы.</w:t>
      </w:r>
      <w:r w:rsidR="0012306B">
        <w:t xml:space="preserve"> </w:t>
      </w:r>
      <w:r w:rsidR="00C073C7" w:rsidRPr="00E77BD6">
        <w:t xml:space="preserve">Одной из возможностей является </w:t>
      </w:r>
      <w:r w:rsidR="00E77BD6" w:rsidRPr="00E77BD6">
        <w:rPr>
          <w:lang w:val="en-US"/>
        </w:rPr>
        <w:t>CRM</w:t>
      </w:r>
      <w:r w:rsidR="00E77BD6" w:rsidRPr="00990288">
        <w:t>-</w:t>
      </w:r>
      <w:r w:rsidR="00E77BD6" w:rsidRPr="00E77BD6">
        <w:t>система</w:t>
      </w:r>
      <w:r w:rsidR="00D733C4">
        <w:t xml:space="preserve">. Интерфейс </w:t>
      </w:r>
      <w:r w:rsidR="009D4119">
        <w:t>страницы сделок</w:t>
      </w:r>
      <w:r w:rsidR="00990288">
        <w:t xml:space="preserve"> представлен на рисунке 1</w:t>
      </w:r>
      <w:r w:rsidR="005061C5">
        <w:t>;</w:t>
      </w:r>
    </w:p>
    <w:p w14:paraId="3FCF5543" w14:textId="77777777" w:rsidR="00A433CB" w:rsidRDefault="00A433CB" w:rsidP="004472D6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F068489" wp14:editId="183952A2">
            <wp:extent cx="4700125" cy="263842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775" cy="267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4B3B7" w14:textId="0E2185DB" w:rsidR="00A433CB" w:rsidRPr="00A97891" w:rsidRDefault="00A433CB" w:rsidP="000817EA">
      <w:pPr>
        <w:pStyle w:val="ac"/>
        <w:ind w:left="0" w:firstLine="0"/>
        <w:jc w:val="center"/>
      </w:pPr>
      <w:r>
        <w:t xml:space="preserve">Рисунок 1 – Интерфейс страницы сделок в </w:t>
      </w:r>
      <w:r w:rsidRPr="004F3BA7">
        <w:t>CRM</w:t>
      </w:r>
      <w:r w:rsidRPr="009E61E1">
        <w:t xml:space="preserve"> </w:t>
      </w:r>
      <w:r>
        <w:t>Битрикс24</w:t>
      </w:r>
    </w:p>
    <w:p w14:paraId="1B73D5AA" w14:textId="77777777" w:rsidR="00A97891" w:rsidRDefault="00A97891" w:rsidP="000817EA">
      <w:pPr>
        <w:pStyle w:val="ac"/>
        <w:numPr>
          <w:ilvl w:val="0"/>
          <w:numId w:val="10"/>
        </w:numPr>
        <w:spacing w:after="200" w:line="360" w:lineRule="auto"/>
        <w:ind w:left="0" w:firstLine="709"/>
      </w:pPr>
      <w:proofErr w:type="spellStart"/>
      <w:r w:rsidRPr="00475008">
        <w:lastRenderedPageBreak/>
        <w:t>RemBoard</w:t>
      </w:r>
      <w:proofErr w:type="spellEnd"/>
      <w:r>
        <w:t xml:space="preserve"> – </w:t>
      </w:r>
      <w:r w:rsidRPr="00643A99">
        <w:t>единая система управления сервисным бизнесом, предназначенная для организаций, которые занимаются ремонтом и сервисным обслуживанием</w:t>
      </w:r>
      <w:r>
        <w:t xml:space="preserve">. Сервис является аналогом </w:t>
      </w:r>
      <w:proofErr w:type="spellStart"/>
      <w:r>
        <w:t>RemOnline</w:t>
      </w:r>
      <w:proofErr w:type="spellEnd"/>
      <w:r>
        <w:t xml:space="preserve">, </w:t>
      </w:r>
      <w:proofErr w:type="spellStart"/>
      <w:r>
        <w:t>HelloClient</w:t>
      </w:r>
      <w:proofErr w:type="spellEnd"/>
      <w:r>
        <w:t xml:space="preserve">, </w:t>
      </w:r>
      <w:proofErr w:type="spellStart"/>
      <w:r>
        <w:t>Gincore</w:t>
      </w:r>
      <w:proofErr w:type="spellEnd"/>
      <w:r>
        <w:t>. Данная система разработана специально под нужды сервисных центров и мастерских, которые занимаются обслуживанием техники и оборудования. Интерфейс главной страницы представлен на рисунке 2;</w:t>
      </w:r>
    </w:p>
    <w:p w14:paraId="0916BC7C" w14:textId="77777777" w:rsidR="00A433CB" w:rsidRDefault="00A433CB" w:rsidP="00A433CB">
      <w:pPr>
        <w:spacing w:line="360" w:lineRule="auto"/>
        <w:ind w:firstLine="0"/>
      </w:pPr>
      <w:r>
        <w:rPr>
          <w:noProof/>
          <w:lang w:eastAsia="ru-RU"/>
        </w:rPr>
        <w:drawing>
          <wp:inline distT="0" distB="0" distL="0" distR="0" wp14:anchorId="4C4EEDC5" wp14:editId="175B5485">
            <wp:extent cx="6091331" cy="390525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37" cy="391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2BFC6" w14:textId="7B86D092" w:rsidR="00A97891" w:rsidRDefault="00A433CB" w:rsidP="00A433CB">
      <w:pPr>
        <w:spacing w:before="200" w:after="200" w:line="200" w:lineRule="exact"/>
        <w:ind w:firstLine="0"/>
        <w:jc w:val="center"/>
      </w:pPr>
      <w:r>
        <w:t xml:space="preserve">Рисунок 2 – Интерфейс главной страницы в </w:t>
      </w:r>
      <w:r w:rsidRPr="00A433CB">
        <w:t>CRM</w:t>
      </w:r>
      <w:r w:rsidRPr="009E61E1">
        <w:t xml:space="preserve"> </w:t>
      </w:r>
      <w:proofErr w:type="spellStart"/>
      <w:r w:rsidRPr="00475008">
        <w:t>RemBoard</w:t>
      </w:r>
      <w:proofErr w:type="spellEnd"/>
    </w:p>
    <w:p w14:paraId="3AA5CBBE" w14:textId="594B4CE5" w:rsidR="00A97891" w:rsidRPr="00A97891" w:rsidRDefault="00A97891" w:rsidP="00A433CB">
      <w:pPr>
        <w:pStyle w:val="ac"/>
        <w:numPr>
          <w:ilvl w:val="0"/>
          <w:numId w:val="10"/>
        </w:numPr>
        <w:spacing w:line="360" w:lineRule="auto"/>
        <w:ind w:left="0" w:firstLine="709"/>
      </w:pPr>
      <w:proofErr w:type="spellStart"/>
      <w:r w:rsidRPr="001148C0">
        <w:t>Odoo</w:t>
      </w:r>
      <w:proofErr w:type="spellEnd"/>
      <w:r w:rsidRPr="001148C0">
        <w:t xml:space="preserve"> — это модульная платформа для управления </w:t>
      </w:r>
      <w:r w:rsidRPr="00661C15">
        <w:t>всеми аспектами бизнеса</w:t>
      </w:r>
      <w:r w:rsidRPr="00437452">
        <w:t xml:space="preserve"> включая финансы, продажи, маркетинг, закупки, складской учёт, производство, HR и другие.</w:t>
      </w:r>
      <w:r>
        <w:t xml:space="preserve"> Платформа</w:t>
      </w:r>
      <w:r w:rsidRPr="001148C0">
        <w:t xml:space="preserve"> позволяет компаниям интегрировать различные бизнес-процессы в единую систему.</w:t>
      </w:r>
      <w:r>
        <w:t xml:space="preserve"> </w:t>
      </w:r>
      <w:r w:rsidRPr="001148C0">
        <w:t>Платформа охватывает широкий спектр бизнес-процессов, включая управление продажами, финансами, производством, складом и клиентскими отношениями.</w:t>
      </w:r>
      <w:r>
        <w:t xml:space="preserve"> Одним из ключевых модулей является CRM–система. Интерфейс страницы, содержащей таблицу клиентов представлен на рисунке 3;</w:t>
      </w:r>
    </w:p>
    <w:p w14:paraId="5C0341BB" w14:textId="4A5747AC" w:rsidR="002A4E5F" w:rsidRDefault="002A4E5F" w:rsidP="003F7271">
      <w:pPr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290201" wp14:editId="5257837C">
            <wp:extent cx="5263008" cy="29587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676" cy="297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2C5E" w14:textId="793B650B" w:rsidR="003F7271" w:rsidRPr="003F7271" w:rsidRDefault="003F7271" w:rsidP="00A433CB">
      <w:pPr>
        <w:spacing w:before="200" w:after="200" w:line="200" w:lineRule="exact"/>
        <w:ind w:firstLine="0"/>
        <w:jc w:val="center"/>
      </w:pPr>
      <w:r>
        <w:t xml:space="preserve">Рисунок 3 – Интерфейс страницы таблицы клиентов в </w:t>
      </w:r>
      <w:r w:rsidRPr="004F3BA7">
        <w:t>CRM</w:t>
      </w:r>
      <w:r w:rsidRPr="009E61E1">
        <w:t xml:space="preserve"> </w:t>
      </w:r>
      <w:r>
        <w:rPr>
          <w:lang w:val="en-US"/>
        </w:rPr>
        <w:t>Odoo</w:t>
      </w:r>
    </w:p>
    <w:p w14:paraId="4F848078" w14:textId="658F3AEC" w:rsidR="00E6730D" w:rsidRDefault="00376482" w:rsidP="000817EA">
      <w:pPr>
        <w:pStyle w:val="ac"/>
        <w:numPr>
          <w:ilvl w:val="0"/>
          <w:numId w:val="10"/>
        </w:numPr>
        <w:spacing w:after="200" w:line="360" w:lineRule="auto"/>
        <w:ind w:left="0" w:firstLine="709"/>
      </w:pPr>
      <w:r>
        <w:t xml:space="preserve"> </w:t>
      </w:r>
      <w:proofErr w:type="spellStart"/>
      <w:r w:rsidR="00D20E0B" w:rsidRPr="00D20E0B">
        <w:t>AmoCRM</w:t>
      </w:r>
      <w:proofErr w:type="spellEnd"/>
      <w:r w:rsidR="00D20E0B" w:rsidRPr="00D20E0B">
        <w:t xml:space="preserve"> — система управления взаимоотношениями с клиентами, которая позволяет автоматизировать продажи и организовать работу отдела маркетинга</w:t>
      </w:r>
      <w:r w:rsidR="003F7271">
        <w:t>. Интерфейс страницы сделок представлен на рисунке 4</w:t>
      </w:r>
      <w:r w:rsidR="00957DF6">
        <w:t>;</w:t>
      </w:r>
    </w:p>
    <w:p w14:paraId="65452B0D" w14:textId="326D0134" w:rsidR="009D0A1C" w:rsidRDefault="009D0A1C" w:rsidP="003F7271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657F56" wp14:editId="7E96C2A1">
            <wp:extent cx="5426015" cy="2798085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0" t="7929" r="5404" b="8250"/>
                    <a:stretch/>
                  </pic:blipFill>
                  <pic:spPr bwMode="auto">
                    <a:xfrm>
                      <a:off x="0" y="0"/>
                      <a:ext cx="5450514" cy="281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59D2B" w14:textId="522CD352" w:rsidR="003F7271" w:rsidRDefault="003F7271" w:rsidP="003F7271">
      <w:pPr>
        <w:spacing w:before="200" w:after="200" w:line="200" w:lineRule="exact"/>
        <w:ind w:firstLine="0"/>
        <w:jc w:val="center"/>
      </w:pPr>
      <w:r>
        <w:t xml:space="preserve">Рисунок </w:t>
      </w:r>
      <w:r w:rsidRPr="003F7271">
        <w:t>4</w:t>
      </w:r>
      <w:r>
        <w:t xml:space="preserve"> – Интерфейс страницы сделок в </w:t>
      </w:r>
      <w:r w:rsidRPr="004F3BA7">
        <w:t>CRM</w:t>
      </w:r>
      <w:r w:rsidRPr="009E61E1">
        <w:t xml:space="preserve"> </w:t>
      </w:r>
      <w:proofErr w:type="spellStart"/>
      <w:r w:rsidRPr="00D20E0B">
        <w:t>AmoCRM</w:t>
      </w:r>
      <w:proofErr w:type="spellEnd"/>
    </w:p>
    <w:p w14:paraId="1F1FEC54" w14:textId="0419778B" w:rsidR="00957DF6" w:rsidRDefault="004873B3" w:rsidP="00E77BD6">
      <w:pPr>
        <w:pStyle w:val="ac"/>
        <w:numPr>
          <w:ilvl w:val="0"/>
          <w:numId w:val="10"/>
        </w:numPr>
        <w:spacing w:line="360" w:lineRule="auto"/>
        <w:ind w:left="0" w:firstLine="709"/>
      </w:pPr>
      <w:proofErr w:type="spellStart"/>
      <w:r w:rsidRPr="004873B3">
        <w:t>LiveSklad</w:t>
      </w:r>
      <w:proofErr w:type="spellEnd"/>
      <w:r w:rsidRPr="004873B3">
        <w:t xml:space="preserve"> — облачная платформа для автоматизации работы сервисных центров и мастерских. Подходит для компаний любого размера, ориентирована на сервисные центры п</w:t>
      </w:r>
      <w:r w:rsidR="009723A8">
        <w:t xml:space="preserve">о ремонту техники, автосервисы </w:t>
      </w:r>
      <w:r w:rsidRPr="004873B3">
        <w:t>и другие сферы деятельности</w:t>
      </w:r>
      <w:r w:rsidR="00414367">
        <w:t>.</w:t>
      </w:r>
      <w:r w:rsidR="003F7271" w:rsidRPr="003F7271">
        <w:t xml:space="preserve"> </w:t>
      </w:r>
      <w:r w:rsidR="003F7271">
        <w:t xml:space="preserve">Интерфейс страницы заказов представлен на рисунке </w:t>
      </w:r>
      <w:r w:rsidR="003F7271" w:rsidRPr="009723A8">
        <w:t>5.</w:t>
      </w:r>
    </w:p>
    <w:p w14:paraId="0DCAB855" w14:textId="6BFAB5E0" w:rsidR="00362D2B" w:rsidRDefault="00362D2B" w:rsidP="00362D2B">
      <w:pPr>
        <w:spacing w:line="360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A48FFB7" wp14:editId="3308D7BC">
            <wp:extent cx="6122035" cy="28124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B6D30" w14:textId="276390DF" w:rsidR="004472D6" w:rsidRDefault="003F7271" w:rsidP="004472D6">
      <w:pPr>
        <w:spacing w:before="200" w:after="200" w:line="200" w:lineRule="exact"/>
        <w:ind w:firstLine="0"/>
        <w:jc w:val="center"/>
      </w:pPr>
      <w:r>
        <w:t xml:space="preserve">Рисунок 5 – Интерфейс страницы заказов клиентов в </w:t>
      </w:r>
      <w:r w:rsidRPr="004F3BA7">
        <w:t>CRM</w:t>
      </w:r>
      <w:r w:rsidRPr="009E61E1">
        <w:t xml:space="preserve"> </w:t>
      </w:r>
      <w:proofErr w:type="spellStart"/>
      <w:r w:rsidRPr="004873B3">
        <w:t>LiveSklad</w:t>
      </w:r>
      <w:proofErr w:type="spellEnd"/>
    </w:p>
    <w:p w14:paraId="31B977B4" w14:textId="323C5301" w:rsidR="004472D6" w:rsidRDefault="004472D6" w:rsidP="00BF6084">
      <w:pPr>
        <w:spacing w:line="360" w:lineRule="auto"/>
        <w:ind w:firstLine="709"/>
      </w:pPr>
      <w:r>
        <w:t xml:space="preserve">Для сравнения существующих </w:t>
      </w:r>
      <w:r w:rsidRPr="00BF6084">
        <w:t>CRM</w:t>
      </w:r>
      <w:r w:rsidRPr="004472D6">
        <w:t>-</w:t>
      </w:r>
      <w:r>
        <w:t xml:space="preserve">решений была составлена сравнительная таблица. </w:t>
      </w:r>
      <w:r w:rsidR="00BF6084">
        <w:t xml:space="preserve">Подробное сравнение существующих </w:t>
      </w:r>
      <w:r w:rsidR="00BF6084" w:rsidRPr="00BF6084">
        <w:t>CRM-</w:t>
      </w:r>
      <w:r w:rsidR="00BF6084">
        <w:t>решений представлено в таблице 2.</w:t>
      </w:r>
    </w:p>
    <w:p w14:paraId="0218990B" w14:textId="09F04219" w:rsidR="00BF6084" w:rsidRPr="00BF6084" w:rsidRDefault="00BF6084" w:rsidP="00BF6084">
      <w:pPr>
        <w:pStyle w:val="ac"/>
        <w:spacing w:before="200" w:line="360" w:lineRule="auto"/>
        <w:ind w:left="0" w:firstLine="0"/>
      </w:pPr>
      <w:r>
        <w:t xml:space="preserve">Таблица </w:t>
      </w:r>
      <w:r>
        <w:t>2</w:t>
      </w:r>
      <w:r>
        <w:t xml:space="preserve"> – </w:t>
      </w:r>
      <w:r>
        <w:t xml:space="preserve">Сравнение </w:t>
      </w:r>
      <w:r>
        <w:t xml:space="preserve">существующих </w:t>
      </w:r>
      <w:r w:rsidRPr="00BF6084">
        <w:t>CRM-</w:t>
      </w:r>
      <w:r>
        <w:t>решений</w:t>
      </w:r>
    </w:p>
    <w:tbl>
      <w:tblPr>
        <w:tblW w:w="1013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15"/>
        <w:gridCol w:w="1723"/>
        <w:gridCol w:w="1876"/>
        <w:gridCol w:w="1375"/>
        <w:gridCol w:w="1723"/>
        <w:gridCol w:w="1723"/>
      </w:tblGrid>
      <w:tr w:rsidR="004472D6" w:rsidRPr="00F13411" w14:paraId="58783275" w14:textId="77777777" w:rsidTr="00BF6084">
        <w:trPr>
          <w:trHeight w:val="563"/>
        </w:trPr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16A10193" w14:textId="77777777" w:rsidR="00A06E4A" w:rsidRPr="00F13411" w:rsidRDefault="00A06E4A" w:rsidP="00A06E4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13411">
              <w:rPr>
                <w:sz w:val="24"/>
                <w:szCs w:val="24"/>
              </w:rPr>
              <w:t>Параметр</w:t>
            </w:r>
            <w:r w:rsidRPr="00F13411">
              <w:rPr>
                <w:sz w:val="24"/>
                <w:szCs w:val="24"/>
                <w:lang w:val="en-US"/>
              </w:rPr>
              <w:t xml:space="preserve"> </w:t>
            </w:r>
            <w:r w:rsidRPr="00F13411">
              <w:rPr>
                <w:sz w:val="24"/>
                <w:szCs w:val="24"/>
              </w:rPr>
              <w:t>сравнения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39C620CC" w14:textId="77777777" w:rsidR="00A06E4A" w:rsidRPr="00F13411" w:rsidRDefault="00A06E4A" w:rsidP="00A06E4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13411">
              <w:rPr>
                <w:b/>
                <w:bCs/>
                <w:sz w:val="24"/>
                <w:szCs w:val="24"/>
              </w:rPr>
              <w:t>Битрикс24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00E4F506" w14:textId="77777777" w:rsidR="00A06E4A" w:rsidRPr="00F13411" w:rsidRDefault="00A06E4A" w:rsidP="00A06E4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13411">
              <w:rPr>
                <w:b/>
                <w:bCs/>
                <w:sz w:val="24"/>
                <w:szCs w:val="24"/>
                <w:lang w:val="en-US"/>
              </w:rPr>
              <w:t>RemBoard</w:t>
            </w:r>
            <w:proofErr w:type="spellEnd"/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FF98B9" w14:textId="3A90FDE1" w:rsidR="00A06E4A" w:rsidRPr="00BF6084" w:rsidRDefault="00A06E4A" w:rsidP="00A06E4A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F6084">
              <w:rPr>
                <w:b/>
                <w:bCs/>
                <w:sz w:val="24"/>
                <w:szCs w:val="24"/>
                <w:lang w:val="en-US"/>
              </w:rPr>
              <w:t>Odoo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7C9FC31F" w14:textId="0BC07971" w:rsidR="00A06E4A" w:rsidRPr="00F13411" w:rsidRDefault="00A06E4A" w:rsidP="00A06E4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13411">
              <w:rPr>
                <w:b/>
                <w:bCs/>
                <w:sz w:val="24"/>
                <w:szCs w:val="24"/>
                <w:lang w:val="en-US"/>
              </w:rPr>
              <w:t>amoCRM</w:t>
            </w:r>
            <w:proofErr w:type="spellEnd"/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180D7CC4" w14:textId="77777777" w:rsidR="00A06E4A" w:rsidRPr="00F13411" w:rsidRDefault="00A06E4A" w:rsidP="00A06E4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13411">
              <w:rPr>
                <w:b/>
                <w:bCs/>
                <w:sz w:val="24"/>
                <w:szCs w:val="24"/>
                <w:lang w:val="en-US"/>
              </w:rPr>
              <w:t>LiveSklad</w:t>
            </w:r>
            <w:proofErr w:type="spellEnd"/>
          </w:p>
        </w:tc>
      </w:tr>
      <w:tr w:rsidR="004472D6" w:rsidRPr="00F13411" w14:paraId="4A6CC2E1" w14:textId="77777777" w:rsidTr="00BF6084">
        <w:trPr>
          <w:trHeight w:val="944"/>
        </w:trPr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1634A8BE" w14:textId="77777777" w:rsidR="00A06E4A" w:rsidRPr="00F13411" w:rsidRDefault="00A06E4A" w:rsidP="00A06E4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13411">
              <w:rPr>
                <w:b/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7D3A4C9F" w14:textId="13608AC0" w:rsidR="00A06E4A" w:rsidRPr="00F13411" w:rsidRDefault="00A06E4A" w:rsidP="00A06E4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13411">
              <w:rPr>
                <w:sz w:val="24"/>
                <w:szCs w:val="24"/>
              </w:rPr>
              <w:t xml:space="preserve">Средний и крупный </w:t>
            </w:r>
            <w:r w:rsidRPr="00BF6084">
              <w:rPr>
                <w:sz w:val="24"/>
                <w:szCs w:val="24"/>
              </w:rPr>
              <w:br/>
            </w:r>
            <w:r w:rsidRPr="00F13411">
              <w:rPr>
                <w:sz w:val="24"/>
                <w:szCs w:val="24"/>
              </w:rPr>
              <w:t>бизнес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409A7A87" w14:textId="7088CE75" w:rsidR="00A06E4A" w:rsidRPr="00F13411" w:rsidRDefault="00A06E4A" w:rsidP="00A06E4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13411">
              <w:rPr>
                <w:sz w:val="24"/>
                <w:szCs w:val="24"/>
              </w:rPr>
              <w:t xml:space="preserve">Малый </w:t>
            </w:r>
            <w:r w:rsidRPr="00BF6084">
              <w:rPr>
                <w:sz w:val="24"/>
                <w:szCs w:val="24"/>
              </w:rPr>
              <w:br/>
            </w:r>
            <w:r w:rsidRPr="00F13411">
              <w:rPr>
                <w:sz w:val="24"/>
                <w:szCs w:val="24"/>
              </w:rPr>
              <w:t xml:space="preserve">и средний </w:t>
            </w:r>
            <w:r w:rsidRPr="00BF6084">
              <w:rPr>
                <w:sz w:val="24"/>
                <w:szCs w:val="24"/>
              </w:rPr>
              <w:br/>
            </w:r>
            <w:r w:rsidRPr="00F13411">
              <w:rPr>
                <w:sz w:val="24"/>
                <w:szCs w:val="24"/>
              </w:rPr>
              <w:t>бизнес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0CF46" w14:textId="0578EC86" w:rsidR="00A06E4A" w:rsidRPr="00BF6084" w:rsidRDefault="00A06E4A" w:rsidP="00A06E4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13411">
              <w:rPr>
                <w:sz w:val="24"/>
                <w:szCs w:val="24"/>
              </w:rPr>
              <w:t xml:space="preserve">Средний и крупный </w:t>
            </w:r>
            <w:r w:rsidRPr="00BF6084">
              <w:rPr>
                <w:sz w:val="24"/>
                <w:szCs w:val="24"/>
              </w:rPr>
              <w:br/>
            </w:r>
            <w:r w:rsidRPr="00F13411">
              <w:rPr>
                <w:sz w:val="24"/>
                <w:szCs w:val="24"/>
              </w:rPr>
              <w:t>бизнес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2CD12364" w14:textId="7592E5A5" w:rsidR="00A06E4A" w:rsidRPr="00F13411" w:rsidRDefault="00A06E4A" w:rsidP="00A06E4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13411">
              <w:rPr>
                <w:sz w:val="24"/>
                <w:szCs w:val="24"/>
              </w:rPr>
              <w:t>Малый и средний бизнес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6A77BCCD" w14:textId="77777777" w:rsidR="00A06E4A" w:rsidRPr="00BF6084" w:rsidRDefault="00A06E4A" w:rsidP="00A06E4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13411">
              <w:rPr>
                <w:sz w:val="24"/>
                <w:szCs w:val="24"/>
              </w:rPr>
              <w:t>Малый</w:t>
            </w:r>
          </w:p>
          <w:p w14:paraId="6E479003" w14:textId="422A43CC" w:rsidR="00A06E4A" w:rsidRPr="00F13411" w:rsidRDefault="00A06E4A" w:rsidP="00A06E4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13411">
              <w:rPr>
                <w:sz w:val="24"/>
                <w:szCs w:val="24"/>
              </w:rPr>
              <w:t>бизнес</w:t>
            </w:r>
          </w:p>
        </w:tc>
      </w:tr>
      <w:tr w:rsidR="004472D6" w:rsidRPr="00F13411" w14:paraId="0E548090" w14:textId="77777777" w:rsidTr="00BF6084">
        <w:trPr>
          <w:trHeight w:val="944"/>
        </w:trPr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497D16AB" w14:textId="77777777" w:rsidR="00A06E4A" w:rsidRPr="00F13411" w:rsidRDefault="00A06E4A" w:rsidP="00A06E4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13411">
              <w:rPr>
                <w:b/>
                <w:bCs/>
                <w:sz w:val="24"/>
                <w:szCs w:val="24"/>
              </w:rPr>
              <w:t>Сложность внедрения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5EDB6B4C" w14:textId="77777777" w:rsidR="00A06E4A" w:rsidRPr="00F13411" w:rsidRDefault="00A06E4A" w:rsidP="00A06E4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13411">
              <w:rPr>
                <w:sz w:val="24"/>
                <w:szCs w:val="24"/>
              </w:rPr>
              <w:t>Средняя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22B01FE6" w14:textId="77777777" w:rsidR="00A06E4A" w:rsidRPr="00F13411" w:rsidRDefault="00A06E4A" w:rsidP="00A06E4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13411">
              <w:rPr>
                <w:sz w:val="24"/>
                <w:szCs w:val="24"/>
              </w:rPr>
              <w:t>Низкая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37E78" w14:textId="4A9F8B1B" w:rsidR="00A06E4A" w:rsidRPr="00BF6084" w:rsidRDefault="004472D6" w:rsidP="004472D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F6084">
              <w:rPr>
                <w:sz w:val="24"/>
                <w:szCs w:val="24"/>
              </w:rPr>
              <w:t>Высокая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608FD123" w14:textId="2B9C6C4D" w:rsidR="00A06E4A" w:rsidRPr="00F13411" w:rsidRDefault="00A06E4A" w:rsidP="00A06E4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13411">
              <w:rPr>
                <w:sz w:val="24"/>
                <w:szCs w:val="24"/>
              </w:rPr>
              <w:t>Низкая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08570B2D" w14:textId="77777777" w:rsidR="00A06E4A" w:rsidRPr="00F13411" w:rsidRDefault="00A06E4A" w:rsidP="00A06E4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13411">
              <w:rPr>
                <w:sz w:val="24"/>
                <w:szCs w:val="24"/>
              </w:rPr>
              <w:t>Средняя</w:t>
            </w:r>
          </w:p>
        </w:tc>
      </w:tr>
      <w:tr w:rsidR="004472D6" w:rsidRPr="00F13411" w14:paraId="5D0A6591" w14:textId="77777777" w:rsidTr="00BF6084">
        <w:trPr>
          <w:trHeight w:val="563"/>
        </w:trPr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5AD4C52A" w14:textId="77777777" w:rsidR="00A06E4A" w:rsidRPr="00F13411" w:rsidRDefault="00A06E4A" w:rsidP="00A06E4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13411">
              <w:rPr>
                <w:b/>
                <w:bCs/>
                <w:sz w:val="24"/>
                <w:szCs w:val="24"/>
              </w:rPr>
              <w:t>Интерфейс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2F9CC695" w14:textId="77777777" w:rsidR="00A06E4A" w:rsidRPr="00F13411" w:rsidRDefault="00A06E4A" w:rsidP="00A06E4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13411">
              <w:rPr>
                <w:sz w:val="24"/>
                <w:szCs w:val="24"/>
              </w:rPr>
              <w:t>Средней сложности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2C7B124E" w14:textId="77777777" w:rsidR="00A06E4A" w:rsidRPr="00F13411" w:rsidRDefault="00A06E4A" w:rsidP="00A06E4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13411">
              <w:rPr>
                <w:sz w:val="24"/>
                <w:szCs w:val="24"/>
              </w:rPr>
              <w:t>Простой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E385D8" w14:textId="15B1EA31" w:rsidR="00A06E4A" w:rsidRPr="00BF6084" w:rsidRDefault="004472D6" w:rsidP="004472D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13411">
              <w:rPr>
                <w:sz w:val="24"/>
                <w:szCs w:val="24"/>
              </w:rPr>
              <w:t>Средней сложности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4AB03EB2" w14:textId="5A4799C8" w:rsidR="00A06E4A" w:rsidRPr="00F13411" w:rsidRDefault="00A06E4A" w:rsidP="00A06E4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13411">
              <w:rPr>
                <w:sz w:val="24"/>
                <w:szCs w:val="24"/>
              </w:rPr>
              <w:t>Простой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66621D49" w14:textId="77777777" w:rsidR="00A06E4A" w:rsidRPr="00F13411" w:rsidRDefault="00A06E4A" w:rsidP="00A06E4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13411">
              <w:rPr>
                <w:sz w:val="24"/>
                <w:szCs w:val="24"/>
              </w:rPr>
              <w:t>Простой</w:t>
            </w:r>
          </w:p>
        </w:tc>
      </w:tr>
      <w:tr w:rsidR="004472D6" w:rsidRPr="00F13411" w14:paraId="55638C44" w14:textId="77777777" w:rsidTr="00BF6084">
        <w:trPr>
          <w:trHeight w:val="563"/>
        </w:trPr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72E742AA" w14:textId="5C71B2EA" w:rsidR="00A06E4A" w:rsidRPr="00F13411" w:rsidRDefault="00A06E4A" w:rsidP="00A06E4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13411">
              <w:rPr>
                <w:b/>
                <w:bCs/>
                <w:sz w:val="24"/>
                <w:szCs w:val="24"/>
              </w:rPr>
              <w:t>Интеграция модулей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2CF56F8A" w14:textId="77777777" w:rsidR="00A06E4A" w:rsidRPr="00F13411" w:rsidRDefault="00A06E4A" w:rsidP="00A06E4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13411">
              <w:rPr>
                <w:sz w:val="24"/>
                <w:szCs w:val="24"/>
              </w:rPr>
              <w:t>Широкие возможности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060FA6CA" w14:textId="77777777" w:rsidR="00BF6084" w:rsidRDefault="00A06E4A" w:rsidP="00A06E4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13411">
              <w:rPr>
                <w:sz w:val="24"/>
                <w:szCs w:val="24"/>
              </w:rPr>
              <w:t xml:space="preserve">Ограниченные </w:t>
            </w:r>
          </w:p>
          <w:p w14:paraId="5EC4DDAB" w14:textId="04B3F020" w:rsidR="00A06E4A" w:rsidRPr="00F13411" w:rsidRDefault="00A06E4A" w:rsidP="00A06E4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13411">
              <w:rPr>
                <w:sz w:val="24"/>
                <w:szCs w:val="24"/>
              </w:rPr>
              <w:t>возможности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F0184F" w14:textId="50A1DF9D" w:rsidR="00A06E4A" w:rsidRPr="00BF6084" w:rsidRDefault="004472D6" w:rsidP="004472D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BF6084">
              <w:rPr>
                <w:sz w:val="24"/>
                <w:szCs w:val="24"/>
              </w:rPr>
              <w:t>Широкие возможности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52BC3371" w14:textId="3E92706F" w:rsidR="00A06E4A" w:rsidRPr="00F13411" w:rsidRDefault="00A06E4A" w:rsidP="00A06E4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13411">
              <w:rPr>
                <w:sz w:val="24"/>
                <w:szCs w:val="24"/>
              </w:rPr>
              <w:t>Средние возможности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190E51C4" w14:textId="77777777" w:rsidR="00A06E4A" w:rsidRPr="00F13411" w:rsidRDefault="00A06E4A" w:rsidP="00A06E4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13411">
              <w:rPr>
                <w:sz w:val="24"/>
                <w:szCs w:val="24"/>
              </w:rPr>
              <w:t>Средние возможности</w:t>
            </w:r>
          </w:p>
        </w:tc>
      </w:tr>
      <w:tr w:rsidR="004472D6" w:rsidRPr="00F13411" w14:paraId="06C9D3D7" w14:textId="77777777" w:rsidTr="00BF6084">
        <w:trPr>
          <w:trHeight w:val="563"/>
        </w:trPr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6708F227" w14:textId="77777777" w:rsidR="00A06E4A" w:rsidRPr="00F13411" w:rsidRDefault="00A06E4A" w:rsidP="00A06E4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13411">
              <w:rPr>
                <w:b/>
                <w:bCs/>
                <w:sz w:val="24"/>
                <w:szCs w:val="24"/>
              </w:rPr>
              <w:t>Бесплатный тариф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5D3EC01F" w14:textId="77777777" w:rsidR="00A06E4A" w:rsidRPr="00F13411" w:rsidRDefault="00A06E4A" w:rsidP="00A06E4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13411">
              <w:rPr>
                <w:sz w:val="24"/>
                <w:szCs w:val="24"/>
              </w:rPr>
              <w:t>Есть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4B5D4C10" w14:textId="77777777" w:rsidR="00A06E4A" w:rsidRPr="00F13411" w:rsidRDefault="00A06E4A" w:rsidP="00A06E4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13411">
              <w:rPr>
                <w:sz w:val="24"/>
                <w:szCs w:val="24"/>
              </w:rPr>
              <w:t>Нет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749ED4" w14:textId="0EF8DEB5" w:rsidR="00A06E4A" w:rsidRPr="00BF6084" w:rsidRDefault="004472D6" w:rsidP="004472D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13411">
              <w:rPr>
                <w:sz w:val="24"/>
                <w:szCs w:val="24"/>
              </w:rPr>
              <w:t>Есть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759CD95F" w14:textId="1FE15B34" w:rsidR="00A06E4A" w:rsidRPr="00F13411" w:rsidRDefault="00A06E4A" w:rsidP="00A06E4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13411">
              <w:rPr>
                <w:sz w:val="24"/>
                <w:szCs w:val="24"/>
              </w:rPr>
              <w:t>Нет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1D4BFA30" w14:textId="77777777" w:rsidR="00A06E4A" w:rsidRPr="00F13411" w:rsidRDefault="00A06E4A" w:rsidP="00A06E4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F13411">
              <w:rPr>
                <w:sz w:val="24"/>
                <w:szCs w:val="24"/>
              </w:rPr>
              <w:t>Нет</w:t>
            </w:r>
          </w:p>
        </w:tc>
      </w:tr>
    </w:tbl>
    <w:p w14:paraId="5A6FEF25" w14:textId="5B83D64A" w:rsidR="00F13411" w:rsidRDefault="00BF6084" w:rsidP="00482E84">
      <w:pPr>
        <w:spacing w:after="200" w:line="360" w:lineRule="auto"/>
        <w:ind w:firstLine="709"/>
      </w:pPr>
      <w:r>
        <w:lastRenderedPageBreak/>
        <w:t>Продолжение таблицы 2</w:t>
      </w:r>
    </w:p>
    <w:tbl>
      <w:tblPr>
        <w:tblW w:w="1006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95"/>
        <w:gridCol w:w="1757"/>
        <w:gridCol w:w="1853"/>
        <w:gridCol w:w="1354"/>
        <w:gridCol w:w="1702"/>
        <w:gridCol w:w="1702"/>
      </w:tblGrid>
      <w:tr w:rsidR="00BF6084" w:rsidRPr="00F13411" w14:paraId="3732C136" w14:textId="77777777" w:rsidTr="00081C7D">
        <w:trPr>
          <w:trHeight w:val="563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5BD8EB69" w14:textId="77777777" w:rsidR="00BF6084" w:rsidRPr="00F13411" w:rsidRDefault="00BF6084" w:rsidP="00081C7D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F13411">
              <w:rPr>
                <w:b/>
                <w:bCs/>
                <w:sz w:val="22"/>
                <w:szCs w:val="22"/>
              </w:rPr>
              <w:t>Поддержка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2BCBFAFB" w14:textId="77777777" w:rsidR="00BF6084" w:rsidRPr="00F13411" w:rsidRDefault="00BF6084" w:rsidP="00081C7D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F13411">
              <w:rPr>
                <w:sz w:val="22"/>
                <w:szCs w:val="22"/>
              </w:rPr>
              <w:t>Платная поддержка,</w:t>
            </w:r>
            <w:r w:rsidRPr="00F13411">
              <w:rPr>
                <w:sz w:val="22"/>
                <w:szCs w:val="22"/>
              </w:rPr>
              <w:br/>
              <w:t>поддержка сообщества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4B682EDF" w14:textId="77777777" w:rsidR="00BF6084" w:rsidRPr="00F13411" w:rsidRDefault="00BF6084" w:rsidP="00081C7D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F13411">
              <w:rPr>
                <w:sz w:val="22"/>
                <w:szCs w:val="22"/>
              </w:rPr>
              <w:t xml:space="preserve">Платная </w:t>
            </w:r>
            <w:r w:rsidRPr="004472D6">
              <w:rPr>
                <w:sz w:val="22"/>
                <w:szCs w:val="22"/>
              </w:rPr>
              <w:br/>
            </w:r>
            <w:r w:rsidRPr="00F13411">
              <w:rPr>
                <w:sz w:val="22"/>
                <w:szCs w:val="22"/>
              </w:rPr>
              <w:t>поддержка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B09FC" w14:textId="77777777" w:rsidR="00BF6084" w:rsidRDefault="00BF6084" w:rsidP="00081C7D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F13411">
              <w:rPr>
                <w:sz w:val="22"/>
                <w:szCs w:val="22"/>
              </w:rPr>
              <w:t>Платная</w:t>
            </w:r>
          </w:p>
          <w:p w14:paraId="4C1AF4BE" w14:textId="77777777" w:rsidR="00BF6084" w:rsidRPr="004472D6" w:rsidRDefault="00BF6084" w:rsidP="00081C7D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F13411">
              <w:rPr>
                <w:sz w:val="22"/>
                <w:szCs w:val="22"/>
              </w:rPr>
              <w:t>поддержка,</w:t>
            </w:r>
            <w:r w:rsidRPr="00F13411">
              <w:rPr>
                <w:sz w:val="22"/>
                <w:szCs w:val="22"/>
              </w:rPr>
              <w:br/>
              <w:t>поддержка сообщества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412C01F4" w14:textId="77777777" w:rsidR="00BF6084" w:rsidRPr="00F13411" w:rsidRDefault="00BF6084" w:rsidP="00081C7D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F13411">
              <w:rPr>
                <w:sz w:val="22"/>
                <w:szCs w:val="22"/>
              </w:rPr>
              <w:t>Платная поддержка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2" w:type="dxa"/>
              <w:left w:w="184" w:type="dxa"/>
              <w:bottom w:w="92" w:type="dxa"/>
              <w:right w:w="184" w:type="dxa"/>
            </w:tcMar>
            <w:vAlign w:val="center"/>
            <w:hideMark/>
          </w:tcPr>
          <w:p w14:paraId="5053BAD1" w14:textId="77777777" w:rsidR="00BF6084" w:rsidRPr="00F13411" w:rsidRDefault="00BF6084" w:rsidP="00081C7D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F13411">
              <w:rPr>
                <w:sz w:val="22"/>
                <w:szCs w:val="22"/>
              </w:rPr>
              <w:t>Платная поддержка</w:t>
            </w:r>
          </w:p>
        </w:tc>
      </w:tr>
    </w:tbl>
    <w:p w14:paraId="0E5CADC6" w14:textId="1907C727" w:rsidR="00414367" w:rsidRDefault="00414367" w:rsidP="00482E84">
      <w:pPr>
        <w:spacing w:before="200" w:line="360" w:lineRule="auto"/>
        <w:ind w:firstLine="709"/>
      </w:pPr>
      <w:r>
        <w:t xml:space="preserve">Все рассмотренные </w:t>
      </w:r>
      <w:r w:rsidRPr="001921A3">
        <w:t>CRM</w:t>
      </w:r>
      <w:r w:rsidRPr="00414367">
        <w:t>-</w:t>
      </w:r>
      <w:r>
        <w:t xml:space="preserve">решения подходят </w:t>
      </w:r>
      <w:r w:rsidR="001921A3">
        <w:t>под нужды</w:t>
      </w:r>
      <w:r>
        <w:t xml:space="preserve"> малого и среднего бизнеса, </w:t>
      </w:r>
      <w:r w:rsidR="00917D20">
        <w:t xml:space="preserve">сложность внедрения данных систем </w:t>
      </w:r>
      <w:r w:rsidR="001921A3">
        <w:t>–</w:t>
      </w:r>
      <w:r w:rsidR="00917D20">
        <w:t xml:space="preserve"> </w:t>
      </w:r>
      <w:r w:rsidR="00FE51CE">
        <w:t xml:space="preserve">низкая для </w:t>
      </w:r>
      <w:proofErr w:type="spellStart"/>
      <w:r w:rsidR="00FE51CE" w:rsidRPr="00475008">
        <w:t>RemBoard</w:t>
      </w:r>
      <w:proofErr w:type="spellEnd"/>
      <w:r w:rsidR="00FE51CE">
        <w:t xml:space="preserve"> и </w:t>
      </w:r>
      <w:proofErr w:type="spellStart"/>
      <w:r w:rsidR="00FE51CE" w:rsidRPr="00D20E0B">
        <w:t>AmoCRM</w:t>
      </w:r>
      <w:proofErr w:type="spellEnd"/>
      <w:r w:rsidR="00FE51CE">
        <w:t xml:space="preserve">, средняя </w:t>
      </w:r>
      <w:r w:rsidR="00605041">
        <w:t xml:space="preserve">для </w:t>
      </w:r>
      <w:r w:rsidR="00605041" w:rsidRPr="00605041">
        <w:t>Битрикс24</w:t>
      </w:r>
      <w:r w:rsidR="00605041">
        <w:t xml:space="preserve"> и </w:t>
      </w:r>
      <w:proofErr w:type="spellStart"/>
      <w:r w:rsidR="00605041" w:rsidRPr="00605041">
        <w:t>LiveSklad</w:t>
      </w:r>
      <w:proofErr w:type="spellEnd"/>
      <w:r w:rsidR="00605041">
        <w:t xml:space="preserve">, самой сложной в плане внедрения является </w:t>
      </w:r>
      <w:proofErr w:type="spellStart"/>
      <w:r w:rsidR="00A57FBF" w:rsidRPr="00A57FBF">
        <w:t>Odoo</w:t>
      </w:r>
      <w:proofErr w:type="spellEnd"/>
      <w:r w:rsidR="00A57FBF">
        <w:t xml:space="preserve">. Все рассмотренные решения </w:t>
      </w:r>
      <w:r w:rsidR="00E10C3D">
        <w:t>обладают понятным интерфейсом</w:t>
      </w:r>
      <w:r w:rsidR="00F05966">
        <w:t xml:space="preserve">. Все решения, за исключением </w:t>
      </w:r>
      <w:proofErr w:type="spellStart"/>
      <w:r w:rsidR="00F05966" w:rsidRPr="00475008">
        <w:t>RemBoard</w:t>
      </w:r>
      <w:proofErr w:type="spellEnd"/>
      <w:r w:rsidR="00F05966">
        <w:t xml:space="preserve">, </w:t>
      </w:r>
      <w:r w:rsidR="00C142F8">
        <w:t xml:space="preserve">имеют широкие возможности по интеграции модулей в систему. </w:t>
      </w:r>
      <w:r w:rsidR="003E52CB">
        <w:t>Все решения имеют платную поддержку.</w:t>
      </w:r>
    </w:p>
    <w:p w14:paraId="3B19C9A6" w14:textId="77777777" w:rsidR="007A5049" w:rsidRDefault="007A5049" w:rsidP="000817EA">
      <w:pPr>
        <w:pStyle w:val="ac"/>
        <w:numPr>
          <w:ilvl w:val="1"/>
          <w:numId w:val="9"/>
        </w:numPr>
        <w:spacing w:after="280"/>
        <w:ind w:left="0" w:firstLine="709"/>
        <w:outlineLvl w:val="0"/>
        <w:rPr>
          <w:b/>
          <w:bCs/>
          <w:sz w:val="30"/>
          <w:szCs w:val="30"/>
        </w:rPr>
      </w:pPr>
      <w:bookmarkStart w:id="7" w:name="_Toc198119190"/>
      <w:r>
        <w:rPr>
          <w:b/>
          <w:bCs/>
          <w:sz w:val="30"/>
          <w:szCs w:val="30"/>
        </w:rPr>
        <w:t>Обоснование выбора средств разработки</w:t>
      </w:r>
      <w:bookmarkEnd w:id="7"/>
    </w:p>
    <w:p w14:paraId="1CF39566" w14:textId="15C0DCB2" w:rsidR="0048414C" w:rsidRDefault="00CB5C7D" w:rsidP="00E26EA6">
      <w:pPr>
        <w:spacing w:line="360" w:lineRule="auto"/>
        <w:ind w:firstLine="709"/>
      </w:pPr>
      <w:r>
        <w:t>Для разработки клиентской части приложения были выбраны следующие технологии:</w:t>
      </w:r>
    </w:p>
    <w:p w14:paraId="5BFF6895" w14:textId="7843BA87" w:rsidR="00CB5C7D" w:rsidRDefault="00CB5C7D" w:rsidP="007B0EA6">
      <w:pPr>
        <w:pStyle w:val="ac"/>
        <w:numPr>
          <w:ilvl w:val="0"/>
          <w:numId w:val="11"/>
        </w:numPr>
        <w:spacing w:line="360" w:lineRule="auto"/>
        <w:ind w:left="0" w:firstLine="709"/>
      </w:pPr>
      <w:r>
        <w:rPr>
          <w:lang w:val="en-US"/>
        </w:rPr>
        <w:t>ReactJS</w:t>
      </w:r>
      <w:r w:rsidRPr="007B0EA6">
        <w:t xml:space="preserve"> </w:t>
      </w:r>
      <w:r w:rsidR="007B0EA6">
        <w:t>–</w:t>
      </w:r>
      <w:r w:rsidRPr="007B0EA6">
        <w:t xml:space="preserve"> </w:t>
      </w:r>
      <w:r w:rsidR="007B0EA6" w:rsidRPr="007B0EA6">
        <w:rPr>
          <w:lang w:val="en-US"/>
        </w:rPr>
        <w:t>JavaScript</w:t>
      </w:r>
      <w:r w:rsidR="007B0EA6" w:rsidRPr="007B0EA6">
        <w:t>-библиотек</w:t>
      </w:r>
      <w:r w:rsidR="007B0EA6">
        <w:t xml:space="preserve">а </w:t>
      </w:r>
      <w:r w:rsidR="007B0EA6" w:rsidRPr="007B0EA6">
        <w:t xml:space="preserve">с открытым исходным кодом для разработки пользовательских интерфейсов. </w:t>
      </w:r>
      <w:r w:rsidR="007B0EA6" w:rsidRPr="007B0EA6">
        <w:rPr>
          <w:lang w:val="en-US"/>
        </w:rPr>
        <w:t>React</w:t>
      </w:r>
      <w:r w:rsidR="007B0EA6" w:rsidRPr="007B0EA6">
        <w:t xml:space="preserve"> помогает быстро и легко реализовать реактивность — </w:t>
      </w:r>
      <w:r w:rsidR="000C2BB6">
        <w:t>особое свойство</w:t>
      </w:r>
      <w:r w:rsidR="007B0EA6" w:rsidRPr="007B0EA6">
        <w:t>, когда в ответ на изменение одного элемента меняется всё остальное</w:t>
      </w:r>
      <w:r w:rsidR="000C2BB6">
        <w:t>, не перезагружая всю страницу</w:t>
      </w:r>
      <w:r w:rsidR="000C0C2F">
        <w:t>;</w:t>
      </w:r>
    </w:p>
    <w:p w14:paraId="78182111" w14:textId="5957C9CC" w:rsidR="000C0C2F" w:rsidRDefault="000C0C2F" w:rsidP="007B0EA6">
      <w:pPr>
        <w:pStyle w:val="ac"/>
        <w:numPr>
          <w:ilvl w:val="0"/>
          <w:numId w:val="11"/>
        </w:numPr>
        <w:spacing w:line="360" w:lineRule="auto"/>
        <w:ind w:left="0" w:firstLine="709"/>
      </w:pPr>
      <w:proofErr w:type="spellStart"/>
      <w:r>
        <w:rPr>
          <w:lang w:val="en-US"/>
        </w:rPr>
        <w:t>TailwindCSS</w:t>
      </w:r>
      <w:proofErr w:type="spellEnd"/>
      <w:r w:rsidRPr="00C35AD0">
        <w:t xml:space="preserve"> </w:t>
      </w:r>
      <w:r w:rsidR="006E347E">
        <w:t xml:space="preserve">– </w:t>
      </w:r>
      <w:r w:rsidR="00C35AD0" w:rsidRPr="006E347E">
        <w:rPr>
          <w:rStyle w:val="af3"/>
          <w:b w:val="0"/>
          <w:bCs w:val="0"/>
        </w:rPr>
        <w:t>CSS-фреймворк с открытым исходным кодом</w:t>
      </w:r>
      <w:r w:rsidR="003E6178">
        <w:t>, который позволяет создавать пользовательские интерфейсы с помощью набора готовых классов. Он разработан для ускорения процесса разработки и облегчения</w:t>
      </w:r>
      <w:r w:rsidR="000C2BB6">
        <w:t xml:space="preserve"> процесса</w:t>
      </w:r>
      <w:r w:rsidR="003E6178">
        <w:t xml:space="preserve"> поддержки кода;</w:t>
      </w:r>
    </w:p>
    <w:p w14:paraId="633183C5" w14:textId="12720E01" w:rsidR="003E6178" w:rsidRDefault="00D32ABF" w:rsidP="007B0EA6">
      <w:pPr>
        <w:pStyle w:val="ac"/>
        <w:numPr>
          <w:ilvl w:val="0"/>
          <w:numId w:val="11"/>
        </w:numPr>
        <w:spacing w:line="360" w:lineRule="auto"/>
        <w:ind w:left="0" w:firstLine="709"/>
      </w:pPr>
      <w:proofErr w:type="spellStart"/>
      <w:r>
        <w:rPr>
          <w:lang w:val="en-US"/>
        </w:rPr>
        <w:t>HeroUI</w:t>
      </w:r>
      <w:proofErr w:type="spellEnd"/>
      <w:r w:rsidR="00136E31" w:rsidRPr="00136E31">
        <w:t xml:space="preserve"> (</w:t>
      </w:r>
      <w:proofErr w:type="spellStart"/>
      <w:r w:rsidR="00136E31">
        <w:rPr>
          <w:lang w:val="en-US"/>
        </w:rPr>
        <w:t>NextUI</w:t>
      </w:r>
      <w:proofErr w:type="spellEnd"/>
      <w:r w:rsidR="00136E31" w:rsidRPr="00136E31">
        <w:t xml:space="preserve">) – </w:t>
      </w:r>
      <w:r w:rsidR="00136E31">
        <w:t xml:space="preserve">это библиотека пользовательского интерфейса для </w:t>
      </w:r>
      <w:proofErr w:type="spellStart"/>
      <w:r w:rsidR="00136E31">
        <w:t>React</w:t>
      </w:r>
      <w:proofErr w:type="spellEnd"/>
      <w:r w:rsidR="00136E31">
        <w:t xml:space="preserve"> с открытым исходным кодом. Она построена на основе </w:t>
      </w:r>
      <w:proofErr w:type="spellStart"/>
      <w:r w:rsidR="00136E31">
        <w:t>Tailwind</w:t>
      </w:r>
      <w:proofErr w:type="spellEnd"/>
      <w:r w:rsidR="00136E31">
        <w:t xml:space="preserve"> CSS и </w:t>
      </w:r>
      <w:proofErr w:type="spellStart"/>
      <w:r w:rsidR="00136E31">
        <w:t>React</w:t>
      </w:r>
      <w:proofErr w:type="spellEnd"/>
      <w:r w:rsidR="00136E31">
        <w:t xml:space="preserve"> </w:t>
      </w:r>
      <w:proofErr w:type="spellStart"/>
      <w:r w:rsidR="00136E31">
        <w:t>Aria</w:t>
      </w:r>
      <w:proofErr w:type="spellEnd"/>
      <w:r w:rsidR="00136E31">
        <w:t xml:space="preserve"> и предоставляет доступные и </w:t>
      </w:r>
      <w:r w:rsidR="000C2BB6">
        <w:t xml:space="preserve">легко </w:t>
      </w:r>
      <w:r w:rsidR="00136E31">
        <w:t>настраиваемые компоненты для создания пользовательских интерфейсов</w:t>
      </w:r>
      <w:r w:rsidR="000C2BB6">
        <w:t>.</w:t>
      </w:r>
    </w:p>
    <w:p w14:paraId="0ABF04D0" w14:textId="6405AA78" w:rsidR="007D6E9C" w:rsidRDefault="009605A3" w:rsidP="009605A3">
      <w:pPr>
        <w:pStyle w:val="ac"/>
        <w:spacing w:line="360" w:lineRule="auto"/>
        <w:ind w:left="0" w:firstLine="709"/>
      </w:pPr>
      <w:r>
        <w:t>Для разработки серверной части приложения были выбраны следующие технологии:</w:t>
      </w:r>
    </w:p>
    <w:p w14:paraId="6FD36728" w14:textId="6C74656C" w:rsidR="009605A3" w:rsidRDefault="00FE3762" w:rsidP="00FE3762">
      <w:pPr>
        <w:pStyle w:val="ac"/>
        <w:numPr>
          <w:ilvl w:val="0"/>
          <w:numId w:val="11"/>
        </w:numPr>
        <w:spacing w:line="360" w:lineRule="auto"/>
        <w:ind w:left="0" w:firstLine="709"/>
      </w:pPr>
      <w:r w:rsidRPr="00FE3762">
        <w:rPr>
          <w:lang w:val="en-US"/>
        </w:rPr>
        <w:lastRenderedPageBreak/>
        <w:t>Node</w:t>
      </w:r>
      <w:r w:rsidRPr="00CA787F">
        <w:t>.</w:t>
      </w:r>
      <w:proofErr w:type="spellStart"/>
      <w:r w:rsidRPr="00FE3762">
        <w:rPr>
          <w:lang w:val="en-US"/>
        </w:rPr>
        <w:t>js</w:t>
      </w:r>
      <w:proofErr w:type="spellEnd"/>
      <w:r w:rsidRPr="00CA787F">
        <w:t xml:space="preserve"> — это платформа с открытым исходным кодом для работы с языком </w:t>
      </w:r>
      <w:r w:rsidRPr="00FE3762">
        <w:rPr>
          <w:lang w:val="en-US"/>
        </w:rPr>
        <w:t>JavaScript</w:t>
      </w:r>
      <w:r w:rsidRPr="00CA787F">
        <w:t xml:space="preserve">, построенная на движке </w:t>
      </w:r>
      <w:r w:rsidRPr="00FE3762">
        <w:rPr>
          <w:lang w:val="en-US"/>
        </w:rPr>
        <w:t>V</w:t>
      </w:r>
      <w:r w:rsidRPr="00CA787F">
        <w:t xml:space="preserve">8 от </w:t>
      </w:r>
      <w:r w:rsidRPr="00FE3762">
        <w:rPr>
          <w:lang w:val="en-US"/>
        </w:rPr>
        <w:t>Google</w:t>
      </w:r>
      <w:r w:rsidRPr="00CA787F">
        <w:t xml:space="preserve">. </w:t>
      </w:r>
      <w:r w:rsidRPr="00FE3762">
        <w:t xml:space="preserve">Позволяет запускать </w:t>
      </w:r>
      <w:r w:rsidRPr="00FE3762">
        <w:rPr>
          <w:lang w:val="en-US"/>
        </w:rPr>
        <w:t>JavaScript</w:t>
      </w:r>
      <w:r w:rsidRPr="00FE3762">
        <w:t>-код не только в браузере, но и на сервере;</w:t>
      </w:r>
    </w:p>
    <w:p w14:paraId="2D8406FB" w14:textId="0DA9A450" w:rsidR="00603398" w:rsidRPr="00603398" w:rsidRDefault="000C2BB6" w:rsidP="00603398">
      <w:pPr>
        <w:pStyle w:val="ac"/>
        <w:numPr>
          <w:ilvl w:val="0"/>
          <w:numId w:val="11"/>
        </w:numPr>
        <w:spacing w:line="360" w:lineRule="auto"/>
        <w:ind w:left="0" w:firstLine="709"/>
      </w:pPr>
      <w:r>
        <w:t xml:space="preserve">Express — фреймворк </w:t>
      </w:r>
      <w:r>
        <w:rPr>
          <w:lang w:val="en-US"/>
        </w:rPr>
        <w:t>web</w:t>
      </w:r>
      <w:r w:rsidR="002E7260" w:rsidRPr="002E7260">
        <w:t>-приложений для Node.js, Он спроектирован для создания веб-приложений и API.</w:t>
      </w:r>
      <w:r w:rsidR="00603398" w:rsidRPr="00603398">
        <w:t xml:space="preserve"> Чаще всего его применяют в разработке бизнес-логики сайтов</w:t>
      </w:r>
      <w:r w:rsidR="00603398" w:rsidRPr="000C2BB6">
        <w:t>;</w:t>
      </w:r>
    </w:p>
    <w:p w14:paraId="5A917035" w14:textId="10F6AC3A" w:rsidR="00603398" w:rsidRDefault="003A21E3" w:rsidP="00603398">
      <w:pPr>
        <w:pStyle w:val="ac"/>
        <w:numPr>
          <w:ilvl w:val="0"/>
          <w:numId w:val="11"/>
        </w:numPr>
        <w:spacing w:line="360" w:lineRule="auto"/>
        <w:ind w:left="0" w:firstLine="709"/>
      </w:pPr>
      <w:proofErr w:type="spellStart"/>
      <w:r w:rsidRPr="003A21E3">
        <w:t>PostgreSQL</w:t>
      </w:r>
      <w:proofErr w:type="spellEnd"/>
      <w:r w:rsidRPr="003A21E3">
        <w:t xml:space="preserve"> — это объектно-реляционная система управления базами данных (СУБД) с открытым исходным кодом. С её помощью можно гибко управлять базами данных: создавать, </w:t>
      </w:r>
      <w:r>
        <w:t>редактировать</w:t>
      </w:r>
      <w:r w:rsidRPr="003A21E3">
        <w:t xml:space="preserve"> или удалять в них записи, а также отправлять транзакции — наборы последовательных операций на языке SQL.</w:t>
      </w:r>
      <w:r>
        <w:t xml:space="preserve"> </w:t>
      </w:r>
      <w:proofErr w:type="spellStart"/>
      <w:r w:rsidRPr="003A21E3">
        <w:t>PostgreSQL</w:t>
      </w:r>
      <w:proofErr w:type="spellEnd"/>
      <w:r w:rsidRPr="003A21E3">
        <w:t xml:space="preserve"> используют для хранения данных веб-приложений и веб-сервисов, аналитических приложений, геоинформационных и корпоративных систем</w:t>
      </w:r>
      <w:r>
        <w:t>.</w:t>
      </w:r>
    </w:p>
    <w:p w14:paraId="4008B477" w14:textId="23111CB5" w:rsidR="009C6E66" w:rsidRDefault="009C6E66" w:rsidP="009C6E66">
      <w:pPr>
        <w:pStyle w:val="ac"/>
        <w:spacing w:line="360" w:lineRule="auto"/>
        <w:ind w:left="0" w:firstLine="709"/>
      </w:pPr>
      <w:r>
        <w:t xml:space="preserve">При разработке </w:t>
      </w:r>
      <w:r>
        <w:rPr>
          <w:lang w:val="en-US"/>
        </w:rPr>
        <w:t>web</w:t>
      </w:r>
      <w:r w:rsidRPr="009C6E66">
        <w:t>-</w:t>
      </w:r>
      <w:r>
        <w:t>платформы были использованы следующие инструменты:</w:t>
      </w:r>
    </w:p>
    <w:p w14:paraId="61DF47F3" w14:textId="6F3A0167" w:rsidR="009C6E66" w:rsidRDefault="009C6E66" w:rsidP="009C6E66">
      <w:pPr>
        <w:pStyle w:val="ac"/>
        <w:numPr>
          <w:ilvl w:val="0"/>
          <w:numId w:val="11"/>
        </w:numPr>
        <w:spacing w:line="360" w:lineRule="auto"/>
        <w:ind w:left="0" w:firstLine="709"/>
      </w:pPr>
      <w:proofErr w:type="spellStart"/>
      <w:r w:rsidRPr="009C6E66">
        <w:t>Vite</w:t>
      </w:r>
      <w:proofErr w:type="spellEnd"/>
      <w:r w:rsidRPr="009C6E66">
        <w:t xml:space="preserve"> — инструмент для настройки среды разработки.</w:t>
      </w:r>
      <w:r>
        <w:t xml:space="preserve"> Он используется для сборки проекта и оптимизации;</w:t>
      </w:r>
    </w:p>
    <w:p w14:paraId="20C57F8F" w14:textId="43582B28" w:rsidR="009C6E66" w:rsidRDefault="009C6E66" w:rsidP="0083633E">
      <w:pPr>
        <w:pStyle w:val="ac"/>
        <w:numPr>
          <w:ilvl w:val="0"/>
          <w:numId w:val="11"/>
        </w:numPr>
        <w:spacing w:line="360" w:lineRule="auto"/>
        <w:ind w:left="0" w:firstLine="709"/>
      </w:pPr>
      <w:proofErr w:type="spellStart"/>
      <w:r w:rsidRPr="009C6E66">
        <w:t>Git</w:t>
      </w:r>
      <w:proofErr w:type="spellEnd"/>
      <w:r w:rsidRPr="009C6E66">
        <w:t xml:space="preserve"> — это система контроля версий</w:t>
      </w:r>
      <w:r w:rsidR="0083633E">
        <w:t xml:space="preserve"> с распределённой архитектурой.</w:t>
      </w:r>
      <w:r w:rsidR="0083633E" w:rsidRPr="0083633E">
        <w:t xml:space="preserve"> </w:t>
      </w:r>
      <w:r w:rsidRPr="009C6E66">
        <w:t>С её помощью пользователи отслеживают историю изменений в файлах</w:t>
      </w:r>
      <w:r w:rsidR="0083633E" w:rsidRPr="0083633E">
        <w:t xml:space="preserve"> </w:t>
      </w:r>
      <w:r w:rsidR="0083633E">
        <w:t>всего проекта и самостоятельно вносят в него изменения;</w:t>
      </w:r>
    </w:p>
    <w:p w14:paraId="287C786C" w14:textId="313EEEBE" w:rsidR="0083633E" w:rsidRPr="009C6E66" w:rsidRDefault="0083633E" w:rsidP="008F4EC6">
      <w:pPr>
        <w:pStyle w:val="ac"/>
        <w:numPr>
          <w:ilvl w:val="0"/>
          <w:numId w:val="11"/>
        </w:numPr>
        <w:spacing w:line="360" w:lineRule="auto"/>
        <w:ind w:left="0" w:firstLine="709"/>
      </w:pPr>
      <w:proofErr w:type="spellStart"/>
      <w:r>
        <w:t>GitHub</w:t>
      </w:r>
      <w:proofErr w:type="spellEnd"/>
      <w:r>
        <w:t xml:space="preserve"> — это </w:t>
      </w:r>
      <w:r>
        <w:rPr>
          <w:lang w:val="en-US"/>
        </w:rPr>
        <w:t>web</w:t>
      </w:r>
      <w:r>
        <w:t>-платформа</w:t>
      </w:r>
      <w:r w:rsidRPr="0083633E">
        <w:t>, на которо</w:t>
      </w:r>
      <w:r>
        <w:t>й</w:t>
      </w:r>
      <w:r w:rsidRPr="0083633E">
        <w:t xml:space="preserve"> разработчики по всему миру могут хранить свои проекты, управлять и делиться ими. Он построен на системе контроля версий </w:t>
      </w:r>
      <w:proofErr w:type="spellStart"/>
      <w:r w:rsidRPr="0083633E">
        <w:t>Git</w:t>
      </w:r>
      <w:proofErr w:type="spellEnd"/>
      <w:r w:rsidRPr="0083633E">
        <w:t xml:space="preserve"> и предоставляет дополнительные функции для командной работы и организации проектов.</w:t>
      </w:r>
    </w:p>
    <w:p w14:paraId="52FA21D7" w14:textId="467F193F" w:rsidR="00B86F7F" w:rsidRDefault="00A71600" w:rsidP="00DA6D47">
      <w:pPr>
        <w:pStyle w:val="ac"/>
        <w:spacing w:line="360" w:lineRule="auto"/>
        <w:ind w:left="0" w:firstLine="709"/>
      </w:pPr>
      <w:r>
        <w:t xml:space="preserve">Данный </w:t>
      </w:r>
      <w:r w:rsidR="00DA6D47">
        <w:t>выбор</w:t>
      </w:r>
      <w:r>
        <w:t xml:space="preserve"> технологий для </w:t>
      </w:r>
      <w:r>
        <w:rPr>
          <w:lang w:val="en-US"/>
        </w:rPr>
        <w:t>web</w:t>
      </w:r>
      <w:r w:rsidRPr="00A71600">
        <w:t>-</w:t>
      </w:r>
      <w:r>
        <w:t xml:space="preserve">разработки </w:t>
      </w:r>
      <w:r w:rsidR="005A6C0C" w:rsidRPr="005A6C0C">
        <w:t xml:space="preserve">полностью соответствует современным </w:t>
      </w:r>
      <w:r w:rsidR="00181BC3">
        <w:t>тенденциям развития в области</w:t>
      </w:r>
      <w:r w:rsidR="005A6C0C" w:rsidRPr="005A6C0C">
        <w:t xml:space="preserve"> </w:t>
      </w:r>
      <w:r w:rsidR="00181BC3">
        <w:rPr>
          <w:lang w:val="en-US"/>
        </w:rPr>
        <w:t>web</w:t>
      </w:r>
      <w:r w:rsidR="005A6C0C" w:rsidRPr="005A6C0C">
        <w:t>-разработки, обеспечивает высокую скорость разработки, удобство поддержки и потенциал для масштабирования.</w:t>
      </w:r>
    </w:p>
    <w:p w14:paraId="5BA4D9BA" w14:textId="15E822B5" w:rsidR="008F4EC6" w:rsidRDefault="008F4EC6" w:rsidP="008F4EC6">
      <w:pPr>
        <w:pStyle w:val="ac"/>
        <w:numPr>
          <w:ilvl w:val="1"/>
          <w:numId w:val="9"/>
        </w:numPr>
        <w:spacing w:after="280"/>
        <w:ind w:left="0" w:firstLine="709"/>
        <w:outlineLvl w:val="0"/>
        <w:rPr>
          <w:b/>
          <w:bCs/>
          <w:sz w:val="30"/>
          <w:szCs w:val="30"/>
        </w:rPr>
      </w:pPr>
      <w:bookmarkStart w:id="8" w:name="_Toc198119191"/>
      <w:r w:rsidRPr="008F4EC6">
        <w:rPr>
          <w:b/>
          <w:bCs/>
          <w:sz w:val="30"/>
          <w:szCs w:val="30"/>
        </w:rPr>
        <w:t xml:space="preserve">Формулировка требований к </w:t>
      </w:r>
      <w:proofErr w:type="spellStart"/>
      <w:r w:rsidRPr="008F4EC6">
        <w:rPr>
          <w:b/>
          <w:bCs/>
          <w:sz w:val="30"/>
          <w:szCs w:val="30"/>
        </w:rPr>
        <w:t>web</w:t>
      </w:r>
      <w:proofErr w:type="spellEnd"/>
      <w:r w:rsidRPr="008F4EC6">
        <w:rPr>
          <w:b/>
          <w:bCs/>
          <w:sz w:val="30"/>
          <w:szCs w:val="30"/>
        </w:rPr>
        <w:t>-платформе</w:t>
      </w:r>
      <w:bookmarkEnd w:id="8"/>
    </w:p>
    <w:p w14:paraId="05883C25" w14:textId="0BAD817D" w:rsidR="008F4EC6" w:rsidRDefault="008F4EC6" w:rsidP="008F4EC6">
      <w:pPr>
        <w:pStyle w:val="ac"/>
        <w:numPr>
          <w:ilvl w:val="2"/>
          <w:numId w:val="9"/>
        </w:numPr>
        <w:spacing w:after="280"/>
        <w:ind w:left="0" w:firstLine="709"/>
        <w:outlineLvl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Функциональные требования</w:t>
      </w:r>
    </w:p>
    <w:p w14:paraId="48F1D9FF" w14:textId="176EE503" w:rsidR="008F4EC6" w:rsidRPr="008F4EC6" w:rsidRDefault="008F4EC6" w:rsidP="008F4EC6">
      <w:pPr>
        <w:pStyle w:val="ac"/>
        <w:spacing w:line="360" w:lineRule="auto"/>
        <w:ind w:left="0" w:firstLine="709"/>
      </w:pPr>
    </w:p>
    <w:sectPr w:rsidR="008F4EC6" w:rsidRPr="008F4EC6" w:rsidSect="00C312FD">
      <w:footerReference w:type="default" r:id="rId13"/>
      <w:pgSz w:w="11909" w:h="16834"/>
      <w:pgMar w:top="1134" w:right="567" w:bottom="1134" w:left="1701" w:header="720" w:footer="851" w:gutter="0"/>
      <w:pgNumType w:chapStyle="1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E2460" w14:textId="77777777" w:rsidR="006C717B" w:rsidRDefault="006C717B" w:rsidP="00502E11">
      <w:r>
        <w:separator/>
      </w:r>
    </w:p>
  </w:endnote>
  <w:endnote w:type="continuationSeparator" w:id="0">
    <w:p w14:paraId="7A3BFC7D" w14:textId="77777777" w:rsidR="006C717B" w:rsidRDefault="006C717B" w:rsidP="0050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741508"/>
      <w:docPartObj>
        <w:docPartGallery w:val="Page Numbers (Bottom of Page)"/>
        <w:docPartUnique/>
      </w:docPartObj>
    </w:sdtPr>
    <w:sdtEndPr/>
    <w:sdtContent>
      <w:p w14:paraId="5EC505D0" w14:textId="201986F7" w:rsidR="006C717B" w:rsidRPr="003A0F13" w:rsidRDefault="006C717B" w:rsidP="002447E7">
        <w:pPr>
          <w:pStyle w:val="a8"/>
          <w:ind w:firstLine="0"/>
          <w:jc w:val="center"/>
        </w:pPr>
        <w:r w:rsidRPr="003A0F13">
          <w:fldChar w:fldCharType="begin"/>
        </w:r>
        <w:r w:rsidRPr="003A0F13">
          <w:instrText>PAGE   \* MERGEFORMAT</w:instrText>
        </w:r>
        <w:r w:rsidRPr="003A0F13">
          <w:fldChar w:fldCharType="separate"/>
        </w:r>
        <w:r w:rsidR="000817EA">
          <w:rPr>
            <w:noProof/>
          </w:rPr>
          <w:t>20</w:t>
        </w:r>
        <w:r w:rsidRPr="003A0F13">
          <w:fldChar w:fldCharType="end"/>
        </w:r>
      </w:p>
    </w:sdtContent>
  </w:sdt>
  <w:p w14:paraId="0EC67688" w14:textId="77777777" w:rsidR="006C717B" w:rsidRDefault="006C717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26E2C" w14:textId="77777777" w:rsidR="006C717B" w:rsidRDefault="006C717B" w:rsidP="00502E11">
      <w:r>
        <w:separator/>
      </w:r>
    </w:p>
  </w:footnote>
  <w:footnote w:type="continuationSeparator" w:id="0">
    <w:p w14:paraId="5E6E7DFB" w14:textId="77777777" w:rsidR="006C717B" w:rsidRDefault="006C717B" w:rsidP="00502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C2369"/>
    <w:multiLevelType w:val="multilevel"/>
    <w:tmpl w:val="FC4C83D8"/>
    <w:lvl w:ilvl="0">
      <w:start w:val="1"/>
      <w:numFmt w:val="decimal"/>
      <w:lvlText w:val="%1.1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1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08" w:hanging="2160"/>
      </w:pPr>
      <w:rPr>
        <w:rFonts w:hint="default"/>
      </w:rPr>
    </w:lvl>
  </w:abstractNum>
  <w:abstractNum w:abstractNumId="1" w15:restartNumberingAfterBreak="0">
    <w:nsid w:val="19F61E60"/>
    <w:multiLevelType w:val="hybridMultilevel"/>
    <w:tmpl w:val="4C024A26"/>
    <w:lvl w:ilvl="0" w:tplc="662C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494190"/>
    <w:multiLevelType w:val="hybridMultilevel"/>
    <w:tmpl w:val="DE10A818"/>
    <w:lvl w:ilvl="0" w:tplc="662C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DF6D7D"/>
    <w:multiLevelType w:val="hybridMultilevel"/>
    <w:tmpl w:val="3D7876B2"/>
    <w:lvl w:ilvl="0" w:tplc="662C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C429BF"/>
    <w:multiLevelType w:val="hybridMultilevel"/>
    <w:tmpl w:val="FE4691D4"/>
    <w:lvl w:ilvl="0" w:tplc="14E4D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0C635E"/>
    <w:multiLevelType w:val="hybridMultilevel"/>
    <w:tmpl w:val="9580D2FE"/>
    <w:lvl w:ilvl="0" w:tplc="359AC30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81BCF"/>
    <w:multiLevelType w:val="hybridMultilevel"/>
    <w:tmpl w:val="07EE898E"/>
    <w:lvl w:ilvl="0" w:tplc="662C0C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7E56011"/>
    <w:multiLevelType w:val="hybridMultilevel"/>
    <w:tmpl w:val="6E54E572"/>
    <w:lvl w:ilvl="0" w:tplc="662C0C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AE0E5C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90958C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248C0A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FC025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907010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744C9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C2F44A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70A18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9074458"/>
    <w:multiLevelType w:val="hybridMultilevel"/>
    <w:tmpl w:val="8DAA4242"/>
    <w:lvl w:ilvl="0" w:tplc="F80C6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3F18D3"/>
    <w:multiLevelType w:val="hybridMultilevel"/>
    <w:tmpl w:val="02CA76A6"/>
    <w:lvl w:ilvl="0" w:tplc="3D30C622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AE0E5C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90958C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248C0A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FC025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907010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744C9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C2F44A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70A18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8E73583"/>
    <w:multiLevelType w:val="hybridMultilevel"/>
    <w:tmpl w:val="A176CC06"/>
    <w:lvl w:ilvl="0" w:tplc="662C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14567D"/>
    <w:multiLevelType w:val="multilevel"/>
    <w:tmpl w:val="76F290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11"/>
  </w:num>
  <w:num w:numId="10">
    <w:abstractNumId w:val="6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753"/>
    <w:rsid w:val="00003DBD"/>
    <w:rsid w:val="00005173"/>
    <w:rsid w:val="00011ACF"/>
    <w:rsid w:val="00022E96"/>
    <w:rsid w:val="000406FD"/>
    <w:rsid w:val="00040EA5"/>
    <w:rsid w:val="0004471A"/>
    <w:rsid w:val="00047183"/>
    <w:rsid w:val="00047923"/>
    <w:rsid w:val="0005302B"/>
    <w:rsid w:val="00056678"/>
    <w:rsid w:val="00074DDD"/>
    <w:rsid w:val="000810D0"/>
    <w:rsid w:val="000817EA"/>
    <w:rsid w:val="00087805"/>
    <w:rsid w:val="0009250E"/>
    <w:rsid w:val="00096D67"/>
    <w:rsid w:val="000A0985"/>
    <w:rsid w:val="000A0CC4"/>
    <w:rsid w:val="000A41BC"/>
    <w:rsid w:val="000C0C2F"/>
    <w:rsid w:val="000C2BB6"/>
    <w:rsid w:val="000D10D4"/>
    <w:rsid w:val="000D1D24"/>
    <w:rsid w:val="000E0A72"/>
    <w:rsid w:val="000E4836"/>
    <w:rsid w:val="000F163A"/>
    <w:rsid w:val="00102DCE"/>
    <w:rsid w:val="001061F5"/>
    <w:rsid w:val="0011412D"/>
    <w:rsid w:val="001148C0"/>
    <w:rsid w:val="001202AF"/>
    <w:rsid w:val="001210A7"/>
    <w:rsid w:val="0012306B"/>
    <w:rsid w:val="00124907"/>
    <w:rsid w:val="00134CF3"/>
    <w:rsid w:val="00136E31"/>
    <w:rsid w:val="00140E2E"/>
    <w:rsid w:val="00143A9F"/>
    <w:rsid w:val="00146E1B"/>
    <w:rsid w:val="00154414"/>
    <w:rsid w:val="00154B13"/>
    <w:rsid w:val="001573C9"/>
    <w:rsid w:val="00157AE3"/>
    <w:rsid w:val="00163A3B"/>
    <w:rsid w:val="00164434"/>
    <w:rsid w:val="001729A1"/>
    <w:rsid w:val="00173004"/>
    <w:rsid w:val="001810BB"/>
    <w:rsid w:val="00181BC3"/>
    <w:rsid w:val="00181BCA"/>
    <w:rsid w:val="00186D4C"/>
    <w:rsid w:val="001875E0"/>
    <w:rsid w:val="00190BF8"/>
    <w:rsid w:val="001921A3"/>
    <w:rsid w:val="00195AC3"/>
    <w:rsid w:val="001A017C"/>
    <w:rsid w:val="001A32E4"/>
    <w:rsid w:val="001A3D3A"/>
    <w:rsid w:val="001A77A8"/>
    <w:rsid w:val="001A7CB5"/>
    <w:rsid w:val="001B3097"/>
    <w:rsid w:val="001B5DF1"/>
    <w:rsid w:val="001B7A05"/>
    <w:rsid w:val="001B7CF5"/>
    <w:rsid w:val="001C0148"/>
    <w:rsid w:val="001C259C"/>
    <w:rsid w:val="001C4762"/>
    <w:rsid w:val="001C5E04"/>
    <w:rsid w:val="001C6DCB"/>
    <w:rsid w:val="001C7EEF"/>
    <w:rsid w:val="001D01F2"/>
    <w:rsid w:val="001D4C65"/>
    <w:rsid w:val="001D7D66"/>
    <w:rsid w:val="002029CD"/>
    <w:rsid w:val="0020778F"/>
    <w:rsid w:val="00207E48"/>
    <w:rsid w:val="00217D11"/>
    <w:rsid w:val="00226D2F"/>
    <w:rsid w:val="002324FB"/>
    <w:rsid w:val="00233DF9"/>
    <w:rsid w:val="00237C5C"/>
    <w:rsid w:val="002447E7"/>
    <w:rsid w:val="00251256"/>
    <w:rsid w:val="002527B7"/>
    <w:rsid w:val="002629BB"/>
    <w:rsid w:val="00264244"/>
    <w:rsid w:val="00265122"/>
    <w:rsid w:val="0027426C"/>
    <w:rsid w:val="0027645F"/>
    <w:rsid w:val="00276D9E"/>
    <w:rsid w:val="00277519"/>
    <w:rsid w:val="00282BD5"/>
    <w:rsid w:val="00286AF8"/>
    <w:rsid w:val="002918D5"/>
    <w:rsid w:val="002924FD"/>
    <w:rsid w:val="002937B0"/>
    <w:rsid w:val="0029692E"/>
    <w:rsid w:val="002A4E5F"/>
    <w:rsid w:val="002A7C9E"/>
    <w:rsid w:val="002B464D"/>
    <w:rsid w:val="002B635B"/>
    <w:rsid w:val="002C5AAF"/>
    <w:rsid w:val="002D0871"/>
    <w:rsid w:val="002D2CBD"/>
    <w:rsid w:val="002E7260"/>
    <w:rsid w:val="002F0BB2"/>
    <w:rsid w:val="002F3456"/>
    <w:rsid w:val="002F62B9"/>
    <w:rsid w:val="002F7304"/>
    <w:rsid w:val="002F7411"/>
    <w:rsid w:val="0030170A"/>
    <w:rsid w:val="00302DD8"/>
    <w:rsid w:val="003067EE"/>
    <w:rsid w:val="00310344"/>
    <w:rsid w:val="00314DF1"/>
    <w:rsid w:val="00315A41"/>
    <w:rsid w:val="003166B2"/>
    <w:rsid w:val="00320D44"/>
    <w:rsid w:val="003213CC"/>
    <w:rsid w:val="003233B8"/>
    <w:rsid w:val="00324562"/>
    <w:rsid w:val="00324A2C"/>
    <w:rsid w:val="00324BF0"/>
    <w:rsid w:val="003466AE"/>
    <w:rsid w:val="00354D7E"/>
    <w:rsid w:val="00362D2B"/>
    <w:rsid w:val="00363BA8"/>
    <w:rsid w:val="00365EAD"/>
    <w:rsid w:val="00366272"/>
    <w:rsid w:val="00367A04"/>
    <w:rsid w:val="00371652"/>
    <w:rsid w:val="00372999"/>
    <w:rsid w:val="00374BF7"/>
    <w:rsid w:val="00376482"/>
    <w:rsid w:val="003908BC"/>
    <w:rsid w:val="003913DC"/>
    <w:rsid w:val="00394237"/>
    <w:rsid w:val="003A0F13"/>
    <w:rsid w:val="003A21E3"/>
    <w:rsid w:val="003A45BC"/>
    <w:rsid w:val="003B0434"/>
    <w:rsid w:val="003C2EF7"/>
    <w:rsid w:val="003C3272"/>
    <w:rsid w:val="003D214B"/>
    <w:rsid w:val="003D6D32"/>
    <w:rsid w:val="003E52CB"/>
    <w:rsid w:val="003E6178"/>
    <w:rsid w:val="003F7271"/>
    <w:rsid w:val="0040766B"/>
    <w:rsid w:val="00407A1D"/>
    <w:rsid w:val="00407B9B"/>
    <w:rsid w:val="004110C7"/>
    <w:rsid w:val="00414367"/>
    <w:rsid w:val="00427CAA"/>
    <w:rsid w:val="00432062"/>
    <w:rsid w:val="00433E28"/>
    <w:rsid w:val="00434F0D"/>
    <w:rsid w:val="00437452"/>
    <w:rsid w:val="00437A0E"/>
    <w:rsid w:val="00440FCE"/>
    <w:rsid w:val="004472D6"/>
    <w:rsid w:val="0045405B"/>
    <w:rsid w:val="00460184"/>
    <w:rsid w:val="0046490F"/>
    <w:rsid w:val="00465756"/>
    <w:rsid w:val="00466593"/>
    <w:rsid w:val="004710B6"/>
    <w:rsid w:val="004721AC"/>
    <w:rsid w:val="00475008"/>
    <w:rsid w:val="0047510E"/>
    <w:rsid w:val="004754DE"/>
    <w:rsid w:val="00476A5A"/>
    <w:rsid w:val="0048044E"/>
    <w:rsid w:val="00480BEA"/>
    <w:rsid w:val="00482E84"/>
    <w:rsid w:val="00483C3E"/>
    <w:rsid w:val="0048414C"/>
    <w:rsid w:val="004873B3"/>
    <w:rsid w:val="00495806"/>
    <w:rsid w:val="004B6D38"/>
    <w:rsid w:val="004B7A09"/>
    <w:rsid w:val="004D1C02"/>
    <w:rsid w:val="004E14DF"/>
    <w:rsid w:val="004E319C"/>
    <w:rsid w:val="004F2F2B"/>
    <w:rsid w:val="004F380B"/>
    <w:rsid w:val="004F3BA7"/>
    <w:rsid w:val="004F7361"/>
    <w:rsid w:val="00502E11"/>
    <w:rsid w:val="00503B8E"/>
    <w:rsid w:val="005061C5"/>
    <w:rsid w:val="00516332"/>
    <w:rsid w:val="00523427"/>
    <w:rsid w:val="00530B5F"/>
    <w:rsid w:val="005507C4"/>
    <w:rsid w:val="00550FBB"/>
    <w:rsid w:val="00550FF8"/>
    <w:rsid w:val="00556685"/>
    <w:rsid w:val="00573EF8"/>
    <w:rsid w:val="00583067"/>
    <w:rsid w:val="00586EB9"/>
    <w:rsid w:val="00591FFD"/>
    <w:rsid w:val="00592014"/>
    <w:rsid w:val="005A0103"/>
    <w:rsid w:val="005A352D"/>
    <w:rsid w:val="005A6C0C"/>
    <w:rsid w:val="005B7AF3"/>
    <w:rsid w:val="005C1A10"/>
    <w:rsid w:val="005C3EB2"/>
    <w:rsid w:val="005C4929"/>
    <w:rsid w:val="005C6E0A"/>
    <w:rsid w:val="005E32D0"/>
    <w:rsid w:val="005F05E1"/>
    <w:rsid w:val="005F1002"/>
    <w:rsid w:val="005F3169"/>
    <w:rsid w:val="00601C82"/>
    <w:rsid w:val="00603398"/>
    <w:rsid w:val="00605041"/>
    <w:rsid w:val="00605393"/>
    <w:rsid w:val="0061563D"/>
    <w:rsid w:val="00615FD5"/>
    <w:rsid w:val="006175DE"/>
    <w:rsid w:val="00620010"/>
    <w:rsid w:val="00621022"/>
    <w:rsid w:val="0062206D"/>
    <w:rsid w:val="00627C06"/>
    <w:rsid w:val="0063494F"/>
    <w:rsid w:val="00643A99"/>
    <w:rsid w:val="00646870"/>
    <w:rsid w:val="00652C79"/>
    <w:rsid w:val="006601CB"/>
    <w:rsid w:val="0066173B"/>
    <w:rsid w:val="00661C15"/>
    <w:rsid w:val="00667B55"/>
    <w:rsid w:val="00673A0E"/>
    <w:rsid w:val="006A4929"/>
    <w:rsid w:val="006B49E6"/>
    <w:rsid w:val="006B58F7"/>
    <w:rsid w:val="006B74F5"/>
    <w:rsid w:val="006C0694"/>
    <w:rsid w:val="006C6C89"/>
    <w:rsid w:val="006C717B"/>
    <w:rsid w:val="006D0559"/>
    <w:rsid w:val="006E02CB"/>
    <w:rsid w:val="006E347E"/>
    <w:rsid w:val="006F6E65"/>
    <w:rsid w:val="00701E2E"/>
    <w:rsid w:val="00705863"/>
    <w:rsid w:val="00706B6E"/>
    <w:rsid w:val="00716F52"/>
    <w:rsid w:val="007210C8"/>
    <w:rsid w:val="00730298"/>
    <w:rsid w:val="00730A64"/>
    <w:rsid w:val="00734BC5"/>
    <w:rsid w:val="00735F5D"/>
    <w:rsid w:val="0073653F"/>
    <w:rsid w:val="0073778E"/>
    <w:rsid w:val="00744CDE"/>
    <w:rsid w:val="00746622"/>
    <w:rsid w:val="00751BE0"/>
    <w:rsid w:val="0076223B"/>
    <w:rsid w:val="00762376"/>
    <w:rsid w:val="007664E7"/>
    <w:rsid w:val="0076673A"/>
    <w:rsid w:val="007701FF"/>
    <w:rsid w:val="00770CCC"/>
    <w:rsid w:val="00772DA3"/>
    <w:rsid w:val="007735E7"/>
    <w:rsid w:val="00775191"/>
    <w:rsid w:val="007805B6"/>
    <w:rsid w:val="0078164F"/>
    <w:rsid w:val="00790F19"/>
    <w:rsid w:val="00793B99"/>
    <w:rsid w:val="007974FC"/>
    <w:rsid w:val="0079754F"/>
    <w:rsid w:val="007A3F79"/>
    <w:rsid w:val="007A5049"/>
    <w:rsid w:val="007B0EA6"/>
    <w:rsid w:val="007D4211"/>
    <w:rsid w:val="007D6E9C"/>
    <w:rsid w:val="007E6649"/>
    <w:rsid w:val="007E6A03"/>
    <w:rsid w:val="007F07D8"/>
    <w:rsid w:val="007F211B"/>
    <w:rsid w:val="007F58FD"/>
    <w:rsid w:val="007F64E5"/>
    <w:rsid w:val="00800B3F"/>
    <w:rsid w:val="00814C55"/>
    <w:rsid w:val="008262B5"/>
    <w:rsid w:val="00826F9F"/>
    <w:rsid w:val="008302FE"/>
    <w:rsid w:val="008308F7"/>
    <w:rsid w:val="0083160C"/>
    <w:rsid w:val="00831B70"/>
    <w:rsid w:val="00832942"/>
    <w:rsid w:val="00834F74"/>
    <w:rsid w:val="0083633E"/>
    <w:rsid w:val="00841BCC"/>
    <w:rsid w:val="008448CC"/>
    <w:rsid w:val="00845049"/>
    <w:rsid w:val="008455FB"/>
    <w:rsid w:val="00845AAC"/>
    <w:rsid w:val="0085008C"/>
    <w:rsid w:val="00851512"/>
    <w:rsid w:val="00853F8C"/>
    <w:rsid w:val="00862934"/>
    <w:rsid w:val="00872C2B"/>
    <w:rsid w:val="00877E46"/>
    <w:rsid w:val="008829ED"/>
    <w:rsid w:val="00886119"/>
    <w:rsid w:val="00887FBB"/>
    <w:rsid w:val="008936A9"/>
    <w:rsid w:val="008A3907"/>
    <w:rsid w:val="008B6573"/>
    <w:rsid w:val="008B771E"/>
    <w:rsid w:val="008C284A"/>
    <w:rsid w:val="008C5939"/>
    <w:rsid w:val="008D436C"/>
    <w:rsid w:val="008D59AE"/>
    <w:rsid w:val="008D5A17"/>
    <w:rsid w:val="008E7745"/>
    <w:rsid w:val="008F0905"/>
    <w:rsid w:val="008F31D6"/>
    <w:rsid w:val="008F4EC6"/>
    <w:rsid w:val="008F5248"/>
    <w:rsid w:val="009123C6"/>
    <w:rsid w:val="00912A84"/>
    <w:rsid w:val="00917A45"/>
    <w:rsid w:val="00917D20"/>
    <w:rsid w:val="00920ABD"/>
    <w:rsid w:val="00926034"/>
    <w:rsid w:val="0093323B"/>
    <w:rsid w:val="00935C96"/>
    <w:rsid w:val="0094453C"/>
    <w:rsid w:val="00954324"/>
    <w:rsid w:val="00957DF6"/>
    <w:rsid w:val="009605A3"/>
    <w:rsid w:val="00967F22"/>
    <w:rsid w:val="00970A29"/>
    <w:rsid w:val="00971BBA"/>
    <w:rsid w:val="009723A8"/>
    <w:rsid w:val="0097244C"/>
    <w:rsid w:val="00972918"/>
    <w:rsid w:val="00980C85"/>
    <w:rsid w:val="00980DAB"/>
    <w:rsid w:val="009850C8"/>
    <w:rsid w:val="00986CF2"/>
    <w:rsid w:val="00990288"/>
    <w:rsid w:val="009934EB"/>
    <w:rsid w:val="00997089"/>
    <w:rsid w:val="009A71E6"/>
    <w:rsid w:val="009A73FA"/>
    <w:rsid w:val="009C017E"/>
    <w:rsid w:val="009C0CFB"/>
    <w:rsid w:val="009C1D0D"/>
    <w:rsid w:val="009C35E4"/>
    <w:rsid w:val="009C4AF1"/>
    <w:rsid w:val="009C6E66"/>
    <w:rsid w:val="009D08CC"/>
    <w:rsid w:val="009D0A1C"/>
    <w:rsid w:val="009D4119"/>
    <w:rsid w:val="009E122B"/>
    <w:rsid w:val="009E29FE"/>
    <w:rsid w:val="009E61E1"/>
    <w:rsid w:val="009E6A30"/>
    <w:rsid w:val="009F0C33"/>
    <w:rsid w:val="00A06E4A"/>
    <w:rsid w:val="00A074C4"/>
    <w:rsid w:val="00A21479"/>
    <w:rsid w:val="00A33CF5"/>
    <w:rsid w:val="00A341F2"/>
    <w:rsid w:val="00A34C81"/>
    <w:rsid w:val="00A36167"/>
    <w:rsid w:val="00A433CB"/>
    <w:rsid w:val="00A526B0"/>
    <w:rsid w:val="00A57FBF"/>
    <w:rsid w:val="00A71600"/>
    <w:rsid w:val="00A71CE9"/>
    <w:rsid w:val="00A77308"/>
    <w:rsid w:val="00A82D21"/>
    <w:rsid w:val="00A86AF0"/>
    <w:rsid w:val="00A87038"/>
    <w:rsid w:val="00A87B57"/>
    <w:rsid w:val="00A97471"/>
    <w:rsid w:val="00A97891"/>
    <w:rsid w:val="00AA1D71"/>
    <w:rsid w:val="00AA3213"/>
    <w:rsid w:val="00AA6817"/>
    <w:rsid w:val="00AB59A1"/>
    <w:rsid w:val="00AC07FB"/>
    <w:rsid w:val="00AC1F8D"/>
    <w:rsid w:val="00AC256D"/>
    <w:rsid w:val="00AE0C5C"/>
    <w:rsid w:val="00AE6725"/>
    <w:rsid w:val="00AF2C5C"/>
    <w:rsid w:val="00B04A44"/>
    <w:rsid w:val="00B132EB"/>
    <w:rsid w:val="00B14AAD"/>
    <w:rsid w:val="00B16CB2"/>
    <w:rsid w:val="00B20E3D"/>
    <w:rsid w:val="00B245F9"/>
    <w:rsid w:val="00B326E1"/>
    <w:rsid w:val="00B52325"/>
    <w:rsid w:val="00B649A5"/>
    <w:rsid w:val="00B840BC"/>
    <w:rsid w:val="00B85441"/>
    <w:rsid w:val="00B86F7F"/>
    <w:rsid w:val="00B95252"/>
    <w:rsid w:val="00BB10B4"/>
    <w:rsid w:val="00BB11CA"/>
    <w:rsid w:val="00BC483E"/>
    <w:rsid w:val="00BF6084"/>
    <w:rsid w:val="00BF64F7"/>
    <w:rsid w:val="00C01BB2"/>
    <w:rsid w:val="00C0561E"/>
    <w:rsid w:val="00C073C7"/>
    <w:rsid w:val="00C142F8"/>
    <w:rsid w:val="00C204A3"/>
    <w:rsid w:val="00C255EE"/>
    <w:rsid w:val="00C312FD"/>
    <w:rsid w:val="00C348E3"/>
    <w:rsid w:val="00C34C91"/>
    <w:rsid w:val="00C3507F"/>
    <w:rsid w:val="00C35674"/>
    <w:rsid w:val="00C35AD0"/>
    <w:rsid w:val="00C37FA2"/>
    <w:rsid w:val="00C46632"/>
    <w:rsid w:val="00C5037B"/>
    <w:rsid w:val="00C56D99"/>
    <w:rsid w:val="00C6194D"/>
    <w:rsid w:val="00C62844"/>
    <w:rsid w:val="00C76126"/>
    <w:rsid w:val="00C82FE1"/>
    <w:rsid w:val="00C909DD"/>
    <w:rsid w:val="00C94753"/>
    <w:rsid w:val="00C94E57"/>
    <w:rsid w:val="00CA1960"/>
    <w:rsid w:val="00CA5773"/>
    <w:rsid w:val="00CA787F"/>
    <w:rsid w:val="00CB1700"/>
    <w:rsid w:val="00CB5C7D"/>
    <w:rsid w:val="00CC0B7B"/>
    <w:rsid w:val="00CC62C4"/>
    <w:rsid w:val="00CD33E0"/>
    <w:rsid w:val="00CD4F21"/>
    <w:rsid w:val="00CE4DA6"/>
    <w:rsid w:val="00CF1621"/>
    <w:rsid w:val="00CF6F1C"/>
    <w:rsid w:val="00D070BA"/>
    <w:rsid w:val="00D10DAB"/>
    <w:rsid w:val="00D20E0B"/>
    <w:rsid w:val="00D216AB"/>
    <w:rsid w:val="00D23A45"/>
    <w:rsid w:val="00D24F00"/>
    <w:rsid w:val="00D3168D"/>
    <w:rsid w:val="00D32ABF"/>
    <w:rsid w:val="00D33D1E"/>
    <w:rsid w:val="00D42FDB"/>
    <w:rsid w:val="00D4485F"/>
    <w:rsid w:val="00D5062E"/>
    <w:rsid w:val="00D733C4"/>
    <w:rsid w:val="00D73479"/>
    <w:rsid w:val="00D76CFF"/>
    <w:rsid w:val="00D80BE6"/>
    <w:rsid w:val="00D826F4"/>
    <w:rsid w:val="00D93517"/>
    <w:rsid w:val="00DA0BE2"/>
    <w:rsid w:val="00DA5AD7"/>
    <w:rsid w:val="00DA64C5"/>
    <w:rsid w:val="00DA6D47"/>
    <w:rsid w:val="00DB17C5"/>
    <w:rsid w:val="00DB1DEC"/>
    <w:rsid w:val="00DB594F"/>
    <w:rsid w:val="00DC083B"/>
    <w:rsid w:val="00DC1F45"/>
    <w:rsid w:val="00DC2BE5"/>
    <w:rsid w:val="00DC70F8"/>
    <w:rsid w:val="00DC7145"/>
    <w:rsid w:val="00DD3E98"/>
    <w:rsid w:val="00DD6A9D"/>
    <w:rsid w:val="00DD7971"/>
    <w:rsid w:val="00DE068F"/>
    <w:rsid w:val="00DE0C89"/>
    <w:rsid w:val="00DE11C4"/>
    <w:rsid w:val="00E02401"/>
    <w:rsid w:val="00E10C3D"/>
    <w:rsid w:val="00E138ED"/>
    <w:rsid w:val="00E2537A"/>
    <w:rsid w:val="00E26EA6"/>
    <w:rsid w:val="00E27147"/>
    <w:rsid w:val="00E33DC7"/>
    <w:rsid w:val="00E54CEE"/>
    <w:rsid w:val="00E61259"/>
    <w:rsid w:val="00E63EB4"/>
    <w:rsid w:val="00E6730D"/>
    <w:rsid w:val="00E77BD6"/>
    <w:rsid w:val="00E82A09"/>
    <w:rsid w:val="00E82EE5"/>
    <w:rsid w:val="00E83442"/>
    <w:rsid w:val="00E84D15"/>
    <w:rsid w:val="00E90677"/>
    <w:rsid w:val="00E97174"/>
    <w:rsid w:val="00EB1CBF"/>
    <w:rsid w:val="00EC3474"/>
    <w:rsid w:val="00EC52E6"/>
    <w:rsid w:val="00EC55ED"/>
    <w:rsid w:val="00EE43BE"/>
    <w:rsid w:val="00EF6269"/>
    <w:rsid w:val="00F03E61"/>
    <w:rsid w:val="00F046D4"/>
    <w:rsid w:val="00F058BE"/>
    <w:rsid w:val="00F05966"/>
    <w:rsid w:val="00F059D1"/>
    <w:rsid w:val="00F133D6"/>
    <w:rsid w:val="00F13411"/>
    <w:rsid w:val="00F2066D"/>
    <w:rsid w:val="00F2148E"/>
    <w:rsid w:val="00F264E0"/>
    <w:rsid w:val="00F279B9"/>
    <w:rsid w:val="00F31866"/>
    <w:rsid w:val="00F538DE"/>
    <w:rsid w:val="00F62CBF"/>
    <w:rsid w:val="00F63480"/>
    <w:rsid w:val="00F80106"/>
    <w:rsid w:val="00F92690"/>
    <w:rsid w:val="00F94E22"/>
    <w:rsid w:val="00F957C9"/>
    <w:rsid w:val="00F96D48"/>
    <w:rsid w:val="00F97220"/>
    <w:rsid w:val="00FA0A5B"/>
    <w:rsid w:val="00FA5418"/>
    <w:rsid w:val="00FA579B"/>
    <w:rsid w:val="00FA7999"/>
    <w:rsid w:val="00FB1222"/>
    <w:rsid w:val="00FC07F5"/>
    <w:rsid w:val="00FC3E3B"/>
    <w:rsid w:val="00FC6443"/>
    <w:rsid w:val="00FD129A"/>
    <w:rsid w:val="00FD208E"/>
    <w:rsid w:val="00FE3762"/>
    <w:rsid w:val="00FE502C"/>
    <w:rsid w:val="00FE51CE"/>
    <w:rsid w:val="00FE7FB8"/>
    <w:rsid w:val="00FF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3FC1BE"/>
  <w15:docId w15:val="{95D527E7-4288-41A0-87E7-6A960AD4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271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70F8"/>
    <w:pPr>
      <w:keepNext/>
      <w:jc w:val="right"/>
      <w:outlineLvl w:val="0"/>
    </w:pPr>
    <w:rPr>
      <w:b/>
      <w:bCs/>
      <w:kern w:val="32"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70F8"/>
    <w:rPr>
      <w:rFonts w:ascii="Times New Roman" w:eastAsia="Times New Roman" w:hAnsi="Times New Roman" w:cs="Times New Roman"/>
      <w:b/>
      <w:bCs/>
      <w:kern w:val="32"/>
      <w:sz w:val="24"/>
      <w:szCs w:val="24"/>
      <w:lang w:val="x-none" w:eastAsia="x-none"/>
    </w:rPr>
  </w:style>
  <w:style w:type="paragraph" w:customStyle="1" w:styleId="Style52">
    <w:name w:val="Style52"/>
    <w:basedOn w:val="a"/>
    <w:uiPriority w:val="99"/>
    <w:rsid w:val="00DC70F8"/>
    <w:pPr>
      <w:ind w:firstLine="0"/>
      <w:jc w:val="left"/>
    </w:pPr>
    <w:rPr>
      <w:sz w:val="24"/>
      <w:szCs w:val="24"/>
    </w:rPr>
  </w:style>
  <w:style w:type="character" w:customStyle="1" w:styleId="FontStyle77">
    <w:name w:val="Font Style77"/>
    <w:uiPriority w:val="99"/>
    <w:rsid w:val="00DC70F8"/>
    <w:rPr>
      <w:rFonts w:ascii="Times New Roman" w:hAnsi="Times New Roman" w:cs="Times New Roman"/>
      <w:color w:val="000000"/>
      <w:sz w:val="22"/>
      <w:szCs w:val="22"/>
    </w:rPr>
  </w:style>
  <w:style w:type="paragraph" w:styleId="a3">
    <w:name w:val="footnote text"/>
    <w:basedOn w:val="a"/>
    <w:link w:val="a4"/>
    <w:uiPriority w:val="99"/>
    <w:semiHidden/>
    <w:unhideWhenUsed/>
    <w:rsid w:val="00502E11"/>
    <w:rPr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502E11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502E11"/>
    <w:rPr>
      <w:vertAlign w:val="superscript"/>
    </w:rPr>
  </w:style>
  <w:style w:type="paragraph" w:customStyle="1" w:styleId="Style23">
    <w:name w:val="Style23"/>
    <w:basedOn w:val="a"/>
    <w:uiPriority w:val="99"/>
    <w:rsid w:val="00502E11"/>
    <w:pPr>
      <w:ind w:firstLine="0"/>
      <w:jc w:val="left"/>
    </w:pPr>
    <w:rPr>
      <w:sz w:val="24"/>
      <w:szCs w:val="24"/>
    </w:rPr>
  </w:style>
  <w:style w:type="paragraph" w:customStyle="1" w:styleId="Style60">
    <w:name w:val="Style60"/>
    <w:basedOn w:val="a"/>
    <w:uiPriority w:val="99"/>
    <w:rsid w:val="00502E11"/>
    <w:pPr>
      <w:ind w:firstLine="0"/>
      <w:jc w:val="left"/>
    </w:pPr>
    <w:rPr>
      <w:sz w:val="24"/>
      <w:szCs w:val="24"/>
    </w:rPr>
  </w:style>
  <w:style w:type="character" w:customStyle="1" w:styleId="FontStyle73">
    <w:name w:val="Font Style73"/>
    <w:uiPriority w:val="99"/>
    <w:rsid w:val="00502E1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56D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6D99"/>
    <w:rPr>
      <w:rFonts w:ascii="Arial" w:eastAsia="Times New Roman" w:hAnsi="Arial" w:cs="Arial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56D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6D99"/>
    <w:rPr>
      <w:rFonts w:ascii="Arial" w:eastAsia="Times New Roman" w:hAnsi="Arial" w:cs="Arial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7735E7"/>
    <w:pPr>
      <w:keepLines/>
      <w:widowControl/>
      <w:autoSpaceDE/>
      <w:autoSpaceDN/>
      <w:adjustRightInd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CF6F1C"/>
    <w:pPr>
      <w:spacing w:after="100"/>
    </w:pPr>
  </w:style>
  <w:style w:type="character" w:styleId="ab">
    <w:name w:val="Hyperlink"/>
    <w:basedOn w:val="a0"/>
    <w:uiPriority w:val="99"/>
    <w:unhideWhenUsed/>
    <w:rsid w:val="00CF6F1C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45049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16443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6443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64434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443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64434"/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2">
    <w:name w:val="Table Grid"/>
    <w:basedOn w:val="a1"/>
    <w:uiPriority w:val="39"/>
    <w:rsid w:val="009C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C35AD0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6C717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C71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8F64-94A3-4DC5-9817-0FB3F3AA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22</Pages>
  <Words>4001</Words>
  <Characters>2281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лагин</dc:creator>
  <cp:keywords/>
  <dc:description/>
  <cp:lastModifiedBy>Александр Кулагин</cp:lastModifiedBy>
  <cp:revision>481</cp:revision>
  <dcterms:created xsi:type="dcterms:W3CDTF">2025-02-21T06:27:00Z</dcterms:created>
  <dcterms:modified xsi:type="dcterms:W3CDTF">2025-05-14T17:58:00Z</dcterms:modified>
</cp:coreProperties>
</file>